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7D" w:rsidRDefault="0089397D" w:rsidP="000E2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7D6" w:rsidRPr="00BE0304" w:rsidRDefault="007E57D6" w:rsidP="000E2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Литературное чтение </w:t>
      </w:r>
      <w:r w:rsidR="00615FD2">
        <w:rPr>
          <w:rFonts w:ascii="Times New Roman" w:hAnsi="Times New Roman"/>
          <w:b/>
          <w:sz w:val="28"/>
          <w:szCs w:val="28"/>
        </w:rPr>
        <w:t>(</w:t>
      </w:r>
      <w:r w:rsidR="00DA39DA">
        <w:rPr>
          <w:rFonts w:ascii="Times New Roman" w:hAnsi="Times New Roman"/>
          <w:b/>
          <w:sz w:val="28"/>
          <w:szCs w:val="28"/>
        </w:rPr>
        <w:t>202</w:t>
      </w:r>
      <w:r w:rsidR="007A77D7">
        <w:rPr>
          <w:rFonts w:ascii="Times New Roman" w:hAnsi="Times New Roman"/>
          <w:b/>
          <w:sz w:val="28"/>
          <w:szCs w:val="28"/>
        </w:rPr>
        <w:t>4</w:t>
      </w:r>
      <w:r w:rsidR="00DA39DA">
        <w:rPr>
          <w:rFonts w:ascii="Times New Roman" w:hAnsi="Times New Roman"/>
          <w:b/>
          <w:sz w:val="28"/>
          <w:szCs w:val="28"/>
        </w:rPr>
        <w:t xml:space="preserve"> – 202</w:t>
      </w:r>
      <w:r w:rsidR="007A77D7">
        <w:rPr>
          <w:rFonts w:ascii="Times New Roman" w:hAnsi="Times New Roman"/>
          <w:b/>
          <w:sz w:val="28"/>
          <w:szCs w:val="28"/>
        </w:rPr>
        <w:t>5</w:t>
      </w:r>
      <w:r w:rsidR="00DA39DA">
        <w:rPr>
          <w:rFonts w:ascii="Times New Roman" w:hAnsi="Times New Roman"/>
          <w:b/>
          <w:sz w:val="28"/>
          <w:szCs w:val="28"/>
        </w:rPr>
        <w:t xml:space="preserve"> учебный год)</w:t>
      </w:r>
    </w:p>
    <w:p w:rsidR="007E57D6" w:rsidRPr="008C7099" w:rsidRDefault="007E57D6" w:rsidP="000E27E0">
      <w:pPr>
        <w:pStyle w:val="a7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09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05176" w:rsidRPr="008C7099" w:rsidRDefault="00105176" w:rsidP="00105176">
      <w:pPr>
        <w:pStyle w:val="a7"/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8C7099">
        <w:rPr>
          <w:rFonts w:ascii="Times New Roman" w:hAnsi="Times New Roman"/>
          <w:b/>
          <w:sz w:val="24"/>
          <w:szCs w:val="28"/>
        </w:rPr>
        <w:t>Календ</w:t>
      </w:r>
      <w:r>
        <w:rPr>
          <w:rFonts w:ascii="Times New Roman" w:hAnsi="Times New Roman"/>
          <w:b/>
          <w:sz w:val="24"/>
          <w:szCs w:val="28"/>
        </w:rPr>
        <w:t>арно-тематическое планирование 4</w:t>
      </w:r>
      <w:r w:rsidRPr="008C7099">
        <w:rPr>
          <w:rFonts w:ascii="Times New Roman" w:hAnsi="Times New Roman"/>
          <w:b/>
          <w:sz w:val="24"/>
          <w:szCs w:val="28"/>
        </w:rPr>
        <w:t xml:space="preserve"> класс составлено на основе</w:t>
      </w:r>
      <w:r>
        <w:rPr>
          <w:rFonts w:ascii="Times New Roman" w:hAnsi="Times New Roman"/>
          <w:b/>
          <w:sz w:val="24"/>
          <w:szCs w:val="28"/>
        </w:rPr>
        <w:t xml:space="preserve"> следующих документов</w:t>
      </w:r>
      <w:r w:rsidRPr="008C7099">
        <w:rPr>
          <w:rFonts w:ascii="Times New Roman" w:hAnsi="Times New Roman"/>
          <w:b/>
          <w:sz w:val="24"/>
          <w:szCs w:val="28"/>
        </w:rPr>
        <w:t>:</w:t>
      </w:r>
    </w:p>
    <w:p w:rsidR="00105176" w:rsidRDefault="00105176" w:rsidP="00105176">
      <w:pPr>
        <w:pStyle w:val="Default"/>
        <w:rPr>
          <w:color w:val="auto"/>
          <w:szCs w:val="28"/>
        </w:rPr>
      </w:pPr>
      <w:r>
        <w:rPr>
          <w:rFonts w:ascii="Wingdings" w:hAnsi="Wingdings" w:cs="Wingdings"/>
          <w:color w:val="auto"/>
          <w:szCs w:val="28"/>
        </w:rPr>
        <w:t></w:t>
      </w:r>
      <w:r>
        <w:rPr>
          <w:rFonts w:ascii="Wingdings" w:hAnsi="Wingdings" w:cs="Wingdings"/>
          <w:color w:val="auto"/>
          <w:szCs w:val="28"/>
        </w:rPr>
        <w:t></w:t>
      </w:r>
      <w:r>
        <w:rPr>
          <w:rFonts w:ascii="Wingdings" w:hAnsi="Wingdings" w:cs="Wingdings"/>
          <w:color w:val="auto"/>
          <w:szCs w:val="28"/>
        </w:rPr>
        <w:t></w:t>
      </w:r>
      <w:r w:rsidRPr="008D6680">
        <w:rPr>
          <w:color w:val="auto"/>
          <w:szCs w:val="28"/>
        </w:rPr>
        <w:t xml:space="preserve">«Об утверждении государственных общеобязательных стандартов образования всех уровней образования» (далее – ГОСО) приказ Министра </w:t>
      </w:r>
      <w:r>
        <w:rPr>
          <w:color w:val="auto"/>
          <w:szCs w:val="28"/>
        </w:rPr>
        <w:t xml:space="preserve"> </w:t>
      </w:r>
    </w:p>
    <w:p w:rsidR="00105176" w:rsidRPr="008D6680" w:rsidRDefault="00105176" w:rsidP="00105176">
      <w:pPr>
        <w:pStyle w:val="Default"/>
        <w:rPr>
          <w:color w:val="auto"/>
          <w:szCs w:val="28"/>
        </w:rPr>
      </w:pPr>
      <w:r>
        <w:rPr>
          <w:color w:val="auto"/>
          <w:szCs w:val="28"/>
        </w:rPr>
        <w:t xml:space="preserve">            </w:t>
      </w:r>
      <w:r w:rsidRPr="008D6680">
        <w:rPr>
          <w:color w:val="auto"/>
          <w:szCs w:val="28"/>
        </w:rPr>
        <w:t>образования и науки Республики Казахстан от 31 октября 20</w:t>
      </w:r>
      <w:r>
        <w:rPr>
          <w:color w:val="auto"/>
          <w:szCs w:val="28"/>
        </w:rPr>
        <w:t>18 года № 604 (</w:t>
      </w:r>
      <w:r w:rsidRPr="008D6680">
        <w:rPr>
          <w:color w:val="auto"/>
          <w:szCs w:val="28"/>
        </w:rPr>
        <w:t xml:space="preserve">с изменениями и дополнениями на 28 августа 2020 года № 372) </w:t>
      </w:r>
    </w:p>
    <w:p w:rsidR="00105176" w:rsidRPr="008D6680" w:rsidRDefault="00105176" w:rsidP="00105176">
      <w:pPr>
        <w:pStyle w:val="Default"/>
        <w:numPr>
          <w:ilvl w:val="0"/>
          <w:numId w:val="22"/>
        </w:numPr>
        <w:rPr>
          <w:color w:val="auto"/>
          <w:szCs w:val="28"/>
        </w:rPr>
      </w:pPr>
      <w:r w:rsidRPr="008D6680">
        <w:rPr>
          <w:color w:val="auto"/>
          <w:szCs w:val="28"/>
        </w:rPr>
        <w:t>«Об утверждении типовых учебных планов начального, основного среднего, общего среднего образования Республики Казахстан» (далее – ТУП) приказ Министра образования и науки РК от 8 ноября 2012 г</w:t>
      </w:r>
      <w:r>
        <w:rPr>
          <w:color w:val="auto"/>
          <w:szCs w:val="28"/>
        </w:rPr>
        <w:t xml:space="preserve">ода № 500 </w:t>
      </w:r>
      <w:r w:rsidRPr="008D6680">
        <w:rPr>
          <w:color w:val="auto"/>
          <w:szCs w:val="28"/>
        </w:rPr>
        <w:t xml:space="preserve">(с изменениями и дополнениями на 26 марта 2021 г. № 125) </w:t>
      </w:r>
    </w:p>
    <w:p w:rsidR="00105176" w:rsidRDefault="00105176" w:rsidP="00105176">
      <w:pPr>
        <w:pStyle w:val="Default"/>
        <w:numPr>
          <w:ilvl w:val="0"/>
          <w:numId w:val="22"/>
        </w:numPr>
        <w:rPr>
          <w:color w:val="auto"/>
          <w:szCs w:val="28"/>
        </w:rPr>
      </w:pPr>
      <w:r w:rsidRPr="008D6680">
        <w:rPr>
          <w:color w:val="auto"/>
          <w:szCs w:val="28"/>
        </w:rPr>
        <w:t xml:space="preserve">«Об утверждении типовых учебных программ по общеобразовательным предметам, курсам по выбору и факультативам для общеобразовательных организаций» приказ Министра образования и науки Республики Казахстан от 3 апреля 2013 года № 115 (с изменениями и дополнениями на 27 ноября 2020 г. № 496)  </w:t>
      </w:r>
    </w:p>
    <w:p w:rsidR="00105176" w:rsidRDefault="00105176" w:rsidP="00105176">
      <w:pPr>
        <w:pStyle w:val="Default"/>
        <w:numPr>
          <w:ilvl w:val="0"/>
          <w:numId w:val="22"/>
        </w:numPr>
        <w:rPr>
          <w:color w:val="auto"/>
          <w:szCs w:val="28"/>
        </w:rPr>
      </w:pPr>
      <w:r w:rsidRPr="008D6680">
        <w:rPr>
          <w:color w:val="auto"/>
          <w:szCs w:val="28"/>
        </w:rPr>
        <w:t xml:space="preserve">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8D6680">
        <w:rPr>
          <w:color w:val="auto"/>
          <w:szCs w:val="28"/>
        </w:rPr>
        <w:t>послесреднего</w:t>
      </w:r>
      <w:proofErr w:type="spellEnd"/>
      <w:r w:rsidRPr="008D6680">
        <w:rPr>
          <w:color w:val="auto"/>
          <w:szCs w:val="28"/>
        </w:rPr>
        <w:t xml:space="preserve"> образования» приказ Министра образования и науки РК от 18 марта 2008 года № 125 (с изменениями и дополнениями на 31 мая 2021 года № 248) </w:t>
      </w:r>
    </w:p>
    <w:p w:rsidR="00105176" w:rsidRDefault="00105176" w:rsidP="00105176">
      <w:pPr>
        <w:pStyle w:val="Default"/>
        <w:numPr>
          <w:ilvl w:val="0"/>
          <w:numId w:val="22"/>
        </w:numPr>
        <w:rPr>
          <w:color w:val="auto"/>
          <w:szCs w:val="28"/>
        </w:rPr>
      </w:pPr>
      <w:r w:rsidRPr="008D6680">
        <w:rPr>
          <w:color w:val="auto"/>
          <w:szCs w:val="28"/>
        </w:rPr>
        <w:t>«Об утверждении Санитарных правил «Санитарно-эпидемиологические требования к объектам образования» приказ Министра здравоохранения Республики Казахстан от 16 августа 2017 года №611–</w:t>
      </w:r>
      <w:r w:rsidRPr="008D6680">
        <w:rPr>
          <w:color w:val="auto"/>
          <w:szCs w:val="28"/>
        </w:rPr>
        <w:tab/>
        <w:t xml:space="preserve"> «Об утверждении перечня учебников, учебно-методических комплексов, пособий и другой дополнительной литературы, в том числе на электронных носителях» приказ Министра образования и науки Республики Казахстан от 22 мая 2020 года № 216;  </w:t>
      </w:r>
    </w:p>
    <w:p w:rsidR="00105176" w:rsidRDefault="00105176" w:rsidP="00105176">
      <w:pPr>
        <w:pStyle w:val="Default"/>
        <w:numPr>
          <w:ilvl w:val="0"/>
          <w:numId w:val="22"/>
        </w:numPr>
        <w:rPr>
          <w:color w:val="auto"/>
          <w:szCs w:val="28"/>
        </w:rPr>
      </w:pPr>
      <w:proofErr w:type="gramStart"/>
      <w:r w:rsidRPr="008D6680">
        <w:rPr>
          <w:color w:val="auto"/>
          <w:szCs w:val="28"/>
        </w:rPr>
        <w:t>«О внесении изменений и дополнений в некоторые приказы Министра образования и науки РК» приказ Министра образования и науки РК от 26 ию</w:t>
      </w:r>
      <w:r>
        <w:rPr>
          <w:color w:val="auto"/>
          <w:szCs w:val="28"/>
        </w:rPr>
        <w:t xml:space="preserve">ня </w:t>
      </w:r>
      <w:r w:rsidRPr="008D6680">
        <w:rPr>
          <w:color w:val="auto"/>
          <w:szCs w:val="28"/>
        </w:rPr>
        <w:t xml:space="preserve">«Об утверждении Перечня документов, обязательных для ведения педагогами организаций среднего, технического и профессионального, </w:t>
      </w:r>
      <w:proofErr w:type="spellStart"/>
      <w:r w:rsidRPr="008D6680">
        <w:rPr>
          <w:color w:val="auto"/>
          <w:szCs w:val="28"/>
        </w:rPr>
        <w:t>послесреднего</w:t>
      </w:r>
      <w:proofErr w:type="spellEnd"/>
      <w:r w:rsidRPr="008D6680">
        <w:rPr>
          <w:color w:val="auto"/>
          <w:szCs w:val="28"/>
        </w:rPr>
        <w:t xml:space="preserve"> образования, и их формы» приказ Министра образования и науки Республики Казахстан от 6 апреля 2020 года № 130;</w:t>
      </w:r>
      <w:proofErr w:type="gramEnd"/>
    </w:p>
    <w:p w:rsidR="00A73BD5" w:rsidRDefault="00A73BD5" w:rsidP="00A73BD5">
      <w:pPr>
        <w:pStyle w:val="a7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73BD5">
        <w:rPr>
          <w:rFonts w:ascii="Times New Roman" w:hAnsi="Times New Roman"/>
          <w:sz w:val="24"/>
          <w:szCs w:val="24"/>
        </w:rPr>
        <w:t xml:space="preserve">ПРИКАЗ Министерства Просвещения РК "Об утверждении типовых учебных программ по общеобразовательным предметам и курсам по выбору уровней начального, основного среднего и общего среднего образования" №399 от 16.09.2022 г. </w:t>
      </w:r>
    </w:p>
    <w:p w:rsidR="00A73BD5" w:rsidRPr="00A73BD5" w:rsidRDefault="00A73BD5" w:rsidP="00A73BD5">
      <w:pPr>
        <w:pStyle w:val="a7"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7E57D6" w:rsidRDefault="007E57D6" w:rsidP="000E27E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8C7099">
        <w:rPr>
          <w:rFonts w:ascii="Times New Roman" w:hAnsi="Times New Roman"/>
          <w:b/>
          <w:sz w:val="24"/>
          <w:szCs w:val="28"/>
        </w:rPr>
        <w:t>Цель и зада</w:t>
      </w:r>
      <w:r>
        <w:rPr>
          <w:rFonts w:ascii="Times New Roman" w:hAnsi="Times New Roman"/>
          <w:b/>
          <w:sz w:val="24"/>
          <w:szCs w:val="28"/>
        </w:rPr>
        <w:t>чи изучения учебного предмета «Литературное чтение</w:t>
      </w:r>
      <w:r w:rsidRPr="008C7099">
        <w:rPr>
          <w:rFonts w:ascii="Times New Roman" w:hAnsi="Times New Roman"/>
          <w:b/>
          <w:sz w:val="24"/>
          <w:szCs w:val="28"/>
        </w:rPr>
        <w:t>»</w:t>
      </w:r>
    </w:p>
    <w:p w:rsidR="007E57D6" w:rsidRPr="005A6BC0" w:rsidRDefault="007E57D6" w:rsidP="005A6BC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A6BC0">
        <w:rPr>
          <w:rFonts w:ascii="Times New Roman" w:hAnsi="Times New Roman"/>
          <w:color w:val="000000"/>
          <w:sz w:val="24"/>
          <w:szCs w:val="24"/>
        </w:rPr>
        <w:t xml:space="preserve">Учебный предмет «Литературное чтение» относится к числу важнейших учебных предметов, составляющих основу начального образования, и направлен </w:t>
      </w:r>
      <w:proofErr w:type="gramStart"/>
      <w:r w:rsidRPr="005A6BC0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5A6BC0">
        <w:rPr>
          <w:rFonts w:ascii="Times New Roman" w:hAnsi="Times New Roman"/>
          <w:color w:val="000000"/>
          <w:sz w:val="24"/>
          <w:szCs w:val="24"/>
        </w:rPr>
        <w:t>:</w:t>
      </w:r>
    </w:p>
    <w:p w:rsidR="007E57D6" w:rsidRPr="005A6BC0" w:rsidRDefault="007E57D6" w:rsidP="005A6BC0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BC0">
        <w:rPr>
          <w:rFonts w:ascii="Times New Roman" w:hAnsi="Times New Roman"/>
          <w:color w:val="000000"/>
          <w:sz w:val="24"/>
          <w:szCs w:val="24"/>
        </w:rPr>
        <w:t xml:space="preserve"> овладение </w:t>
      </w:r>
      <w:proofErr w:type="gramStart"/>
      <w:r w:rsidRPr="005A6BC0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5A6BC0">
        <w:rPr>
          <w:rFonts w:ascii="Times New Roman" w:hAnsi="Times New Roman"/>
          <w:color w:val="000000"/>
          <w:sz w:val="24"/>
          <w:szCs w:val="24"/>
        </w:rPr>
        <w:t xml:space="preserve"> полноценным навыком чтения;</w:t>
      </w:r>
    </w:p>
    <w:p w:rsidR="007E57D6" w:rsidRPr="005A6BC0" w:rsidRDefault="007E57D6" w:rsidP="005A6BC0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BC0">
        <w:rPr>
          <w:rFonts w:ascii="Times New Roman" w:hAnsi="Times New Roman"/>
          <w:color w:val="000000"/>
          <w:sz w:val="24"/>
          <w:szCs w:val="24"/>
        </w:rPr>
        <w:t xml:space="preserve"> осознание того, что слово является изобразительно-выразительным средством языка для создания художественных образов;</w:t>
      </w:r>
    </w:p>
    <w:p w:rsidR="007E57D6" w:rsidRPr="005A6BC0" w:rsidRDefault="007E57D6" w:rsidP="005A6BC0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BC0">
        <w:rPr>
          <w:rFonts w:ascii="Times New Roman" w:hAnsi="Times New Roman"/>
          <w:color w:val="000000"/>
          <w:sz w:val="24"/>
          <w:szCs w:val="24"/>
        </w:rPr>
        <w:t xml:space="preserve"> формирование читательской деятельности;</w:t>
      </w:r>
    </w:p>
    <w:p w:rsidR="007E57D6" w:rsidRPr="005A6BC0" w:rsidRDefault="007E57D6" w:rsidP="005A6BC0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BC0">
        <w:rPr>
          <w:rFonts w:ascii="Times New Roman" w:hAnsi="Times New Roman"/>
          <w:color w:val="000000"/>
          <w:sz w:val="24"/>
          <w:szCs w:val="24"/>
        </w:rPr>
        <w:t xml:space="preserve"> формирование эмоционально-оценочной деятельности;</w:t>
      </w:r>
    </w:p>
    <w:p w:rsidR="007E57D6" w:rsidRPr="005A6BC0" w:rsidRDefault="007E57D6" w:rsidP="005A6BC0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BC0">
        <w:rPr>
          <w:rFonts w:ascii="Times New Roman" w:hAnsi="Times New Roman"/>
          <w:color w:val="000000"/>
          <w:sz w:val="24"/>
          <w:szCs w:val="24"/>
        </w:rPr>
        <w:t xml:space="preserve"> формирование у обучающихся таких видов речевой деятельности, как </w:t>
      </w:r>
      <w:proofErr w:type="spellStart"/>
      <w:r w:rsidRPr="005A6BC0">
        <w:rPr>
          <w:rFonts w:ascii="Times New Roman" w:hAnsi="Times New Roman"/>
          <w:color w:val="000000"/>
          <w:sz w:val="24"/>
          <w:szCs w:val="24"/>
        </w:rPr>
        <w:t>аудирование</w:t>
      </w:r>
      <w:proofErr w:type="spellEnd"/>
      <w:r w:rsidRPr="005A6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6BC0">
        <w:rPr>
          <w:rFonts w:ascii="Times New Roman" w:hAnsi="Times New Roman"/>
          <w:color w:val="000000"/>
          <w:sz w:val="24"/>
          <w:szCs w:val="24"/>
          <w:lang w:val="kk-KZ"/>
        </w:rPr>
        <w:t>(</w:t>
      </w:r>
      <w:r w:rsidRPr="005A6BC0">
        <w:rPr>
          <w:rFonts w:ascii="Times New Roman" w:hAnsi="Times New Roman"/>
          <w:color w:val="000000"/>
          <w:sz w:val="24"/>
          <w:szCs w:val="24"/>
        </w:rPr>
        <w:t>слушание</w:t>
      </w:r>
      <w:r w:rsidRPr="005A6BC0">
        <w:rPr>
          <w:rFonts w:ascii="Times New Roman" w:hAnsi="Times New Roman"/>
          <w:color w:val="000000"/>
          <w:sz w:val="24"/>
          <w:szCs w:val="24"/>
          <w:lang w:val="kk-KZ"/>
        </w:rPr>
        <w:t>)</w:t>
      </w:r>
      <w:r w:rsidRPr="005A6BC0">
        <w:rPr>
          <w:rFonts w:ascii="Times New Roman" w:hAnsi="Times New Roman"/>
          <w:color w:val="000000"/>
          <w:sz w:val="24"/>
          <w:szCs w:val="24"/>
        </w:rPr>
        <w:t>, говорение, чтение и письмо, соотносящихся с навыками функциональной грамотности.</w:t>
      </w:r>
    </w:p>
    <w:p w:rsidR="007E57D6" w:rsidRPr="005A6BC0" w:rsidRDefault="007E57D6" w:rsidP="005A6BC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A6BC0">
        <w:rPr>
          <w:rFonts w:ascii="Times New Roman" w:hAnsi="Times New Roman"/>
          <w:color w:val="000000"/>
          <w:sz w:val="24"/>
          <w:szCs w:val="24"/>
        </w:rPr>
        <w:t>Цель обучения литературному чтению – способствовать развитию личности ребенка средствами искусства слова, воспитывать потребность в общении с искусством, ввести школьника в мир художественной литературы, приобщая его к духовному опыту человечества;</w:t>
      </w:r>
      <w:r w:rsidRPr="005A6BC0">
        <w:rPr>
          <w:rFonts w:ascii="Times New Roman" w:hAnsi="Times New Roman"/>
          <w:sz w:val="24"/>
          <w:szCs w:val="24"/>
        </w:rPr>
        <w:t xml:space="preserve"> </w:t>
      </w:r>
      <w:r w:rsidRPr="005A6BC0">
        <w:rPr>
          <w:rFonts w:ascii="Times New Roman" w:hAnsi="Times New Roman"/>
          <w:color w:val="000000"/>
          <w:sz w:val="24"/>
          <w:szCs w:val="24"/>
        </w:rPr>
        <w:t>формировать в процессе читательской деятельности навыки функциональной грамотности младших школьников</w:t>
      </w:r>
    </w:p>
    <w:p w:rsidR="007E57D6" w:rsidRPr="005A6BC0" w:rsidRDefault="007E57D6" w:rsidP="005A6BC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A6BC0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изучения предмета в начальной школе необходимо решение следующих практических задач:</w:t>
      </w:r>
    </w:p>
    <w:p w:rsidR="007E57D6" w:rsidRPr="005A6BC0" w:rsidRDefault="007E57D6" w:rsidP="005A6BC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BC0">
        <w:rPr>
          <w:rFonts w:ascii="Times New Roman" w:hAnsi="Times New Roman"/>
          <w:color w:val="000000"/>
          <w:sz w:val="24"/>
          <w:szCs w:val="24"/>
        </w:rPr>
        <w:t xml:space="preserve"> создание благоприятных условий для формирования читательских интересов, эстетического чувства и художественного вкуса обучающихся, их потребности в читательской деятельности;</w:t>
      </w:r>
    </w:p>
    <w:p w:rsidR="007E57D6" w:rsidRPr="005A6BC0" w:rsidRDefault="007E57D6" w:rsidP="005A6BC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BC0">
        <w:rPr>
          <w:rFonts w:ascii="Times New Roman" w:hAnsi="Times New Roman"/>
          <w:color w:val="000000"/>
          <w:sz w:val="24"/>
          <w:szCs w:val="24"/>
        </w:rPr>
        <w:t xml:space="preserve"> формирование системы читательских и речевых умений;</w:t>
      </w:r>
    </w:p>
    <w:p w:rsidR="007E57D6" w:rsidRPr="005A6BC0" w:rsidRDefault="007E57D6" w:rsidP="005A6BC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BC0">
        <w:rPr>
          <w:rFonts w:ascii="Times New Roman" w:hAnsi="Times New Roman"/>
          <w:color w:val="000000"/>
          <w:sz w:val="24"/>
          <w:szCs w:val="24"/>
        </w:rPr>
        <w:lastRenderedPageBreak/>
        <w:t xml:space="preserve"> формирование первоначальных литературоведческих и </w:t>
      </w:r>
      <w:proofErr w:type="spellStart"/>
      <w:r w:rsidRPr="005A6BC0">
        <w:rPr>
          <w:rFonts w:ascii="Times New Roman" w:hAnsi="Times New Roman"/>
          <w:color w:val="000000"/>
          <w:sz w:val="24"/>
          <w:szCs w:val="24"/>
        </w:rPr>
        <w:t>речеведческих</w:t>
      </w:r>
      <w:proofErr w:type="spellEnd"/>
      <w:r w:rsidRPr="005A6BC0">
        <w:rPr>
          <w:rFonts w:ascii="Times New Roman" w:hAnsi="Times New Roman"/>
          <w:color w:val="000000"/>
          <w:sz w:val="24"/>
          <w:szCs w:val="24"/>
        </w:rPr>
        <w:t xml:space="preserve"> знаний;</w:t>
      </w:r>
    </w:p>
    <w:p w:rsidR="007E57D6" w:rsidRPr="005A6BC0" w:rsidRDefault="007E57D6" w:rsidP="005A6BC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BC0">
        <w:rPr>
          <w:rFonts w:ascii="Times New Roman" w:hAnsi="Times New Roman"/>
          <w:color w:val="000000"/>
          <w:sz w:val="24"/>
          <w:szCs w:val="24"/>
        </w:rPr>
        <w:t xml:space="preserve"> обучение приемам анализа художественных произведений разных жанров и приемам работы с произведениями разных стилей;</w:t>
      </w:r>
    </w:p>
    <w:p w:rsidR="007E57D6" w:rsidRPr="005A6BC0" w:rsidRDefault="007E57D6" w:rsidP="005A6BC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BC0">
        <w:rPr>
          <w:rFonts w:ascii="Times New Roman" w:hAnsi="Times New Roman"/>
          <w:color w:val="000000"/>
          <w:sz w:val="24"/>
          <w:szCs w:val="24"/>
        </w:rPr>
        <w:t xml:space="preserve"> развитие творческих способностей;</w:t>
      </w:r>
    </w:p>
    <w:p w:rsidR="007E57D6" w:rsidRPr="005A6BC0" w:rsidRDefault="007E57D6" w:rsidP="005A6BC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BC0">
        <w:rPr>
          <w:rFonts w:ascii="Times New Roman" w:hAnsi="Times New Roman"/>
          <w:color w:val="000000"/>
          <w:sz w:val="24"/>
          <w:szCs w:val="24"/>
        </w:rPr>
        <w:t xml:space="preserve"> расширение читательского кругозора, знакомство с лучшими произведениями классической и современной художественной и научно-познавательной литературы, адресованной младшим школьникам;</w:t>
      </w:r>
    </w:p>
    <w:p w:rsidR="007E57D6" w:rsidRPr="005A6BC0" w:rsidRDefault="007E57D6" w:rsidP="005A6BC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BC0">
        <w:rPr>
          <w:rFonts w:ascii="Times New Roman" w:hAnsi="Times New Roman"/>
          <w:color w:val="000000"/>
          <w:sz w:val="24"/>
          <w:szCs w:val="24"/>
        </w:rPr>
        <w:t xml:space="preserve"> совершенствование полноценного навыка чтения (правильности, беглости, осознанности и выразительности);</w:t>
      </w:r>
    </w:p>
    <w:p w:rsidR="007E57D6" w:rsidRPr="005A6BC0" w:rsidRDefault="007E57D6" w:rsidP="005A6BC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BC0">
        <w:rPr>
          <w:rFonts w:ascii="Times New Roman" w:hAnsi="Times New Roman"/>
          <w:color w:val="000000"/>
          <w:sz w:val="24"/>
          <w:szCs w:val="24"/>
        </w:rPr>
        <w:t xml:space="preserve"> формирование библиографических умений;</w:t>
      </w:r>
    </w:p>
    <w:p w:rsidR="007E57D6" w:rsidRPr="005A6BC0" w:rsidRDefault="007E57D6" w:rsidP="005A6BC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BC0">
        <w:rPr>
          <w:rFonts w:ascii="Times New Roman" w:hAnsi="Times New Roman"/>
          <w:color w:val="000000"/>
          <w:sz w:val="24"/>
          <w:szCs w:val="24"/>
        </w:rPr>
        <w:t xml:space="preserve"> Становление гуманистического мировоззрения, формирование интеллекта и духовного мира обучающихся, приобщение их к национальным и общечеловеческим ценностям, основанным на национальной идее «Мәңгілі</w:t>
      </w:r>
      <w:proofErr w:type="gramStart"/>
      <w:r w:rsidRPr="005A6BC0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5A6BC0">
        <w:rPr>
          <w:rFonts w:ascii="Times New Roman" w:hAnsi="Times New Roman"/>
          <w:color w:val="000000"/>
          <w:sz w:val="24"/>
          <w:szCs w:val="24"/>
        </w:rPr>
        <w:t xml:space="preserve"> ел».</w:t>
      </w:r>
    </w:p>
    <w:p w:rsidR="007E57D6" w:rsidRDefault="007E57D6" w:rsidP="000E27E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7E57D6" w:rsidRDefault="007E57D6" w:rsidP="000E27E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7E57D6" w:rsidRDefault="007E57D6" w:rsidP="000E27E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7E57D6" w:rsidRDefault="007E57D6" w:rsidP="000E27E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7E57D6" w:rsidRPr="008C7099" w:rsidRDefault="007E57D6" w:rsidP="000E27E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7E57D6" w:rsidRPr="005A6BC0" w:rsidRDefault="007E57D6" w:rsidP="00CD3C1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A6BC0">
        <w:rPr>
          <w:rFonts w:ascii="Times New Roman" w:hAnsi="Times New Roman"/>
          <w:b/>
          <w:iCs/>
          <w:sz w:val="26"/>
          <w:szCs w:val="26"/>
        </w:rPr>
        <w:t>Объем учебной н</w:t>
      </w:r>
      <w:r>
        <w:rPr>
          <w:rFonts w:ascii="Times New Roman" w:hAnsi="Times New Roman"/>
          <w:b/>
          <w:iCs/>
          <w:sz w:val="26"/>
          <w:szCs w:val="26"/>
        </w:rPr>
        <w:t>агрузки по предмету составляет 3</w:t>
      </w:r>
      <w:r w:rsidRPr="005A6BC0">
        <w:rPr>
          <w:rFonts w:ascii="Times New Roman" w:hAnsi="Times New Roman"/>
          <w:b/>
          <w:iCs/>
          <w:sz w:val="26"/>
          <w:szCs w:val="26"/>
        </w:rPr>
        <w:t xml:space="preserve"> час</w:t>
      </w:r>
      <w:r w:rsidR="00D75260">
        <w:rPr>
          <w:rFonts w:ascii="Times New Roman" w:hAnsi="Times New Roman"/>
          <w:b/>
          <w:iCs/>
          <w:sz w:val="26"/>
          <w:szCs w:val="26"/>
        </w:rPr>
        <w:t>а в неделю, в учебном году – 108  часов</w:t>
      </w:r>
      <w:r w:rsidRPr="005A6BC0">
        <w:rPr>
          <w:rFonts w:ascii="Times New Roman" w:hAnsi="Times New Roman"/>
          <w:b/>
          <w:sz w:val="26"/>
          <w:szCs w:val="26"/>
        </w:rPr>
        <w:t>.</w:t>
      </w:r>
    </w:p>
    <w:p w:rsidR="007E57D6" w:rsidRPr="00CD3C1E" w:rsidRDefault="007E57D6" w:rsidP="00CD3C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127"/>
        <w:gridCol w:w="1906"/>
        <w:gridCol w:w="1701"/>
        <w:gridCol w:w="1701"/>
        <w:gridCol w:w="1706"/>
        <w:gridCol w:w="1706"/>
        <w:gridCol w:w="1722"/>
        <w:gridCol w:w="1722"/>
        <w:gridCol w:w="1854"/>
      </w:tblGrid>
      <w:tr w:rsidR="007E57D6" w:rsidRPr="00366B85" w:rsidTr="00105176">
        <w:trPr>
          <w:trHeight w:val="489"/>
          <w:jc w:val="center"/>
        </w:trPr>
        <w:tc>
          <w:tcPr>
            <w:tcW w:w="2127" w:type="dxa"/>
            <w:vMerge w:val="restart"/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57D6" w:rsidRPr="00366B85" w:rsidRDefault="007E57D6" w:rsidP="000E27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B8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</w:t>
            </w:r>
          </w:p>
          <w:p w:rsidR="007E57D6" w:rsidRPr="00366B85" w:rsidRDefault="007E57D6" w:rsidP="000E27E0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366B85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  <w:r w:rsidRPr="00366B8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4018" w:type="dxa"/>
            <w:gridSpan w:val="8"/>
            <w:shd w:val="clear" w:color="auto" w:fill="FFFF00"/>
          </w:tcPr>
          <w:p w:rsidR="007E57D6" w:rsidRPr="00366B85" w:rsidRDefault="007E57D6" w:rsidP="000E27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цедуры </w:t>
            </w:r>
            <w:proofErr w:type="spellStart"/>
            <w:r w:rsidRPr="00366B85">
              <w:rPr>
                <w:rFonts w:ascii="Times New Roman" w:hAnsi="Times New Roman"/>
                <w:b/>
                <w:bCs/>
                <w:sz w:val="24"/>
                <w:szCs w:val="24"/>
              </w:rPr>
              <w:t>суммативного</w:t>
            </w:r>
            <w:proofErr w:type="spellEnd"/>
            <w:r w:rsidRPr="00366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ценивания по предмету литературное чтение.</w:t>
            </w:r>
          </w:p>
        </w:tc>
      </w:tr>
      <w:tr w:rsidR="007E57D6" w:rsidRPr="00366B85" w:rsidTr="00105176">
        <w:trPr>
          <w:trHeight w:val="619"/>
          <w:jc w:val="center"/>
        </w:trPr>
        <w:tc>
          <w:tcPr>
            <w:tcW w:w="2127" w:type="dxa"/>
            <w:vMerge/>
            <w:shd w:val="clear" w:color="auto" w:fill="FFFF00"/>
            <w:vAlign w:val="center"/>
          </w:tcPr>
          <w:p w:rsidR="007E57D6" w:rsidRPr="00366B85" w:rsidRDefault="007E57D6" w:rsidP="000E27E0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57D6" w:rsidRPr="00366B85" w:rsidRDefault="007E57D6" w:rsidP="000E27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366B85">
              <w:rPr>
                <w:rFonts w:ascii="Times New Roman" w:hAnsi="Times New Roman"/>
                <w:sz w:val="24"/>
                <w:szCs w:val="24"/>
              </w:rPr>
              <w:t>Кол-во СО в 1-й четверти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57D6" w:rsidRPr="00366B85" w:rsidRDefault="007E57D6" w:rsidP="000E27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5">
              <w:rPr>
                <w:rFonts w:ascii="Times New Roman" w:hAnsi="Times New Roman"/>
                <w:sz w:val="24"/>
                <w:szCs w:val="24"/>
              </w:rPr>
              <w:t>СО за 1 четверть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57D6" w:rsidRPr="00366B85" w:rsidRDefault="007E57D6" w:rsidP="000E27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6B85">
              <w:rPr>
                <w:rFonts w:ascii="Times New Roman" w:hAnsi="Times New Roman"/>
                <w:sz w:val="24"/>
                <w:szCs w:val="24"/>
              </w:rPr>
              <w:t>Кол-во СО во 2-й четверти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57D6" w:rsidRPr="00366B85" w:rsidRDefault="007E57D6" w:rsidP="000E27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5">
              <w:rPr>
                <w:rFonts w:ascii="Times New Roman" w:hAnsi="Times New Roman"/>
                <w:sz w:val="24"/>
                <w:szCs w:val="24"/>
              </w:rPr>
              <w:t>СО за 2 четверть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57D6" w:rsidRPr="00366B85" w:rsidRDefault="007E57D6" w:rsidP="000E27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6B85">
              <w:rPr>
                <w:rFonts w:ascii="Times New Roman" w:hAnsi="Times New Roman"/>
                <w:sz w:val="24"/>
                <w:szCs w:val="24"/>
              </w:rPr>
              <w:t>Кол-во СО в 3-й четверти</w:t>
            </w:r>
          </w:p>
        </w:tc>
        <w:tc>
          <w:tcPr>
            <w:tcW w:w="1722" w:type="dxa"/>
          </w:tcPr>
          <w:p w:rsidR="007E57D6" w:rsidRPr="00366B85" w:rsidRDefault="007E57D6" w:rsidP="000E27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5">
              <w:rPr>
                <w:rFonts w:ascii="Times New Roman" w:hAnsi="Times New Roman"/>
                <w:sz w:val="24"/>
                <w:szCs w:val="24"/>
              </w:rPr>
              <w:t>СО за 3 четверть</w:t>
            </w:r>
          </w:p>
        </w:tc>
        <w:tc>
          <w:tcPr>
            <w:tcW w:w="17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57D6" w:rsidRPr="00366B85" w:rsidRDefault="007E57D6" w:rsidP="000E27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6B85">
              <w:rPr>
                <w:rFonts w:ascii="Times New Roman" w:hAnsi="Times New Roman"/>
                <w:sz w:val="24"/>
                <w:szCs w:val="24"/>
              </w:rPr>
              <w:t>Кол-во СО в 4-й четверти</w:t>
            </w:r>
          </w:p>
        </w:tc>
        <w:tc>
          <w:tcPr>
            <w:tcW w:w="1854" w:type="dxa"/>
          </w:tcPr>
          <w:p w:rsidR="007E57D6" w:rsidRPr="00366B85" w:rsidRDefault="007E57D6" w:rsidP="000E27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5">
              <w:rPr>
                <w:rFonts w:ascii="Times New Roman" w:hAnsi="Times New Roman"/>
                <w:sz w:val="24"/>
                <w:szCs w:val="24"/>
              </w:rPr>
              <w:t>СО за 4 четверть</w:t>
            </w:r>
          </w:p>
        </w:tc>
      </w:tr>
      <w:tr w:rsidR="007E57D6" w:rsidRPr="00366B85" w:rsidTr="00105176">
        <w:trPr>
          <w:cantSplit/>
          <w:trHeight w:val="772"/>
          <w:jc w:val="center"/>
        </w:trPr>
        <w:tc>
          <w:tcPr>
            <w:tcW w:w="2127" w:type="dxa"/>
            <w:shd w:val="clear" w:color="auto" w:fill="FFFF00"/>
            <w:vAlign w:val="center"/>
          </w:tcPr>
          <w:p w:rsidR="007E57D6" w:rsidRPr="00366B85" w:rsidRDefault="00615FD2" w:rsidP="000E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57D6" w:rsidRPr="00366B8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57D6" w:rsidRPr="00366B85" w:rsidRDefault="00105176" w:rsidP="000E27E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57D6" w:rsidRPr="00366B85" w:rsidRDefault="007E57D6" w:rsidP="000E27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57D6" w:rsidRPr="00366B85" w:rsidRDefault="007E57D6" w:rsidP="000E27E0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6B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57D6" w:rsidRPr="00366B85" w:rsidRDefault="007E57D6" w:rsidP="000E27E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6B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57D6" w:rsidRPr="00366B85" w:rsidRDefault="007E57D6" w:rsidP="000E27E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57D6" w:rsidRPr="00366B85" w:rsidRDefault="007E57D6" w:rsidP="000E27E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6B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57D6" w:rsidRPr="00366B85" w:rsidRDefault="007E57D6" w:rsidP="000E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6B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2" w:type="dxa"/>
          </w:tcPr>
          <w:p w:rsidR="007E57D6" w:rsidRPr="00366B85" w:rsidRDefault="007E57D6" w:rsidP="000E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57D6" w:rsidRPr="00366B85" w:rsidRDefault="007E57D6" w:rsidP="000E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6B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57D6" w:rsidRPr="00366B85" w:rsidRDefault="007E57D6" w:rsidP="000E27E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6B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54" w:type="dxa"/>
          </w:tcPr>
          <w:p w:rsidR="007E57D6" w:rsidRPr="00366B85" w:rsidRDefault="007E57D6" w:rsidP="000E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57D6" w:rsidRPr="00366B85" w:rsidRDefault="007E57D6" w:rsidP="000E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6B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</w:tbl>
    <w:p w:rsidR="007E57D6" w:rsidRPr="004C534D" w:rsidRDefault="007E57D6" w:rsidP="000E27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534D">
        <w:rPr>
          <w:rFonts w:ascii="Times New Roman" w:hAnsi="Times New Roman"/>
          <w:sz w:val="24"/>
          <w:szCs w:val="24"/>
        </w:rPr>
        <w:tab/>
      </w:r>
    </w:p>
    <w:p w:rsidR="007E57D6" w:rsidRPr="004C534D" w:rsidRDefault="007E57D6" w:rsidP="00913331">
      <w:pPr>
        <w:pStyle w:val="Default"/>
      </w:pPr>
    </w:p>
    <w:p w:rsidR="007E57D6" w:rsidRPr="004C534D" w:rsidRDefault="007E57D6" w:rsidP="00913331">
      <w:pPr>
        <w:tabs>
          <w:tab w:val="left" w:pos="606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7D6" w:rsidRPr="004C534D" w:rsidRDefault="007E57D6" w:rsidP="00913331">
      <w:pPr>
        <w:tabs>
          <w:tab w:val="left" w:pos="606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7D6" w:rsidRDefault="00576758" w:rsidP="00D52299">
      <w:pPr>
        <w:tabs>
          <w:tab w:val="left" w:pos="606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758">
        <w:rPr>
          <w:rFonts w:ascii="Times New Roman" w:hAnsi="Times New Roman"/>
          <w:b/>
          <w:sz w:val="24"/>
          <w:szCs w:val="24"/>
        </w:rPr>
        <w:t>Нормы техники чтения:</w:t>
      </w:r>
    </w:p>
    <w:p w:rsidR="00D52299" w:rsidRDefault="00D52299" w:rsidP="00913331">
      <w:pPr>
        <w:tabs>
          <w:tab w:val="left" w:pos="606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101"/>
        <w:gridCol w:w="1984"/>
        <w:gridCol w:w="2126"/>
        <w:gridCol w:w="2127"/>
        <w:gridCol w:w="2268"/>
      </w:tblGrid>
      <w:tr w:rsidR="00576758" w:rsidTr="00105176">
        <w:trPr>
          <w:jc w:val="center"/>
        </w:trPr>
        <w:tc>
          <w:tcPr>
            <w:tcW w:w="1101" w:type="dxa"/>
            <w:vMerge w:val="restart"/>
            <w:shd w:val="clear" w:color="auto" w:fill="FFFF00"/>
          </w:tcPr>
          <w:p w:rsidR="00576758" w:rsidRPr="00576758" w:rsidRDefault="00576758" w:rsidP="00576758">
            <w:pPr>
              <w:tabs>
                <w:tab w:val="left" w:pos="60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75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10" w:type="dxa"/>
            <w:gridSpan w:val="2"/>
            <w:shd w:val="clear" w:color="auto" w:fill="FFFF00"/>
          </w:tcPr>
          <w:p w:rsidR="00576758" w:rsidRPr="00576758" w:rsidRDefault="00576758" w:rsidP="00576758">
            <w:pPr>
              <w:tabs>
                <w:tab w:val="left" w:pos="60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758">
              <w:rPr>
                <w:rFonts w:ascii="Times New Roman" w:hAnsi="Times New Roman"/>
                <w:b/>
                <w:sz w:val="24"/>
                <w:szCs w:val="24"/>
              </w:rPr>
              <w:t>Обязательный уровень</w:t>
            </w:r>
          </w:p>
        </w:tc>
        <w:tc>
          <w:tcPr>
            <w:tcW w:w="4395" w:type="dxa"/>
            <w:gridSpan w:val="2"/>
            <w:shd w:val="clear" w:color="auto" w:fill="FFFF00"/>
          </w:tcPr>
          <w:p w:rsidR="00576758" w:rsidRPr="00576758" w:rsidRDefault="00576758" w:rsidP="00576758">
            <w:pPr>
              <w:tabs>
                <w:tab w:val="left" w:pos="60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758">
              <w:rPr>
                <w:rFonts w:ascii="Times New Roman" w:hAnsi="Times New Roman"/>
                <w:b/>
                <w:sz w:val="24"/>
                <w:szCs w:val="24"/>
              </w:rPr>
              <w:t>Возможный уровень</w:t>
            </w:r>
          </w:p>
        </w:tc>
      </w:tr>
      <w:tr w:rsidR="00576758" w:rsidTr="00105176">
        <w:trPr>
          <w:jc w:val="center"/>
        </w:trPr>
        <w:tc>
          <w:tcPr>
            <w:tcW w:w="1101" w:type="dxa"/>
            <w:vMerge/>
            <w:shd w:val="clear" w:color="auto" w:fill="FFFF00"/>
          </w:tcPr>
          <w:p w:rsidR="00576758" w:rsidRPr="00576758" w:rsidRDefault="00576758" w:rsidP="00576758">
            <w:pPr>
              <w:tabs>
                <w:tab w:val="left" w:pos="60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758" w:rsidRPr="00576758" w:rsidRDefault="00576758" w:rsidP="00576758">
            <w:pPr>
              <w:tabs>
                <w:tab w:val="left" w:pos="60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758">
              <w:rPr>
                <w:rFonts w:ascii="Times New Roman" w:hAnsi="Times New Roman"/>
                <w:b/>
                <w:sz w:val="24"/>
                <w:szCs w:val="24"/>
              </w:rPr>
              <w:t>1-е полугодие</w:t>
            </w:r>
          </w:p>
        </w:tc>
        <w:tc>
          <w:tcPr>
            <w:tcW w:w="2126" w:type="dxa"/>
          </w:tcPr>
          <w:p w:rsidR="00576758" w:rsidRPr="00576758" w:rsidRDefault="00576758" w:rsidP="00576758">
            <w:pPr>
              <w:tabs>
                <w:tab w:val="left" w:pos="60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758">
              <w:rPr>
                <w:rFonts w:ascii="Times New Roman" w:hAnsi="Times New Roman"/>
                <w:b/>
                <w:sz w:val="24"/>
                <w:szCs w:val="24"/>
              </w:rPr>
              <w:t>2-е полугодие</w:t>
            </w:r>
          </w:p>
        </w:tc>
        <w:tc>
          <w:tcPr>
            <w:tcW w:w="2127" w:type="dxa"/>
          </w:tcPr>
          <w:p w:rsidR="00576758" w:rsidRPr="00576758" w:rsidRDefault="00576758" w:rsidP="00576758">
            <w:pPr>
              <w:tabs>
                <w:tab w:val="left" w:pos="60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758">
              <w:rPr>
                <w:rFonts w:ascii="Times New Roman" w:hAnsi="Times New Roman"/>
                <w:b/>
                <w:sz w:val="24"/>
                <w:szCs w:val="24"/>
              </w:rPr>
              <w:t>1-е полугодие</w:t>
            </w:r>
          </w:p>
        </w:tc>
        <w:tc>
          <w:tcPr>
            <w:tcW w:w="2268" w:type="dxa"/>
          </w:tcPr>
          <w:p w:rsidR="00576758" w:rsidRPr="00576758" w:rsidRDefault="00576758" w:rsidP="00576758">
            <w:pPr>
              <w:tabs>
                <w:tab w:val="left" w:pos="60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758">
              <w:rPr>
                <w:rFonts w:ascii="Times New Roman" w:hAnsi="Times New Roman"/>
                <w:b/>
                <w:sz w:val="24"/>
                <w:szCs w:val="24"/>
              </w:rPr>
              <w:t>2-е полугодие</w:t>
            </w:r>
          </w:p>
        </w:tc>
      </w:tr>
      <w:tr w:rsidR="00576758" w:rsidTr="00105176">
        <w:trPr>
          <w:jc w:val="center"/>
        </w:trPr>
        <w:tc>
          <w:tcPr>
            <w:tcW w:w="1101" w:type="dxa"/>
            <w:shd w:val="clear" w:color="auto" w:fill="FFFF00"/>
          </w:tcPr>
          <w:p w:rsidR="00576758" w:rsidRPr="00576758" w:rsidRDefault="00615FD2" w:rsidP="00D52299">
            <w:pPr>
              <w:tabs>
                <w:tab w:val="left" w:pos="60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76758" w:rsidRPr="00576758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615FD2" w:rsidRDefault="00615FD2" w:rsidP="00615F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–90 слов и знаков </w:t>
            </w:r>
          </w:p>
          <w:p w:rsidR="00576758" w:rsidRDefault="00576758" w:rsidP="00D52299">
            <w:pPr>
              <w:tabs>
                <w:tab w:val="left" w:pos="60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FD2" w:rsidRDefault="00615FD2" w:rsidP="00615F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–105 слов и знаков </w:t>
            </w:r>
          </w:p>
          <w:p w:rsidR="00576758" w:rsidRDefault="00576758" w:rsidP="00D52299">
            <w:pPr>
              <w:tabs>
                <w:tab w:val="left" w:pos="60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6758" w:rsidRPr="00615FD2" w:rsidRDefault="00615FD2" w:rsidP="00615F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–100 слов и знаков </w:t>
            </w:r>
          </w:p>
        </w:tc>
        <w:tc>
          <w:tcPr>
            <w:tcW w:w="2268" w:type="dxa"/>
          </w:tcPr>
          <w:p w:rsidR="00615FD2" w:rsidRDefault="00615FD2" w:rsidP="00615F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–120 слов и знаков </w:t>
            </w:r>
          </w:p>
          <w:p w:rsidR="00576758" w:rsidRDefault="00576758" w:rsidP="00D52299">
            <w:pPr>
              <w:tabs>
                <w:tab w:val="left" w:pos="60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758" w:rsidRPr="004C534D" w:rsidRDefault="00576758" w:rsidP="00913331">
      <w:pPr>
        <w:tabs>
          <w:tab w:val="left" w:pos="606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7D6" w:rsidRPr="004C534D" w:rsidRDefault="007E57D6" w:rsidP="00913331">
      <w:pPr>
        <w:tabs>
          <w:tab w:val="left" w:pos="606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7D6" w:rsidRPr="004C534D" w:rsidRDefault="007E57D6" w:rsidP="00913331">
      <w:pPr>
        <w:tabs>
          <w:tab w:val="left" w:pos="606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7D6" w:rsidRPr="004C534D" w:rsidRDefault="007E57D6" w:rsidP="00913331">
      <w:pPr>
        <w:tabs>
          <w:tab w:val="left" w:pos="606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7D6" w:rsidRPr="004C534D" w:rsidRDefault="007E57D6" w:rsidP="00913331">
      <w:pPr>
        <w:tabs>
          <w:tab w:val="left" w:pos="606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7D6" w:rsidRPr="004C534D" w:rsidRDefault="007E57D6" w:rsidP="00913331">
      <w:pPr>
        <w:tabs>
          <w:tab w:val="left" w:pos="606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7D6" w:rsidRDefault="007E57D6">
      <w:pPr>
        <w:rPr>
          <w:rFonts w:ascii="Times New Roman" w:hAnsi="Times New Roman"/>
          <w:sz w:val="24"/>
          <w:szCs w:val="24"/>
        </w:rPr>
      </w:pPr>
    </w:p>
    <w:p w:rsidR="00DA39DA" w:rsidRPr="00DA39DA" w:rsidRDefault="00DA39DA" w:rsidP="0010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39DA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DA39DA" w:rsidRPr="00DA39DA" w:rsidRDefault="00DA39DA" w:rsidP="0010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39DA">
        <w:rPr>
          <w:rFonts w:ascii="Times New Roman" w:hAnsi="Times New Roman"/>
          <w:b/>
          <w:sz w:val="24"/>
          <w:szCs w:val="24"/>
        </w:rPr>
        <w:t>Литературное чтение, 4 класс</w:t>
      </w:r>
    </w:p>
    <w:p w:rsidR="00DA39DA" w:rsidRPr="00DA39DA" w:rsidRDefault="00A73BD5" w:rsidP="0010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108 часов</w:t>
      </w:r>
      <w:r w:rsidR="00DA39DA" w:rsidRPr="00DA39DA">
        <w:rPr>
          <w:rFonts w:ascii="Times New Roman" w:hAnsi="Times New Roman"/>
          <w:b/>
          <w:sz w:val="24"/>
          <w:szCs w:val="24"/>
        </w:rPr>
        <w:t>, в неделю 3 часа</w:t>
      </w: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567"/>
        <w:gridCol w:w="1817"/>
        <w:gridCol w:w="2680"/>
        <w:gridCol w:w="6203"/>
        <w:gridCol w:w="851"/>
        <w:gridCol w:w="1124"/>
        <w:gridCol w:w="1469"/>
      </w:tblGrid>
      <w:tr w:rsidR="00DA39DA" w:rsidRPr="003010EE" w:rsidTr="00DA39DA">
        <w:trPr>
          <w:jc w:val="center"/>
        </w:trPr>
        <w:tc>
          <w:tcPr>
            <w:tcW w:w="594" w:type="dxa"/>
          </w:tcPr>
          <w:p w:rsidR="00DA39DA" w:rsidRPr="003010EE" w:rsidRDefault="00DA39DA" w:rsidP="00B2383C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010EE">
              <w:rPr>
                <w:rFonts w:ascii="Times New Roman" w:hAnsi="Times New Roman"/>
                <w:b/>
              </w:rPr>
              <w:t xml:space="preserve">№ </w:t>
            </w:r>
          </w:p>
          <w:p w:rsidR="00DA39DA" w:rsidRPr="003010EE" w:rsidRDefault="00DA39DA" w:rsidP="00B2383C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010E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010EE">
              <w:rPr>
                <w:rFonts w:ascii="Times New Roman" w:hAnsi="Times New Roman"/>
                <w:b/>
              </w:rPr>
              <w:t>/</w:t>
            </w:r>
            <w:proofErr w:type="spellStart"/>
            <w:r w:rsidRPr="003010E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7" w:type="dxa"/>
          </w:tcPr>
          <w:p w:rsidR="00DA39DA" w:rsidRPr="003010EE" w:rsidRDefault="00DA39DA" w:rsidP="00B2383C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010EE">
              <w:rPr>
                <w:rFonts w:ascii="Times New Roman" w:hAnsi="Times New Roman"/>
                <w:b/>
              </w:rPr>
              <w:t>№</w:t>
            </w:r>
          </w:p>
          <w:p w:rsidR="00DA39DA" w:rsidRPr="003010EE" w:rsidRDefault="00DA39DA" w:rsidP="00B2383C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010EE">
              <w:rPr>
                <w:rFonts w:ascii="Times New Roman" w:hAnsi="Times New Roman"/>
                <w:b/>
              </w:rPr>
              <w:t>у/а</w:t>
            </w:r>
          </w:p>
        </w:tc>
        <w:tc>
          <w:tcPr>
            <w:tcW w:w="1817" w:type="dxa"/>
          </w:tcPr>
          <w:p w:rsidR="00DA39DA" w:rsidRPr="003010EE" w:rsidRDefault="00DA39DA" w:rsidP="00B2383C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010EE">
              <w:rPr>
                <w:rFonts w:ascii="Times New Roman" w:hAnsi="Times New Roman"/>
                <w:b/>
              </w:rPr>
              <w:t>Сквозная тема</w:t>
            </w:r>
          </w:p>
        </w:tc>
        <w:tc>
          <w:tcPr>
            <w:tcW w:w="2680" w:type="dxa"/>
          </w:tcPr>
          <w:p w:rsidR="00DA39DA" w:rsidRPr="003010EE" w:rsidRDefault="00DA39DA" w:rsidP="00CE1B8F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010EE">
              <w:rPr>
                <w:rFonts w:ascii="Times New Roman" w:hAnsi="Times New Roman"/>
                <w:b/>
              </w:rPr>
              <w:t xml:space="preserve">Тема </w:t>
            </w:r>
            <w:r w:rsidR="00CE1B8F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6203" w:type="dxa"/>
          </w:tcPr>
          <w:p w:rsidR="00DA39DA" w:rsidRPr="003010EE" w:rsidRDefault="00DA39DA" w:rsidP="00B2383C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010EE">
              <w:rPr>
                <w:rFonts w:ascii="Times New Roman" w:hAnsi="Times New Roman"/>
                <w:b/>
              </w:rPr>
              <w:t>Цели обучения</w:t>
            </w:r>
          </w:p>
        </w:tc>
        <w:tc>
          <w:tcPr>
            <w:tcW w:w="851" w:type="dxa"/>
          </w:tcPr>
          <w:p w:rsidR="00DA39DA" w:rsidRPr="003010EE" w:rsidRDefault="00DA39DA" w:rsidP="00B2383C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/</w:t>
            </w:r>
            <w:proofErr w:type="gramStart"/>
            <w:r>
              <w:rPr>
                <w:rFonts w:ascii="Times New Roman" w:hAnsi="Times New Roman"/>
                <w:b/>
              </w:rPr>
              <w:t>ч</w:t>
            </w:r>
            <w:proofErr w:type="gramEnd"/>
          </w:p>
        </w:tc>
        <w:tc>
          <w:tcPr>
            <w:tcW w:w="1124" w:type="dxa"/>
          </w:tcPr>
          <w:p w:rsidR="00DA39DA" w:rsidRPr="003010EE" w:rsidRDefault="0098099A" w:rsidP="00DA39D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и </w:t>
            </w:r>
            <w:bookmarkStart w:id="0" w:name="_GoBack"/>
            <w:bookmarkEnd w:id="0"/>
          </w:p>
        </w:tc>
        <w:tc>
          <w:tcPr>
            <w:tcW w:w="1469" w:type="dxa"/>
          </w:tcPr>
          <w:p w:rsidR="00DA39DA" w:rsidRPr="003010EE" w:rsidRDefault="00DA39DA" w:rsidP="00B2383C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010EE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DA39DA" w:rsidRPr="003010EE" w:rsidTr="00105176">
        <w:trPr>
          <w:trHeight w:val="327"/>
          <w:jc w:val="center"/>
        </w:trPr>
        <w:tc>
          <w:tcPr>
            <w:tcW w:w="15305" w:type="dxa"/>
            <w:gridSpan w:val="8"/>
            <w:shd w:val="clear" w:color="auto" w:fill="FFFF00"/>
          </w:tcPr>
          <w:p w:rsidR="00DA39DA" w:rsidRPr="00CF5E01" w:rsidRDefault="00DA39DA" w:rsidP="00DA39DA">
            <w:pPr>
              <w:jc w:val="center"/>
              <w:rPr>
                <w:rFonts w:ascii="Times New Roman" w:hAnsi="Times New Roman"/>
              </w:rPr>
            </w:pPr>
            <w:r w:rsidRPr="00105176">
              <w:rPr>
                <w:rFonts w:ascii="Times New Roman" w:hAnsi="Times New Roman"/>
                <w:b/>
                <w:color w:val="FF0000"/>
                <w:sz w:val="28"/>
              </w:rPr>
              <w:t>1 четверть</w:t>
            </w:r>
            <w:r w:rsidR="00065698">
              <w:rPr>
                <w:rFonts w:ascii="Times New Roman" w:hAnsi="Times New Roman"/>
                <w:b/>
                <w:color w:val="FF0000"/>
                <w:sz w:val="28"/>
              </w:rPr>
              <w:t xml:space="preserve"> (26 часов)</w:t>
            </w:r>
          </w:p>
        </w:tc>
      </w:tr>
      <w:tr w:rsidR="00DA39DA" w:rsidRPr="003010EE" w:rsidTr="00C53999">
        <w:trPr>
          <w:jc w:val="center"/>
        </w:trPr>
        <w:tc>
          <w:tcPr>
            <w:tcW w:w="594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817" w:type="dxa"/>
            <w:vMerge w:val="restart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В контексте</w:t>
            </w:r>
          </w:p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сквозной</w:t>
            </w:r>
          </w:p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 xml:space="preserve">темы </w:t>
            </w:r>
          </w:p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 xml:space="preserve">«Моя Родина </w:t>
            </w:r>
            <w:r w:rsidR="00065698">
              <w:rPr>
                <w:rFonts w:ascii="Times New Roman" w:hAnsi="Times New Roman"/>
              </w:rPr>
              <w:t>–</w:t>
            </w:r>
            <w:r w:rsidRPr="003010EE">
              <w:rPr>
                <w:rFonts w:ascii="Times New Roman" w:hAnsi="Times New Roman"/>
              </w:rPr>
              <w:t xml:space="preserve"> Казахстан»</w:t>
            </w:r>
          </w:p>
        </w:tc>
        <w:tc>
          <w:tcPr>
            <w:tcW w:w="2680" w:type="dxa"/>
          </w:tcPr>
          <w:p w:rsidR="00DA39DA" w:rsidRPr="003010EE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10EE">
              <w:rPr>
                <w:b/>
                <w:sz w:val="22"/>
                <w:szCs w:val="22"/>
              </w:rPr>
              <w:t xml:space="preserve">В. </w:t>
            </w:r>
            <w:proofErr w:type="spellStart"/>
            <w:r w:rsidRPr="003010EE">
              <w:rPr>
                <w:b/>
                <w:sz w:val="22"/>
                <w:szCs w:val="22"/>
              </w:rPr>
              <w:t>Запуниди</w:t>
            </w:r>
            <w:proofErr w:type="spellEnd"/>
            <w:r w:rsidRPr="003010EE">
              <w:rPr>
                <w:b/>
                <w:sz w:val="22"/>
                <w:szCs w:val="22"/>
              </w:rPr>
              <w:t xml:space="preserve"> «Родина моя – Казахстан!» </w:t>
            </w:r>
          </w:p>
          <w:p w:rsidR="00DA39DA" w:rsidRPr="003010EE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10EE">
              <w:rPr>
                <w:b/>
                <w:sz w:val="22"/>
                <w:szCs w:val="22"/>
              </w:rPr>
              <w:t xml:space="preserve">Нет в мире краше Родины нашей. </w:t>
            </w:r>
          </w:p>
        </w:tc>
        <w:tc>
          <w:tcPr>
            <w:tcW w:w="6203" w:type="dxa"/>
          </w:tcPr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r w:rsidRPr="00DA39DA">
              <w:rPr>
                <w:b/>
                <w:sz w:val="22"/>
                <w:szCs w:val="22"/>
              </w:rPr>
              <w:t>4.1.4.2</w:t>
            </w:r>
            <w:r>
              <w:rPr>
                <w:sz w:val="22"/>
                <w:szCs w:val="22"/>
              </w:rPr>
              <w:t xml:space="preserve"> сопровождать речь </w:t>
            </w:r>
            <w:r w:rsidRPr="003010EE">
              <w:rPr>
                <w:sz w:val="22"/>
                <w:szCs w:val="22"/>
              </w:rPr>
              <w:t>иллюстрациями/наг</w:t>
            </w:r>
            <w:r>
              <w:rPr>
                <w:sz w:val="22"/>
                <w:szCs w:val="22"/>
              </w:rPr>
              <w:t>лядностью/демонстрацией фотогра</w:t>
            </w:r>
            <w:r w:rsidRPr="003010EE">
              <w:rPr>
                <w:sz w:val="22"/>
                <w:szCs w:val="22"/>
              </w:rPr>
              <w:t xml:space="preserve">фий/картин/ приборов/ презентацией/видеороликом </w:t>
            </w:r>
          </w:p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r w:rsidRPr="00DA39DA">
              <w:rPr>
                <w:b/>
                <w:sz w:val="22"/>
                <w:szCs w:val="22"/>
              </w:rPr>
              <w:t>4.2.1.1</w:t>
            </w:r>
            <w:r w:rsidRPr="003010EE">
              <w:rPr>
                <w:sz w:val="22"/>
                <w:szCs w:val="22"/>
              </w:rPr>
              <w:t xml:space="preserve"> читать вслух бегло, сознательно и выразительно; читать по ролям/ выборочно </w:t>
            </w:r>
          </w:p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r w:rsidRPr="00DA39DA">
              <w:rPr>
                <w:b/>
                <w:sz w:val="22"/>
                <w:szCs w:val="22"/>
              </w:rPr>
              <w:t>4.3.3.1</w:t>
            </w:r>
            <w:r w:rsidRPr="003010EE">
              <w:rPr>
                <w:sz w:val="22"/>
                <w:szCs w:val="22"/>
              </w:rPr>
              <w:t xml:space="preserve"> писать творческие работы в форме диафильма/проспекта/презентации/схем/интервью/отзыва/заметки/ объявления/</w:t>
            </w:r>
            <w:proofErr w:type="spellStart"/>
            <w:r w:rsidRPr="003010EE">
              <w:rPr>
                <w:sz w:val="22"/>
                <w:szCs w:val="22"/>
              </w:rPr>
              <w:t>постера</w:t>
            </w:r>
            <w:proofErr w:type="spellEnd"/>
            <w:r w:rsidRPr="003010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DA39DA" w:rsidRPr="003010EE" w:rsidRDefault="007A77D7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B4822">
              <w:rPr>
                <w:rFonts w:ascii="Times New Roman" w:hAnsi="Times New Roman"/>
              </w:rPr>
              <w:t>.09</w:t>
            </w:r>
          </w:p>
        </w:tc>
        <w:tc>
          <w:tcPr>
            <w:tcW w:w="1469" w:type="dxa"/>
          </w:tcPr>
          <w:p w:rsidR="00DA39DA" w:rsidRPr="00CF5E01" w:rsidRDefault="00DA39DA" w:rsidP="00CF5E01">
            <w:pPr>
              <w:rPr>
                <w:rFonts w:ascii="Times New Roman" w:hAnsi="Times New Roman"/>
              </w:rPr>
            </w:pPr>
          </w:p>
        </w:tc>
      </w:tr>
      <w:tr w:rsidR="00DA39DA" w:rsidRPr="003010EE" w:rsidTr="00C53999">
        <w:trPr>
          <w:jc w:val="center"/>
        </w:trPr>
        <w:tc>
          <w:tcPr>
            <w:tcW w:w="594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2</w:t>
            </w:r>
          </w:p>
        </w:tc>
        <w:tc>
          <w:tcPr>
            <w:tcW w:w="1817" w:type="dxa"/>
            <w:vMerge/>
          </w:tcPr>
          <w:p w:rsidR="00DA39DA" w:rsidRPr="003010EE" w:rsidRDefault="00DA39DA" w:rsidP="00CF5E01">
            <w:pPr>
              <w:widowControl w:val="0"/>
              <w:spacing w:after="0" w:line="240" w:lineRule="atLeas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680" w:type="dxa"/>
          </w:tcPr>
          <w:p w:rsidR="00DA39DA" w:rsidRPr="003010EE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10EE">
              <w:rPr>
                <w:b/>
                <w:sz w:val="22"/>
                <w:szCs w:val="22"/>
              </w:rPr>
              <w:t xml:space="preserve">Н. Матвеева «Казахстан», «О, Казахстан» </w:t>
            </w:r>
          </w:p>
          <w:p w:rsidR="00DA39DA" w:rsidRPr="003010EE" w:rsidRDefault="00DA39DA" w:rsidP="00CF5E01">
            <w:pPr>
              <w:pStyle w:val="Default"/>
              <w:jc w:val="center"/>
              <w:rPr>
                <w:sz w:val="22"/>
                <w:szCs w:val="22"/>
              </w:rPr>
            </w:pPr>
            <w:r w:rsidRPr="003010EE">
              <w:rPr>
                <w:b/>
                <w:sz w:val="22"/>
                <w:szCs w:val="22"/>
              </w:rPr>
              <w:t>Казахстан – многонациональная страна</w:t>
            </w:r>
            <w:r w:rsidRPr="003010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03" w:type="dxa"/>
          </w:tcPr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r w:rsidRPr="00DA39DA">
              <w:rPr>
                <w:b/>
                <w:sz w:val="22"/>
                <w:szCs w:val="22"/>
              </w:rPr>
              <w:t>4.1.4.1</w:t>
            </w:r>
            <w:r>
              <w:rPr>
                <w:sz w:val="22"/>
                <w:szCs w:val="22"/>
              </w:rPr>
              <w:t xml:space="preserve"> </w:t>
            </w:r>
            <w:r w:rsidRPr="003010EE">
              <w:rPr>
                <w:sz w:val="22"/>
                <w:szCs w:val="22"/>
              </w:rPr>
              <w:t xml:space="preserve">использовать в речи пословицы и поговорки/ отрывки из стихотворений/ басен, невербальные средства речи </w:t>
            </w:r>
          </w:p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proofErr w:type="gramStart"/>
            <w:r w:rsidRPr="00DA39DA">
              <w:rPr>
                <w:b/>
                <w:sz w:val="22"/>
                <w:szCs w:val="22"/>
              </w:rPr>
              <w:t>4.2.4.1</w:t>
            </w:r>
            <w:r>
              <w:rPr>
                <w:sz w:val="22"/>
                <w:szCs w:val="22"/>
              </w:rPr>
              <w:t xml:space="preserve"> </w:t>
            </w:r>
            <w:r w:rsidRPr="003010EE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притчи, героического эпоса </w:t>
            </w:r>
            <w:proofErr w:type="gramEnd"/>
          </w:p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r w:rsidRPr="00DA39DA">
              <w:rPr>
                <w:b/>
                <w:sz w:val="22"/>
                <w:szCs w:val="22"/>
              </w:rPr>
              <w:t>4.3.3.1</w:t>
            </w:r>
            <w:r w:rsidRPr="003010EE">
              <w:rPr>
                <w:sz w:val="22"/>
                <w:szCs w:val="22"/>
              </w:rPr>
              <w:t xml:space="preserve"> писать творческие работы в форме диафильма/ проспекта/презентации/схем/интервью/отзыва/заметки/ </w:t>
            </w:r>
          </w:p>
          <w:p w:rsidR="00DA39DA" w:rsidRPr="003010EE" w:rsidRDefault="00DA39DA" w:rsidP="00CF5E01">
            <w:pPr>
              <w:spacing w:after="0" w:line="240" w:lineRule="atLeast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объявления/</w:t>
            </w:r>
            <w:proofErr w:type="spellStart"/>
            <w:r w:rsidRPr="003010EE">
              <w:rPr>
                <w:rFonts w:ascii="Times New Roman" w:hAnsi="Times New Roman"/>
              </w:rPr>
              <w:t>постера</w:t>
            </w:r>
            <w:proofErr w:type="spellEnd"/>
            <w:r w:rsidRPr="003010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DA39DA" w:rsidRPr="003010EE" w:rsidRDefault="007A77D7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B4822">
              <w:rPr>
                <w:rFonts w:ascii="Times New Roman" w:hAnsi="Times New Roman"/>
              </w:rPr>
              <w:t>.</w:t>
            </w:r>
            <w:r w:rsidR="001B4822" w:rsidRPr="001B4822">
              <w:rPr>
                <w:rFonts w:ascii="Times New Roman" w:hAnsi="Times New Roman"/>
              </w:rPr>
              <w:t>09</w:t>
            </w:r>
          </w:p>
        </w:tc>
        <w:tc>
          <w:tcPr>
            <w:tcW w:w="1469" w:type="dxa"/>
          </w:tcPr>
          <w:p w:rsidR="00DA39DA" w:rsidRPr="00CF5E01" w:rsidRDefault="00DA39DA" w:rsidP="00CF5E01">
            <w:pPr>
              <w:rPr>
                <w:rFonts w:ascii="Times New Roman" w:hAnsi="Times New Roman"/>
              </w:rPr>
            </w:pPr>
          </w:p>
        </w:tc>
      </w:tr>
      <w:tr w:rsidR="00DA39DA" w:rsidRPr="003010EE" w:rsidTr="00C53999">
        <w:trPr>
          <w:jc w:val="center"/>
        </w:trPr>
        <w:tc>
          <w:tcPr>
            <w:tcW w:w="594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3</w:t>
            </w:r>
          </w:p>
        </w:tc>
        <w:tc>
          <w:tcPr>
            <w:tcW w:w="1817" w:type="dxa"/>
            <w:vMerge/>
          </w:tcPr>
          <w:p w:rsidR="00DA39DA" w:rsidRPr="003010EE" w:rsidRDefault="00DA39DA" w:rsidP="00CF5E01">
            <w:pPr>
              <w:widowControl w:val="0"/>
              <w:spacing w:after="0" w:line="240" w:lineRule="atLeas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680" w:type="dxa"/>
          </w:tcPr>
          <w:p w:rsidR="00DA39DA" w:rsidRPr="003010EE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10EE">
              <w:rPr>
                <w:b/>
                <w:sz w:val="22"/>
                <w:szCs w:val="22"/>
              </w:rPr>
              <w:t xml:space="preserve">Н. Лушникова «Я – дочь казахского народа» </w:t>
            </w:r>
          </w:p>
          <w:p w:rsidR="00DA39DA" w:rsidRPr="003010EE" w:rsidRDefault="00DA39DA" w:rsidP="00CF5E01">
            <w:pPr>
              <w:pStyle w:val="Default"/>
              <w:jc w:val="center"/>
              <w:rPr>
                <w:sz w:val="22"/>
                <w:szCs w:val="22"/>
              </w:rPr>
            </w:pPr>
            <w:r w:rsidRPr="003010EE">
              <w:rPr>
                <w:b/>
                <w:sz w:val="22"/>
                <w:szCs w:val="22"/>
              </w:rPr>
              <w:t>Человек без Родины, что семя без земли</w:t>
            </w:r>
            <w:r w:rsidRPr="003010E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03" w:type="dxa"/>
          </w:tcPr>
          <w:p w:rsidR="003D58D8" w:rsidRDefault="00DA39DA" w:rsidP="00CF5E01">
            <w:pPr>
              <w:pStyle w:val="Default"/>
              <w:rPr>
                <w:sz w:val="22"/>
                <w:szCs w:val="22"/>
              </w:rPr>
            </w:pPr>
            <w:r w:rsidRPr="00DA39DA">
              <w:rPr>
                <w:b/>
                <w:sz w:val="22"/>
                <w:szCs w:val="22"/>
              </w:rPr>
              <w:t>4.1.4.1</w:t>
            </w:r>
            <w:r>
              <w:rPr>
                <w:sz w:val="22"/>
                <w:szCs w:val="22"/>
              </w:rPr>
              <w:t xml:space="preserve"> </w:t>
            </w:r>
            <w:r w:rsidRPr="003010EE">
              <w:rPr>
                <w:sz w:val="22"/>
                <w:szCs w:val="22"/>
              </w:rPr>
              <w:t xml:space="preserve">использовать в речи пословицы и поговорки/ отрывки из стихотворений/ басен, невербальные средства речи; </w:t>
            </w:r>
          </w:p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r w:rsidRPr="003D58D8">
              <w:rPr>
                <w:b/>
                <w:sz w:val="22"/>
                <w:szCs w:val="22"/>
              </w:rPr>
              <w:t>4.2.1.1</w:t>
            </w:r>
            <w:r w:rsidRPr="003010EE">
              <w:rPr>
                <w:sz w:val="22"/>
                <w:szCs w:val="22"/>
              </w:rPr>
              <w:t xml:space="preserve"> читать вслух бегло, сознательно и выразительно; читать по ролям/ выборочно </w:t>
            </w:r>
          </w:p>
          <w:p w:rsidR="00DA39DA" w:rsidRPr="00DA39DA" w:rsidRDefault="00DA39DA" w:rsidP="00DA39DA">
            <w:pPr>
              <w:spacing w:after="0" w:line="240" w:lineRule="atLeast"/>
              <w:rPr>
                <w:rFonts w:ascii="Times New Roman" w:hAnsi="Times New Roman"/>
              </w:rPr>
            </w:pPr>
            <w:r w:rsidRPr="00DA39DA">
              <w:rPr>
                <w:rFonts w:ascii="Times New Roman" w:hAnsi="Times New Roman"/>
                <w:b/>
              </w:rPr>
              <w:t>4.3.3.1</w:t>
            </w:r>
            <w:r w:rsidRPr="003010EE">
              <w:rPr>
                <w:rFonts w:ascii="Times New Roman" w:hAnsi="Times New Roman"/>
              </w:rPr>
              <w:t xml:space="preserve"> писать творческие работы в форме диафильма/ проспекта/презентации/схем </w:t>
            </w:r>
            <w:r w:rsidRPr="003010EE">
              <w:t xml:space="preserve">/интервью/отзыва/ </w:t>
            </w:r>
          </w:p>
          <w:p w:rsidR="00DA39DA" w:rsidRPr="003010EE" w:rsidRDefault="00DA39DA" w:rsidP="00CF5E01">
            <w:pPr>
              <w:spacing w:after="0" w:line="240" w:lineRule="atLeast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заметки/объявления/</w:t>
            </w:r>
            <w:proofErr w:type="spellStart"/>
            <w:r w:rsidRPr="003010EE">
              <w:rPr>
                <w:rFonts w:ascii="Times New Roman" w:hAnsi="Times New Roman"/>
              </w:rPr>
              <w:t>постера</w:t>
            </w:r>
            <w:proofErr w:type="spellEnd"/>
            <w:r w:rsidRPr="003010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DA39DA" w:rsidRPr="003010EE" w:rsidRDefault="007A77D7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B4822" w:rsidRPr="001B4822">
              <w:rPr>
                <w:rFonts w:ascii="Times New Roman" w:hAnsi="Times New Roman"/>
              </w:rPr>
              <w:t>.09</w:t>
            </w:r>
          </w:p>
        </w:tc>
        <w:tc>
          <w:tcPr>
            <w:tcW w:w="1469" w:type="dxa"/>
          </w:tcPr>
          <w:p w:rsidR="00DA39DA" w:rsidRPr="00CF5E01" w:rsidRDefault="00DA39DA" w:rsidP="00CF5E01">
            <w:pPr>
              <w:rPr>
                <w:rFonts w:ascii="Times New Roman" w:hAnsi="Times New Roman"/>
              </w:rPr>
            </w:pPr>
          </w:p>
        </w:tc>
      </w:tr>
      <w:tr w:rsidR="00DA39DA" w:rsidRPr="003010EE" w:rsidTr="00C53999">
        <w:trPr>
          <w:jc w:val="center"/>
        </w:trPr>
        <w:tc>
          <w:tcPr>
            <w:tcW w:w="594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4</w:t>
            </w:r>
          </w:p>
        </w:tc>
        <w:tc>
          <w:tcPr>
            <w:tcW w:w="1817" w:type="dxa"/>
            <w:vMerge/>
          </w:tcPr>
          <w:p w:rsidR="00DA39DA" w:rsidRPr="003010EE" w:rsidRDefault="00DA39DA" w:rsidP="00CF5E0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680" w:type="dxa"/>
          </w:tcPr>
          <w:p w:rsidR="00DA39DA" w:rsidRPr="003010EE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10EE">
              <w:rPr>
                <w:b/>
                <w:sz w:val="22"/>
                <w:szCs w:val="22"/>
              </w:rPr>
              <w:t xml:space="preserve">М. Зверев «Осень в Казахстане» </w:t>
            </w:r>
          </w:p>
          <w:p w:rsidR="00DA39DA" w:rsidRPr="003010EE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10EE">
              <w:rPr>
                <w:b/>
                <w:sz w:val="22"/>
                <w:szCs w:val="22"/>
              </w:rPr>
              <w:t xml:space="preserve">Страна, где мы живем </w:t>
            </w:r>
          </w:p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r w:rsidRPr="00DA39DA">
              <w:rPr>
                <w:b/>
                <w:sz w:val="22"/>
                <w:szCs w:val="22"/>
              </w:rPr>
              <w:t>4.1.4.2</w:t>
            </w:r>
            <w:r w:rsidRPr="003010EE">
              <w:rPr>
                <w:sz w:val="22"/>
                <w:szCs w:val="22"/>
              </w:rPr>
              <w:t xml:space="preserve"> сопровожд</w:t>
            </w:r>
            <w:r>
              <w:rPr>
                <w:sz w:val="22"/>
                <w:szCs w:val="22"/>
              </w:rPr>
              <w:t>ать речь иллюстрациями/наглядно</w:t>
            </w:r>
            <w:r w:rsidRPr="003010EE">
              <w:rPr>
                <w:sz w:val="22"/>
                <w:szCs w:val="22"/>
              </w:rPr>
              <w:t>стью/демонстрацией фот</w:t>
            </w:r>
            <w:proofErr w:type="gramStart"/>
            <w:r w:rsidRPr="003010EE">
              <w:rPr>
                <w:sz w:val="22"/>
                <w:szCs w:val="22"/>
              </w:rPr>
              <w:t>о-</w:t>
            </w:r>
            <w:proofErr w:type="gramEnd"/>
            <w:r w:rsidRPr="003010EE">
              <w:rPr>
                <w:sz w:val="22"/>
                <w:szCs w:val="22"/>
              </w:rPr>
              <w:t xml:space="preserve"> графий/картин/ приборов/ презентацией/видеороликом </w:t>
            </w:r>
          </w:p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r w:rsidRPr="00DA39DA">
              <w:rPr>
                <w:b/>
                <w:sz w:val="22"/>
                <w:szCs w:val="22"/>
              </w:rPr>
              <w:t>4.2.1.2</w:t>
            </w:r>
            <w:r w:rsidRPr="003010EE">
              <w:rPr>
                <w:sz w:val="22"/>
                <w:szCs w:val="22"/>
              </w:rPr>
              <w:t xml:space="preserve"> читать про себя текст или его части, используя различные виды чтения (просмотровое/изучающее/поисковое/аналитическое/чтение с пометками/чтение схем/диаграмм) </w:t>
            </w:r>
          </w:p>
          <w:p w:rsidR="00DA39DA" w:rsidRPr="003010EE" w:rsidRDefault="00DA39DA" w:rsidP="00CF5E01">
            <w:pPr>
              <w:pStyle w:val="2"/>
              <w:shd w:val="clear" w:color="auto" w:fill="auto"/>
              <w:tabs>
                <w:tab w:val="left" w:pos="531"/>
              </w:tabs>
              <w:spacing w:line="240" w:lineRule="atLeast"/>
              <w:rPr>
                <w:sz w:val="22"/>
                <w:szCs w:val="22"/>
              </w:rPr>
            </w:pPr>
            <w:r w:rsidRPr="00DA39DA">
              <w:rPr>
                <w:b/>
                <w:sz w:val="22"/>
                <w:szCs w:val="22"/>
              </w:rPr>
              <w:t>4.3.3.1</w:t>
            </w:r>
            <w:r w:rsidRPr="003010EE">
              <w:rPr>
                <w:sz w:val="22"/>
                <w:szCs w:val="22"/>
              </w:rPr>
              <w:t xml:space="preserve"> писать творческие работы в форме диафильма/проспекта/презентации/схем/интервью/отзыва/заметки/объявления/постера </w:t>
            </w:r>
          </w:p>
        </w:tc>
        <w:tc>
          <w:tcPr>
            <w:tcW w:w="851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DA39DA" w:rsidRPr="003010EE" w:rsidRDefault="007A77D7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90AD7">
              <w:rPr>
                <w:rFonts w:ascii="Times New Roman" w:hAnsi="Times New Roman"/>
              </w:rPr>
              <w:t>.</w:t>
            </w:r>
            <w:r w:rsidR="001B4822" w:rsidRPr="001B4822">
              <w:rPr>
                <w:rFonts w:ascii="Times New Roman" w:hAnsi="Times New Roman"/>
              </w:rPr>
              <w:t>09</w:t>
            </w:r>
          </w:p>
        </w:tc>
        <w:tc>
          <w:tcPr>
            <w:tcW w:w="1469" w:type="dxa"/>
          </w:tcPr>
          <w:p w:rsidR="00DA39DA" w:rsidRPr="00CF5E01" w:rsidRDefault="00DA39DA" w:rsidP="00CF5E01">
            <w:pPr>
              <w:rPr>
                <w:rFonts w:ascii="Times New Roman" w:hAnsi="Times New Roman"/>
              </w:rPr>
            </w:pPr>
          </w:p>
        </w:tc>
      </w:tr>
      <w:tr w:rsidR="00DA39DA" w:rsidRPr="003010EE" w:rsidTr="00C53999">
        <w:trPr>
          <w:jc w:val="center"/>
        </w:trPr>
        <w:tc>
          <w:tcPr>
            <w:tcW w:w="594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5</w:t>
            </w:r>
          </w:p>
        </w:tc>
        <w:tc>
          <w:tcPr>
            <w:tcW w:w="1817" w:type="dxa"/>
            <w:vMerge/>
          </w:tcPr>
          <w:p w:rsidR="00DA39DA" w:rsidRPr="003010EE" w:rsidRDefault="00DA39DA" w:rsidP="00CF5E01">
            <w:pPr>
              <w:widowControl w:val="0"/>
              <w:spacing w:after="0" w:line="240" w:lineRule="atLeas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680" w:type="dxa"/>
          </w:tcPr>
          <w:p w:rsidR="00DA39DA" w:rsidRPr="003010EE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10EE">
              <w:rPr>
                <w:b/>
                <w:sz w:val="22"/>
                <w:szCs w:val="22"/>
              </w:rPr>
              <w:t xml:space="preserve">С. </w:t>
            </w:r>
            <w:proofErr w:type="spellStart"/>
            <w:r w:rsidRPr="003010EE">
              <w:rPr>
                <w:b/>
                <w:sz w:val="22"/>
                <w:szCs w:val="22"/>
              </w:rPr>
              <w:t>Муканов</w:t>
            </w:r>
            <w:proofErr w:type="spellEnd"/>
            <w:r w:rsidRPr="003010EE">
              <w:rPr>
                <w:b/>
                <w:sz w:val="22"/>
                <w:szCs w:val="22"/>
              </w:rPr>
              <w:t xml:space="preserve"> «Перед восходом солнца» </w:t>
            </w:r>
          </w:p>
          <w:p w:rsidR="00DA39DA" w:rsidRPr="003010EE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10EE">
              <w:rPr>
                <w:b/>
                <w:sz w:val="22"/>
                <w:szCs w:val="22"/>
              </w:rPr>
              <w:t xml:space="preserve">Родная землица и во сне снится. </w:t>
            </w:r>
          </w:p>
        </w:tc>
        <w:tc>
          <w:tcPr>
            <w:tcW w:w="6203" w:type="dxa"/>
          </w:tcPr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r w:rsidRPr="00DA39DA">
              <w:rPr>
                <w:b/>
                <w:sz w:val="22"/>
                <w:szCs w:val="22"/>
              </w:rPr>
              <w:t>4.1.4.2</w:t>
            </w:r>
            <w:r w:rsidRPr="003010EE">
              <w:rPr>
                <w:sz w:val="22"/>
                <w:szCs w:val="22"/>
              </w:rPr>
              <w:t xml:space="preserve"> сопровожд</w:t>
            </w:r>
            <w:r>
              <w:rPr>
                <w:sz w:val="22"/>
                <w:szCs w:val="22"/>
              </w:rPr>
              <w:t>ать речь иллюстрациями/наглядностью/демонстрацией фото</w:t>
            </w:r>
            <w:r w:rsidRPr="003010EE">
              <w:rPr>
                <w:sz w:val="22"/>
                <w:szCs w:val="22"/>
              </w:rPr>
              <w:t xml:space="preserve">графий/картин/ приборов/ презентацией/видеороликом </w:t>
            </w:r>
          </w:p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r w:rsidRPr="00DA39DA">
              <w:rPr>
                <w:b/>
                <w:sz w:val="22"/>
                <w:szCs w:val="22"/>
              </w:rPr>
              <w:t>4.2.1.2</w:t>
            </w:r>
            <w:r w:rsidRPr="003010EE">
              <w:rPr>
                <w:sz w:val="22"/>
                <w:szCs w:val="22"/>
              </w:rPr>
              <w:t xml:space="preserve"> читать про себя текст или его части, используя различные виды чтения (просмотровое/изучающее/поисковое/аналитическое/чтение с пометками/чтение схем/диаграмм) </w:t>
            </w:r>
          </w:p>
          <w:p w:rsidR="00DA39DA" w:rsidRPr="003010EE" w:rsidRDefault="00DA39DA" w:rsidP="00CF5E01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DA39DA">
              <w:rPr>
                <w:rFonts w:ascii="Times New Roman" w:hAnsi="Times New Roman"/>
                <w:b/>
              </w:rPr>
              <w:t>4.3.3.1</w:t>
            </w:r>
            <w:r w:rsidRPr="003010EE">
              <w:rPr>
                <w:rFonts w:ascii="Times New Roman" w:hAnsi="Times New Roman"/>
              </w:rPr>
              <w:t xml:space="preserve"> писать творческие работы в форме диафильма/проспекта/презентации/схем/интервью/отзыва/заметки/объявления/постера </w:t>
            </w:r>
          </w:p>
        </w:tc>
        <w:tc>
          <w:tcPr>
            <w:tcW w:w="851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DA39DA" w:rsidRPr="003010EE" w:rsidRDefault="007A77D7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B4822" w:rsidRPr="001B4822">
              <w:rPr>
                <w:rFonts w:ascii="Times New Roman" w:hAnsi="Times New Roman"/>
              </w:rPr>
              <w:t>.09</w:t>
            </w:r>
          </w:p>
        </w:tc>
        <w:tc>
          <w:tcPr>
            <w:tcW w:w="1469" w:type="dxa"/>
          </w:tcPr>
          <w:p w:rsidR="00DA39DA" w:rsidRPr="00CF5E01" w:rsidRDefault="00DA39DA" w:rsidP="00CF5E01">
            <w:pPr>
              <w:rPr>
                <w:rFonts w:ascii="Times New Roman" w:hAnsi="Times New Roman"/>
              </w:rPr>
            </w:pPr>
          </w:p>
        </w:tc>
      </w:tr>
      <w:tr w:rsidR="00DA39DA" w:rsidRPr="003010EE" w:rsidTr="00C53999">
        <w:trPr>
          <w:jc w:val="center"/>
        </w:trPr>
        <w:tc>
          <w:tcPr>
            <w:tcW w:w="594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6</w:t>
            </w:r>
          </w:p>
        </w:tc>
        <w:tc>
          <w:tcPr>
            <w:tcW w:w="1817" w:type="dxa"/>
            <w:vMerge/>
          </w:tcPr>
          <w:p w:rsidR="00DA39DA" w:rsidRPr="003010EE" w:rsidRDefault="00DA39DA" w:rsidP="00CF5E01">
            <w:pPr>
              <w:widowControl w:val="0"/>
              <w:spacing w:after="0" w:line="240" w:lineRule="atLeas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680" w:type="dxa"/>
          </w:tcPr>
          <w:p w:rsidR="00DA39DA" w:rsidRPr="003010EE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10EE">
              <w:rPr>
                <w:b/>
                <w:sz w:val="22"/>
                <w:szCs w:val="22"/>
              </w:rPr>
              <w:t xml:space="preserve">Казахский </w:t>
            </w:r>
          </w:p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010EE">
              <w:rPr>
                <w:rFonts w:ascii="Times New Roman" w:hAnsi="Times New Roman"/>
                <w:b/>
              </w:rPr>
              <w:t xml:space="preserve">героический эпос «Ер </w:t>
            </w:r>
            <w:proofErr w:type="spellStart"/>
            <w:r w:rsidRPr="003010EE">
              <w:rPr>
                <w:rFonts w:ascii="Times New Roman" w:hAnsi="Times New Roman"/>
                <w:b/>
              </w:rPr>
              <w:t>Таргын</w:t>
            </w:r>
            <w:proofErr w:type="spellEnd"/>
            <w:r w:rsidRPr="003010EE">
              <w:rPr>
                <w:rFonts w:ascii="Times New Roman" w:hAnsi="Times New Roman"/>
                <w:b/>
              </w:rPr>
              <w:t xml:space="preserve">» </w:t>
            </w:r>
          </w:p>
          <w:p w:rsidR="00DA39DA" w:rsidRPr="003010EE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10EE">
              <w:rPr>
                <w:b/>
                <w:sz w:val="22"/>
                <w:szCs w:val="22"/>
              </w:rPr>
              <w:t xml:space="preserve">Батыры земли казахской </w:t>
            </w:r>
          </w:p>
        </w:tc>
        <w:tc>
          <w:tcPr>
            <w:tcW w:w="6203" w:type="dxa"/>
          </w:tcPr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r w:rsidRPr="00DA39DA">
              <w:rPr>
                <w:b/>
                <w:sz w:val="22"/>
                <w:szCs w:val="22"/>
              </w:rPr>
              <w:t>4.1.4.2</w:t>
            </w:r>
            <w:r w:rsidRPr="003010EE">
              <w:rPr>
                <w:sz w:val="22"/>
                <w:szCs w:val="22"/>
              </w:rPr>
              <w:t xml:space="preserve"> сопрово</w:t>
            </w:r>
            <w:r>
              <w:rPr>
                <w:sz w:val="22"/>
                <w:szCs w:val="22"/>
              </w:rPr>
              <w:t>ждать речь иллюстрациями/нагляд</w:t>
            </w:r>
            <w:r w:rsidRPr="003010EE">
              <w:rPr>
                <w:sz w:val="22"/>
                <w:szCs w:val="22"/>
              </w:rPr>
              <w:t xml:space="preserve">ностью/демонстрацией фото </w:t>
            </w:r>
          </w:p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r w:rsidRPr="003010EE">
              <w:rPr>
                <w:sz w:val="22"/>
                <w:szCs w:val="22"/>
              </w:rPr>
              <w:t xml:space="preserve">графий/ картин/ приборов/ презентацией/видеороликом </w:t>
            </w:r>
          </w:p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proofErr w:type="gramStart"/>
            <w:r w:rsidRPr="00DA39DA">
              <w:rPr>
                <w:b/>
                <w:sz w:val="22"/>
                <w:szCs w:val="22"/>
              </w:rPr>
              <w:t>4.2.4.1</w:t>
            </w:r>
            <w:r>
              <w:rPr>
                <w:sz w:val="22"/>
                <w:szCs w:val="22"/>
              </w:rPr>
              <w:t xml:space="preserve"> </w:t>
            </w:r>
            <w:r w:rsidRPr="003010EE">
              <w:rPr>
                <w:sz w:val="22"/>
                <w:szCs w:val="22"/>
              </w:rPr>
              <w:t xml:space="preserve">понимать и определять жанровые особенности мифа, фантастики, легенды, басни, литературной сказки, рассказа, стихотворения, былины, притчи, героического эпоса </w:t>
            </w:r>
            <w:proofErr w:type="gramEnd"/>
          </w:p>
          <w:p w:rsidR="00DA39DA" w:rsidRPr="0070033A" w:rsidRDefault="00DA39DA" w:rsidP="00CF5E01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  <w:lang w:eastAsia="ru-RU"/>
              </w:rPr>
            </w:pPr>
            <w:r w:rsidRPr="0070033A">
              <w:rPr>
                <w:rFonts w:ascii="Times New Roman" w:hAnsi="Times New Roman"/>
                <w:b/>
              </w:rPr>
              <w:t>4.3.1.1</w:t>
            </w:r>
            <w:r w:rsidRPr="0070033A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 </w:t>
            </w:r>
          </w:p>
        </w:tc>
        <w:tc>
          <w:tcPr>
            <w:tcW w:w="851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DA39DA" w:rsidRPr="003010EE" w:rsidRDefault="007A77D7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57E5A" w:rsidRPr="00A57E5A">
              <w:rPr>
                <w:rFonts w:ascii="Times New Roman" w:hAnsi="Times New Roman"/>
              </w:rPr>
              <w:t>.09</w:t>
            </w:r>
          </w:p>
        </w:tc>
        <w:tc>
          <w:tcPr>
            <w:tcW w:w="1469" w:type="dxa"/>
          </w:tcPr>
          <w:p w:rsidR="00DA39DA" w:rsidRPr="00CF5E01" w:rsidRDefault="00DA39DA" w:rsidP="00CF5E01">
            <w:pPr>
              <w:rPr>
                <w:rFonts w:ascii="Times New Roman" w:hAnsi="Times New Roman"/>
              </w:rPr>
            </w:pPr>
          </w:p>
        </w:tc>
      </w:tr>
      <w:tr w:rsidR="00DA39DA" w:rsidRPr="003010EE" w:rsidTr="00C53999">
        <w:trPr>
          <w:jc w:val="center"/>
        </w:trPr>
        <w:tc>
          <w:tcPr>
            <w:tcW w:w="594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7</w:t>
            </w:r>
          </w:p>
        </w:tc>
        <w:tc>
          <w:tcPr>
            <w:tcW w:w="1817" w:type="dxa"/>
            <w:vMerge/>
          </w:tcPr>
          <w:p w:rsidR="00DA39DA" w:rsidRPr="003010EE" w:rsidRDefault="00DA39DA" w:rsidP="00CF5E01">
            <w:pPr>
              <w:widowControl w:val="0"/>
              <w:spacing w:after="0" w:line="240" w:lineRule="atLeas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680" w:type="dxa"/>
          </w:tcPr>
          <w:p w:rsidR="00DA39DA" w:rsidRPr="003010EE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10EE">
              <w:rPr>
                <w:b/>
                <w:sz w:val="22"/>
                <w:szCs w:val="22"/>
              </w:rPr>
              <w:t xml:space="preserve">Казахский </w:t>
            </w:r>
          </w:p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010EE">
              <w:rPr>
                <w:rFonts w:ascii="Times New Roman" w:hAnsi="Times New Roman"/>
                <w:b/>
              </w:rPr>
              <w:t xml:space="preserve">героический эпос «Ер </w:t>
            </w:r>
            <w:proofErr w:type="spellStart"/>
            <w:r w:rsidRPr="003010EE">
              <w:rPr>
                <w:rFonts w:ascii="Times New Roman" w:hAnsi="Times New Roman"/>
                <w:b/>
              </w:rPr>
              <w:t>Таргын</w:t>
            </w:r>
            <w:proofErr w:type="spellEnd"/>
            <w:r w:rsidRPr="003010EE">
              <w:rPr>
                <w:rFonts w:ascii="Times New Roman" w:hAnsi="Times New Roman"/>
                <w:b/>
              </w:rPr>
              <w:t xml:space="preserve">» </w:t>
            </w:r>
          </w:p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010EE">
              <w:rPr>
                <w:rFonts w:ascii="Times New Roman" w:hAnsi="Times New Roman"/>
                <w:b/>
              </w:rPr>
              <w:t>Батыры земли казахской</w:t>
            </w:r>
          </w:p>
        </w:tc>
        <w:tc>
          <w:tcPr>
            <w:tcW w:w="6203" w:type="dxa"/>
          </w:tcPr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r w:rsidRPr="00DA39DA">
              <w:rPr>
                <w:b/>
                <w:sz w:val="22"/>
                <w:szCs w:val="22"/>
              </w:rPr>
              <w:t>4.1.4.2</w:t>
            </w:r>
            <w:r w:rsidRPr="003010EE">
              <w:rPr>
                <w:sz w:val="22"/>
                <w:szCs w:val="22"/>
              </w:rPr>
              <w:t xml:space="preserve"> сопрово</w:t>
            </w:r>
            <w:r>
              <w:rPr>
                <w:sz w:val="22"/>
                <w:szCs w:val="22"/>
              </w:rPr>
              <w:t>ждать речь иллюстрациями/нагляд</w:t>
            </w:r>
            <w:r w:rsidRPr="003010EE">
              <w:rPr>
                <w:sz w:val="22"/>
                <w:szCs w:val="22"/>
              </w:rPr>
              <w:t xml:space="preserve">ностью/демонстрацией фото </w:t>
            </w:r>
          </w:p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r w:rsidRPr="003010EE">
              <w:rPr>
                <w:sz w:val="22"/>
                <w:szCs w:val="22"/>
              </w:rPr>
              <w:t xml:space="preserve">графий/ картин/ приборов/ презентацией/видеороликом </w:t>
            </w:r>
          </w:p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proofErr w:type="gramStart"/>
            <w:r w:rsidRPr="00DA39DA">
              <w:rPr>
                <w:b/>
                <w:sz w:val="22"/>
                <w:szCs w:val="22"/>
              </w:rPr>
              <w:t>4.2.4.1</w:t>
            </w:r>
            <w:r>
              <w:rPr>
                <w:sz w:val="22"/>
                <w:szCs w:val="22"/>
              </w:rPr>
              <w:t xml:space="preserve"> </w:t>
            </w:r>
            <w:r w:rsidRPr="003010EE">
              <w:rPr>
                <w:sz w:val="22"/>
                <w:szCs w:val="22"/>
              </w:rPr>
              <w:t xml:space="preserve">понимать и определять жанровые особенности мифа, фантастики, легенды, басни, литературной сказки, рассказа, стихотворения, былины, притчи, героического эпоса </w:t>
            </w:r>
            <w:proofErr w:type="gramEnd"/>
          </w:p>
          <w:p w:rsidR="00DA39DA" w:rsidRPr="003010EE" w:rsidRDefault="00DA39DA" w:rsidP="00CF5E01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  <w:lang w:eastAsia="ru-RU"/>
              </w:rPr>
            </w:pPr>
            <w:r w:rsidRPr="00DA39DA">
              <w:rPr>
                <w:rFonts w:ascii="Times New Roman" w:hAnsi="Times New Roman"/>
                <w:b/>
              </w:rPr>
              <w:t>4.3.1.1</w:t>
            </w:r>
            <w:r w:rsidRPr="003010EE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</w:t>
            </w:r>
          </w:p>
        </w:tc>
        <w:tc>
          <w:tcPr>
            <w:tcW w:w="851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DA39DA" w:rsidRPr="003010EE" w:rsidRDefault="007A77D7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57E5A" w:rsidRPr="00A57E5A">
              <w:rPr>
                <w:rFonts w:ascii="Times New Roman" w:hAnsi="Times New Roman"/>
              </w:rPr>
              <w:t>.09</w:t>
            </w:r>
          </w:p>
        </w:tc>
        <w:tc>
          <w:tcPr>
            <w:tcW w:w="1469" w:type="dxa"/>
          </w:tcPr>
          <w:p w:rsidR="00DA39DA" w:rsidRPr="00CF5E01" w:rsidRDefault="00DA39DA" w:rsidP="00CF5E01">
            <w:pPr>
              <w:rPr>
                <w:rFonts w:ascii="Times New Roman" w:hAnsi="Times New Roman"/>
              </w:rPr>
            </w:pPr>
          </w:p>
        </w:tc>
      </w:tr>
      <w:tr w:rsidR="00DA39DA" w:rsidRPr="003010EE" w:rsidTr="00C53999">
        <w:trPr>
          <w:jc w:val="center"/>
        </w:trPr>
        <w:tc>
          <w:tcPr>
            <w:tcW w:w="594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8</w:t>
            </w:r>
          </w:p>
        </w:tc>
        <w:tc>
          <w:tcPr>
            <w:tcW w:w="1817" w:type="dxa"/>
            <w:vMerge/>
          </w:tcPr>
          <w:p w:rsidR="00DA39DA" w:rsidRPr="003010EE" w:rsidRDefault="00DA39DA" w:rsidP="00CF5E01">
            <w:pPr>
              <w:widowControl w:val="0"/>
              <w:spacing w:after="0" w:line="240" w:lineRule="atLeas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680" w:type="dxa"/>
          </w:tcPr>
          <w:p w:rsidR="00DA39DA" w:rsidRPr="003010EE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10EE">
              <w:rPr>
                <w:b/>
                <w:sz w:val="22"/>
                <w:szCs w:val="22"/>
              </w:rPr>
              <w:t>Тюркская легенда «</w:t>
            </w:r>
            <w:proofErr w:type="spellStart"/>
            <w:r w:rsidRPr="003010EE">
              <w:rPr>
                <w:b/>
                <w:sz w:val="22"/>
                <w:szCs w:val="22"/>
              </w:rPr>
              <w:t>Байтерек</w:t>
            </w:r>
            <w:proofErr w:type="spellEnd"/>
            <w:r w:rsidRPr="003010EE">
              <w:rPr>
                <w:b/>
                <w:sz w:val="22"/>
                <w:szCs w:val="22"/>
              </w:rPr>
              <w:t xml:space="preserve"> – древо жизни» </w:t>
            </w:r>
          </w:p>
          <w:p w:rsidR="00DA39DA" w:rsidRPr="003010EE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010EE">
              <w:rPr>
                <w:b/>
                <w:sz w:val="22"/>
                <w:szCs w:val="22"/>
              </w:rPr>
              <w:t>Байтерек</w:t>
            </w:r>
            <w:proofErr w:type="spellEnd"/>
            <w:r w:rsidRPr="003010EE">
              <w:rPr>
                <w:b/>
                <w:sz w:val="22"/>
                <w:szCs w:val="22"/>
              </w:rPr>
              <w:t xml:space="preserve"> – символ Казахстана </w:t>
            </w:r>
          </w:p>
        </w:tc>
        <w:tc>
          <w:tcPr>
            <w:tcW w:w="6203" w:type="dxa"/>
          </w:tcPr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r w:rsidRPr="00DA39DA">
              <w:rPr>
                <w:b/>
                <w:sz w:val="22"/>
                <w:szCs w:val="22"/>
              </w:rPr>
              <w:t>4.1.4.2</w:t>
            </w:r>
            <w:r w:rsidRPr="003010EE">
              <w:rPr>
                <w:sz w:val="22"/>
                <w:szCs w:val="22"/>
              </w:rPr>
              <w:t xml:space="preserve"> сопрово</w:t>
            </w:r>
            <w:r>
              <w:rPr>
                <w:sz w:val="22"/>
                <w:szCs w:val="22"/>
              </w:rPr>
              <w:t>ждать речь иллюстрациями/нагляд</w:t>
            </w:r>
            <w:r w:rsidRPr="003010EE">
              <w:rPr>
                <w:sz w:val="22"/>
                <w:szCs w:val="22"/>
              </w:rPr>
              <w:t xml:space="preserve">ностью/демонстрацией фотографий/картин/ приборов/презентацией/ видеороликом </w:t>
            </w:r>
          </w:p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proofErr w:type="gramStart"/>
            <w:r w:rsidRPr="00901FA6">
              <w:rPr>
                <w:b/>
                <w:sz w:val="22"/>
                <w:szCs w:val="22"/>
              </w:rPr>
              <w:t>4.2.4.1</w:t>
            </w:r>
            <w:r>
              <w:rPr>
                <w:sz w:val="22"/>
                <w:szCs w:val="22"/>
              </w:rPr>
              <w:t xml:space="preserve"> </w:t>
            </w:r>
            <w:r w:rsidRPr="003010EE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притчи, героического эпоса </w:t>
            </w:r>
            <w:proofErr w:type="gramEnd"/>
          </w:p>
          <w:p w:rsidR="00DA39DA" w:rsidRPr="003010EE" w:rsidRDefault="00DA39DA" w:rsidP="00CF5E01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3.3.1</w:t>
            </w:r>
            <w:r w:rsidRPr="003010EE">
              <w:rPr>
                <w:sz w:val="22"/>
                <w:szCs w:val="22"/>
              </w:rPr>
              <w:t xml:space="preserve"> писать творческие работы в форме диафильма/ проспекта/презентации/схем/интервью/отзыва/заметки/ </w:t>
            </w:r>
          </w:p>
          <w:p w:rsidR="00DA39DA" w:rsidRPr="003010EE" w:rsidRDefault="00DA39DA" w:rsidP="00CF5E01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  <w:lang w:eastAsia="ru-RU"/>
              </w:rPr>
            </w:pPr>
            <w:r w:rsidRPr="003010EE">
              <w:rPr>
                <w:rFonts w:ascii="Times New Roman" w:hAnsi="Times New Roman"/>
              </w:rPr>
              <w:t>объявления/</w:t>
            </w:r>
            <w:proofErr w:type="spellStart"/>
            <w:r w:rsidRPr="003010EE">
              <w:rPr>
                <w:rFonts w:ascii="Times New Roman" w:hAnsi="Times New Roman"/>
              </w:rPr>
              <w:t>постера</w:t>
            </w:r>
            <w:proofErr w:type="spellEnd"/>
            <w:r w:rsidRPr="003010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DA39DA" w:rsidRPr="003010EE" w:rsidRDefault="007A77D7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57E5A" w:rsidRPr="00A57E5A">
              <w:rPr>
                <w:rFonts w:ascii="Times New Roman" w:hAnsi="Times New Roman"/>
              </w:rPr>
              <w:t>.09</w:t>
            </w:r>
          </w:p>
        </w:tc>
        <w:tc>
          <w:tcPr>
            <w:tcW w:w="1469" w:type="dxa"/>
          </w:tcPr>
          <w:p w:rsidR="00DA39DA" w:rsidRPr="00CF5E01" w:rsidRDefault="00DA39DA" w:rsidP="00CF5E01">
            <w:pPr>
              <w:rPr>
                <w:rFonts w:ascii="Times New Roman" w:hAnsi="Times New Roman"/>
              </w:rPr>
            </w:pPr>
          </w:p>
        </w:tc>
      </w:tr>
      <w:tr w:rsidR="00DA39DA" w:rsidRPr="003010EE" w:rsidTr="00C53999">
        <w:trPr>
          <w:jc w:val="center"/>
        </w:trPr>
        <w:tc>
          <w:tcPr>
            <w:tcW w:w="594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9</w:t>
            </w:r>
          </w:p>
        </w:tc>
        <w:tc>
          <w:tcPr>
            <w:tcW w:w="1817" w:type="dxa"/>
            <w:vMerge/>
          </w:tcPr>
          <w:p w:rsidR="00DA39DA" w:rsidRPr="00D2444A" w:rsidRDefault="00DA39DA" w:rsidP="00CF5E01">
            <w:pPr>
              <w:widowControl w:val="0"/>
              <w:spacing w:after="0" w:line="240" w:lineRule="atLeas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680" w:type="dxa"/>
          </w:tcPr>
          <w:p w:rsidR="00DA39DA" w:rsidRPr="00D2444A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>Казахская легенда «</w:t>
            </w:r>
            <w:proofErr w:type="gramStart"/>
            <w:r w:rsidRPr="00D2444A">
              <w:rPr>
                <w:b/>
                <w:sz w:val="22"/>
                <w:szCs w:val="22"/>
              </w:rPr>
              <w:t>Черный</w:t>
            </w:r>
            <w:proofErr w:type="gramEnd"/>
            <w:r w:rsidRPr="00D2444A">
              <w:rPr>
                <w:b/>
                <w:sz w:val="22"/>
                <w:szCs w:val="22"/>
              </w:rPr>
              <w:t xml:space="preserve"> бура </w:t>
            </w:r>
            <w:proofErr w:type="spellStart"/>
            <w:r w:rsidRPr="00D2444A">
              <w:rPr>
                <w:b/>
                <w:sz w:val="22"/>
                <w:szCs w:val="22"/>
              </w:rPr>
              <w:t>Ойлыбая</w:t>
            </w:r>
            <w:proofErr w:type="spellEnd"/>
            <w:r w:rsidRPr="00D2444A">
              <w:rPr>
                <w:b/>
                <w:sz w:val="22"/>
                <w:szCs w:val="22"/>
              </w:rPr>
              <w:t xml:space="preserve">» </w:t>
            </w:r>
          </w:p>
          <w:p w:rsidR="00DA39DA" w:rsidRPr="00D2444A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 xml:space="preserve">(По О. </w:t>
            </w:r>
            <w:proofErr w:type="spellStart"/>
            <w:r w:rsidRPr="00D2444A">
              <w:rPr>
                <w:rFonts w:ascii="Times New Roman" w:hAnsi="Times New Roman"/>
                <w:b/>
              </w:rPr>
              <w:t>Сарсенбае-ву</w:t>
            </w:r>
            <w:proofErr w:type="spellEnd"/>
            <w:r w:rsidRPr="00D2444A">
              <w:rPr>
                <w:rFonts w:ascii="Times New Roman" w:hAnsi="Times New Roman"/>
                <w:b/>
              </w:rPr>
              <w:t xml:space="preserve">) </w:t>
            </w:r>
          </w:p>
          <w:p w:rsidR="00DA39DA" w:rsidRPr="00D2444A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Мелодии родной земли </w:t>
            </w:r>
          </w:p>
          <w:p w:rsidR="00DA39DA" w:rsidRPr="00D2444A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DA39DA" w:rsidRPr="00D2444A" w:rsidRDefault="00DA39DA" w:rsidP="00CF5E01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1.1.1</w:t>
            </w:r>
            <w:r w:rsidRPr="00D2444A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 </w:t>
            </w:r>
          </w:p>
          <w:p w:rsidR="00DA39DA" w:rsidRPr="00D2444A" w:rsidRDefault="00DA39DA" w:rsidP="00CF5E01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2.2.1</w:t>
            </w:r>
            <w:r w:rsidRPr="00D2444A">
              <w:rPr>
                <w:sz w:val="22"/>
                <w:szCs w:val="22"/>
              </w:rPr>
              <w:t xml:space="preserve"> формулировать творческие, интерпретационные, оценочные вопросы по содержанию литературного произведения и отвечать на подобные вопросы </w:t>
            </w:r>
          </w:p>
          <w:p w:rsidR="00DA39DA" w:rsidRPr="00D2444A" w:rsidRDefault="00DA39DA" w:rsidP="00CF5E01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  <w:lang w:eastAsia="ru-RU"/>
              </w:rPr>
            </w:pPr>
            <w:r w:rsidRPr="00901FA6">
              <w:rPr>
                <w:rFonts w:ascii="Times New Roman" w:hAnsi="Times New Roman"/>
                <w:b/>
              </w:rPr>
              <w:t>4.3.1.1</w:t>
            </w:r>
            <w:r w:rsidRPr="00D2444A">
              <w:rPr>
                <w:rFonts w:ascii="Times New Roman" w:hAnsi="Times New Roman"/>
              </w:rPr>
              <w:t xml:space="preserve"> составлять план на основе выявления </w:t>
            </w:r>
            <w:r w:rsidRPr="00D2444A">
              <w:rPr>
                <w:rFonts w:ascii="Times New Roman" w:hAnsi="Times New Roman"/>
              </w:rPr>
              <w:lastRenderedPageBreak/>
              <w:t xml:space="preserve">последовательности событий и деления произведения на части, озаглавливать каждую часть </w:t>
            </w:r>
          </w:p>
        </w:tc>
        <w:tc>
          <w:tcPr>
            <w:tcW w:w="851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DA39DA" w:rsidRPr="003010EE" w:rsidRDefault="007A77D7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D60DE" w:rsidRPr="00BD60DE">
              <w:rPr>
                <w:rFonts w:ascii="Times New Roman" w:hAnsi="Times New Roman"/>
              </w:rPr>
              <w:t>.09</w:t>
            </w:r>
          </w:p>
        </w:tc>
        <w:tc>
          <w:tcPr>
            <w:tcW w:w="1469" w:type="dxa"/>
          </w:tcPr>
          <w:p w:rsidR="00DA39DA" w:rsidRPr="00CF5E01" w:rsidRDefault="00DA39DA" w:rsidP="00CF5E01">
            <w:pPr>
              <w:rPr>
                <w:rFonts w:ascii="Times New Roman" w:hAnsi="Times New Roman"/>
              </w:rPr>
            </w:pPr>
          </w:p>
        </w:tc>
      </w:tr>
      <w:tr w:rsidR="00DA39DA" w:rsidRPr="003010EE" w:rsidTr="00C53999">
        <w:trPr>
          <w:jc w:val="center"/>
        </w:trPr>
        <w:tc>
          <w:tcPr>
            <w:tcW w:w="594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0</w:t>
            </w:r>
          </w:p>
        </w:tc>
        <w:tc>
          <w:tcPr>
            <w:tcW w:w="1817" w:type="dxa"/>
            <w:vMerge/>
          </w:tcPr>
          <w:p w:rsidR="00DA39DA" w:rsidRPr="00D2444A" w:rsidRDefault="00DA39DA" w:rsidP="00CF5E01">
            <w:pPr>
              <w:widowControl w:val="0"/>
              <w:spacing w:after="0" w:line="240" w:lineRule="atLeas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680" w:type="dxa"/>
          </w:tcPr>
          <w:p w:rsidR="00DA39DA" w:rsidRPr="00D2444A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Казахская легенда «Камень-загадка – </w:t>
            </w:r>
            <w:proofErr w:type="spellStart"/>
            <w:r w:rsidRPr="00D2444A">
              <w:rPr>
                <w:b/>
                <w:sz w:val="22"/>
                <w:szCs w:val="22"/>
              </w:rPr>
              <w:t>Жумбактас</w:t>
            </w:r>
            <w:proofErr w:type="spellEnd"/>
            <w:r w:rsidRPr="00D2444A">
              <w:rPr>
                <w:b/>
                <w:sz w:val="22"/>
                <w:szCs w:val="22"/>
              </w:rPr>
              <w:t xml:space="preserve">» </w:t>
            </w:r>
          </w:p>
          <w:p w:rsidR="00DA39DA" w:rsidRPr="00D2444A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>Оценка твоих достижений</w:t>
            </w:r>
          </w:p>
          <w:p w:rsidR="00DA39DA" w:rsidRPr="00D2444A" w:rsidRDefault="00841022" w:rsidP="00CF5E0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841022">
              <w:rPr>
                <w:rFonts w:ascii="Times New Roman" w:hAnsi="Times New Roman"/>
                <w:b/>
                <w:color w:val="FF0000"/>
              </w:rPr>
              <w:t>СОР №1 за раздел «Моя Родина – Казахстан»</w:t>
            </w:r>
          </w:p>
        </w:tc>
        <w:tc>
          <w:tcPr>
            <w:tcW w:w="6203" w:type="dxa"/>
          </w:tcPr>
          <w:p w:rsidR="00DA39DA" w:rsidRPr="00D2444A" w:rsidRDefault="00DA39DA" w:rsidP="00CF5E01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1.1.1</w:t>
            </w:r>
            <w:r w:rsidRPr="00D2444A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 </w:t>
            </w:r>
          </w:p>
          <w:p w:rsidR="00DA39DA" w:rsidRPr="00901FA6" w:rsidRDefault="00DA39DA" w:rsidP="00901FA6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  <w:lang w:eastAsia="ru-RU"/>
              </w:rPr>
            </w:pPr>
            <w:r w:rsidRPr="00901FA6">
              <w:rPr>
                <w:rFonts w:ascii="Times New Roman" w:hAnsi="Times New Roman"/>
                <w:b/>
              </w:rPr>
              <w:t>4.2.2.1</w:t>
            </w:r>
            <w:r w:rsidRPr="00D2444A">
              <w:rPr>
                <w:rFonts w:ascii="Times New Roman" w:hAnsi="Times New Roman"/>
              </w:rPr>
              <w:t xml:space="preserve"> формулировать </w:t>
            </w:r>
            <w:r w:rsidRPr="00D2444A">
              <w:t xml:space="preserve">творческие, интерпретационные, оценочные вопросы по содержанию литературного произведения и отвечать на подобные вопросы </w:t>
            </w:r>
          </w:p>
          <w:p w:rsidR="00DA39DA" w:rsidRPr="00D2444A" w:rsidRDefault="00DA39DA" w:rsidP="00CF5E01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  <w:lang w:eastAsia="ru-RU"/>
              </w:rPr>
            </w:pPr>
            <w:r w:rsidRPr="00901FA6">
              <w:rPr>
                <w:rFonts w:ascii="Times New Roman" w:hAnsi="Times New Roman"/>
                <w:b/>
              </w:rPr>
              <w:t>4.3.1.1</w:t>
            </w:r>
            <w:r w:rsidRPr="00D2444A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 </w:t>
            </w:r>
          </w:p>
        </w:tc>
        <w:tc>
          <w:tcPr>
            <w:tcW w:w="851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DA39DA" w:rsidRPr="003010EE" w:rsidRDefault="007A77D7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D60DE" w:rsidRPr="00BD60DE">
              <w:rPr>
                <w:rFonts w:ascii="Times New Roman" w:hAnsi="Times New Roman"/>
              </w:rPr>
              <w:t>.09</w:t>
            </w:r>
          </w:p>
        </w:tc>
        <w:tc>
          <w:tcPr>
            <w:tcW w:w="1469" w:type="dxa"/>
          </w:tcPr>
          <w:p w:rsidR="00DA39DA" w:rsidRPr="00CF5E01" w:rsidRDefault="00DA39DA" w:rsidP="00CF5E01">
            <w:pPr>
              <w:rPr>
                <w:rFonts w:ascii="Times New Roman" w:hAnsi="Times New Roman"/>
              </w:rPr>
            </w:pPr>
          </w:p>
        </w:tc>
      </w:tr>
      <w:tr w:rsidR="00DA39DA" w:rsidRPr="003010EE" w:rsidTr="00C53999">
        <w:trPr>
          <w:jc w:val="center"/>
        </w:trPr>
        <w:tc>
          <w:tcPr>
            <w:tcW w:w="594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1</w:t>
            </w:r>
          </w:p>
        </w:tc>
        <w:tc>
          <w:tcPr>
            <w:tcW w:w="1817" w:type="dxa"/>
            <w:vMerge w:val="restart"/>
          </w:tcPr>
          <w:p w:rsidR="00DA39DA" w:rsidRPr="00CE1B8F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CE1B8F">
              <w:rPr>
                <w:rFonts w:ascii="Times New Roman" w:hAnsi="Times New Roman"/>
                <w:b/>
              </w:rPr>
              <w:t>В контексте</w:t>
            </w:r>
          </w:p>
          <w:p w:rsidR="00DA39DA" w:rsidRPr="00CE1B8F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CE1B8F">
              <w:rPr>
                <w:rFonts w:ascii="Times New Roman" w:hAnsi="Times New Roman"/>
                <w:b/>
              </w:rPr>
              <w:t>сквозной</w:t>
            </w:r>
          </w:p>
          <w:p w:rsidR="00DA39DA" w:rsidRPr="00CE1B8F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CE1B8F">
              <w:rPr>
                <w:rFonts w:ascii="Times New Roman" w:hAnsi="Times New Roman"/>
                <w:b/>
              </w:rPr>
              <w:t xml:space="preserve">темы </w:t>
            </w:r>
          </w:p>
          <w:p w:rsidR="00DA39DA" w:rsidRPr="00D2444A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E1B8F">
              <w:rPr>
                <w:rFonts w:ascii="Times New Roman" w:hAnsi="Times New Roman"/>
                <w:b/>
              </w:rPr>
              <w:t>«Общечеловеческие ценности»</w:t>
            </w:r>
          </w:p>
        </w:tc>
        <w:tc>
          <w:tcPr>
            <w:tcW w:w="2680" w:type="dxa"/>
          </w:tcPr>
          <w:p w:rsidR="00DA39DA" w:rsidRPr="00D2444A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>Р. Киплинг «</w:t>
            </w:r>
            <w:r w:rsidR="00790AD7">
              <w:rPr>
                <w:b/>
                <w:sz w:val="22"/>
                <w:szCs w:val="22"/>
              </w:rPr>
              <w:t>Заповедь</w:t>
            </w:r>
            <w:r w:rsidRPr="00D2444A">
              <w:rPr>
                <w:b/>
                <w:sz w:val="22"/>
                <w:szCs w:val="22"/>
              </w:rPr>
              <w:t xml:space="preserve">» </w:t>
            </w:r>
          </w:p>
          <w:p w:rsidR="00DA39DA" w:rsidRPr="00D2444A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Что мы ценим? </w:t>
            </w:r>
          </w:p>
          <w:p w:rsidR="00DA39DA" w:rsidRPr="00D2444A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DA39DA" w:rsidRPr="00D2444A" w:rsidRDefault="00901FA6" w:rsidP="00CF5E01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1.5.1</w:t>
            </w:r>
            <w:r>
              <w:rPr>
                <w:sz w:val="22"/>
                <w:szCs w:val="22"/>
              </w:rPr>
              <w:t xml:space="preserve"> </w:t>
            </w:r>
            <w:r w:rsidR="00DA39DA" w:rsidRPr="00D2444A">
              <w:rPr>
                <w:sz w:val="22"/>
                <w:szCs w:val="22"/>
              </w:rPr>
              <w:t xml:space="preserve"> строить высказывания для объяснения своих идей, чувств, взглядов, сравнивая с похожими событиями, которые были в жизни/по материалам прочитанного </w:t>
            </w:r>
          </w:p>
          <w:p w:rsidR="00DA39DA" w:rsidRPr="00D2444A" w:rsidRDefault="00901FA6" w:rsidP="00CF5E01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2.1.1</w:t>
            </w:r>
            <w:r>
              <w:rPr>
                <w:sz w:val="22"/>
                <w:szCs w:val="22"/>
              </w:rPr>
              <w:t xml:space="preserve"> </w:t>
            </w:r>
            <w:r w:rsidR="00DA39DA" w:rsidRPr="00D2444A">
              <w:rPr>
                <w:sz w:val="22"/>
                <w:szCs w:val="22"/>
              </w:rPr>
              <w:t xml:space="preserve"> читать вслух бегло, осознанно и выразительно; читать по ролям/ выборочно </w:t>
            </w:r>
          </w:p>
          <w:p w:rsidR="00DA39DA" w:rsidRPr="00D2444A" w:rsidRDefault="00901FA6" w:rsidP="00CF5E01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01FA6">
              <w:rPr>
                <w:rFonts w:ascii="Times New Roman" w:hAnsi="Times New Roman"/>
                <w:b/>
              </w:rPr>
              <w:t>4.3.4.1</w:t>
            </w:r>
            <w:r>
              <w:rPr>
                <w:rFonts w:ascii="Times New Roman" w:hAnsi="Times New Roman"/>
              </w:rPr>
              <w:t xml:space="preserve"> </w:t>
            </w:r>
            <w:r w:rsidR="00DA39DA" w:rsidRPr="00D2444A">
              <w:rPr>
                <w:rFonts w:ascii="Times New Roman" w:hAnsi="Times New Roman"/>
              </w:rPr>
              <w:t xml:space="preserve"> совершенствовать работу, исправляя лексические и стилистические неточности, орфографические и пунктуационные </w:t>
            </w:r>
          </w:p>
        </w:tc>
        <w:tc>
          <w:tcPr>
            <w:tcW w:w="851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DA39DA" w:rsidRPr="003010EE" w:rsidRDefault="007A77D7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D60DE" w:rsidRPr="00BD60DE">
              <w:rPr>
                <w:rFonts w:ascii="Times New Roman" w:hAnsi="Times New Roman"/>
              </w:rPr>
              <w:t>.09</w:t>
            </w:r>
          </w:p>
        </w:tc>
        <w:tc>
          <w:tcPr>
            <w:tcW w:w="1469" w:type="dxa"/>
          </w:tcPr>
          <w:p w:rsidR="00DA39DA" w:rsidRPr="00CF5E01" w:rsidRDefault="00DA39DA" w:rsidP="00CF5E01">
            <w:pPr>
              <w:rPr>
                <w:rFonts w:ascii="Times New Roman" w:hAnsi="Times New Roman"/>
              </w:rPr>
            </w:pPr>
          </w:p>
        </w:tc>
      </w:tr>
      <w:tr w:rsidR="00DA39DA" w:rsidRPr="003010EE" w:rsidTr="00C53999">
        <w:trPr>
          <w:jc w:val="center"/>
        </w:trPr>
        <w:tc>
          <w:tcPr>
            <w:tcW w:w="594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2</w:t>
            </w:r>
          </w:p>
        </w:tc>
        <w:tc>
          <w:tcPr>
            <w:tcW w:w="1817" w:type="dxa"/>
            <w:vMerge/>
          </w:tcPr>
          <w:p w:rsidR="00DA39DA" w:rsidRPr="00D2444A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DA39DA" w:rsidRPr="00D2444A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А.С. Пушкин «Сказка о мертвой царевне и семи богатырях» </w:t>
            </w:r>
          </w:p>
          <w:p w:rsidR="00E40D2E" w:rsidRDefault="00DA39DA" w:rsidP="00CF5E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Добро или зло </w:t>
            </w:r>
          </w:p>
          <w:p w:rsidR="00DA39DA" w:rsidRPr="00E40D2E" w:rsidRDefault="00DA39DA" w:rsidP="00E40D2E">
            <w:pPr>
              <w:jc w:val="right"/>
            </w:pPr>
          </w:p>
        </w:tc>
        <w:tc>
          <w:tcPr>
            <w:tcW w:w="6203" w:type="dxa"/>
          </w:tcPr>
          <w:p w:rsidR="00DA39DA" w:rsidRPr="00D2444A" w:rsidRDefault="00901FA6" w:rsidP="00CF5E01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="00DA39DA" w:rsidRPr="00D2444A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 </w:t>
            </w:r>
          </w:p>
          <w:p w:rsidR="00DA39DA" w:rsidRPr="00D2444A" w:rsidRDefault="00901FA6" w:rsidP="00CF5E01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2.7.1</w:t>
            </w:r>
            <w:r>
              <w:rPr>
                <w:sz w:val="22"/>
                <w:szCs w:val="22"/>
              </w:rPr>
              <w:t xml:space="preserve"> </w:t>
            </w:r>
            <w:r w:rsidR="00DA39DA" w:rsidRPr="00D2444A">
              <w:rPr>
                <w:sz w:val="22"/>
                <w:szCs w:val="22"/>
              </w:rPr>
              <w:t xml:space="preserve"> сравнивать события и чувства героев, подтверждая свое мнение примерами из произведения; находить и анализировать событие, лежащее в основе эпизода </w:t>
            </w:r>
          </w:p>
          <w:p w:rsidR="00DA39DA" w:rsidRPr="00D2444A" w:rsidRDefault="00901FA6" w:rsidP="00CF5E01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01FA6">
              <w:rPr>
                <w:rFonts w:ascii="Times New Roman" w:hAnsi="Times New Roman"/>
                <w:b/>
              </w:rPr>
              <w:t>4.3.2.1</w:t>
            </w:r>
            <w:r>
              <w:rPr>
                <w:rFonts w:ascii="Times New Roman" w:hAnsi="Times New Roman"/>
              </w:rPr>
              <w:t xml:space="preserve"> </w:t>
            </w:r>
            <w:r w:rsidR="00DA39DA" w:rsidRPr="00D2444A">
              <w:rPr>
                <w:rFonts w:ascii="Times New Roman" w:hAnsi="Times New Roman"/>
              </w:rPr>
              <w:t xml:space="preserve"> писать творческие работы разных жанров на основе прочитанного (с добавлением новых героев, нового сюжета) </w:t>
            </w:r>
          </w:p>
        </w:tc>
        <w:tc>
          <w:tcPr>
            <w:tcW w:w="851" w:type="dxa"/>
          </w:tcPr>
          <w:p w:rsidR="00DA39DA" w:rsidRPr="003010EE" w:rsidRDefault="00DA39DA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DA39DA" w:rsidRPr="003010EE" w:rsidRDefault="007A77D7" w:rsidP="00CF5E0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BD60DE" w:rsidRPr="00BD60DE">
              <w:rPr>
                <w:rFonts w:ascii="Times New Roman" w:hAnsi="Times New Roman"/>
              </w:rPr>
              <w:t>.09</w:t>
            </w:r>
          </w:p>
        </w:tc>
        <w:tc>
          <w:tcPr>
            <w:tcW w:w="1469" w:type="dxa"/>
          </w:tcPr>
          <w:p w:rsidR="00DA39DA" w:rsidRPr="00CF5E01" w:rsidRDefault="00DA39DA" w:rsidP="00CF5E01">
            <w:pPr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3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Н. Устинович «Лебединая дружба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Дружба </w:t>
            </w: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1.4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использовать в речи пословицы и поговорки/ отрывки из стихотворений/ басен, невербальные средства речи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2.8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извлекать, перерабатывать полученную информацию, делать выводы и представлять полученные сведения в виде схемы причинно-следственных связей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01FA6">
              <w:rPr>
                <w:rFonts w:ascii="Times New Roman" w:hAnsi="Times New Roman"/>
                <w:b/>
              </w:rPr>
              <w:t>4.3.2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писать творческие работы разных жанров на основе прочитанного (с добавлением новых героев, нового сюжета)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7A77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790AD7" w:rsidRPr="00BD60DE">
              <w:rPr>
                <w:rFonts w:ascii="Times New Roman" w:hAnsi="Times New Roman"/>
              </w:rPr>
              <w:t>.</w:t>
            </w:r>
            <w:r w:rsidR="006D2766">
              <w:rPr>
                <w:rFonts w:ascii="Times New Roman" w:hAnsi="Times New Roman"/>
              </w:rPr>
              <w:t>1</w:t>
            </w:r>
            <w:r w:rsidR="00790AD7" w:rsidRPr="00BD60DE">
              <w:rPr>
                <w:rFonts w:ascii="Times New Roman" w:hAnsi="Times New Roman"/>
              </w:rPr>
              <w:t>0</w:t>
            </w:r>
          </w:p>
        </w:tc>
        <w:tc>
          <w:tcPr>
            <w:tcW w:w="1469" w:type="dxa"/>
          </w:tcPr>
          <w:p w:rsidR="00790AD7" w:rsidRPr="00CF5E01" w:rsidRDefault="00790AD7" w:rsidP="00790AD7">
            <w:pPr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4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В. Драгунский «Арбузный переулок» </w:t>
            </w:r>
          </w:p>
          <w:p w:rsidR="00790AD7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Война или мир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1.4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использовать в речи пословицы и поговорки/ отрывки из стихотворений/ басен, невербальные средства речи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2.1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читать вслух бегло, осознанно и выразительно; читать по ролям/ выборочно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01FA6">
              <w:rPr>
                <w:rFonts w:ascii="Times New Roman" w:hAnsi="Times New Roman"/>
                <w:b/>
              </w:rPr>
              <w:t>4.3.2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писать творческие работы разных жанров на основе прочитанного (с добавлением новых героев, нового сюжета)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A77D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6D27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69" w:type="dxa"/>
          </w:tcPr>
          <w:p w:rsidR="00790AD7" w:rsidRPr="00CF5E01" w:rsidRDefault="00790AD7" w:rsidP="00790AD7">
            <w:pPr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5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В. Осеева «Волшебное слово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Вежливость или </w:t>
            </w:r>
            <w:r w:rsidRPr="00D2444A">
              <w:rPr>
                <w:b/>
                <w:sz w:val="22"/>
                <w:szCs w:val="22"/>
              </w:rPr>
              <w:lastRenderedPageBreak/>
              <w:t xml:space="preserve">грубость </w:t>
            </w: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lastRenderedPageBreak/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lastRenderedPageBreak/>
              <w:t>4.2.8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извлекать, перерабатывать полученную информацию, делать выводы и представлять полученные сведения в виде схемы причинно-следственных связей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01FA6">
              <w:rPr>
                <w:rFonts w:ascii="Times New Roman" w:hAnsi="Times New Roman"/>
                <w:b/>
              </w:rPr>
              <w:t>4.3.4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совершенствовать работу, исправляя лексические и стилистические неточности, орфографические и пунктуационные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790AD7" w:rsidRPr="003010EE" w:rsidRDefault="00E40D2E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A77D7">
              <w:rPr>
                <w:rFonts w:ascii="Times New Roman" w:hAnsi="Times New Roman"/>
              </w:rPr>
              <w:t>4</w:t>
            </w:r>
            <w:r w:rsidR="00790AD7" w:rsidRPr="00BD60DE">
              <w:rPr>
                <w:rFonts w:ascii="Times New Roman" w:hAnsi="Times New Roman"/>
              </w:rPr>
              <w:t>.10</w:t>
            </w:r>
          </w:p>
        </w:tc>
        <w:tc>
          <w:tcPr>
            <w:tcW w:w="1469" w:type="dxa"/>
          </w:tcPr>
          <w:p w:rsidR="00790AD7" w:rsidRPr="00CF5E01" w:rsidRDefault="00790AD7" w:rsidP="00790AD7">
            <w:pPr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6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М. Зощенко «Не надо врать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Правда или ложь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1.5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строить высказывания для объяснения своих идей, чувств, взглядов, сравнивая с похожими событиями,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D2444A">
              <w:rPr>
                <w:sz w:val="22"/>
                <w:szCs w:val="22"/>
              </w:rPr>
              <w:t xml:space="preserve">которые были в жизни/по материалам </w:t>
            </w:r>
            <w:proofErr w:type="gramStart"/>
            <w:r w:rsidRPr="00D2444A">
              <w:rPr>
                <w:sz w:val="22"/>
                <w:szCs w:val="22"/>
              </w:rPr>
              <w:t>прочитанного</w:t>
            </w:r>
            <w:proofErr w:type="gramEnd"/>
            <w:r w:rsidRPr="00D2444A">
              <w:rPr>
                <w:sz w:val="22"/>
                <w:szCs w:val="22"/>
              </w:rPr>
              <w:t xml:space="preserve">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2.1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читать вслух бегло, осознанно и выразительно; читать по ролям/ выборочно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01FA6">
              <w:rPr>
                <w:rFonts w:ascii="Times New Roman" w:hAnsi="Times New Roman"/>
                <w:b/>
              </w:rPr>
              <w:t>4.3.2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писать творческие работы разных жанров на основе прочитанного (с добавлением новых героев, нового сюжета)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6D2766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A77D7">
              <w:rPr>
                <w:rFonts w:ascii="Times New Roman" w:hAnsi="Times New Roman"/>
              </w:rPr>
              <w:t>8</w:t>
            </w:r>
            <w:r w:rsidR="00790AD7" w:rsidRPr="00BD60DE">
              <w:rPr>
                <w:rFonts w:ascii="Times New Roman" w:hAnsi="Times New Roman"/>
              </w:rPr>
              <w:t>.10</w:t>
            </w:r>
          </w:p>
        </w:tc>
        <w:tc>
          <w:tcPr>
            <w:tcW w:w="1469" w:type="dxa"/>
          </w:tcPr>
          <w:p w:rsidR="00790AD7" w:rsidRPr="00CF5E01" w:rsidRDefault="00790AD7" w:rsidP="00790AD7">
            <w:pPr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7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О. Уайльд «Мальчик-звезда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Эгоизм или сострадание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2.7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сравнивать события и чувства героев, подтверждая свое мнение примерами из произведения; находить и анализировать событие, лежащее в основе эпизода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01FA6">
              <w:rPr>
                <w:rFonts w:ascii="Times New Roman" w:hAnsi="Times New Roman"/>
                <w:b/>
              </w:rPr>
              <w:t>4.3.2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писать творческие работы разных жанров на основе прочитанного (с добавлением новых героев, нового сюжета)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7A77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90AD7" w:rsidRPr="00BD60DE">
              <w:rPr>
                <w:rFonts w:ascii="Times New Roman" w:hAnsi="Times New Roman"/>
              </w:rPr>
              <w:t>.10</w:t>
            </w:r>
          </w:p>
        </w:tc>
        <w:tc>
          <w:tcPr>
            <w:tcW w:w="1469" w:type="dxa"/>
          </w:tcPr>
          <w:p w:rsidR="00790AD7" w:rsidRPr="00CF5E01" w:rsidRDefault="00790AD7" w:rsidP="00790AD7">
            <w:pPr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8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О. Уайльд «Мальчик-звезда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Эгоизм или сострадание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2.7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сравнивать события и чувства героев, подтверждая свое мнение примерами из произведения; находить и анализировать событие, лежащее в основе эпизода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01FA6">
              <w:rPr>
                <w:rFonts w:ascii="Times New Roman" w:hAnsi="Times New Roman"/>
                <w:b/>
              </w:rPr>
              <w:t>4.3.2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писать творческие работы разных жанров на основе прочитанного (с добавлением новых героев, нового сюжета)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6D2766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90AD7" w:rsidRPr="00721A52">
              <w:rPr>
                <w:rFonts w:ascii="Times New Roman" w:hAnsi="Times New Roman"/>
              </w:rPr>
              <w:t>.10</w:t>
            </w:r>
          </w:p>
        </w:tc>
        <w:tc>
          <w:tcPr>
            <w:tcW w:w="1469" w:type="dxa"/>
          </w:tcPr>
          <w:p w:rsidR="00790AD7" w:rsidRDefault="00790AD7" w:rsidP="00790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9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А. Платонов «Разноцветная бабочка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Мечта или верность дорогим людям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1.5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строить высказывания для объяснения своих идей, чувств, взглядов, сравнивая с похожими событиями, которые были в жизни/по материалам прочитанного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proofErr w:type="gramStart"/>
            <w:r w:rsidRPr="00901FA6">
              <w:rPr>
                <w:b/>
                <w:sz w:val="22"/>
                <w:szCs w:val="22"/>
              </w:rPr>
              <w:t>4.2.4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притчи, героического эпоса </w:t>
            </w:r>
            <w:proofErr w:type="gramEnd"/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01FA6">
              <w:rPr>
                <w:rFonts w:ascii="Times New Roman" w:hAnsi="Times New Roman"/>
                <w:b/>
              </w:rPr>
              <w:t>4.3.4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совершенствовать работу, исправляя лексические и стилистические неточности, орфографические и пунктуационные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7A77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90AD7" w:rsidRPr="00721A52">
              <w:rPr>
                <w:rFonts w:ascii="Times New Roman" w:hAnsi="Times New Roman"/>
              </w:rPr>
              <w:t>.10</w:t>
            </w:r>
          </w:p>
        </w:tc>
        <w:tc>
          <w:tcPr>
            <w:tcW w:w="1469" w:type="dxa"/>
          </w:tcPr>
          <w:p w:rsidR="00790AD7" w:rsidRPr="00E42A52" w:rsidRDefault="00790AD7" w:rsidP="00790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20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«Сердце матери» (По Б. </w:t>
            </w:r>
            <w:proofErr w:type="spellStart"/>
            <w:r w:rsidRPr="00D2444A">
              <w:rPr>
                <w:b/>
                <w:sz w:val="22"/>
                <w:szCs w:val="22"/>
              </w:rPr>
              <w:t>Сокпакбаеву</w:t>
            </w:r>
            <w:proofErr w:type="spellEnd"/>
            <w:r w:rsidRPr="00D2444A">
              <w:rPr>
                <w:b/>
                <w:sz w:val="22"/>
                <w:szCs w:val="22"/>
              </w:rPr>
              <w:t xml:space="preserve">)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Материнская любовь </w:t>
            </w: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1.4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использовать в речи пословицы и поговорки/ отрывки из стихотворений/ басен, невербальные средства речи;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2.7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сравнивать события и чувства героев, подтверждая свое мнение примерами из произведения; находить и анализировать событие, лежащее в основе эпизода;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01FA6">
              <w:rPr>
                <w:rFonts w:ascii="Times New Roman" w:hAnsi="Times New Roman"/>
                <w:b/>
              </w:rPr>
              <w:t>4.3.2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писать творческие работы разных жанров на основе </w:t>
            </w:r>
            <w:r w:rsidRPr="00D2444A">
              <w:rPr>
                <w:rFonts w:ascii="Times New Roman" w:hAnsi="Times New Roman"/>
              </w:rPr>
              <w:lastRenderedPageBreak/>
              <w:t xml:space="preserve">прочитанного (с добавлением новых героев, нового сюжета)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790AD7" w:rsidRPr="003010EE" w:rsidRDefault="006D2766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90AD7" w:rsidRPr="00721A52">
              <w:rPr>
                <w:rFonts w:ascii="Times New Roman" w:hAnsi="Times New Roman"/>
              </w:rPr>
              <w:t>.10</w:t>
            </w:r>
          </w:p>
        </w:tc>
        <w:tc>
          <w:tcPr>
            <w:tcW w:w="1469" w:type="dxa"/>
          </w:tcPr>
          <w:p w:rsidR="00790AD7" w:rsidRDefault="00790AD7" w:rsidP="00790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21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С. Михалков «Дальновидная сорока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Слова или поступки </w:t>
            </w:r>
          </w:p>
          <w:p w:rsidR="00790AD7" w:rsidRPr="00506C0E" w:rsidRDefault="00506C0E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C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Р №2 за раздел «Ценности»</w:t>
            </w: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901FA6">
              <w:rPr>
                <w:b/>
                <w:sz w:val="22"/>
                <w:szCs w:val="22"/>
              </w:rPr>
              <w:t>4.1.5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строить высказывания для объяснения своих идей, чувств, взглядов, сравнивая с похожими событиями, которые были в жизни/по материалам прочитанного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proofErr w:type="gramStart"/>
            <w:r w:rsidRPr="00901FA6">
              <w:rPr>
                <w:b/>
                <w:sz w:val="22"/>
                <w:szCs w:val="22"/>
              </w:rPr>
              <w:t>4.2.4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притчи, героического эпоса </w:t>
            </w:r>
            <w:proofErr w:type="gramEnd"/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901FA6">
              <w:rPr>
                <w:rFonts w:ascii="Times New Roman" w:hAnsi="Times New Roman"/>
                <w:b/>
              </w:rPr>
              <w:t>4.3.2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писать творческие работы разных жанров на основе прочитанного (с добавлением новых героев, нового сюжета)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6D2766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90AD7" w:rsidRPr="000C0152">
              <w:rPr>
                <w:rFonts w:ascii="Times New Roman" w:hAnsi="Times New Roman"/>
              </w:rPr>
              <w:t>.10</w:t>
            </w:r>
          </w:p>
        </w:tc>
        <w:tc>
          <w:tcPr>
            <w:tcW w:w="1469" w:type="dxa"/>
          </w:tcPr>
          <w:p w:rsidR="00790AD7" w:rsidRDefault="00790AD7" w:rsidP="00790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22</w:t>
            </w:r>
          </w:p>
        </w:tc>
        <w:tc>
          <w:tcPr>
            <w:tcW w:w="1817" w:type="dxa"/>
            <w:vMerge w:val="restart"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М. Пришвин «Старый гриб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Мы и природа </w:t>
            </w: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proofErr w:type="gramStart"/>
            <w:r w:rsidRPr="00280190">
              <w:rPr>
                <w:rFonts w:ascii="Times New Roman" w:hAnsi="Times New Roman"/>
                <w:b/>
              </w:rPr>
              <w:t>4.2.4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притчи, </w:t>
            </w:r>
            <w:proofErr w:type="gramEnd"/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D2444A">
              <w:rPr>
                <w:sz w:val="22"/>
                <w:szCs w:val="22"/>
              </w:rPr>
              <w:t xml:space="preserve">героического эпоса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4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совершенствовать работу, исправляя лексические и стилистические неточности, орфографические и пунктуационные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6D04B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90AD7" w:rsidRPr="000C0152">
              <w:rPr>
                <w:rFonts w:ascii="Times New Roman" w:hAnsi="Times New Roman"/>
              </w:rPr>
              <w:t>.10</w:t>
            </w:r>
          </w:p>
        </w:tc>
        <w:tc>
          <w:tcPr>
            <w:tcW w:w="1469" w:type="dxa"/>
          </w:tcPr>
          <w:p w:rsidR="00790AD7" w:rsidRDefault="00790AD7" w:rsidP="00790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90AD7" w:rsidP="00F7728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841022" w:rsidRPr="00D2444A" w:rsidRDefault="00841022" w:rsidP="007A77D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D244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790AD7" w:rsidRPr="003010EE" w:rsidRDefault="00790AD7" w:rsidP="00F7728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90AD7" w:rsidRDefault="00790AD7" w:rsidP="00790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Е. Пермяк «Пичугин мост»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>Оценка твоих достижений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8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извлекать, перерабатывать полученную информацию, делать выводы и представлять полученные сведения в виде схемы причинно-следственных связей </w:t>
            </w:r>
          </w:p>
          <w:p w:rsidR="00790AD7" w:rsidRPr="00D2444A" w:rsidRDefault="00790AD7" w:rsidP="00790A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280190">
              <w:rPr>
                <w:rFonts w:ascii="Times New Roman" w:hAnsi="Times New Roman"/>
                <w:b/>
              </w:rPr>
              <w:t>4.3.4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совершенствовать работу, исправляя лексические и стилистические неточности, орфографические и пунктуационные</w:t>
            </w:r>
          </w:p>
        </w:tc>
        <w:tc>
          <w:tcPr>
            <w:tcW w:w="851" w:type="dxa"/>
          </w:tcPr>
          <w:p w:rsidR="00790AD7" w:rsidRPr="003010EE" w:rsidRDefault="002342C6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Default="00F7728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90AD7" w:rsidRPr="009914D1">
              <w:rPr>
                <w:rFonts w:ascii="Times New Roman" w:hAnsi="Times New Roman"/>
              </w:rPr>
              <w:t>.10</w:t>
            </w:r>
          </w:p>
        </w:tc>
        <w:tc>
          <w:tcPr>
            <w:tcW w:w="1469" w:type="dxa"/>
          </w:tcPr>
          <w:p w:rsidR="00790AD7" w:rsidRDefault="00790AD7" w:rsidP="00790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C53999">
              <w:rPr>
                <w:rFonts w:ascii="Times New Roman" w:hAnsi="Times New Roman"/>
                <w:color w:val="FF0000"/>
                <w:sz w:val="16"/>
              </w:rPr>
              <w:t>СОЧ</w:t>
            </w:r>
            <w:proofErr w:type="gramEnd"/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gramStart"/>
            <w:r w:rsidRPr="00D2444A">
              <w:rPr>
                <w:rFonts w:ascii="Times New Roman" w:hAnsi="Times New Roman"/>
                <w:b/>
                <w:color w:val="FF0000"/>
              </w:rPr>
              <w:t>СОЧ</w:t>
            </w:r>
            <w:proofErr w:type="gramEnd"/>
            <w:r w:rsidRPr="00D2444A">
              <w:rPr>
                <w:rFonts w:ascii="Times New Roman" w:hAnsi="Times New Roman"/>
                <w:b/>
                <w:color w:val="FF0000"/>
              </w:rPr>
              <w:t xml:space="preserve"> за 1 четверть</w:t>
            </w: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8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извлекать, перерабатывать полученную информацию, делать выводы и представлять полученные сведения в виде схемы причинно-следственных связей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4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совершенствовать работу, исправляя лексические и стилистические неточности, орфографические и пунктуационные </w:t>
            </w:r>
          </w:p>
        </w:tc>
        <w:tc>
          <w:tcPr>
            <w:tcW w:w="851" w:type="dxa"/>
          </w:tcPr>
          <w:p w:rsidR="00790AD7" w:rsidRPr="003010EE" w:rsidRDefault="002342C6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F7728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90AD7" w:rsidRPr="009914D1">
              <w:rPr>
                <w:rFonts w:ascii="Times New Roman" w:hAnsi="Times New Roman"/>
              </w:rPr>
              <w:t>.10</w:t>
            </w:r>
          </w:p>
        </w:tc>
        <w:tc>
          <w:tcPr>
            <w:tcW w:w="1469" w:type="dxa"/>
          </w:tcPr>
          <w:p w:rsidR="00790AD7" w:rsidRDefault="00790AD7" w:rsidP="00790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A77D7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90AD7" w:rsidRDefault="00790AD7" w:rsidP="00790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  <w:shd w:val="clear" w:color="auto" w:fill="FFFF00"/>
          </w:tcPr>
          <w:p w:rsidR="00790AD7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00"/>
          </w:tcPr>
          <w:p w:rsidR="00790AD7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7" w:type="dxa"/>
            <w:gridSpan w:val="5"/>
            <w:shd w:val="clear" w:color="auto" w:fill="FFFF00"/>
          </w:tcPr>
          <w:p w:rsidR="00790AD7" w:rsidRPr="00CE1B8F" w:rsidRDefault="00790AD7" w:rsidP="00790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698">
              <w:rPr>
                <w:rFonts w:ascii="Times New Roman" w:hAnsi="Times New Roman"/>
                <w:b/>
                <w:color w:val="FF0000"/>
                <w:sz w:val="28"/>
              </w:rPr>
              <w:t>2 четверть</w:t>
            </w:r>
            <w:r w:rsidR="00065698">
              <w:rPr>
                <w:rFonts w:ascii="Times New Roman" w:hAnsi="Times New Roman"/>
                <w:b/>
                <w:color w:val="FF0000"/>
                <w:sz w:val="28"/>
              </w:rPr>
              <w:t xml:space="preserve"> (23 часа)</w:t>
            </w: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17" w:type="dxa"/>
            <w:vMerge w:val="restart"/>
          </w:tcPr>
          <w:p w:rsidR="00790AD7" w:rsidRPr="00CE1B8F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CE1B8F">
              <w:rPr>
                <w:rFonts w:ascii="Times New Roman" w:hAnsi="Times New Roman"/>
                <w:b/>
              </w:rPr>
              <w:t xml:space="preserve">В контексте сквозной темы «Культурное </w:t>
            </w:r>
            <w:r w:rsidRPr="00CE1B8F">
              <w:rPr>
                <w:rFonts w:ascii="Times New Roman" w:hAnsi="Times New Roman"/>
                <w:b/>
              </w:rPr>
              <w:lastRenderedPageBreak/>
              <w:t>наследие».</w:t>
            </w:r>
          </w:p>
        </w:tc>
        <w:tc>
          <w:tcPr>
            <w:tcW w:w="2680" w:type="dxa"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lastRenderedPageBreak/>
              <w:t xml:space="preserve">Е. </w:t>
            </w:r>
            <w:proofErr w:type="spellStart"/>
            <w:r w:rsidRPr="00D2444A">
              <w:rPr>
                <w:rFonts w:ascii="Times New Roman" w:hAnsi="Times New Roman"/>
                <w:b/>
              </w:rPr>
              <w:t>Елубаев</w:t>
            </w:r>
            <w:proofErr w:type="spellEnd"/>
            <w:r w:rsidRPr="00D2444A">
              <w:rPr>
                <w:rFonts w:ascii="Times New Roman" w:hAnsi="Times New Roman"/>
                <w:b/>
              </w:rPr>
              <w:t xml:space="preserve"> «Легенда о ласточке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Читая прошлого </w:t>
            </w:r>
            <w:r w:rsidRPr="00D2444A">
              <w:rPr>
                <w:b/>
                <w:sz w:val="22"/>
                <w:szCs w:val="22"/>
              </w:rPr>
              <w:lastRenderedPageBreak/>
              <w:t xml:space="preserve">страницы…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lastRenderedPageBreak/>
              <w:t>4.1.5.1</w:t>
            </w:r>
            <w:r w:rsidRPr="00D2444A">
              <w:rPr>
                <w:sz w:val="22"/>
                <w:szCs w:val="22"/>
              </w:rPr>
              <w:t xml:space="preserve"> строить высказывания для объяснения своих идей, чувств, взглядов, сравнивая с похожими событиями, которые были в жизни/по материалам прочитанного;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lastRenderedPageBreak/>
              <w:t>4.2.6.1</w:t>
            </w:r>
            <w:r w:rsidRPr="00D2444A">
              <w:rPr>
                <w:sz w:val="22"/>
                <w:szCs w:val="22"/>
              </w:rPr>
              <w:t xml:space="preserve"> находить гиперболу, сравнение, олицетворение, эпитет, метафору и определять их роль;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3.1</w:t>
            </w:r>
            <w:r w:rsidRPr="00D2444A">
              <w:rPr>
                <w:rFonts w:ascii="Times New Roman" w:hAnsi="Times New Roman"/>
              </w:rPr>
              <w:t xml:space="preserve"> писать творческие работы в форме диафильма/проспекта/презентации/схем/интервью/отзыва/заметки/объявления/постера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  <w:shd w:val="clear" w:color="auto" w:fill="auto"/>
          </w:tcPr>
          <w:p w:rsidR="00790AD7" w:rsidRPr="003010EE" w:rsidRDefault="00F7728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90AD7">
              <w:rPr>
                <w:rFonts w:ascii="Times New Roman" w:hAnsi="Times New Roman"/>
              </w:rPr>
              <w:t>.11</w:t>
            </w:r>
          </w:p>
        </w:tc>
        <w:tc>
          <w:tcPr>
            <w:tcW w:w="1469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21571" w:rsidRPr="003010EE" w:rsidTr="00C53999">
        <w:trPr>
          <w:jc w:val="center"/>
        </w:trPr>
        <w:tc>
          <w:tcPr>
            <w:tcW w:w="594" w:type="dxa"/>
          </w:tcPr>
          <w:p w:rsidR="00721571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21571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17" w:type="dxa"/>
            <w:vMerge/>
          </w:tcPr>
          <w:p w:rsidR="00721571" w:rsidRPr="00CE1B8F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0" w:type="dxa"/>
          </w:tcPr>
          <w:p w:rsidR="00721571" w:rsidRPr="00D2444A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 xml:space="preserve">Е. </w:t>
            </w:r>
            <w:proofErr w:type="spellStart"/>
            <w:r w:rsidRPr="00D2444A">
              <w:rPr>
                <w:rFonts w:ascii="Times New Roman" w:hAnsi="Times New Roman"/>
                <w:b/>
              </w:rPr>
              <w:t>Елубаев</w:t>
            </w:r>
            <w:proofErr w:type="spellEnd"/>
            <w:r w:rsidRPr="00D2444A">
              <w:rPr>
                <w:rFonts w:ascii="Times New Roman" w:hAnsi="Times New Roman"/>
                <w:b/>
              </w:rPr>
              <w:t xml:space="preserve"> «Легенда о ласточке» </w:t>
            </w:r>
          </w:p>
          <w:p w:rsidR="00721571" w:rsidRPr="00D2444A" w:rsidRDefault="00721571" w:rsidP="0072157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Читая прошлого страницы… </w:t>
            </w:r>
          </w:p>
          <w:p w:rsidR="00721571" w:rsidRPr="00D2444A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21571" w:rsidRPr="00D2444A" w:rsidRDefault="00721571" w:rsidP="00721571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5.1</w:t>
            </w:r>
            <w:r w:rsidRPr="00D2444A">
              <w:rPr>
                <w:sz w:val="22"/>
                <w:szCs w:val="22"/>
              </w:rPr>
              <w:t xml:space="preserve"> строить высказывания для объяснения своих идей, чувств, взглядов, сравнивая с похожими событиями, которые были в жизни/по материалам прочитанного; </w:t>
            </w:r>
          </w:p>
          <w:p w:rsidR="00721571" w:rsidRPr="00D2444A" w:rsidRDefault="00721571" w:rsidP="00721571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6.1</w:t>
            </w:r>
            <w:r w:rsidRPr="00D2444A">
              <w:rPr>
                <w:sz w:val="22"/>
                <w:szCs w:val="22"/>
              </w:rPr>
              <w:t xml:space="preserve"> находить гиперболу, сравнение, олицетворение, эпитет, метафору и определять их роль; </w:t>
            </w:r>
          </w:p>
          <w:p w:rsidR="00721571" w:rsidRPr="00D2444A" w:rsidRDefault="00721571" w:rsidP="00721571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3.1</w:t>
            </w:r>
            <w:r w:rsidRPr="00D2444A">
              <w:rPr>
                <w:rFonts w:ascii="Times New Roman" w:hAnsi="Times New Roman"/>
              </w:rPr>
              <w:t xml:space="preserve"> писать творческие работы в форме диафильма/проспекта/презентации/схем/интервью/отзыва/заметки/объявления/постера</w:t>
            </w:r>
          </w:p>
        </w:tc>
        <w:tc>
          <w:tcPr>
            <w:tcW w:w="851" w:type="dxa"/>
          </w:tcPr>
          <w:p w:rsidR="00721571" w:rsidRPr="003010EE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721571" w:rsidRDefault="008C42C5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728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469" w:type="dxa"/>
          </w:tcPr>
          <w:p w:rsidR="00721571" w:rsidRPr="003010EE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21571">
              <w:rPr>
                <w:rFonts w:ascii="Times New Roman" w:hAnsi="Times New Roman"/>
              </w:rPr>
              <w:t>7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«Легенда о </w:t>
            </w:r>
            <w:proofErr w:type="spellStart"/>
            <w:r w:rsidRPr="00D2444A">
              <w:rPr>
                <w:b/>
                <w:sz w:val="22"/>
                <w:szCs w:val="22"/>
              </w:rPr>
              <w:t>Жеке-батыре</w:t>
            </w:r>
            <w:proofErr w:type="spellEnd"/>
            <w:r w:rsidRPr="00D2444A">
              <w:rPr>
                <w:b/>
                <w:sz w:val="22"/>
                <w:szCs w:val="22"/>
              </w:rPr>
              <w:t xml:space="preserve">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Легенды родного края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4.2</w:t>
            </w:r>
            <w:r w:rsidRPr="00D2444A">
              <w:rPr>
                <w:sz w:val="22"/>
                <w:szCs w:val="22"/>
              </w:rPr>
              <w:t xml:space="preserve"> сопровождать речь иллюстрациями/ наглядностью/ демонстрацией фотографий/картин/ презентацией/видеороликом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6.1</w:t>
            </w:r>
            <w:r w:rsidRPr="00D2444A">
              <w:rPr>
                <w:sz w:val="22"/>
                <w:szCs w:val="22"/>
              </w:rPr>
              <w:t xml:space="preserve"> находить гиперболу, сравнение, олицетворение, эпитет, </w:t>
            </w:r>
            <w:r>
              <w:rPr>
                <w:sz w:val="22"/>
                <w:szCs w:val="22"/>
              </w:rPr>
              <w:t>19.11</w:t>
            </w:r>
            <w:r w:rsidRPr="00D2444A">
              <w:rPr>
                <w:sz w:val="22"/>
                <w:szCs w:val="22"/>
              </w:rPr>
              <w:t xml:space="preserve">метафору и определять их роль;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3.3.1</w:t>
            </w:r>
            <w:r w:rsidRPr="00D2444A">
              <w:rPr>
                <w:sz w:val="22"/>
                <w:szCs w:val="22"/>
              </w:rPr>
              <w:t xml:space="preserve"> писать творческие работы в форме диафильма/ проспекта/презентации/схем/интервью/отзыва/заметки/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D2444A">
              <w:rPr>
                <w:rFonts w:ascii="Times New Roman" w:hAnsi="Times New Roman"/>
              </w:rPr>
              <w:t>объявления/</w:t>
            </w:r>
            <w:proofErr w:type="spellStart"/>
            <w:r w:rsidRPr="00D2444A">
              <w:rPr>
                <w:rFonts w:ascii="Times New Roman" w:hAnsi="Times New Roman"/>
              </w:rPr>
              <w:t>постера</w:t>
            </w:r>
            <w:proofErr w:type="spellEnd"/>
            <w:r w:rsidRPr="00D244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F7728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790AD7">
              <w:rPr>
                <w:rFonts w:ascii="Times New Roman" w:hAnsi="Times New Roman"/>
              </w:rPr>
              <w:t>.11</w:t>
            </w:r>
          </w:p>
        </w:tc>
        <w:tc>
          <w:tcPr>
            <w:tcW w:w="1469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«Бой Ер </w:t>
            </w:r>
            <w:proofErr w:type="spellStart"/>
            <w:r w:rsidRPr="00D2444A">
              <w:rPr>
                <w:b/>
                <w:sz w:val="22"/>
                <w:szCs w:val="22"/>
              </w:rPr>
              <w:t>Таргына</w:t>
            </w:r>
            <w:proofErr w:type="spellEnd"/>
            <w:r w:rsidRPr="00D2444A">
              <w:rPr>
                <w:b/>
                <w:sz w:val="22"/>
                <w:szCs w:val="22"/>
              </w:rPr>
              <w:t xml:space="preserve"> с </w:t>
            </w:r>
            <w:proofErr w:type="spellStart"/>
            <w:r w:rsidRPr="00D2444A">
              <w:rPr>
                <w:b/>
                <w:sz w:val="22"/>
                <w:szCs w:val="22"/>
              </w:rPr>
              <w:t>Домбаулом</w:t>
            </w:r>
            <w:proofErr w:type="spellEnd"/>
            <w:r w:rsidRPr="00D2444A">
              <w:rPr>
                <w:b/>
                <w:sz w:val="22"/>
                <w:szCs w:val="22"/>
              </w:rPr>
              <w:t xml:space="preserve">» (отрывок из героического эпоса «Ер </w:t>
            </w:r>
            <w:proofErr w:type="spellStart"/>
            <w:r w:rsidRPr="00D2444A">
              <w:rPr>
                <w:b/>
                <w:sz w:val="22"/>
                <w:szCs w:val="22"/>
              </w:rPr>
              <w:t>Таргын</w:t>
            </w:r>
            <w:proofErr w:type="spellEnd"/>
            <w:r w:rsidRPr="00D2444A">
              <w:rPr>
                <w:b/>
                <w:sz w:val="22"/>
                <w:szCs w:val="22"/>
              </w:rPr>
              <w:t xml:space="preserve">») 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В руке джигита сила львиной лапы.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4.1</w:t>
            </w:r>
            <w:r w:rsidRPr="00D2444A">
              <w:rPr>
                <w:sz w:val="22"/>
                <w:szCs w:val="22"/>
              </w:rPr>
              <w:t xml:space="preserve"> использовать в речи пословицы и поговорки/ отрывки из стихотворений/ басен, невербальные средства речи;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proofErr w:type="gramStart"/>
            <w:r w:rsidRPr="00280190">
              <w:rPr>
                <w:b/>
                <w:sz w:val="22"/>
                <w:szCs w:val="22"/>
              </w:rPr>
              <w:t>4.2.4.1</w:t>
            </w:r>
            <w:r w:rsidRPr="00D2444A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притчи, героического эпоса </w:t>
            </w:r>
            <w:proofErr w:type="gramEnd"/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3.3.1</w:t>
            </w:r>
            <w:r w:rsidRPr="00D2444A">
              <w:rPr>
                <w:sz w:val="22"/>
                <w:szCs w:val="22"/>
              </w:rPr>
              <w:t xml:space="preserve"> писать творческие работы в форме диафильма/ проспекта/презентации/схем/интервью/отзыва/заметки/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D2444A">
              <w:rPr>
                <w:rFonts w:ascii="Times New Roman" w:hAnsi="Times New Roman"/>
              </w:rPr>
              <w:t>объявления/</w:t>
            </w:r>
            <w:proofErr w:type="spellStart"/>
            <w:r w:rsidRPr="00D2444A">
              <w:rPr>
                <w:rFonts w:ascii="Times New Roman" w:hAnsi="Times New Roman"/>
              </w:rPr>
              <w:t>постера</w:t>
            </w:r>
            <w:proofErr w:type="spellEnd"/>
            <w:r w:rsidRPr="00D244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F7728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90AD7">
              <w:rPr>
                <w:rFonts w:ascii="Times New Roman" w:hAnsi="Times New Roman"/>
              </w:rPr>
              <w:t>.11</w:t>
            </w:r>
          </w:p>
        </w:tc>
        <w:tc>
          <w:tcPr>
            <w:tcW w:w="1469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17" w:type="dxa"/>
            <w:vMerge w:val="restart"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 xml:space="preserve"> «Илья Муромец и </w:t>
            </w:r>
            <w:proofErr w:type="spellStart"/>
            <w:r w:rsidRPr="00D2444A">
              <w:rPr>
                <w:rFonts w:ascii="Times New Roman" w:hAnsi="Times New Roman"/>
                <w:b/>
              </w:rPr>
              <w:t>Святогор</w:t>
            </w:r>
            <w:proofErr w:type="spellEnd"/>
            <w:r w:rsidRPr="00D2444A">
              <w:rPr>
                <w:rFonts w:ascii="Times New Roman" w:hAnsi="Times New Roman"/>
                <w:b/>
              </w:rPr>
              <w:t xml:space="preserve">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Не родом богатырь славен, а подвигом.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4.2</w:t>
            </w:r>
            <w:r w:rsidRPr="00D2444A">
              <w:rPr>
                <w:sz w:val="22"/>
                <w:szCs w:val="22"/>
              </w:rPr>
              <w:t xml:space="preserve"> сопровождать речь иллюстрациями/ наглядностью/ демонстрацией фотографий/картин/ презентацией/видеороликом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proofErr w:type="gramStart"/>
            <w:r w:rsidRPr="00280190">
              <w:rPr>
                <w:b/>
                <w:sz w:val="22"/>
                <w:szCs w:val="22"/>
              </w:rPr>
              <w:t>4.2.4.1</w:t>
            </w:r>
            <w:r w:rsidRPr="00D2444A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притчи, героического эпоса </w:t>
            </w:r>
            <w:proofErr w:type="gramEnd"/>
          </w:p>
          <w:p w:rsidR="00790AD7" w:rsidRPr="00280190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3.1</w:t>
            </w:r>
            <w:r>
              <w:rPr>
                <w:rFonts w:ascii="Times New Roman" w:hAnsi="Times New Roman"/>
              </w:rPr>
              <w:t xml:space="preserve"> писать творческие </w:t>
            </w:r>
            <w:r w:rsidRPr="00D2444A">
              <w:t>работы в форме диафильма/ проспекта/презентации/схем/интервью/отзыва/заметки/ объявления/</w:t>
            </w:r>
            <w:proofErr w:type="spellStart"/>
            <w:r w:rsidRPr="00D2444A">
              <w:t>постера</w:t>
            </w:r>
            <w:proofErr w:type="spellEnd"/>
            <w:r w:rsidRPr="00D2444A">
              <w:t xml:space="preserve">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F7728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90AD7">
              <w:rPr>
                <w:rFonts w:ascii="Times New Roman" w:hAnsi="Times New Roman"/>
              </w:rPr>
              <w:t>.11</w:t>
            </w:r>
          </w:p>
        </w:tc>
        <w:tc>
          <w:tcPr>
            <w:tcW w:w="1469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3</w:t>
            </w:r>
            <w:r w:rsidR="00721571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ылинный сказ</w:t>
            </w:r>
            <w:r w:rsidR="00790AD7" w:rsidRPr="00D2444A">
              <w:rPr>
                <w:rFonts w:ascii="Times New Roman" w:hAnsi="Times New Roman"/>
                <w:b/>
              </w:rPr>
              <w:t xml:space="preserve"> «Илья Муромец и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 xml:space="preserve">Соловей-разбойник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Кто служит </w:t>
            </w:r>
            <w:proofErr w:type="gramStart"/>
            <w:r w:rsidRPr="00D2444A">
              <w:rPr>
                <w:b/>
                <w:sz w:val="22"/>
                <w:szCs w:val="22"/>
              </w:rPr>
              <w:t>Родине</w:t>
            </w:r>
            <w:proofErr w:type="gramEnd"/>
            <w:r w:rsidRPr="00D2444A">
              <w:rPr>
                <w:b/>
                <w:sz w:val="22"/>
                <w:szCs w:val="22"/>
              </w:rPr>
              <w:t xml:space="preserve"> верно, тот долг </w:t>
            </w:r>
            <w:r w:rsidRPr="00D2444A">
              <w:rPr>
                <w:b/>
                <w:sz w:val="22"/>
                <w:szCs w:val="22"/>
              </w:rPr>
              <w:lastRenderedPageBreak/>
              <w:t xml:space="preserve">исполняет примерно.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lastRenderedPageBreak/>
              <w:t>4.1.4.2</w:t>
            </w:r>
            <w:r w:rsidRPr="00D2444A">
              <w:rPr>
                <w:sz w:val="22"/>
                <w:szCs w:val="22"/>
              </w:rPr>
              <w:t xml:space="preserve"> сопровождать речь иллюстрациями/ </w:t>
            </w:r>
            <w:proofErr w:type="spellStart"/>
            <w:proofErr w:type="gramStart"/>
            <w:r w:rsidRPr="00D2444A">
              <w:rPr>
                <w:sz w:val="22"/>
                <w:szCs w:val="22"/>
              </w:rPr>
              <w:t>нагляд-ностью</w:t>
            </w:r>
            <w:proofErr w:type="spellEnd"/>
            <w:proofErr w:type="gramEnd"/>
            <w:r w:rsidRPr="00D2444A">
              <w:rPr>
                <w:sz w:val="22"/>
                <w:szCs w:val="22"/>
              </w:rPr>
              <w:t xml:space="preserve">/ демонстрацией фотографий/картин/ презентацией/видеороликом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proofErr w:type="gramStart"/>
            <w:r w:rsidRPr="00280190">
              <w:rPr>
                <w:b/>
                <w:sz w:val="22"/>
                <w:szCs w:val="22"/>
              </w:rPr>
              <w:t>4.2.4.1</w:t>
            </w:r>
            <w:r w:rsidRPr="00D2444A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</w:t>
            </w:r>
            <w:r w:rsidRPr="00D2444A">
              <w:rPr>
                <w:sz w:val="22"/>
                <w:szCs w:val="22"/>
              </w:rPr>
              <w:lastRenderedPageBreak/>
              <w:t xml:space="preserve">стихотворения, былины, притчи, героического эпоса </w:t>
            </w:r>
            <w:proofErr w:type="gramEnd"/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3.1</w:t>
            </w:r>
            <w:r w:rsidRPr="00D2444A">
              <w:rPr>
                <w:rFonts w:ascii="Times New Roman" w:hAnsi="Times New Roman"/>
              </w:rPr>
              <w:t xml:space="preserve"> писать творческие работы в форме диафильма/ проспекта/презентации/схем/интервью/отзыва/ заметки/ объявления/</w:t>
            </w:r>
            <w:proofErr w:type="spellStart"/>
            <w:r w:rsidRPr="00D2444A">
              <w:rPr>
                <w:rFonts w:ascii="Times New Roman" w:hAnsi="Times New Roman"/>
              </w:rPr>
              <w:t>постера</w:t>
            </w:r>
            <w:proofErr w:type="spellEnd"/>
            <w:r w:rsidRPr="00D244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790AD7" w:rsidRPr="003010EE" w:rsidRDefault="00F7728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90AD7">
              <w:rPr>
                <w:rFonts w:ascii="Times New Roman" w:hAnsi="Times New Roman"/>
              </w:rPr>
              <w:t>.11</w:t>
            </w:r>
          </w:p>
        </w:tc>
        <w:tc>
          <w:tcPr>
            <w:tcW w:w="1469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lastRenderedPageBreak/>
              <w:t>3</w:t>
            </w:r>
            <w:r w:rsidR="00721571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Мифы Древней Греции «Дедал и Икар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Человек без мечты, как птица без крыльев!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5.1</w:t>
            </w:r>
            <w:r w:rsidRPr="00D2444A">
              <w:rPr>
                <w:sz w:val="22"/>
                <w:szCs w:val="22"/>
              </w:rPr>
              <w:t xml:space="preserve"> строить высказывания для объяснения своих идей, чувств, взглядов, сравнивая с похожими событиями, которые были в жизни/по материалам прочитанного;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proofErr w:type="gramStart"/>
            <w:r w:rsidRPr="00280190">
              <w:rPr>
                <w:b/>
                <w:sz w:val="22"/>
                <w:szCs w:val="22"/>
              </w:rPr>
              <w:t>4.2.4.1</w:t>
            </w:r>
            <w:r w:rsidRPr="00D2444A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притчи, героического эпоса </w:t>
            </w:r>
            <w:proofErr w:type="gramEnd"/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3.3.1</w:t>
            </w:r>
            <w:r w:rsidRPr="00D2444A">
              <w:rPr>
                <w:sz w:val="22"/>
                <w:szCs w:val="22"/>
              </w:rPr>
              <w:t xml:space="preserve"> писать творческие работы в форме диафильма/ проспекта/презентации/схем/интервью/отзыва/заметки/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D2444A">
              <w:rPr>
                <w:rFonts w:ascii="Times New Roman" w:hAnsi="Times New Roman"/>
              </w:rPr>
              <w:t>объявления/</w:t>
            </w:r>
            <w:proofErr w:type="spellStart"/>
            <w:r w:rsidRPr="00D2444A">
              <w:rPr>
                <w:rFonts w:ascii="Times New Roman" w:hAnsi="Times New Roman"/>
              </w:rPr>
              <w:t>постера</w:t>
            </w:r>
            <w:proofErr w:type="spellEnd"/>
            <w:r w:rsidRPr="00D244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F7728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90AD7">
              <w:rPr>
                <w:rFonts w:ascii="Times New Roman" w:hAnsi="Times New Roman"/>
              </w:rPr>
              <w:t>.11</w:t>
            </w:r>
          </w:p>
        </w:tc>
        <w:tc>
          <w:tcPr>
            <w:tcW w:w="1469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3</w:t>
            </w:r>
            <w:r w:rsidR="00721571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«Об аргонавтах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Герои древнегреческой мифологии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5.1</w:t>
            </w:r>
            <w:r w:rsidRPr="00D2444A">
              <w:rPr>
                <w:sz w:val="22"/>
                <w:szCs w:val="22"/>
              </w:rPr>
              <w:t xml:space="preserve"> строить высказывания для объяснения своих идей, чувств, взглядов, сравнивая с похожими событиями, которые были в жизни/по материалам прочитанного;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2.5.1</w:t>
            </w:r>
            <w:r w:rsidRPr="00D2444A">
              <w:rPr>
                <w:rFonts w:ascii="Times New Roman" w:hAnsi="Times New Roman"/>
              </w:rPr>
              <w:t xml:space="preserve"> определять приемы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D2444A">
              <w:rPr>
                <w:sz w:val="22"/>
                <w:szCs w:val="22"/>
              </w:rPr>
              <w:t xml:space="preserve">создания образа автором произведения, определять отношение автора к герою, соотносить свою и авторскую оценку/ сопоставлять поступки героев по аналогии/ контрасту;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3.3.1</w:t>
            </w:r>
            <w:r w:rsidRPr="00D2444A">
              <w:rPr>
                <w:sz w:val="22"/>
                <w:szCs w:val="22"/>
              </w:rPr>
              <w:t xml:space="preserve"> писать творческие работы в форме диафильма/ проспекта/презентации/схем/интервью/отзыва/заметки/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D2444A">
              <w:rPr>
                <w:rFonts w:ascii="Times New Roman" w:hAnsi="Times New Roman"/>
              </w:rPr>
              <w:t>объявления/</w:t>
            </w:r>
            <w:proofErr w:type="spellStart"/>
            <w:r w:rsidRPr="00D2444A">
              <w:rPr>
                <w:rFonts w:ascii="Times New Roman" w:hAnsi="Times New Roman"/>
              </w:rPr>
              <w:t>постера</w:t>
            </w:r>
            <w:proofErr w:type="spellEnd"/>
            <w:r w:rsidRPr="00D244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F7728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90AD7">
              <w:rPr>
                <w:rFonts w:ascii="Times New Roman" w:hAnsi="Times New Roman"/>
              </w:rPr>
              <w:t>.11</w:t>
            </w:r>
          </w:p>
        </w:tc>
        <w:tc>
          <w:tcPr>
            <w:tcW w:w="1469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3</w:t>
            </w:r>
            <w:r w:rsidR="00721571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 xml:space="preserve"> «Геракл освобождает Прометея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Прометеев огонь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5.1</w:t>
            </w:r>
            <w:r w:rsidRPr="00D2444A">
              <w:rPr>
                <w:sz w:val="22"/>
                <w:szCs w:val="22"/>
              </w:rPr>
              <w:t xml:space="preserve"> строить высказывания для объяснения своих идей, чувств, взглядов, сравнивая с похожими событиями, которые были в жизни/по материалам прочитанного;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5.1</w:t>
            </w:r>
            <w:r w:rsidRPr="00D2444A">
              <w:rPr>
                <w:sz w:val="22"/>
                <w:szCs w:val="22"/>
              </w:rPr>
              <w:t xml:space="preserve"> определять приемы создания образа автором произведения, определять отношение автора к герою, соотносить свою и авторскую оценку/ сопоставлять поступки героев по аналогии/ контрасту;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3.3.1</w:t>
            </w:r>
            <w:r w:rsidRPr="00D2444A">
              <w:rPr>
                <w:sz w:val="22"/>
                <w:szCs w:val="22"/>
              </w:rPr>
              <w:t xml:space="preserve"> писать творческие работы в форме диафильма/ проспекта/презентации/схем/интервью/отзыва/заметки/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D2444A">
              <w:rPr>
                <w:rFonts w:ascii="Times New Roman" w:hAnsi="Times New Roman"/>
              </w:rPr>
              <w:t>объявления/</w:t>
            </w:r>
            <w:proofErr w:type="spellStart"/>
            <w:r w:rsidRPr="00D2444A">
              <w:rPr>
                <w:rFonts w:ascii="Times New Roman" w:hAnsi="Times New Roman"/>
              </w:rPr>
              <w:t>постера</w:t>
            </w:r>
            <w:proofErr w:type="spellEnd"/>
            <w:r w:rsidRPr="00D244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F7728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C42C5">
              <w:rPr>
                <w:rFonts w:ascii="Times New Roman" w:hAnsi="Times New Roman"/>
              </w:rPr>
              <w:t>.11</w:t>
            </w:r>
          </w:p>
        </w:tc>
        <w:tc>
          <w:tcPr>
            <w:tcW w:w="1469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3</w:t>
            </w:r>
            <w:r w:rsidR="00721571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«Робин Гуд» (английская легенда)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Кто стоит за народ, того народ героем зовет.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5.1</w:t>
            </w:r>
            <w:r w:rsidRPr="00D2444A">
              <w:rPr>
                <w:sz w:val="22"/>
                <w:szCs w:val="22"/>
              </w:rPr>
              <w:t xml:space="preserve"> строить высказывания для объяснения своих идей, чувств, взглядов, сравнивая с похожими событиями, которые были в жизни/по материалам прочитанного;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6.1</w:t>
            </w:r>
            <w:r w:rsidRPr="00D2444A">
              <w:rPr>
                <w:sz w:val="22"/>
                <w:szCs w:val="22"/>
              </w:rPr>
              <w:t xml:space="preserve"> находить гиперболу, сравнение, олицетворение, эпитет, метафору и определять их роль;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3.3.1</w:t>
            </w:r>
            <w:r w:rsidRPr="00D2444A">
              <w:rPr>
                <w:sz w:val="22"/>
                <w:szCs w:val="22"/>
              </w:rPr>
              <w:t xml:space="preserve"> писать творческие работы в форме диафильма/ проспекта/презентации/схем/интервью/отзыва/заметки/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D2444A">
              <w:rPr>
                <w:rFonts w:ascii="Times New Roman" w:hAnsi="Times New Roman"/>
              </w:rPr>
              <w:t>объявления/</w:t>
            </w:r>
            <w:proofErr w:type="spellStart"/>
            <w:r w:rsidRPr="00D2444A">
              <w:rPr>
                <w:rFonts w:ascii="Times New Roman" w:hAnsi="Times New Roman"/>
              </w:rPr>
              <w:t>постера</w:t>
            </w:r>
            <w:proofErr w:type="spellEnd"/>
            <w:r w:rsidRPr="00D244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F7728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C42C5">
              <w:rPr>
                <w:rFonts w:ascii="Times New Roman" w:hAnsi="Times New Roman"/>
              </w:rPr>
              <w:t>.11</w:t>
            </w:r>
          </w:p>
        </w:tc>
        <w:tc>
          <w:tcPr>
            <w:tcW w:w="1469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21571" w:rsidRPr="003010EE" w:rsidTr="00C53999">
        <w:trPr>
          <w:jc w:val="center"/>
        </w:trPr>
        <w:tc>
          <w:tcPr>
            <w:tcW w:w="594" w:type="dxa"/>
          </w:tcPr>
          <w:p w:rsidR="00721571" w:rsidRPr="003010EE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21571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17" w:type="dxa"/>
          </w:tcPr>
          <w:p w:rsidR="00721571" w:rsidRPr="00D2444A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21571" w:rsidRPr="00D2444A" w:rsidRDefault="00721571" w:rsidP="0072157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«Робин Гуд» (английская легенда) </w:t>
            </w:r>
          </w:p>
          <w:p w:rsidR="00721571" w:rsidRPr="00D2444A" w:rsidRDefault="00721571" w:rsidP="0072157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Кто стоит за народ, того </w:t>
            </w:r>
            <w:r w:rsidRPr="00D2444A">
              <w:rPr>
                <w:b/>
                <w:sz w:val="22"/>
                <w:szCs w:val="22"/>
              </w:rPr>
              <w:lastRenderedPageBreak/>
              <w:t xml:space="preserve">народ героем зовет. </w:t>
            </w:r>
          </w:p>
          <w:p w:rsidR="00721571" w:rsidRPr="00D2444A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21571" w:rsidRPr="00D2444A" w:rsidRDefault="00721571" w:rsidP="00721571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lastRenderedPageBreak/>
              <w:t>4.1.5.1</w:t>
            </w:r>
            <w:r w:rsidRPr="00D2444A">
              <w:rPr>
                <w:sz w:val="22"/>
                <w:szCs w:val="22"/>
              </w:rPr>
              <w:t xml:space="preserve"> строить высказывания для объяснения своих идей, чувств, взглядов, сравнивая с похожими событиями, которые были в жизни/по материалам прочитанного; </w:t>
            </w:r>
          </w:p>
          <w:p w:rsidR="00721571" w:rsidRPr="00D2444A" w:rsidRDefault="00721571" w:rsidP="00721571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lastRenderedPageBreak/>
              <w:t>4.2.6.1</w:t>
            </w:r>
            <w:r w:rsidRPr="00D2444A">
              <w:rPr>
                <w:sz w:val="22"/>
                <w:szCs w:val="22"/>
              </w:rPr>
              <w:t xml:space="preserve"> находить гиперболу, сравнение, олицетворение, эпитет, метафору и определять их роль; </w:t>
            </w:r>
          </w:p>
          <w:p w:rsidR="00721571" w:rsidRPr="00D2444A" w:rsidRDefault="00721571" w:rsidP="00721571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3.3.1</w:t>
            </w:r>
            <w:r w:rsidRPr="00D2444A">
              <w:rPr>
                <w:sz w:val="22"/>
                <w:szCs w:val="22"/>
              </w:rPr>
              <w:t xml:space="preserve"> писать творческие работы в форме диафильма/ проспекта/презентации/схем/интервью/отзыва/заметки/ </w:t>
            </w:r>
          </w:p>
          <w:p w:rsidR="00721571" w:rsidRPr="00D2444A" w:rsidRDefault="00721571" w:rsidP="00721571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D2444A">
              <w:rPr>
                <w:rFonts w:ascii="Times New Roman" w:hAnsi="Times New Roman"/>
              </w:rPr>
              <w:t>объявления/</w:t>
            </w:r>
            <w:proofErr w:type="spellStart"/>
            <w:r w:rsidRPr="00D2444A">
              <w:rPr>
                <w:rFonts w:ascii="Times New Roman" w:hAnsi="Times New Roman"/>
              </w:rPr>
              <w:t>постера</w:t>
            </w:r>
            <w:proofErr w:type="spellEnd"/>
            <w:r w:rsidRPr="00D244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721571" w:rsidRPr="003010EE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721571" w:rsidRDefault="008C42C5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7728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</w:t>
            </w:r>
            <w:r w:rsidR="00E840EB">
              <w:rPr>
                <w:rFonts w:ascii="Times New Roman" w:hAnsi="Times New Roman"/>
              </w:rPr>
              <w:t>1</w:t>
            </w:r>
          </w:p>
        </w:tc>
        <w:tc>
          <w:tcPr>
            <w:tcW w:w="1469" w:type="dxa"/>
          </w:tcPr>
          <w:p w:rsidR="00721571" w:rsidRPr="003010EE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17" w:type="dxa"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«Легенда о домбре»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>Оценка твоих достижений</w:t>
            </w:r>
          </w:p>
          <w:p w:rsidR="00790AD7" w:rsidRPr="00D2444A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СОР №3 за раздел «</w:t>
            </w:r>
            <w:r w:rsidRPr="00841022">
              <w:rPr>
                <w:rFonts w:ascii="Times New Roman" w:hAnsi="Times New Roman"/>
                <w:b/>
                <w:color w:val="FF0000"/>
              </w:rPr>
              <w:t>Культурное наследие</w:t>
            </w:r>
            <w:r>
              <w:rPr>
                <w:rFonts w:ascii="Times New Roman" w:hAnsi="Times New Roman"/>
                <w:b/>
                <w:color w:val="FF0000"/>
              </w:rPr>
              <w:t>»</w:t>
            </w: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5.1</w:t>
            </w:r>
            <w:r w:rsidRPr="00D2444A">
              <w:rPr>
                <w:sz w:val="22"/>
                <w:szCs w:val="22"/>
              </w:rPr>
              <w:t xml:space="preserve"> строить высказывания для объяснения своих идей, чувств, взглядов, сравнивая с похожими событиями, которые были в жизни/по материалам прочитанного;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proofErr w:type="gramStart"/>
            <w:r w:rsidRPr="00280190">
              <w:rPr>
                <w:b/>
                <w:sz w:val="22"/>
                <w:szCs w:val="22"/>
              </w:rPr>
              <w:t>4.2.4.1</w:t>
            </w:r>
            <w:r w:rsidRPr="00D2444A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притчи, героического эпоса </w:t>
            </w:r>
            <w:proofErr w:type="gramEnd"/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3.3.1</w:t>
            </w:r>
            <w:r w:rsidRPr="00D2444A">
              <w:rPr>
                <w:sz w:val="22"/>
                <w:szCs w:val="22"/>
              </w:rPr>
              <w:t xml:space="preserve"> писать творческие работы в форме диафильма/    проспекта/презентации/схем/интервью/отзыва/заметки/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D2444A">
              <w:rPr>
                <w:rFonts w:ascii="Times New Roman" w:hAnsi="Times New Roman"/>
              </w:rPr>
              <w:t>объявления/</w:t>
            </w:r>
            <w:proofErr w:type="spellStart"/>
            <w:r w:rsidRPr="00D2444A">
              <w:rPr>
                <w:rFonts w:ascii="Times New Roman" w:hAnsi="Times New Roman"/>
              </w:rPr>
              <w:t>постера</w:t>
            </w:r>
            <w:proofErr w:type="spellEnd"/>
            <w:r w:rsidRPr="00D244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F7728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790AD7">
              <w:rPr>
                <w:rFonts w:ascii="Times New Roman" w:hAnsi="Times New Roman"/>
              </w:rPr>
              <w:t>.1</w:t>
            </w:r>
            <w:r w:rsidR="00E840EB">
              <w:rPr>
                <w:rFonts w:ascii="Times New Roman" w:hAnsi="Times New Roman"/>
              </w:rPr>
              <w:t>1</w:t>
            </w:r>
          </w:p>
        </w:tc>
        <w:tc>
          <w:tcPr>
            <w:tcW w:w="1469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17" w:type="dxa"/>
            <w:vMerge w:val="restart"/>
          </w:tcPr>
          <w:p w:rsidR="00790AD7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D2444A">
              <w:rPr>
                <w:rFonts w:ascii="Times New Roman" w:hAnsi="Times New Roman"/>
              </w:rPr>
              <w:t>В контексте сквозной темы «Мир профессий».</w:t>
            </w: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41022" w:rsidRPr="00D2444A" w:rsidRDefault="00841022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D2444A">
              <w:rPr>
                <w:rFonts w:ascii="Times New Roman" w:hAnsi="Times New Roman"/>
              </w:rPr>
              <w:t>В контексте сквозной темы «Природные явления».</w:t>
            </w: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lastRenderedPageBreak/>
              <w:t xml:space="preserve">В. Маяковский «Кем быть?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Кем быть?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1.1</w:t>
            </w:r>
            <w:r w:rsidRPr="00D2444A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;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3.1</w:t>
            </w:r>
            <w:r w:rsidRPr="00D2444A">
              <w:rPr>
                <w:sz w:val="22"/>
                <w:szCs w:val="22"/>
              </w:rPr>
              <w:t xml:space="preserve"> определять тему и основную мысль, доказывая фактами из произведения;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280190">
              <w:rPr>
                <w:rFonts w:ascii="Times New Roman" w:hAnsi="Times New Roman"/>
                <w:b/>
              </w:rPr>
              <w:t>4.3.2.1</w:t>
            </w:r>
            <w:r w:rsidRPr="00D2444A">
              <w:rPr>
                <w:rFonts w:ascii="Times New Roman" w:hAnsi="Times New Roman"/>
              </w:rPr>
              <w:t xml:space="preserve"> писать творческие работы разных жанров на основе прочитанного (с добавлением новых героев, нового сюжета)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F7728A" w:rsidP="008C42C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790AD7">
              <w:rPr>
                <w:rFonts w:ascii="Times New Roman" w:hAnsi="Times New Roman"/>
              </w:rPr>
              <w:t>.12</w:t>
            </w:r>
          </w:p>
        </w:tc>
        <w:tc>
          <w:tcPr>
            <w:tcW w:w="1469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Д. </w:t>
            </w:r>
            <w:proofErr w:type="spellStart"/>
            <w:r w:rsidRPr="00D2444A">
              <w:rPr>
                <w:b/>
                <w:sz w:val="22"/>
                <w:szCs w:val="22"/>
              </w:rPr>
              <w:t>Родари</w:t>
            </w:r>
            <w:proofErr w:type="spellEnd"/>
            <w:r w:rsidRPr="00D2444A">
              <w:rPr>
                <w:b/>
                <w:sz w:val="22"/>
                <w:szCs w:val="22"/>
              </w:rPr>
              <w:t xml:space="preserve">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 xml:space="preserve">«Чем пахнут ремесла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У каждого дела запах особый. </w:t>
            </w: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2.1</w:t>
            </w:r>
            <w:r w:rsidRPr="00D2444A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, творческий пересказ (изменить лицо, добавить ситуацию, придумать разворачивание событий) </w:t>
            </w:r>
          </w:p>
          <w:p w:rsidR="00790AD7" w:rsidRPr="00280190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2.8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извлекать, перерабатывать полученную информацию, делать выводы и представлять по</w:t>
            </w:r>
            <w:r>
              <w:rPr>
                <w:rFonts w:ascii="Times New Roman" w:hAnsi="Times New Roman"/>
              </w:rPr>
              <w:t xml:space="preserve">лученные сведения в виде схемы </w:t>
            </w:r>
            <w:r w:rsidRPr="00D2444A">
              <w:t xml:space="preserve">причинно-следственных связей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2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писать творческие работы разных жанров на основе прочитанного (с добавлением новых героев, нового сюжета)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F7728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790AD7">
              <w:rPr>
                <w:rFonts w:ascii="Times New Roman" w:hAnsi="Times New Roman"/>
              </w:rPr>
              <w:t>.11</w:t>
            </w:r>
          </w:p>
        </w:tc>
        <w:tc>
          <w:tcPr>
            <w:tcW w:w="1469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А. Раскин «Как папа выбирал профессию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Не место красит человека, а человек – место.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2.1</w:t>
            </w:r>
            <w:r w:rsidRPr="00D2444A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, творческий пересказ (изменить лицо, добавить ситуацию, придумать разворачивание событий)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8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извлекать, перерабатывать полученную информацию, делать выводы и представлять полученные сведения в виде схемы причинно-следственных связей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1.1</w:t>
            </w:r>
            <w:r w:rsidRPr="00D2444A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.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F7728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90AD7">
              <w:rPr>
                <w:rFonts w:ascii="Times New Roman" w:hAnsi="Times New Roman"/>
              </w:rPr>
              <w:t>.12</w:t>
            </w:r>
          </w:p>
        </w:tc>
        <w:tc>
          <w:tcPr>
            <w:tcW w:w="1469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Л. </w:t>
            </w:r>
            <w:proofErr w:type="spellStart"/>
            <w:r w:rsidRPr="00D2444A">
              <w:rPr>
                <w:b/>
                <w:sz w:val="22"/>
                <w:szCs w:val="22"/>
              </w:rPr>
              <w:t>Скребцова</w:t>
            </w:r>
            <w:proofErr w:type="spellEnd"/>
            <w:r w:rsidRPr="00D2444A">
              <w:rPr>
                <w:b/>
                <w:sz w:val="22"/>
                <w:szCs w:val="22"/>
              </w:rPr>
              <w:t xml:space="preserve"> «Чудесный парикмахер»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Дело мастера боится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lastRenderedPageBreak/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формулировать вопросы для установления причинно-следственных связей, явлений, поступков и отвечать на открытые вопросы;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6.1</w:t>
            </w:r>
            <w:r w:rsidRPr="00D2444A">
              <w:rPr>
                <w:sz w:val="22"/>
                <w:szCs w:val="22"/>
              </w:rPr>
              <w:t xml:space="preserve"> находить гиперболу, сравнение, олицетворение, эпитет, </w:t>
            </w:r>
            <w:r w:rsidRPr="00D2444A">
              <w:rPr>
                <w:sz w:val="22"/>
                <w:szCs w:val="22"/>
              </w:rPr>
              <w:lastRenderedPageBreak/>
              <w:t xml:space="preserve">метафору и определять их роль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2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писать творческие работы разных жанров на основе прочитанного (с добавлением новых героев, нового сюжета)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790AD7" w:rsidRPr="003010EE" w:rsidRDefault="00F7728A" w:rsidP="008C42C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90AD7">
              <w:rPr>
                <w:rFonts w:ascii="Times New Roman" w:hAnsi="Times New Roman"/>
              </w:rPr>
              <w:t>.12</w:t>
            </w:r>
          </w:p>
        </w:tc>
        <w:tc>
          <w:tcPr>
            <w:tcW w:w="1469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21571" w:rsidRPr="003010EE" w:rsidTr="00C53999">
        <w:trPr>
          <w:jc w:val="center"/>
        </w:trPr>
        <w:tc>
          <w:tcPr>
            <w:tcW w:w="594" w:type="dxa"/>
          </w:tcPr>
          <w:p w:rsidR="00721571" w:rsidRPr="003010EE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21571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817" w:type="dxa"/>
            <w:vMerge/>
          </w:tcPr>
          <w:p w:rsidR="00721571" w:rsidRPr="00D2444A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21571" w:rsidRPr="00D2444A" w:rsidRDefault="00721571" w:rsidP="0072157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Л. </w:t>
            </w:r>
            <w:proofErr w:type="spellStart"/>
            <w:r w:rsidRPr="00D2444A">
              <w:rPr>
                <w:b/>
                <w:sz w:val="22"/>
                <w:szCs w:val="22"/>
              </w:rPr>
              <w:t>Скребцова</w:t>
            </w:r>
            <w:proofErr w:type="spellEnd"/>
            <w:r w:rsidRPr="00D2444A">
              <w:rPr>
                <w:b/>
                <w:sz w:val="22"/>
                <w:szCs w:val="22"/>
              </w:rPr>
              <w:t xml:space="preserve"> «Чудесный парикмахер» </w:t>
            </w:r>
          </w:p>
          <w:p w:rsidR="00721571" w:rsidRPr="00D2444A" w:rsidRDefault="00721571" w:rsidP="0072157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Дело мастера боится </w:t>
            </w:r>
          </w:p>
          <w:p w:rsidR="00721571" w:rsidRPr="00D2444A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21571" w:rsidRPr="00D2444A" w:rsidRDefault="00721571" w:rsidP="00721571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формулировать вопросы для установления причинно-следственных связей, явлений, поступков и отвечать на открытые вопросы; </w:t>
            </w:r>
          </w:p>
          <w:p w:rsidR="00721571" w:rsidRPr="00D2444A" w:rsidRDefault="00721571" w:rsidP="00721571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6.1</w:t>
            </w:r>
            <w:r w:rsidRPr="00D2444A">
              <w:rPr>
                <w:sz w:val="22"/>
                <w:szCs w:val="22"/>
              </w:rPr>
              <w:t xml:space="preserve"> находить гиперболу, сравнение, олицетворение, эпитет, метафору и определять их роль </w:t>
            </w:r>
          </w:p>
          <w:p w:rsidR="00721571" w:rsidRPr="00D2444A" w:rsidRDefault="00721571" w:rsidP="00721571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2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писать творческие работы разных жанров на основе прочитанного (с добавлением новых героев, нового сюжета) </w:t>
            </w:r>
          </w:p>
        </w:tc>
        <w:tc>
          <w:tcPr>
            <w:tcW w:w="851" w:type="dxa"/>
          </w:tcPr>
          <w:p w:rsidR="00721571" w:rsidRPr="003010EE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21571" w:rsidRDefault="00F7728A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C42C5">
              <w:rPr>
                <w:rFonts w:ascii="Times New Roman" w:hAnsi="Times New Roman"/>
              </w:rPr>
              <w:t>.12</w:t>
            </w:r>
          </w:p>
        </w:tc>
        <w:tc>
          <w:tcPr>
            <w:tcW w:w="1469" w:type="dxa"/>
          </w:tcPr>
          <w:p w:rsidR="00721571" w:rsidRPr="003010EE" w:rsidRDefault="00721571" w:rsidP="0072157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>Э. Успенский «Бизнес крокодила Гены»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>(глава 1 «</w:t>
            </w:r>
            <w:proofErr w:type="spellStart"/>
            <w:r w:rsidRPr="00D2444A">
              <w:rPr>
                <w:b/>
                <w:sz w:val="22"/>
                <w:szCs w:val="22"/>
              </w:rPr>
              <w:t>Простоквашинск</w:t>
            </w:r>
            <w:proofErr w:type="spellEnd"/>
            <w:r w:rsidRPr="00D2444A">
              <w:rPr>
                <w:b/>
                <w:sz w:val="22"/>
                <w:szCs w:val="22"/>
              </w:rPr>
              <w:t xml:space="preserve"> и его жители») </w:t>
            </w:r>
          </w:p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Городские профессии </w:t>
            </w: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2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пересказывать произведение свободно или в заданной учителем форме (кратко, подробно, выборочно), </w:t>
            </w:r>
            <w:proofErr w:type="gramStart"/>
            <w:r w:rsidRPr="00D2444A">
              <w:rPr>
                <w:sz w:val="22"/>
                <w:szCs w:val="22"/>
              </w:rPr>
              <w:t>творческий</w:t>
            </w:r>
            <w:proofErr w:type="gramEnd"/>
            <w:r w:rsidRPr="00D2444A">
              <w:rPr>
                <w:sz w:val="22"/>
                <w:szCs w:val="22"/>
              </w:rPr>
              <w:t xml:space="preserve">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D2444A">
              <w:rPr>
                <w:sz w:val="22"/>
                <w:szCs w:val="22"/>
              </w:rPr>
              <w:t xml:space="preserve">пересказ (изменить лицо, добавить ситуацию, придумать разворачивание событий)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8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извлекать, перерабатывать полученную информацию, делать выводы и представлять полученные сведения в виде схемы причинно-следственных связей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1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составлять план на основе выявления последовательности событий и деления произведения на части, озаглавливать каждую часть.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F7728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90AD7">
              <w:rPr>
                <w:rFonts w:ascii="Times New Roman" w:hAnsi="Times New Roman"/>
              </w:rPr>
              <w:t>.12</w:t>
            </w:r>
          </w:p>
        </w:tc>
        <w:tc>
          <w:tcPr>
            <w:tcW w:w="1469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21571" w:rsidRPr="003010EE" w:rsidTr="00C53999">
        <w:trPr>
          <w:jc w:val="center"/>
        </w:trPr>
        <w:tc>
          <w:tcPr>
            <w:tcW w:w="594" w:type="dxa"/>
          </w:tcPr>
          <w:p w:rsidR="00721571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21571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817" w:type="dxa"/>
            <w:vMerge/>
          </w:tcPr>
          <w:p w:rsidR="00721571" w:rsidRPr="00D2444A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21571" w:rsidRPr="00D2444A" w:rsidRDefault="00721571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бд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ынбатыров</w:t>
            </w:r>
            <w:proofErr w:type="spellEnd"/>
            <w:r>
              <w:rPr>
                <w:b/>
                <w:sz w:val="22"/>
                <w:szCs w:val="22"/>
              </w:rPr>
              <w:t xml:space="preserve"> «Урок чуткости» Мастер на все руки</w:t>
            </w:r>
          </w:p>
        </w:tc>
        <w:tc>
          <w:tcPr>
            <w:tcW w:w="6203" w:type="dxa"/>
            <w:shd w:val="clear" w:color="auto" w:fill="auto"/>
          </w:tcPr>
          <w:p w:rsidR="00FA619F" w:rsidRPr="00200FA9" w:rsidRDefault="00FA619F" w:rsidP="00FA619F">
            <w:pPr>
              <w:pStyle w:val="Default"/>
              <w:spacing w:line="240" w:lineRule="atLeast"/>
            </w:pPr>
            <w:r w:rsidRPr="00200FA9">
              <w:t xml:space="preserve">4.1.2.1 пересказывать произведение свободно или в заданной учителем форме (кратко, подробно, выборочно), творческий пересказ (изменить лицо, добавить ситуацию, придумать разворачивание событий) </w:t>
            </w:r>
          </w:p>
          <w:p w:rsidR="00FA619F" w:rsidRPr="00200FA9" w:rsidRDefault="00FA619F" w:rsidP="00FA619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0FA9">
              <w:rPr>
                <w:rFonts w:ascii="Times New Roman" w:hAnsi="Times New Roman"/>
                <w:sz w:val="24"/>
                <w:szCs w:val="24"/>
              </w:rPr>
              <w:t xml:space="preserve">4.2.8.1 – извлекать, перерабатывать полученную информацию, делать выводы и представлять полученные сведения в виде схемы причинно-следственных связей </w:t>
            </w:r>
          </w:p>
          <w:p w:rsidR="00721571" w:rsidRPr="00280190" w:rsidRDefault="00FA619F" w:rsidP="00FA619F">
            <w:pPr>
              <w:pStyle w:val="Default"/>
              <w:rPr>
                <w:b/>
                <w:sz w:val="22"/>
                <w:szCs w:val="22"/>
              </w:rPr>
            </w:pPr>
            <w:r w:rsidRPr="00200FA9">
              <w:t>4.3.1.1 составлять план на основе выявления последовательности событий и деления произведения на части, озаглавливать каждую часть.</w:t>
            </w:r>
          </w:p>
        </w:tc>
        <w:tc>
          <w:tcPr>
            <w:tcW w:w="851" w:type="dxa"/>
          </w:tcPr>
          <w:p w:rsidR="00721571" w:rsidRPr="003010EE" w:rsidRDefault="008C42C5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21571" w:rsidRDefault="00F7728A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C42C5">
              <w:rPr>
                <w:rFonts w:ascii="Times New Roman" w:hAnsi="Times New Roman"/>
              </w:rPr>
              <w:t>.12</w:t>
            </w:r>
          </w:p>
        </w:tc>
        <w:tc>
          <w:tcPr>
            <w:tcW w:w="1469" w:type="dxa"/>
          </w:tcPr>
          <w:p w:rsidR="00721571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90AD7" w:rsidRPr="003010EE" w:rsidTr="00C53999">
        <w:trPr>
          <w:jc w:val="center"/>
        </w:trPr>
        <w:tc>
          <w:tcPr>
            <w:tcW w:w="594" w:type="dxa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90AD7" w:rsidRPr="003010EE" w:rsidRDefault="00721571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817" w:type="dxa"/>
            <w:vMerge/>
          </w:tcPr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790AD7" w:rsidRPr="00D2444A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Е. Амбросова «Землекоп» из сборника 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 xml:space="preserve">«Такие нужные люди» </w:t>
            </w:r>
          </w:p>
          <w:p w:rsidR="00790AD7" w:rsidRDefault="00790AD7" w:rsidP="00790A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Настоящий профессионал! </w:t>
            </w:r>
          </w:p>
          <w:p w:rsidR="00841022" w:rsidRPr="00841022" w:rsidRDefault="00841022" w:rsidP="00790AD7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  <w:r w:rsidRPr="00841022">
              <w:rPr>
                <w:b/>
                <w:color w:val="FF0000"/>
                <w:sz w:val="22"/>
                <w:szCs w:val="22"/>
              </w:rPr>
              <w:t>СОР №4 за раздел «Мир профессий»</w:t>
            </w:r>
          </w:p>
          <w:p w:rsidR="00790AD7" w:rsidRPr="00D2444A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2.1</w:t>
            </w:r>
            <w:r w:rsidRPr="00D2444A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, творческий пересказ (изменить лицо, добавить ситуацию, придумать разворачивание событий) </w:t>
            </w:r>
          </w:p>
          <w:p w:rsidR="00790AD7" w:rsidRPr="00D2444A" w:rsidRDefault="00790AD7" w:rsidP="00790AD7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 xml:space="preserve">4.2.3.1 </w:t>
            </w:r>
            <w:r w:rsidRPr="00D2444A">
              <w:rPr>
                <w:sz w:val="22"/>
                <w:szCs w:val="22"/>
              </w:rPr>
              <w:t xml:space="preserve">определять тему и основную мысль, доказывая фактами из произведения; </w:t>
            </w:r>
          </w:p>
          <w:p w:rsidR="00790AD7" w:rsidRPr="00D2444A" w:rsidRDefault="00790AD7" w:rsidP="00790AD7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2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писать творческие работы разных жанров на основе прочитанного (с добавлением новых героев, нового сюжета) </w:t>
            </w:r>
          </w:p>
        </w:tc>
        <w:tc>
          <w:tcPr>
            <w:tcW w:w="851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790AD7" w:rsidRPr="003010EE" w:rsidRDefault="00E840EB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728A">
              <w:rPr>
                <w:rFonts w:ascii="Times New Roman" w:hAnsi="Times New Roman"/>
              </w:rPr>
              <w:t>9</w:t>
            </w:r>
            <w:r w:rsidR="00790AD7">
              <w:rPr>
                <w:rFonts w:ascii="Times New Roman" w:hAnsi="Times New Roman"/>
              </w:rPr>
              <w:t>.12</w:t>
            </w:r>
          </w:p>
        </w:tc>
        <w:tc>
          <w:tcPr>
            <w:tcW w:w="1469" w:type="dxa"/>
          </w:tcPr>
          <w:p w:rsidR="00790AD7" w:rsidRPr="003010EE" w:rsidRDefault="00790AD7" w:rsidP="00790A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A619F" w:rsidRPr="003010EE" w:rsidTr="00C53999">
        <w:trPr>
          <w:jc w:val="center"/>
        </w:trPr>
        <w:tc>
          <w:tcPr>
            <w:tcW w:w="594" w:type="dxa"/>
          </w:tcPr>
          <w:p w:rsidR="00FA619F" w:rsidRPr="003010EE" w:rsidRDefault="00FA619F" w:rsidP="00FA619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FA619F" w:rsidRPr="003010EE" w:rsidRDefault="00FA619F" w:rsidP="00FA619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BB5BE4">
              <w:rPr>
                <w:rFonts w:ascii="Times New Roman" w:hAnsi="Times New Roman"/>
              </w:rPr>
              <w:t>-46</w:t>
            </w:r>
          </w:p>
        </w:tc>
        <w:tc>
          <w:tcPr>
            <w:tcW w:w="1817" w:type="dxa"/>
            <w:vMerge/>
          </w:tcPr>
          <w:p w:rsidR="00FA619F" w:rsidRPr="00D2444A" w:rsidRDefault="00FA619F" w:rsidP="00FA619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FA619F" w:rsidRPr="00D2444A" w:rsidRDefault="00FA619F" w:rsidP="00FA619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Я. и В. Гримм «Храбрый портной» </w:t>
            </w:r>
          </w:p>
          <w:p w:rsidR="00FA619F" w:rsidRPr="00D2444A" w:rsidRDefault="00FA619F" w:rsidP="00FA619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Старинная профессия </w:t>
            </w:r>
          </w:p>
          <w:p w:rsidR="00BB5BE4" w:rsidRPr="00D2444A" w:rsidRDefault="00BB5BE4" w:rsidP="00BB5B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К. </w:t>
            </w:r>
            <w:proofErr w:type="gramStart"/>
            <w:r w:rsidRPr="00D2444A">
              <w:rPr>
                <w:b/>
                <w:sz w:val="22"/>
                <w:szCs w:val="22"/>
              </w:rPr>
              <w:t>Нефедова</w:t>
            </w:r>
            <w:proofErr w:type="gramEnd"/>
            <w:r w:rsidRPr="00D2444A">
              <w:rPr>
                <w:b/>
                <w:sz w:val="22"/>
                <w:szCs w:val="22"/>
              </w:rPr>
              <w:t xml:space="preserve"> «Какие профессии строят дом?» </w:t>
            </w:r>
          </w:p>
          <w:p w:rsidR="00FA619F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b/>
              </w:rPr>
              <w:lastRenderedPageBreak/>
              <w:t>Труд – основа жизни</w:t>
            </w:r>
          </w:p>
        </w:tc>
        <w:tc>
          <w:tcPr>
            <w:tcW w:w="6203" w:type="dxa"/>
          </w:tcPr>
          <w:p w:rsidR="00FA619F" w:rsidRPr="00D2444A" w:rsidRDefault="00FA619F" w:rsidP="00FA619F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lastRenderedPageBreak/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формулировать вопросы для установления причинно-следственных связей, явлений, поступков и отвечать на открытые вопросы; </w:t>
            </w:r>
          </w:p>
          <w:p w:rsidR="00FA619F" w:rsidRPr="00D2444A" w:rsidRDefault="00FA619F" w:rsidP="00FA619F">
            <w:pPr>
              <w:pStyle w:val="Default"/>
              <w:rPr>
                <w:sz w:val="22"/>
                <w:szCs w:val="22"/>
              </w:rPr>
            </w:pPr>
            <w:r w:rsidRPr="00D2444A">
              <w:rPr>
                <w:sz w:val="22"/>
                <w:szCs w:val="22"/>
              </w:rPr>
              <w:t xml:space="preserve">4.2.6.1 находить гиперболу, сравнение, олицетворение, эпитет, метафору и определять их роль </w:t>
            </w:r>
          </w:p>
          <w:p w:rsidR="00FA619F" w:rsidRPr="00D2444A" w:rsidRDefault="00FA619F" w:rsidP="00FA619F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lastRenderedPageBreak/>
              <w:t>4.3.2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писать творческие работы разных жанров на основе прочитанного (с добавлением новых героев, нового сюжета) </w:t>
            </w:r>
          </w:p>
        </w:tc>
        <w:tc>
          <w:tcPr>
            <w:tcW w:w="851" w:type="dxa"/>
          </w:tcPr>
          <w:p w:rsidR="00FA619F" w:rsidRPr="003010EE" w:rsidRDefault="00FA619F" w:rsidP="00FA619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FA619F" w:rsidRPr="003010EE" w:rsidRDefault="00F7728A" w:rsidP="00FA619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A619F">
              <w:rPr>
                <w:rFonts w:ascii="Times New Roman" w:hAnsi="Times New Roman"/>
              </w:rPr>
              <w:t>.12</w:t>
            </w:r>
          </w:p>
        </w:tc>
        <w:tc>
          <w:tcPr>
            <w:tcW w:w="1469" w:type="dxa"/>
          </w:tcPr>
          <w:p w:rsidR="00FA619F" w:rsidRPr="003010EE" w:rsidRDefault="00FA619F" w:rsidP="00FA619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B5BE4" w:rsidRPr="003010EE" w:rsidTr="00C53999">
        <w:trPr>
          <w:jc w:val="center"/>
        </w:trPr>
        <w:tc>
          <w:tcPr>
            <w:tcW w:w="594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C53999">
              <w:rPr>
                <w:rFonts w:ascii="Times New Roman" w:hAnsi="Times New Roman"/>
                <w:color w:val="FF0000"/>
                <w:sz w:val="16"/>
              </w:rPr>
              <w:t>СОЧ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17" w:type="dxa"/>
            <w:vMerge/>
          </w:tcPr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BB5BE4" w:rsidRDefault="00BB5BE4" w:rsidP="00BB5B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gramStart"/>
            <w:r w:rsidRPr="00D2444A">
              <w:rPr>
                <w:b/>
                <w:color w:val="FF0000"/>
              </w:rPr>
              <w:t>СОЧ</w:t>
            </w:r>
            <w:proofErr w:type="gramEnd"/>
            <w:r w:rsidRPr="00D2444A">
              <w:rPr>
                <w:b/>
                <w:color w:val="FF0000"/>
              </w:rPr>
              <w:t xml:space="preserve"> за 2 четверть.</w:t>
            </w:r>
            <w:r w:rsidRPr="00D2444A">
              <w:rPr>
                <w:b/>
                <w:sz w:val="22"/>
                <w:szCs w:val="22"/>
              </w:rPr>
              <w:t xml:space="preserve"> </w:t>
            </w:r>
          </w:p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203" w:type="dxa"/>
          </w:tcPr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; </w:t>
            </w:r>
          </w:p>
          <w:p w:rsidR="00BB5BE4" w:rsidRPr="00D2444A" w:rsidRDefault="00BB5BE4" w:rsidP="00BB5BE4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2.8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извлекать, перерабатывать полученную информацию, делать выводы и представлять полученные сведения в виде схемы причинно-следственных связей </w:t>
            </w:r>
          </w:p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3.2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писать творческие работы разных жанров на основе прочитанного (с добавлением новых героев, нового сюжета). </w:t>
            </w:r>
          </w:p>
        </w:tc>
        <w:tc>
          <w:tcPr>
            <w:tcW w:w="851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B5BE4" w:rsidRPr="003010EE" w:rsidRDefault="00F7728A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B5BE4">
              <w:rPr>
                <w:rFonts w:ascii="Times New Roman" w:hAnsi="Times New Roman"/>
              </w:rPr>
              <w:t>.12</w:t>
            </w:r>
          </w:p>
        </w:tc>
        <w:tc>
          <w:tcPr>
            <w:tcW w:w="1469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B5BE4" w:rsidRPr="003010EE" w:rsidTr="00C53999">
        <w:trPr>
          <w:jc w:val="center"/>
        </w:trPr>
        <w:tc>
          <w:tcPr>
            <w:tcW w:w="594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B5BE4" w:rsidRPr="00FA619F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t>47-48</w:t>
            </w:r>
          </w:p>
        </w:tc>
        <w:tc>
          <w:tcPr>
            <w:tcW w:w="1817" w:type="dxa"/>
            <w:vMerge/>
          </w:tcPr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BB5BE4" w:rsidRPr="00D2444A" w:rsidRDefault="00BB5BE4" w:rsidP="00BB5B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Е. Пермяк «Тайна цены» из книги «Кем быть?» </w:t>
            </w:r>
          </w:p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>Оценка твоих достижений</w:t>
            </w:r>
          </w:p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формулировать вопросы для установления причинно-следственных связей, явлений, поступков и отвечать на открытые вопросы; </w:t>
            </w:r>
          </w:p>
          <w:p w:rsidR="00BB5BE4" w:rsidRPr="00D2444A" w:rsidRDefault="00BB5BE4" w:rsidP="00BB5B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280190">
              <w:rPr>
                <w:rFonts w:ascii="Times New Roman" w:hAnsi="Times New Roman"/>
                <w:b/>
              </w:rPr>
              <w:t>4.2.8.1</w:t>
            </w:r>
            <w:r>
              <w:rPr>
                <w:rFonts w:ascii="Times New Roman" w:hAnsi="Times New Roman"/>
              </w:rPr>
              <w:t xml:space="preserve"> </w:t>
            </w:r>
            <w:r w:rsidRPr="00D2444A">
              <w:rPr>
                <w:rFonts w:ascii="Times New Roman" w:hAnsi="Times New Roman"/>
              </w:rPr>
              <w:t xml:space="preserve"> извлекать, перерабатывать полученную информацию, делать выводы и представлять полученные сведения в виде схемы причинно-следственных связей </w:t>
            </w:r>
          </w:p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3.2.1</w:t>
            </w:r>
            <w:r>
              <w:rPr>
                <w:sz w:val="22"/>
                <w:szCs w:val="22"/>
              </w:rPr>
              <w:t xml:space="preserve"> </w:t>
            </w:r>
            <w:r w:rsidRPr="00D2444A">
              <w:rPr>
                <w:sz w:val="22"/>
                <w:szCs w:val="22"/>
              </w:rPr>
              <w:t xml:space="preserve"> писать творческие работы разных жанров на основе прочитанного (с добавлением новых героев, нового сюжета). </w:t>
            </w:r>
          </w:p>
        </w:tc>
        <w:tc>
          <w:tcPr>
            <w:tcW w:w="851" w:type="dxa"/>
          </w:tcPr>
          <w:p w:rsidR="00BB5BE4" w:rsidRPr="003010EE" w:rsidRDefault="00F7728A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</w:tcPr>
          <w:p w:rsidR="00BB5BE4" w:rsidRDefault="00F7728A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B5BE4">
              <w:rPr>
                <w:rFonts w:ascii="Times New Roman" w:hAnsi="Times New Roman"/>
              </w:rPr>
              <w:t>.12</w:t>
            </w:r>
          </w:p>
          <w:p w:rsidR="00F7728A" w:rsidRPr="003010EE" w:rsidRDefault="00F7728A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</w:t>
            </w:r>
          </w:p>
        </w:tc>
        <w:tc>
          <w:tcPr>
            <w:tcW w:w="1469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B5BE4" w:rsidRPr="003010EE" w:rsidTr="00C53999">
        <w:trPr>
          <w:jc w:val="center"/>
        </w:trPr>
        <w:tc>
          <w:tcPr>
            <w:tcW w:w="594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vMerge/>
          </w:tcPr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B5BE4" w:rsidRPr="003010EE" w:rsidTr="00C53999">
        <w:trPr>
          <w:jc w:val="center"/>
        </w:trPr>
        <w:tc>
          <w:tcPr>
            <w:tcW w:w="594" w:type="dxa"/>
            <w:shd w:val="clear" w:color="auto" w:fill="FFFF00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00"/>
          </w:tcPr>
          <w:p w:rsidR="00BB5BE4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vMerge/>
          </w:tcPr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7" w:type="dxa"/>
            <w:gridSpan w:val="5"/>
            <w:shd w:val="clear" w:color="auto" w:fill="FFFF00"/>
          </w:tcPr>
          <w:p w:rsidR="00BB5BE4" w:rsidRPr="00F974ED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B16594">
              <w:rPr>
                <w:rFonts w:ascii="Times New Roman" w:hAnsi="Times New Roman"/>
                <w:b/>
                <w:color w:val="FF0000"/>
                <w:sz w:val="28"/>
              </w:rPr>
              <w:t>3 четверть</w:t>
            </w:r>
            <w:r w:rsidR="00B16594" w:rsidRPr="00B16594">
              <w:rPr>
                <w:rFonts w:ascii="Times New Roman" w:hAnsi="Times New Roman"/>
                <w:b/>
                <w:color w:val="FF0000"/>
                <w:sz w:val="28"/>
              </w:rPr>
              <w:t xml:space="preserve"> (30 часов)</w:t>
            </w:r>
          </w:p>
        </w:tc>
      </w:tr>
      <w:tr w:rsidR="00BB5BE4" w:rsidRPr="003010EE" w:rsidTr="00C53999">
        <w:trPr>
          <w:jc w:val="center"/>
        </w:trPr>
        <w:tc>
          <w:tcPr>
            <w:tcW w:w="594" w:type="dxa"/>
          </w:tcPr>
          <w:p w:rsidR="00BB5BE4" w:rsidRPr="003010EE" w:rsidRDefault="00F24750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B5BE4" w:rsidRPr="003010EE" w:rsidRDefault="00F24750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817" w:type="dxa"/>
            <w:vMerge/>
          </w:tcPr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BB5BE4" w:rsidRPr="00D2444A" w:rsidRDefault="00BB5BE4" w:rsidP="00BB5B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С. </w:t>
            </w:r>
            <w:proofErr w:type="spellStart"/>
            <w:r w:rsidRPr="00D2444A">
              <w:rPr>
                <w:b/>
                <w:sz w:val="22"/>
                <w:szCs w:val="22"/>
              </w:rPr>
              <w:t>Олексяк</w:t>
            </w:r>
            <w:proofErr w:type="spellEnd"/>
            <w:r w:rsidRPr="00D2444A">
              <w:rPr>
                <w:b/>
                <w:sz w:val="22"/>
                <w:szCs w:val="22"/>
              </w:rPr>
              <w:t xml:space="preserve"> </w:t>
            </w:r>
          </w:p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 xml:space="preserve">«Природные явления» </w:t>
            </w:r>
          </w:p>
          <w:p w:rsidR="00BB5BE4" w:rsidRDefault="00BB5BE4" w:rsidP="00BB5BE4">
            <w:pPr>
              <w:pStyle w:val="Default"/>
              <w:jc w:val="center"/>
              <w:rPr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>Природа всегда удивляет нас</w:t>
            </w:r>
            <w:r w:rsidRPr="00D2444A">
              <w:rPr>
                <w:sz w:val="22"/>
                <w:szCs w:val="22"/>
              </w:rPr>
              <w:t xml:space="preserve"> </w:t>
            </w:r>
          </w:p>
          <w:p w:rsidR="00BB5BE4" w:rsidRPr="00D2444A" w:rsidRDefault="00BB5BE4" w:rsidP="00BB5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</w:rPr>
              <w:t xml:space="preserve">  </w:t>
            </w:r>
          </w:p>
        </w:tc>
        <w:tc>
          <w:tcPr>
            <w:tcW w:w="6203" w:type="dxa"/>
          </w:tcPr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3.1</w:t>
            </w:r>
            <w:r w:rsidRPr="00D2444A">
              <w:rPr>
                <w:sz w:val="22"/>
                <w:szCs w:val="22"/>
              </w:rPr>
              <w:t xml:space="preserve"> прогнозировать развитие сюжета по заголовку и заключительной части произведения, объяснять причину своего выбора; </w:t>
            </w:r>
          </w:p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1.2</w:t>
            </w:r>
            <w:r w:rsidRPr="00D2444A">
              <w:rPr>
                <w:sz w:val="22"/>
                <w:szCs w:val="22"/>
              </w:rPr>
              <w:t xml:space="preserve"> читать про себя текст или его части, используя различные виды чтения (просмотровое/ изучающее/поисковое/ аналитическое/чтение с пометками/чтение схем/диаграмм); </w:t>
            </w:r>
          </w:p>
          <w:p w:rsidR="00BB5BE4" w:rsidRPr="00D2444A" w:rsidRDefault="00BB5BE4" w:rsidP="00BB5BE4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4.1</w:t>
            </w:r>
            <w:r w:rsidRPr="00D2444A">
              <w:rPr>
                <w:rFonts w:ascii="Times New Roman" w:hAnsi="Times New Roman"/>
              </w:rPr>
              <w:t xml:space="preserve"> совершенствовать работу, исправляя лексические и стилистические неточности, исправлять орфографические и пунктуационные ошибки </w:t>
            </w:r>
          </w:p>
        </w:tc>
        <w:tc>
          <w:tcPr>
            <w:tcW w:w="851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B5BE4" w:rsidRPr="003010EE" w:rsidRDefault="008D4D2E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46A">
              <w:rPr>
                <w:rFonts w:ascii="Times New Roman" w:hAnsi="Times New Roman"/>
              </w:rPr>
              <w:t>9</w:t>
            </w:r>
            <w:r w:rsidR="00BB5BE4">
              <w:rPr>
                <w:rFonts w:ascii="Times New Roman" w:hAnsi="Times New Roman"/>
              </w:rPr>
              <w:t>.01</w:t>
            </w:r>
          </w:p>
        </w:tc>
        <w:tc>
          <w:tcPr>
            <w:tcW w:w="1469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B5BE4" w:rsidRPr="003010EE" w:rsidTr="00C53999">
        <w:trPr>
          <w:jc w:val="center"/>
        </w:trPr>
        <w:tc>
          <w:tcPr>
            <w:tcW w:w="594" w:type="dxa"/>
          </w:tcPr>
          <w:p w:rsidR="00BB5BE4" w:rsidRPr="003010EE" w:rsidRDefault="00F24750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B5BE4" w:rsidRPr="003010EE" w:rsidRDefault="00F24750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17" w:type="dxa"/>
          </w:tcPr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BB5BE4" w:rsidRPr="00D2444A" w:rsidRDefault="00BB5BE4" w:rsidP="00BB5B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М. Пришвин «Белая радуга» </w:t>
            </w:r>
          </w:p>
          <w:p w:rsidR="00BB5BE4" w:rsidRPr="00D2444A" w:rsidRDefault="00BB5BE4" w:rsidP="00BB5B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Удивительное рядом </w:t>
            </w:r>
          </w:p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3.1</w:t>
            </w:r>
            <w:r w:rsidRPr="00D2444A">
              <w:rPr>
                <w:sz w:val="22"/>
                <w:szCs w:val="22"/>
              </w:rPr>
              <w:t xml:space="preserve"> прогнозировать развитие сюжета по заголовку и заключительной части произведения, объяснять причину своего выбора; </w:t>
            </w:r>
          </w:p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1.2</w:t>
            </w:r>
            <w:r w:rsidRPr="00D2444A">
              <w:rPr>
                <w:sz w:val="22"/>
                <w:szCs w:val="22"/>
              </w:rPr>
              <w:t xml:space="preserve"> читать про себя текст или его части, используя различные виды чтения (просмотровое/ изучающее/поисковое/ аналитическое/чтение с пометками/чтение схем/ диаграмм); </w:t>
            </w:r>
          </w:p>
          <w:p w:rsidR="00BB5BE4" w:rsidRPr="00D2444A" w:rsidRDefault="00BB5BE4" w:rsidP="00BB5BE4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1.1</w:t>
            </w:r>
            <w:r w:rsidRPr="00D2444A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</w:t>
            </w:r>
          </w:p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D2444A">
              <w:rPr>
                <w:sz w:val="22"/>
                <w:szCs w:val="22"/>
              </w:rPr>
              <w:t xml:space="preserve">произведения на части, озаглавливать каждую часть </w:t>
            </w:r>
          </w:p>
        </w:tc>
        <w:tc>
          <w:tcPr>
            <w:tcW w:w="851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B5BE4" w:rsidRPr="003010EE" w:rsidRDefault="003F146A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B5BE4">
              <w:rPr>
                <w:rFonts w:ascii="Times New Roman" w:hAnsi="Times New Roman"/>
              </w:rPr>
              <w:t>.01</w:t>
            </w:r>
          </w:p>
        </w:tc>
        <w:tc>
          <w:tcPr>
            <w:tcW w:w="1469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24750" w:rsidRPr="003010EE" w:rsidTr="00C53999">
        <w:trPr>
          <w:jc w:val="center"/>
        </w:trPr>
        <w:tc>
          <w:tcPr>
            <w:tcW w:w="594" w:type="dxa"/>
          </w:tcPr>
          <w:p w:rsidR="00F24750" w:rsidRDefault="00F24750" w:rsidP="00F2475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F24750" w:rsidRDefault="00F24750" w:rsidP="00F2475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817" w:type="dxa"/>
          </w:tcPr>
          <w:p w:rsidR="00F24750" w:rsidRPr="00D2444A" w:rsidRDefault="00F24750" w:rsidP="00F2475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F24750" w:rsidRPr="00D2444A" w:rsidRDefault="00F24750" w:rsidP="00F2475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М. Пришвин «Белая радуга» </w:t>
            </w:r>
          </w:p>
          <w:p w:rsidR="00F24750" w:rsidRPr="00D2444A" w:rsidRDefault="00F24750" w:rsidP="00F2475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Удивительное рядом </w:t>
            </w:r>
          </w:p>
          <w:p w:rsidR="00F24750" w:rsidRPr="00D2444A" w:rsidRDefault="00F24750" w:rsidP="00F2475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F24750" w:rsidRPr="00D2444A" w:rsidRDefault="00F24750" w:rsidP="00F24750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3.1</w:t>
            </w:r>
            <w:r w:rsidRPr="00D2444A">
              <w:rPr>
                <w:sz w:val="22"/>
                <w:szCs w:val="22"/>
              </w:rPr>
              <w:t xml:space="preserve"> прогнозировать развитие сюжета по заголовку и заключительной части произведения, объяснять причину своего выбора; </w:t>
            </w:r>
          </w:p>
          <w:p w:rsidR="00F24750" w:rsidRPr="00D2444A" w:rsidRDefault="00F24750" w:rsidP="00F24750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1.2</w:t>
            </w:r>
            <w:r w:rsidRPr="00D2444A">
              <w:rPr>
                <w:sz w:val="22"/>
                <w:szCs w:val="22"/>
              </w:rPr>
              <w:t xml:space="preserve"> читать про себя текст или его части, используя различные виды чтения (просмотровое/ изучающее/поисковое/ </w:t>
            </w:r>
            <w:r w:rsidRPr="00D2444A">
              <w:rPr>
                <w:sz w:val="22"/>
                <w:szCs w:val="22"/>
              </w:rPr>
              <w:lastRenderedPageBreak/>
              <w:t xml:space="preserve">аналитическое/чтение с пометками/чтение схем/ диаграмм); </w:t>
            </w:r>
          </w:p>
          <w:p w:rsidR="00F24750" w:rsidRPr="00D2444A" w:rsidRDefault="00F24750" w:rsidP="00F24750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1.1</w:t>
            </w:r>
            <w:r w:rsidRPr="00D2444A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</w:t>
            </w:r>
          </w:p>
          <w:p w:rsidR="00F24750" w:rsidRPr="00D2444A" w:rsidRDefault="00F24750" w:rsidP="00F24750">
            <w:pPr>
              <w:pStyle w:val="Default"/>
              <w:rPr>
                <w:sz w:val="22"/>
                <w:szCs w:val="22"/>
              </w:rPr>
            </w:pPr>
            <w:r w:rsidRPr="00D2444A">
              <w:rPr>
                <w:sz w:val="22"/>
                <w:szCs w:val="22"/>
              </w:rPr>
              <w:t xml:space="preserve">произведения на части, озаглавливать каждую часть </w:t>
            </w:r>
          </w:p>
        </w:tc>
        <w:tc>
          <w:tcPr>
            <w:tcW w:w="851" w:type="dxa"/>
          </w:tcPr>
          <w:p w:rsidR="00F24750" w:rsidRPr="003010EE" w:rsidRDefault="00F24750" w:rsidP="00F2475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F24750" w:rsidRDefault="00F7728A" w:rsidP="00F2475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E5649">
              <w:rPr>
                <w:rFonts w:ascii="Times New Roman" w:hAnsi="Times New Roman"/>
              </w:rPr>
              <w:t>.01</w:t>
            </w:r>
          </w:p>
        </w:tc>
        <w:tc>
          <w:tcPr>
            <w:tcW w:w="1469" w:type="dxa"/>
          </w:tcPr>
          <w:p w:rsidR="00F24750" w:rsidRPr="003010EE" w:rsidRDefault="00F24750" w:rsidP="00F2475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B5BE4" w:rsidRPr="003010EE" w:rsidTr="00C53999">
        <w:trPr>
          <w:jc w:val="center"/>
        </w:trPr>
        <w:tc>
          <w:tcPr>
            <w:tcW w:w="594" w:type="dxa"/>
          </w:tcPr>
          <w:p w:rsidR="00BB5BE4" w:rsidRPr="003010EE" w:rsidRDefault="00F24750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B5BE4" w:rsidRPr="003010EE" w:rsidRDefault="00F24750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817" w:type="dxa"/>
            <w:vMerge w:val="restart"/>
          </w:tcPr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BB5BE4" w:rsidRPr="00D2444A" w:rsidRDefault="00BB5BE4" w:rsidP="00BB5B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Н. Некрасов </w:t>
            </w:r>
          </w:p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 xml:space="preserve">«Дедушка </w:t>
            </w:r>
            <w:proofErr w:type="spellStart"/>
            <w:r w:rsidRPr="00D2444A">
              <w:rPr>
                <w:rFonts w:ascii="Times New Roman" w:hAnsi="Times New Roman"/>
                <w:b/>
              </w:rPr>
              <w:t>Мазай</w:t>
            </w:r>
            <w:proofErr w:type="spellEnd"/>
            <w:r w:rsidRPr="00D2444A">
              <w:rPr>
                <w:rFonts w:ascii="Times New Roman" w:hAnsi="Times New Roman"/>
                <w:b/>
              </w:rPr>
              <w:t xml:space="preserve"> и зайцы» </w:t>
            </w:r>
          </w:p>
          <w:p w:rsidR="00BB5BE4" w:rsidRPr="00D2444A" w:rsidRDefault="00BB5BE4" w:rsidP="00BB5B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Кто живет у воды, тому наводнение не новость </w:t>
            </w:r>
          </w:p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2.1</w:t>
            </w:r>
            <w:r w:rsidRPr="00D2444A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; творческий пересказ (изменить лицо, добавить ситуацию, придумать разворачивание событий) </w:t>
            </w:r>
          </w:p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5.1</w:t>
            </w:r>
            <w:r w:rsidRPr="00D2444A">
              <w:rPr>
                <w:sz w:val="22"/>
                <w:szCs w:val="22"/>
              </w:rPr>
              <w:t xml:space="preserve"> определять приемы создания образа автором произведения, определять отношение автора к герою, соотносить свою и авторскую оценку/ сопоставлять поступки героев по аналогии/ контрасту </w:t>
            </w:r>
          </w:p>
          <w:p w:rsidR="00BB5BE4" w:rsidRPr="00D2444A" w:rsidRDefault="00BB5BE4" w:rsidP="00BB5BE4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1.1</w:t>
            </w:r>
            <w:r w:rsidRPr="00D2444A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 </w:t>
            </w:r>
          </w:p>
        </w:tc>
        <w:tc>
          <w:tcPr>
            <w:tcW w:w="851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B5BE4" w:rsidRPr="003010EE" w:rsidRDefault="003F146A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2E5649">
              <w:rPr>
                <w:rFonts w:ascii="Times New Roman" w:hAnsi="Times New Roman"/>
              </w:rPr>
              <w:t>.01</w:t>
            </w:r>
          </w:p>
        </w:tc>
        <w:tc>
          <w:tcPr>
            <w:tcW w:w="1469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B5BE4" w:rsidRPr="003010EE" w:rsidTr="00C53999">
        <w:trPr>
          <w:jc w:val="center"/>
        </w:trPr>
        <w:tc>
          <w:tcPr>
            <w:tcW w:w="594" w:type="dxa"/>
          </w:tcPr>
          <w:p w:rsidR="00BB5BE4" w:rsidRPr="003010EE" w:rsidRDefault="009C6772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B5BE4" w:rsidRPr="003010EE" w:rsidRDefault="009C6772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817" w:type="dxa"/>
            <w:vMerge/>
          </w:tcPr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BB5BE4" w:rsidRPr="00D2444A" w:rsidRDefault="00BB5BE4" w:rsidP="00BB5B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Н. Некрасов </w:t>
            </w:r>
          </w:p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 xml:space="preserve">«Дедушка </w:t>
            </w:r>
            <w:proofErr w:type="spellStart"/>
            <w:r w:rsidRPr="00D2444A">
              <w:rPr>
                <w:rFonts w:ascii="Times New Roman" w:hAnsi="Times New Roman"/>
                <w:b/>
              </w:rPr>
              <w:t>Мазай</w:t>
            </w:r>
            <w:proofErr w:type="spellEnd"/>
            <w:r w:rsidRPr="00D2444A">
              <w:rPr>
                <w:rFonts w:ascii="Times New Roman" w:hAnsi="Times New Roman"/>
                <w:b/>
              </w:rPr>
              <w:t xml:space="preserve"> и зайцы» </w:t>
            </w:r>
          </w:p>
          <w:p w:rsidR="00BB5BE4" w:rsidRPr="00D2444A" w:rsidRDefault="00BB5BE4" w:rsidP="00BB5B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Кто живет у воды, тому наводнение не новость </w:t>
            </w:r>
          </w:p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2.1</w:t>
            </w:r>
            <w:r w:rsidRPr="00D2444A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; творческий пересказ (изменить лицо, добавить ситуацию, придумать разворачивание событий) </w:t>
            </w:r>
          </w:p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5.1</w:t>
            </w:r>
            <w:r w:rsidRPr="00D2444A">
              <w:rPr>
                <w:sz w:val="22"/>
                <w:szCs w:val="22"/>
              </w:rPr>
              <w:t xml:space="preserve"> определять приемы создания образа автором произведения, определять отношение автора к герою, соотносить свою и авторскую оценку/ сопоставлять поступки героев по аналогии/ контрасту </w:t>
            </w:r>
          </w:p>
          <w:p w:rsidR="00BB5BE4" w:rsidRPr="00D2444A" w:rsidRDefault="00BB5BE4" w:rsidP="00BB5BE4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1.1</w:t>
            </w:r>
            <w:r w:rsidRPr="00D2444A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</w:t>
            </w:r>
          </w:p>
        </w:tc>
        <w:tc>
          <w:tcPr>
            <w:tcW w:w="851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B5BE4" w:rsidRPr="003010EE" w:rsidRDefault="002E5649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14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469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B5BE4" w:rsidRPr="003010EE" w:rsidTr="00C53999">
        <w:trPr>
          <w:jc w:val="center"/>
        </w:trPr>
        <w:tc>
          <w:tcPr>
            <w:tcW w:w="594" w:type="dxa"/>
          </w:tcPr>
          <w:p w:rsidR="00BB5BE4" w:rsidRPr="003010EE" w:rsidRDefault="009C6772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C6772">
              <w:rPr>
                <w:rFonts w:ascii="Times New Roman" w:hAnsi="Times New Roman"/>
              </w:rPr>
              <w:t>4</w:t>
            </w:r>
          </w:p>
        </w:tc>
        <w:tc>
          <w:tcPr>
            <w:tcW w:w="1817" w:type="dxa"/>
            <w:vMerge/>
          </w:tcPr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BB5BE4" w:rsidRPr="00D2444A" w:rsidRDefault="00BB5BE4" w:rsidP="00BB5B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Ф. Тютчев «Весенняя гроза» </w:t>
            </w:r>
          </w:p>
          <w:p w:rsidR="00BB5BE4" w:rsidRPr="00D2444A" w:rsidRDefault="00BB5BE4" w:rsidP="00BB5B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Мелодия грозы </w:t>
            </w:r>
          </w:p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3.1</w:t>
            </w:r>
            <w:r w:rsidRPr="00D2444A">
              <w:rPr>
                <w:sz w:val="22"/>
                <w:szCs w:val="22"/>
              </w:rPr>
              <w:t xml:space="preserve"> прогнозировать развитие сюжета по заголовку и заключительной части произведения, объяснять причину своего выбора; </w:t>
            </w:r>
          </w:p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7.2</w:t>
            </w:r>
            <w:r w:rsidRPr="00D2444A">
              <w:rPr>
                <w:sz w:val="22"/>
                <w:szCs w:val="22"/>
              </w:rPr>
              <w:t xml:space="preserve"> сравнивать эпизод художественного произведения с его отображением в иллюстрациях/ мультфильмах/музыке/ кинофильме </w:t>
            </w:r>
          </w:p>
          <w:p w:rsidR="00BB5BE4" w:rsidRPr="00D2444A" w:rsidRDefault="00BB5BE4" w:rsidP="00BB5BE4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4.1</w:t>
            </w:r>
            <w:r w:rsidRPr="00D2444A">
              <w:rPr>
                <w:rFonts w:ascii="Times New Roman" w:hAnsi="Times New Roman"/>
              </w:rPr>
              <w:t xml:space="preserve"> совершенствовать работу, исправляя лексические и стилистические неточности, исправлять орфографические и </w:t>
            </w:r>
          </w:p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D2444A">
              <w:rPr>
                <w:sz w:val="22"/>
                <w:szCs w:val="22"/>
              </w:rPr>
              <w:t xml:space="preserve">пунктуационные ошибки </w:t>
            </w:r>
          </w:p>
        </w:tc>
        <w:tc>
          <w:tcPr>
            <w:tcW w:w="851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B5BE4" w:rsidRPr="003010EE" w:rsidRDefault="00F7728A" w:rsidP="008D4D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E5649">
              <w:rPr>
                <w:rFonts w:ascii="Times New Roman" w:hAnsi="Times New Roman"/>
              </w:rPr>
              <w:t>.01</w:t>
            </w:r>
          </w:p>
        </w:tc>
        <w:tc>
          <w:tcPr>
            <w:tcW w:w="1469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B5BE4" w:rsidRPr="003010EE" w:rsidTr="00C53999">
        <w:trPr>
          <w:jc w:val="center"/>
        </w:trPr>
        <w:tc>
          <w:tcPr>
            <w:tcW w:w="594" w:type="dxa"/>
          </w:tcPr>
          <w:p w:rsidR="00BB5BE4" w:rsidRPr="003010EE" w:rsidRDefault="009C6772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B5BE4" w:rsidRPr="003010EE" w:rsidRDefault="009C6772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817" w:type="dxa"/>
            <w:vMerge/>
          </w:tcPr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BB5BE4" w:rsidRPr="00D2444A" w:rsidRDefault="00BB5BE4" w:rsidP="00BB5B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Л. </w:t>
            </w:r>
            <w:proofErr w:type="gramStart"/>
            <w:r w:rsidRPr="00D2444A">
              <w:rPr>
                <w:b/>
                <w:sz w:val="22"/>
                <w:szCs w:val="22"/>
              </w:rPr>
              <w:t>Толстой</w:t>
            </w:r>
            <w:proofErr w:type="gramEnd"/>
            <w:r w:rsidRPr="00D2444A">
              <w:rPr>
                <w:b/>
                <w:sz w:val="22"/>
                <w:szCs w:val="22"/>
              </w:rPr>
              <w:t xml:space="preserve"> «Какая бывает роса на траве», «Гроза в лесу» </w:t>
            </w:r>
          </w:p>
          <w:p w:rsidR="00BB5BE4" w:rsidRPr="00D2444A" w:rsidRDefault="00BB5BE4" w:rsidP="00BB5B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Каждая травинка имеет свою росинку. </w:t>
            </w:r>
          </w:p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2.1</w:t>
            </w:r>
            <w:r w:rsidRPr="00D2444A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; творческий пересказ (изменить лицо, добавить ситуацию, придумать разворачивание событий) </w:t>
            </w:r>
          </w:p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7.2</w:t>
            </w:r>
            <w:r w:rsidRPr="00D2444A">
              <w:rPr>
                <w:sz w:val="22"/>
                <w:szCs w:val="22"/>
              </w:rPr>
              <w:t xml:space="preserve"> сравнивать эпизод художественного произведения с его отображением в иллюстрациях/ мультфильмах/музыке/ кинофильме </w:t>
            </w:r>
          </w:p>
          <w:p w:rsidR="00BB5BE4" w:rsidRPr="00D2444A" w:rsidRDefault="00BB5BE4" w:rsidP="00BB5BE4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1.1</w:t>
            </w:r>
            <w:r w:rsidRPr="00D2444A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</w:t>
            </w:r>
            <w:r w:rsidRPr="00D2444A">
              <w:rPr>
                <w:rFonts w:ascii="Times New Roman" w:hAnsi="Times New Roman"/>
              </w:rPr>
              <w:lastRenderedPageBreak/>
              <w:t xml:space="preserve">озаглавливать каждую часть </w:t>
            </w:r>
          </w:p>
        </w:tc>
        <w:tc>
          <w:tcPr>
            <w:tcW w:w="851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BB5BE4" w:rsidRPr="003010EE" w:rsidRDefault="003F146A" w:rsidP="008D4D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2E5649">
              <w:rPr>
                <w:rFonts w:ascii="Times New Roman" w:hAnsi="Times New Roman"/>
              </w:rPr>
              <w:t>.01</w:t>
            </w:r>
          </w:p>
        </w:tc>
        <w:tc>
          <w:tcPr>
            <w:tcW w:w="1469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6772" w:rsidRPr="003010EE" w:rsidTr="00C53999">
        <w:trPr>
          <w:jc w:val="center"/>
        </w:trPr>
        <w:tc>
          <w:tcPr>
            <w:tcW w:w="594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C6772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817" w:type="dxa"/>
            <w:vMerge/>
          </w:tcPr>
          <w:p w:rsidR="009C6772" w:rsidRPr="00D2444A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9C6772" w:rsidRPr="00D2444A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Л. </w:t>
            </w:r>
            <w:proofErr w:type="gramStart"/>
            <w:r w:rsidRPr="00D2444A">
              <w:rPr>
                <w:b/>
                <w:sz w:val="22"/>
                <w:szCs w:val="22"/>
              </w:rPr>
              <w:t>Толстой</w:t>
            </w:r>
            <w:proofErr w:type="gramEnd"/>
            <w:r w:rsidRPr="00D2444A">
              <w:rPr>
                <w:b/>
                <w:sz w:val="22"/>
                <w:szCs w:val="22"/>
              </w:rPr>
              <w:t xml:space="preserve"> «Какая бывает роса на траве», «Гроза в лесу» </w:t>
            </w:r>
          </w:p>
          <w:p w:rsidR="009C6772" w:rsidRPr="00D2444A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Каждая травинка имеет свою росинку. </w:t>
            </w:r>
          </w:p>
          <w:p w:rsidR="009C6772" w:rsidRPr="00D2444A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9C6772" w:rsidRPr="00D2444A" w:rsidRDefault="009C6772" w:rsidP="009C6772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2.1</w:t>
            </w:r>
            <w:r w:rsidRPr="00D2444A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; творческий пересказ (изменить лицо, добавить ситуацию, придумать разворачивание событий) </w:t>
            </w:r>
          </w:p>
          <w:p w:rsidR="009C6772" w:rsidRPr="00D2444A" w:rsidRDefault="009C6772" w:rsidP="009C6772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7.2</w:t>
            </w:r>
            <w:r w:rsidRPr="00D2444A">
              <w:rPr>
                <w:sz w:val="22"/>
                <w:szCs w:val="22"/>
              </w:rPr>
              <w:t xml:space="preserve"> сравнивать эпизод художественного произведения с его отображением в иллюстрациях/ мультфильмах/музыке/ кинофильме </w:t>
            </w:r>
          </w:p>
          <w:p w:rsidR="009C6772" w:rsidRPr="00D2444A" w:rsidRDefault="009C6772" w:rsidP="009C6772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1.1</w:t>
            </w:r>
            <w:r w:rsidRPr="00D2444A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 </w:t>
            </w:r>
          </w:p>
        </w:tc>
        <w:tc>
          <w:tcPr>
            <w:tcW w:w="851" w:type="dxa"/>
          </w:tcPr>
          <w:p w:rsidR="009C6772" w:rsidRPr="003010EE" w:rsidRDefault="002E5649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9C6772" w:rsidRDefault="003F146A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2E5649">
              <w:rPr>
                <w:rFonts w:ascii="Times New Roman" w:hAnsi="Times New Roman"/>
              </w:rPr>
              <w:t>.01</w:t>
            </w:r>
          </w:p>
        </w:tc>
        <w:tc>
          <w:tcPr>
            <w:tcW w:w="1469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B5BE4" w:rsidRPr="003010EE" w:rsidTr="00C53999">
        <w:trPr>
          <w:jc w:val="center"/>
        </w:trPr>
        <w:tc>
          <w:tcPr>
            <w:tcW w:w="594" w:type="dxa"/>
          </w:tcPr>
          <w:p w:rsidR="00BB5BE4" w:rsidRPr="003010EE" w:rsidRDefault="009C6772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B5BE4" w:rsidRPr="003010EE" w:rsidRDefault="009C6772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B5BE4">
              <w:rPr>
                <w:rFonts w:ascii="Times New Roman" w:hAnsi="Times New Roman"/>
              </w:rPr>
              <w:t>7</w:t>
            </w:r>
          </w:p>
        </w:tc>
        <w:tc>
          <w:tcPr>
            <w:tcW w:w="1817" w:type="dxa"/>
            <w:vMerge/>
          </w:tcPr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 xml:space="preserve"> С. Козлов «Серый дождик затяжной» </w:t>
            </w:r>
          </w:p>
          <w:p w:rsidR="00BB5BE4" w:rsidRPr="00D2444A" w:rsidRDefault="00BB5BE4" w:rsidP="00BB5B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Будет дождичек – будут и грибки. </w:t>
            </w:r>
          </w:p>
          <w:p w:rsidR="00BB5BE4" w:rsidRPr="00D2444A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3.1</w:t>
            </w:r>
            <w:r w:rsidRPr="00D2444A">
              <w:rPr>
                <w:sz w:val="22"/>
                <w:szCs w:val="22"/>
              </w:rPr>
              <w:t xml:space="preserve"> прогнозировать развитие сюжета по заголовку и заключительной части произведения, объяснять причину своего выбора; </w:t>
            </w:r>
          </w:p>
          <w:p w:rsidR="00BB5BE4" w:rsidRPr="00D2444A" w:rsidRDefault="00BB5BE4" w:rsidP="00BB5BE4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1.2</w:t>
            </w:r>
            <w:r w:rsidRPr="00D2444A">
              <w:rPr>
                <w:sz w:val="22"/>
                <w:szCs w:val="22"/>
              </w:rPr>
              <w:t xml:space="preserve"> читать про себя текст или его части, используя различные виды чтения (просмотровое/ изучающее/поисковое/ аналитическое/чтение с пометками/чтение схем/диаграмм); </w:t>
            </w:r>
          </w:p>
          <w:p w:rsidR="00BB5BE4" w:rsidRPr="00D2444A" w:rsidRDefault="00BB5BE4" w:rsidP="00BB5BE4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4.1</w:t>
            </w:r>
            <w:r w:rsidRPr="00D2444A">
              <w:rPr>
                <w:rFonts w:ascii="Times New Roman" w:hAnsi="Times New Roman"/>
              </w:rPr>
              <w:t xml:space="preserve"> совершенствовать работу, исправляя лексические и стилистические неточности, исправлять орфографические и пунктуационные ошибки </w:t>
            </w:r>
          </w:p>
        </w:tc>
        <w:tc>
          <w:tcPr>
            <w:tcW w:w="851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B5BE4" w:rsidRPr="003010EE" w:rsidRDefault="00F7728A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2E5649">
              <w:rPr>
                <w:rFonts w:ascii="Times New Roman" w:hAnsi="Times New Roman"/>
              </w:rPr>
              <w:t>.01</w:t>
            </w:r>
          </w:p>
        </w:tc>
        <w:tc>
          <w:tcPr>
            <w:tcW w:w="1469" w:type="dxa"/>
          </w:tcPr>
          <w:p w:rsidR="00BB5BE4" w:rsidRPr="003010EE" w:rsidRDefault="00BB5BE4" w:rsidP="00BB5BE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6772" w:rsidRPr="003010EE" w:rsidTr="00C53999">
        <w:trPr>
          <w:jc w:val="center"/>
        </w:trPr>
        <w:tc>
          <w:tcPr>
            <w:tcW w:w="594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817" w:type="dxa"/>
            <w:vMerge/>
          </w:tcPr>
          <w:p w:rsidR="009C6772" w:rsidRPr="00D2444A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9C6772" w:rsidRPr="00D2444A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И. Пивоварова «Весенний дождь» </w:t>
            </w:r>
          </w:p>
          <w:p w:rsidR="009C6772" w:rsidRPr="00D2444A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Не разлей вода </w:t>
            </w:r>
          </w:p>
          <w:p w:rsidR="009C6772" w:rsidRPr="00D2444A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9C6772" w:rsidRPr="00D2444A" w:rsidRDefault="009C6772" w:rsidP="009C6772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2.1</w:t>
            </w:r>
            <w:r w:rsidRPr="00D2444A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; творческий пересказ (изменить лицо, добавить ситуацию, придумать разворачивание событий) </w:t>
            </w:r>
          </w:p>
          <w:p w:rsidR="009C6772" w:rsidRPr="00D2444A" w:rsidRDefault="009C6772" w:rsidP="009C6772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5.1</w:t>
            </w:r>
            <w:r w:rsidRPr="00D2444A">
              <w:rPr>
                <w:sz w:val="22"/>
                <w:szCs w:val="22"/>
              </w:rPr>
              <w:t xml:space="preserve"> определять приемы создания образа автором произведения, определять отношение автора к герою, соотносить свою и авторскую оценку/сопоставлять поступки героев по аналогии/контрасту </w:t>
            </w:r>
          </w:p>
          <w:p w:rsidR="009C6772" w:rsidRPr="00D2444A" w:rsidRDefault="009C6772" w:rsidP="009C6772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1.1</w:t>
            </w:r>
            <w:r w:rsidRPr="00D2444A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 </w:t>
            </w:r>
          </w:p>
        </w:tc>
        <w:tc>
          <w:tcPr>
            <w:tcW w:w="851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9C6772" w:rsidRPr="003010EE" w:rsidRDefault="003F146A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E5649">
              <w:rPr>
                <w:rFonts w:ascii="Times New Roman" w:hAnsi="Times New Roman"/>
              </w:rPr>
              <w:t>.01</w:t>
            </w:r>
          </w:p>
        </w:tc>
        <w:tc>
          <w:tcPr>
            <w:tcW w:w="1469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6772" w:rsidRPr="003010EE" w:rsidTr="00C53999">
        <w:trPr>
          <w:jc w:val="center"/>
        </w:trPr>
        <w:tc>
          <w:tcPr>
            <w:tcW w:w="594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817" w:type="dxa"/>
            <w:vMerge/>
          </w:tcPr>
          <w:p w:rsidR="009C6772" w:rsidRPr="00D2444A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9C6772" w:rsidRPr="00D2444A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И. Пивоварова «Весенний дождь» </w:t>
            </w:r>
          </w:p>
          <w:p w:rsidR="009C6772" w:rsidRPr="00D2444A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Не разлей вода </w:t>
            </w:r>
          </w:p>
          <w:p w:rsidR="009C6772" w:rsidRPr="00D2444A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9C6772" w:rsidRPr="00D2444A" w:rsidRDefault="009C6772" w:rsidP="009C6772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2.1</w:t>
            </w:r>
            <w:r w:rsidRPr="00D2444A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; творческий пересказ (изменить лицо, добавить ситуацию, придумать разворачивание событий) </w:t>
            </w:r>
          </w:p>
          <w:p w:rsidR="009C6772" w:rsidRPr="00D2444A" w:rsidRDefault="009C6772" w:rsidP="009C6772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5.1</w:t>
            </w:r>
            <w:r w:rsidRPr="00D2444A">
              <w:rPr>
                <w:sz w:val="22"/>
                <w:szCs w:val="22"/>
              </w:rPr>
              <w:t xml:space="preserve"> определять приемы создания образа автором произведения, определять отношение автора к герою, соотносить свою и авторскую оценку/сопоставлять поступки героев по аналогии/контрасту </w:t>
            </w:r>
          </w:p>
          <w:p w:rsidR="009C6772" w:rsidRPr="00D2444A" w:rsidRDefault="009C6772" w:rsidP="009C6772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1.1</w:t>
            </w:r>
            <w:r w:rsidRPr="00D2444A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</w:t>
            </w:r>
          </w:p>
        </w:tc>
        <w:tc>
          <w:tcPr>
            <w:tcW w:w="851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9C6772" w:rsidRPr="003010EE" w:rsidRDefault="003F146A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E564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9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6772" w:rsidRPr="003010EE" w:rsidTr="00C53999">
        <w:trPr>
          <w:jc w:val="center"/>
        </w:trPr>
        <w:tc>
          <w:tcPr>
            <w:tcW w:w="594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817" w:type="dxa"/>
            <w:vMerge/>
          </w:tcPr>
          <w:p w:rsidR="009C6772" w:rsidRPr="00D2444A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9C6772" w:rsidRPr="00D2444A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t xml:space="preserve">Т. </w:t>
            </w:r>
            <w:proofErr w:type="spellStart"/>
            <w:r w:rsidRPr="00D2444A">
              <w:rPr>
                <w:b/>
                <w:sz w:val="22"/>
                <w:szCs w:val="22"/>
              </w:rPr>
              <w:t>Домаренок</w:t>
            </w:r>
            <w:proofErr w:type="spellEnd"/>
            <w:r w:rsidRPr="00D2444A">
              <w:rPr>
                <w:b/>
                <w:sz w:val="22"/>
                <w:szCs w:val="22"/>
              </w:rPr>
              <w:t xml:space="preserve"> «Лесная гроза» </w:t>
            </w:r>
          </w:p>
          <w:p w:rsidR="009C6772" w:rsidRPr="00D2444A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2444A">
              <w:rPr>
                <w:b/>
                <w:sz w:val="22"/>
                <w:szCs w:val="22"/>
              </w:rPr>
              <w:lastRenderedPageBreak/>
              <w:t xml:space="preserve">За молнией следует гром, </w:t>
            </w:r>
          </w:p>
          <w:p w:rsidR="009C6772" w:rsidRPr="00D2444A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D2444A">
              <w:rPr>
                <w:rFonts w:ascii="Times New Roman" w:hAnsi="Times New Roman"/>
                <w:b/>
              </w:rPr>
              <w:t xml:space="preserve">за громом – дождь. </w:t>
            </w:r>
          </w:p>
        </w:tc>
        <w:tc>
          <w:tcPr>
            <w:tcW w:w="6203" w:type="dxa"/>
          </w:tcPr>
          <w:p w:rsidR="009C6772" w:rsidRPr="00D2444A" w:rsidRDefault="009C6772" w:rsidP="009C6772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lastRenderedPageBreak/>
              <w:t>4.1.2.1</w:t>
            </w:r>
            <w:r w:rsidRPr="00D2444A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; творческий </w:t>
            </w:r>
            <w:r w:rsidRPr="00D2444A">
              <w:rPr>
                <w:sz w:val="22"/>
                <w:szCs w:val="22"/>
              </w:rPr>
              <w:lastRenderedPageBreak/>
              <w:t xml:space="preserve">пересказ (изменить лицо, добавить ситуацию, придумать разворачивание событий) </w:t>
            </w:r>
          </w:p>
          <w:p w:rsidR="009C6772" w:rsidRPr="00D2444A" w:rsidRDefault="009C6772" w:rsidP="009C6772">
            <w:pPr>
              <w:pStyle w:val="Default"/>
              <w:rPr>
                <w:sz w:val="22"/>
                <w:szCs w:val="22"/>
              </w:rPr>
            </w:pPr>
            <w:proofErr w:type="gramStart"/>
            <w:r w:rsidRPr="00280190">
              <w:rPr>
                <w:b/>
                <w:sz w:val="22"/>
                <w:szCs w:val="22"/>
              </w:rPr>
              <w:t>4.2.1.2</w:t>
            </w:r>
            <w:r w:rsidRPr="00D2444A">
              <w:rPr>
                <w:sz w:val="22"/>
                <w:szCs w:val="22"/>
              </w:rPr>
              <w:t xml:space="preserve"> читать про себя текст или его части, используя различные виды чтения (просмотровое/ </w:t>
            </w:r>
            <w:proofErr w:type="gramEnd"/>
          </w:p>
          <w:p w:rsidR="009C6772" w:rsidRPr="00D2444A" w:rsidRDefault="009C6772" w:rsidP="009C6772">
            <w:pPr>
              <w:pStyle w:val="Default"/>
              <w:rPr>
                <w:sz w:val="22"/>
                <w:szCs w:val="22"/>
              </w:rPr>
            </w:pPr>
            <w:r w:rsidRPr="00D2444A">
              <w:rPr>
                <w:sz w:val="22"/>
                <w:szCs w:val="22"/>
              </w:rPr>
              <w:t xml:space="preserve">изучающее/поисковое/ </w:t>
            </w:r>
          </w:p>
          <w:p w:rsidR="009C6772" w:rsidRPr="00D2444A" w:rsidRDefault="009C6772" w:rsidP="009C6772">
            <w:pPr>
              <w:pStyle w:val="Default"/>
              <w:rPr>
                <w:sz w:val="22"/>
                <w:szCs w:val="22"/>
              </w:rPr>
            </w:pPr>
            <w:r w:rsidRPr="00D2444A">
              <w:rPr>
                <w:sz w:val="22"/>
                <w:szCs w:val="22"/>
              </w:rPr>
              <w:t xml:space="preserve">аналитическое/чтение с пометками/чтение схем/диаграмм); </w:t>
            </w:r>
          </w:p>
          <w:p w:rsidR="009C6772" w:rsidRPr="00D2444A" w:rsidRDefault="009C6772" w:rsidP="009C6772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280190">
              <w:rPr>
                <w:rFonts w:ascii="Times New Roman" w:hAnsi="Times New Roman"/>
                <w:b/>
              </w:rPr>
              <w:t>4.3.1.1</w:t>
            </w:r>
            <w:r w:rsidRPr="00D2444A">
              <w:rPr>
                <w:rFonts w:ascii="Times New Roman" w:hAnsi="Times New Roman"/>
              </w:rPr>
              <w:t xml:space="preserve"> составлять план на основе выявления последовательности </w:t>
            </w:r>
          </w:p>
          <w:p w:rsidR="009C6772" w:rsidRPr="00D2444A" w:rsidRDefault="009C6772" w:rsidP="009C6772">
            <w:pPr>
              <w:pStyle w:val="Default"/>
              <w:rPr>
                <w:sz w:val="22"/>
                <w:szCs w:val="22"/>
              </w:rPr>
            </w:pPr>
            <w:r w:rsidRPr="00D2444A">
              <w:rPr>
                <w:sz w:val="22"/>
                <w:szCs w:val="22"/>
              </w:rPr>
              <w:t xml:space="preserve">событий и деления произведения на части, озаглавливать каждую часть </w:t>
            </w:r>
          </w:p>
        </w:tc>
        <w:tc>
          <w:tcPr>
            <w:tcW w:w="851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9C6772" w:rsidRPr="003010EE" w:rsidRDefault="00F7728A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2E5649">
              <w:rPr>
                <w:rFonts w:ascii="Times New Roman" w:hAnsi="Times New Roman"/>
              </w:rPr>
              <w:t>.02</w:t>
            </w:r>
          </w:p>
        </w:tc>
        <w:tc>
          <w:tcPr>
            <w:tcW w:w="1469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6772" w:rsidRPr="003010EE" w:rsidTr="00C53999">
        <w:trPr>
          <w:jc w:val="center"/>
        </w:trPr>
        <w:tc>
          <w:tcPr>
            <w:tcW w:w="594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817" w:type="dxa"/>
            <w:vMerge/>
          </w:tcPr>
          <w:p w:rsidR="009C6772" w:rsidRPr="00D2444A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Г. Ильина «Профессии Ветров» </w:t>
            </w:r>
          </w:p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Ветра в рукавицу не поймаешь. </w:t>
            </w:r>
          </w:p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2.1</w:t>
            </w:r>
            <w:r w:rsidRPr="006F313F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; творческий пересказ (изменить лицо, добавить ситуацию, придумать разворачивание событий)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1.1</w:t>
            </w:r>
            <w:r w:rsidRPr="006F313F">
              <w:rPr>
                <w:sz w:val="22"/>
                <w:szCs w:val="22"/>
              </w:rPr>
              <w:t xml:space="preserve"> читать вслух бегло, сознательно и выразительно; читать по ролям/ выборочно </w:t>
            </w:r>
          </w:p>
          <w:p w:rsidR="009C6772" w:rsidRPr="006F313F" w:rsidRDefault="009C6772" w:rsidP="009C6772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280190">
              <w:rPr>
                <w:rFonts w:ascii="Times New Roman" w:hAnsi="Times New Roman"/>
                <w:b/>
              </w:rPr>
              <w:t>4.3.4.1</w:t>
            </w:r>
            <w:r w:rsidRPr="006F313F">
              <w:rPr>
                <w:rFonts w:ascii="Times New Roman" w:hAnsi="Times New Roman"/>
              </w:rPr>
              <w:t xml:space="preserve"> совершенствовать работу, исправляя лексические и стилистические неточности, исправлять орфографические и пунктуационные ошибки </w:t>
            </w:r>
          </w:p>
        </w:tc>
        <w:tc>
          <w:tcPr>
            <w:tcW w:w="851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9C6772" w:rsidRPr="003010EE" w:rsidRDefault="003F146A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2E5649">
              <w:rPr>
                <w:rFonts w:ascii="Times New Roman" w:hAnsi="Times New Roman"/>
              </w:rPr>
              <w:t>.02</w:t>
            </w:r>
          </w:p>
        </w:tc>
        <w:tc>
          <w:tcPr>
            <w:tcW w:w="1469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6772" w:rsidRPr="003010EE" w:rsidTr="00C53999">
        <w:trPr>
          <w:jc w:val="center"/>
        </w:trPr>
        <w:tc>
          <w:tcPr>
            <w:tcW w:w="594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817" w:type="dxa"/>
            <w:vMerge/>
          </w:tcPr>
          <w:p w:rsidR="009C6772" w:rsidRPr="00D2444A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Т. Шорыгина «Восход солнца», «Закат солнца», «Ледоход», «Листопад» </w:t>
            </w:r>
          </w:p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Научное объяснение явлений природы </w:t>
            </w:r>
          </w:p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3.1</w:t>
            </w:r>
            <w:r w:rsidRPr="006F313F">
              <w:rPr>
                <w:sz w:val="22"/>
                <w:szCs w:val="22"/>
              </w:rPr>
              <w:t xml:space="preserve"> прогнозировать развитие сюжета по заголовку и заключительной части произведения, объяснять причину своего выбора;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proofErr w:type="gramStart"/>
            <w:r w:rsidRPr="00280190">
              <w:rPr>
                <w:b/>
                <w:sz w:val="22"/>
                <w:szCs w:val="22"/>
              </w:rPr>
              <w:t>4.2.1.2</w:t>
            </w:r>
            <w:r w:rsidRPr="006F313F">
              <w:rPr>
                <w:sz w:val="22"/>
                <w:szCs w:val="22"/>
              </w:rPr>
              <w:t xml:space="preserve"> читать про себя текст или его части, используя различные виды чтения (просмотровое/ </w:t>
            </w:r>
            <w:proofErr w:type="gramEnd"/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изучающее/поисковое/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аналитическое/чтение с пометками/чтение схем/диаграмм); </w:t>
            </w:r>
          </w:p>
          <w:p w:rsidR="009C6772" w:rsidRPr="006F313F" w:rsidRDefault="009C6772" w:rsidP="009C6772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280190">
              <w:rPr>
                <w:rFonts w:ascii="Times New Roman" w:hAnsi="Times New Roman"/>
                <w:b/>
              </w:rPr>
              <w:t>4.3.4.1</w:t>
            </w:r>
            <w:r w:rsidRPr="006F313F">
              <w:rPr>
                <w:rFonts w:ascii="Times New Roman" w:hAnsi="Times New Roman"/>
              </w:rPr>
              <w:t xml:space="preserve"> совершенствовать работу, исправляя лексические и стилистические неточности, исправлять орфографические и пунктуационные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ошибки </w:t>
            </w:r>
          </w:p>
        </w:tc>
        <w:tc>
          <w:tcPr>
            <w:tcW w:w="851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010EE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9C6772" w:rsidRPr="003010EE" w:rsidRDefault="003F146A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2E5649">
              <w:rPr>
                <w:rFonts w:ascii="Times New Roman" w:hAnsi="Times New Roman"/>
              </w:rPr>
              <w:t>.02</w:t>
            </w:r>
          </w:p>
        </w:tc>
        <w:tc>
          <w:tcPr>
            <w:tcW w:w="1469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6772" w:rsidRPr="003010EE" w:rsidTr="00C53999">
        <w:trPr>
          <w:jc w:val="center"/>
        </w:trPr>
        <w:tc>
          <w:tcPr>
            <w:tcW w:w="594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817" w:type="dxa"/>
            <w:vMerge w:val="restart"/>
          </w:tcPr>
          <w:p w:rsidR="009C6772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9C6772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9C6772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9C6772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9C6772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9C6772" w:rsidRDefault="009C6772" w:rsidP="009C677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C6772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9C6772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В контексте сквозной темы «Охрана окружающего мира».</w:t>
            </w:r>
          </w:p>
        </w:tc>
        <w:tc>
          <w:tcPr>
            <w:tcW w:w="2680" w:type="dxa"/>
          </w:tcPr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Т. Шорыгина «Молния» </w:t>
            </w:r>
          </w:p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F313F">
              <w:rPr>
                <w:rFonts w:ascii="Times New Roman" w:hAnsi="Times New Roman"/>
                <w:b/>
              </w:rPr>
              <w:t>Оценка твоих достижений</w:t>
            </w:r>
          </w:p>
          <w:p w:rsidR="009C6772" w:rsidRPr="006F313F" w:rsidRDefault="009C6772" w:rsidP="0084102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F313F">
              <w:rPr>
                <w:rFonts w:ascii="Times New Roman" w:hAnsi="Times New Roman"/>
                <w:b/>
                <w:color w:val="FF0000"/>
              </w:rPr>
              <w:t>СОР №</w:t>
            </w:r>
            <w:r w:rsidR="00841022">
              <w:rPr>
                <w:rFonts w:ascii="Times New Roman" w:hAnsi="Times New Roman"/>
                <w:b/>
                <w:color w:val="FF0000"/>
              </w:rPr>
              <w:t>5 за раздел «</w:t>
            </w:r>
            <w:r w:rsidR="00841022" w:rsidRPr="00841022">
              <w:rPr>
                <w:rFonts w:ascii="Times New Roman" w:hAnsi="Times New Roman"/>
                <w:b/>
                <w:color w:val="FF0000"/>
              </w:rPr>
              <w:t>Природные явления</w:t>
            </w:r>
            <w:r w:rsidR="00841022">
              <w:rPr>
                <w:rFonts w:ascii="Times New Roman" w:hAnsi="Times New Roman"/>
                <w:b/>
                <w:color w:val="FF0000"/>
              </w:rPr>
              <w:t>»</w:t>
            </w:r>
            <w:r w:rsidRPr="006F313F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6203" w:type="dxa"/>
          </w:tcPr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1.3.1</w:t>
            </w:r>
            <w:r w:rsidRPr="006F313F">
              <w:rPr>
                <w:sz w:val="22"/>
                <w:szCs w:val="22"/>
              </w:rPr>
              <w:t xml:space="preserve"> прогнозировать развитие сюжета по заголовку и заключительной части произведения, объяснять причину своего выбора;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280190">
              <w:rPr>
                <w:b/>
                <w:sz w:val="22"/>
                <w:szCs w:val="22"/>
              </w:rPr>
              <w:t>4.2.1.1</w:t>
            </w:r>
            <w:r w:rsidRPr="006F313F">
              <w:rPr>
                <w:sz w:val="22"/>
                <w:szCs w:val="22"/>
              </w:rPr>
              <w:t xml:space="preserve"> читать вслух бегло, сознательно и выразительно; читать по ролям/ выборочно </w:t>
            </w:r>
          </w:p>
          <w:p w:rsidR="009C6772" w:rsidRPr="006F313F" w:rsidRDefault="009C6772" w:rsidP="009C6772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280190">
              <w:rPr>
                <w:rFonts w:ascii="Times New Roman" w:hAnsi="Times New Roman"/>
                <w:b/>
              </w:rPr>
              <w:t>4.3.1.1</w:t>
            </w:r>
            <w:r w:rsidRPr="006F313F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 </w:t>
            </w:r>
          </w:p>
        </w:tc>
        <w:tc>
          <w:tcPr>
            <w:tcW w:w="851" w:type="dxa"/>
          </w:tcPr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9C6772" w:rsidRPr="006F313F" w:rsidRDefault="0066319E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E5649">
              <w:rPr>
                <w:rFonts w:ascii="Times New Roman" w:hAnsi="Times New Roman"/>
              </w:rPr>
              <w:t>.02</w:t>
            </w:r>
          </w:p>
        </w:tc>
        <w:tc>
          <w:tcPr>
            <w:tcW w:w="1469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6772" w:rsidRPr="003010EE" w:rsidTr="00C53999">
        <w:trPr>
          <w:jc w:val="center"/>
        </w:trPr>
        <w:tc>
          <w:tcPr>
            <w:tcW w:w="594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817" w:type="dxa"/>
            <w:vMerge/>
          </w:tcPr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И. Пивоварова «День защиты природы» </w:t>
            </w:r>
          </w:p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Природа – наш дом </w:t>
            </w:r>
          </w:p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1.2.1</w:t>
            </w:r>
            <w:r w:rsidRPr="006F313F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, творческий пересказ (изменить лицо, добавить ситуацию, придумать разворачивание событий)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2.2.1</w:t>
            </w:r>
            <w:r w:rsidRPr="006F313F">
              <w:rPr>
                <w:sz w:val="22"/>
                <w:szCs w:val="22"/>
              </w:rPr>
              <w:t xml:space="preserve"> формулировать творческие, интерпретационные, оценочные вопросы по содержанию литературного </w:t>
            </w:r>
            <w:r w:rsidRPr="006F313F">
              <w:rPr>
                <w:sz w:val="22"/>
                <w:szCs w:val="22"/>
              </w:rPr>
              <w:lastRenderedPageBreak/>
              <w:t xml:space="preserve">произведения и отвечать на подобные вопросы; </w:t>
            </w:r>
          </w:p>
          <w:p w:rsidR="009C6772" w:rsidRPr="006F313F" w:rsidRDefault="009C6772" w:rsidP="009C6772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D4844">
              <w:rPr>
                <w:rFonts w:ascii="Times New Roman" w:hAnsi="Times New Roman"/>
                <w:b/>
              </w:rPr>
              <w:t>4.3.3.1</w:t>
            </w:r>
            <w:r w:rsidRPr="006F313F">
              <w:rPr>
                <w:rFonts w:ascii="Times New Roman" w:hAnsi="Times New Roman"/>
              </w:rPr>
              <w:t xml:space="preserve"> писать творческие работы в форме диафильма/ проспекта/презентации/ схем/интервью/отзыва/ заметки/объявления/ </w:t>
            </w:r>
            <w:proofErr w:type="spellStart"/>
            <w:r w:rsidRPr="006F313F">
              <w:rPr>
                <w:rFonts w:ascii="Times New Roman" w:hAnsi="Times New Roman"/>
              </w:rPr>
              <w:t>постера</w:t>
            </w:r>
            <w:proofErr w:type="spellEnd"/>
            <w:r w:rsidRPr="006F31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9C6772" w:rsidRPr="006F313F" w:rsidRDefault="003F146A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2E5649">
              <w:rPr>
                <w:rFonts w:ascii="Times New Roman" w:hAnsi="Times New Roman"/>
              </w:rPr>
              <w:t>.02</w:t>
            </w:r>
          </w:p>
        </w:tc>
        <w:tc>
          <w:tcPr>
            <w:tcW w:w="1469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6772" w:rsidRPr="003010EE" w:rsidTr="00C53999">
        <w:trPr>
          <w:jc w:val="center"/>
        </w:trPr>
        <w:tc>
          <w:tcPr>
            <w:tcW w:w="594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817" w:type="dxa"/>
            <w:vMerge/>
          </w:tcPr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А. Ершов «О защите природы» </w:t>
            </w:r>
          </w:p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Земля заботу любит. </w:t>
            </w:r>
          </w:p>
        </w:tc>
        <w:tc>
          <w:tcPr>
            <w:tcW w:w="6203" w:type="dxa"/>
          </w:tcPr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1.4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использовать в речи пословицы и поговорки/ отрывки из стихотворений/ басен, невербальные средства речи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2.8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извлекать, перерабатывать полученную информацию, делать выводы и представлять полученные сведения в виде схемы причинно-следственных связей </w:t>
            </w:r>
          </w:p>
          <w:p w:rsidR="009C6772" w:rsidRPr="006D4844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3.3.1</w:t>
            </w:r>
            <w:r w:rsidRPr="006F313F">
              <w:rPr>
                <w:sz w:val="22"/>
                <w:szCs w:val="22"/>
              </w:rPr>
              <w:t xml:space="preserve"> писать творческие работы в форме диафильма/ проспекта/презентации/ схем/интервью/отзыв</w:t>
            </w:r>
            <w:r>
              <w:rPr>
                <w:sz w:val="22"/>
                <w:szCs w:val="22"/>
              </w:rPr>
              <w:t xml:space="preserve">а/ заметки/объявления/ </w:t>
            </w:r>
            <w:proofErr w:type="spellStart"/>
            <w:r>
              <w:rPr>
                <w:sz w:val="22"/>
                <w:szCs w:val="22"/>
              </w:rPr>
              <w:t>пост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9C6772" w:rsidRPr="006F313F" w:rsidRDefault="003F146A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E5649">
              <w:rPr>
                <w:rFonts w:ascii="Times New Roman" w:hAnsi="Times New Roman"/>
              </w:rPr>
              <w:t>.02</w:t>
            </w:r>
          </w:p>
        </w:tc>
        <w:tc>
          <w:tcPr>
            <w:tcW w:w="1469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6772" w:rsidRPr="003010EE" w:rsidTr="00C53999">
        <w:trPr>
          <w:jc w:val="center"/>
        </w:trPr>
        <w:tc>
          <w:tcPr>
            <w:tcW w:w="594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817" w:type="dxa"/>
            <w:vMerge w:val="restart"/>
          </w:tcPr>
          <w:p w:rsidR="009C6772" w:rsidRPr="006F313F" w:rsidRDefault="009C6772" w:rsidP="009C677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В. Распутин «Пожар» (отрывок) </w:t>
            </w:r>
          </w:p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Растение – земли украшение. </w:t>
            </w:r>
          </w:p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формулировать вопросы для установления причинно-следственных связей, явлений, поступков и отвечать на открытые вопросы;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2.8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извлекать, перерабатывать полученную информацию, делать выводы и представлять полученные сведения в виде схемы причинно-следственных связей </w:t>
            </w:r>
          </w:p>
          <w:p w:rsidR="009C6772" w:rsidRPr="006F313F" w:rsidRDefault="009C6772" w:rsidP="009C6772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D4844">
              <w:rPr>
                <w:rFonts w:ascii="Times New Roman" w:hAnsi="Times New Roman"/>
                <w:b/>
              </w:rPr>
              <w:t>4.3.1.1</w:t>
            </w:r>
            <w:r w:rsidRPr="006F313F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. </w:t>
            </w:r>
          </w:p>
        </w:tc>
        <w:tc>
          <w:tcPr>
            <w:tcW w:w="851" w:type="dxa"/>
          </w:tcPr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9C6772" w:rsidRPr="006F313F" w:rsidRDefault="0066319E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2E5649">
              <w:rPr>
                <w:rFonts w:ascii="Times New Roman" w:hAnsi="Times New Roman"/>
              </w:rPr>
              <w:t>.02</w:t>
            </w:r>
          </w:p>
        </w:tc>
        <w:tc>
          <w:tcPr>
            <w:tcW w:w="1469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6772" w:rsidRPr="003010EE" w:rsidTr="00C53999">
        <w:trPr>
          <w:jc w:val="center"/>
        </w:trPr>
        <w:tc>
          <w:tcPr>
            <w:tcW w:w="594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817" w:type="dxa"/>
            <w:vMerge/>
          </w:tcPr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В. Астафьев «Царь-рыба» </w:t>
            </w:r>
          </w:p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Человек должен быть другом всему живому… </w:t>
            </w:r>
          </w:p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1.4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использовать в речи пословицы и поговорки/ отрывки из стихотворений/ басен, невербальные средства речи </w:t>
            </w:r>
          </w:p>
          <w:p w:rsidR="009C6772" w:rsidRPr="006F313F" w:rsidRDefault="009C6772" w:rsidP="009C6772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D4844">
              <w:rPr>
                <w:rFonts w:ascii="Times New Roman" w:hAnsi="Times New Roman"/>
                <w:b/>
              </w:rPr>
              <w:t>4.2.2.1</w:t>
            </w:r>
            <w:r w:rsidRPr="006F313F">
              <w:rPr>
                <w:rFonts w:ascii="Times New Roman" w:hAnsi="Times New Roman"/>
              </w:rPr>
              <w:t xml:space="preserve"> формулировать творческие, интерпретационные, оценочные вопросы по содержанию </w:t>
            </w:r>
            <w:proofErr w:type="gramStart"/>
            <w:r w:rsidRPr="006F313F">
              <w:rPr>
                <w:rFonts w:ascii="Times New Roman" w:hAnsi="Times New Roman"/>
              </w:rPr>
              <w:t>литературного</w:t>
            </w:r>
            <w:proofErr w:type="gramEnd"/>
            <w:r w:rsidRPr="006F313F">
              <w:rPr>
                <w:rFonts w:ascii="Times New Roman" w:hAnsi="Times New Roman"/>
              </w:rPr>
              <w:t xml:space="preserve">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произведения и отвечать на подобные вопросы; </w:t>
            </w:r>
          </w:p>
          <w:p w:rsidR="009C6772" w:rsidRPr="006F313F" w:rsidRDefault="009C6772" w:rsidP="009C6772">
            <w:pPr>
              <w:rPr>
                <w:rFonts w:ascii="Times New Roman" w:hAnsi="Times New Roman"/>
              </w:rPr>
            </w:pPr>
            <w:r w:rsidRPr="006D4844">
              <w:rPr>
                <w:rFonts w:ascii="Times New Roman" w:hAnsi="Times New Roman"/>
                <w:b/>
              </w:rPr>
              <w:t>4.3.1.1</w:t>
            </w:r>
            <w:r w:rsidRPr="006F313F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 </w:t>
            </w:r>
          </w:p>
        </w:tc>
        <w:tc>
          <w:tcPr>
            <w:tcW w:w="851" w:type="dxa"/>
          </w:tcPr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9C6772" w:rsidRPr="006F313F" w:rsidRDefault="003F146A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E5649">
              <w:rPr>
                <w:rFonts w:ascii="Times New Roman" w:hAnsi="Times New Roman"/>
              </w:rPr>
              <w:t>.02</w:t>
            </w:r>
          </w:p>
        </w:tc>
        <w:tc>
          <w:tcPr>
            <w:tcW w:w="1469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6772" w:rsidRPr="003010EE" w:rsidTr="00C53999">
        <w:trPr>
          <w:jc w:val="center"/>
        </w:trPr>
        <w:tc>
          <w:tcPr>
            <w:tcW w:w="594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817" w:type="dxa"/>
            <w:vMerge/>
          </w:tcPr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В. Астафьев «Царь-рыба» </w:t>
            </w:r>
          </w:p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Человек должен быть другом всему живому… </w:t>
            </w:r>
          </w:p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1.4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использовать в речи пословицы и поговорки/ отрывки из стихотворений/ басен, невербальные средства речи </w:t>
            </w:r>
          </w:p>
          <w:p w:rsidR="009C6772" w:rsidRPr="006F313F" w:rsidRDefault="009C6772" w:rsidP="009C6772">
            <w:pPr>
              <w:widowControl w:val="0"/>
              <w:tabs>
                <w:tab w:val="left" w:pos="1350"/>
              </w:tabs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D4844">
              <w:rPr>
                <w:rFonts w:ascii="Times New Roman" w:hAnsi="Times New Roman"/>
                <w:b/>
              </w:rPr>
              <w:t>4.2.2.1</w:t>
            </w:r>
            <w:r w:rsidRPr="006F313F">
              <w:rPr>
                <w:rFonts w:ascii="Times New Roman" w:hAnsi="Times New Roman"/>
              </w:rPr>
              <w:t xml:space="preserve"> формулировать творческие, интерпретационные, оценочные вопросы по содержанию </w:t>
            </w:r>
            <w:proofErr w:type="gramStart"/>
            <w:r w:rsidRPr="006F313F">
              <w:rPr>
                <w:rFonts w:ascii="Times New Roman" w:hAnsi="Times New Roman"/>
              </w:rPr>
              <w:t>литературного</w:t>
            </w:r>
            <w:proofErr w:type="gramEnd"/>
            <w:r w:rsidRPr="006F313F">
              <w:rPr>
                <w:rFonts w:ascii="Times New Roman" w:hAnsi="Times New Roman"/>
              </w:rPr>
              <w:t xml:space="preserve">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произведения и отвечать на подобные вопросы; </w:t>
            </w:r>
          </w:p>
          <w:p w:rsidR="009C6772" w:rsidRPr="006F313F" w:rsidRDefault="009C6772" w:rsidP="009C6772">
            <w:pPr>
              <w:rPr>
                <w:rFonts w:ascii="Times New Roman" w:hAnsi="Times New Roman"/>
              </w:rPr>
            </w:pPr>
            <w:r w:rsidRPr="006D4844">
              <w:rPr>
                <w:rFonts w:ascii="Times New Roman" w:hAnsi="Times New Roman"/>
                <w:b/>
              </w:rPr>
              <w:t>4.3.1.1</w:t>
            </w:r>
            <w:r w:rsidRPr="006F313F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 </w:t>
            </w:r>
          </w:p>
        </w:tc>
        <w:tc>
          <w:tcPr>
            <w:tcW w:w="851" w:type="dxa"/>
          </w:tcPr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9C6772" w:rsidRPr="006F313F" w:rsidRDefault="003F146A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E5649">
              <w:rPr>
                <w:rFonts w:ascii="Times New Roman" w:hAnsi="Times New Roman"/>
              </w:rPr>
              <w:t>.02</w:t>
            </w:r>
          </w:p>
        </w:tc>
        <w:tc>
          <w:tcPr>
            <w:tcW w:w="1469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6772" w:rsidRPr="003010EE" w:rsidTr="00C53999">
        <w:trPr>
          <w:trHeight w:val="2050"/>
          <w:jc w:val="center"/>
        </w:trPr>
        <w:tc>
          <w:tcPr>
            <w:tcW w:w="594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817" w:type="dxa"/>
            <w:vMerge/>
          </w:tcPr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С. Михалков «Будь человеком!» </w:t>
            </w:r>
          </w:p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Для муравья и роса – наводнение. </w:t>
            </w:r>
          </w:p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;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2.6.1</w:t>
            </w:r>
            <w:r w:rsidRPr="006F313F">
              <w:rPr>
                <w:sz w:val="22"/>
                <w:szCs w:val="22"/>
              </w:rPr>
              <w:t xml:space="preserve"> находить гиперболу, сравнение, олицетворение, эпитет, метафору и определять их роль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3.3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писать творческие работы в форме диафильма/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проспекта/презентации/ схем/интервью/отзыва/ заметки/объявления/ </w:t>
            </w:r>
          </w:p>
          <w:p w:rsidR="009C6772" w:rsidRPr="006F313F" w:rsidRDefault="009C6772" w:rsidP="009C6772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 w:rsidRPr="006F313F">
              <w:rPr>
                <w:rFonts w:ascii="Times New Roman" w:hAnsi="Times New Roman"/>
              </w:rPr>
              <w:t>постера</w:t>
            </w:r>
            <w:proofErr w:type="spellEnd"/>
            <w:r w:rsidRPr="006F31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9C6772" w:rsidRPr="006F313F" w:rsidRDefault="0066319E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E5649">
              <w:rPr>
                <w:rFonts w:ascii="Times New Roman" w:hAnsi="Times New Roman"/>
              </w:rPr>
              <w:t>.02</w:t>
            </w:r>
          </w:p>
        </w:tc>
        <w:tc>
          <w:tcPr>
            <w:tcW w:w="1469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6772" w:rsidRPr="003010EE" w:rsidTr="00C53999">
        <w:trPr>
          <w:jc w:val="center"/>
        </w:trPr>
        <w:tc>
          <w:tcPr>
            <w:tcW w:w="594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817" w:type="dxa"/>
            <w:vMerge/>
          </w:tcPr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С. </w:t>
            </w:r>
            <w:proofErr w:type="spellStart"/>
            <w:r w:rsidRPr="006F313F">
              <w:rPr>
                <w:b/>
                <w:sz w:val="22"/>
                <w:szCs w:val="22"/>
              </w:rPr>
              <w:t>Торайгыров</w:t>
            </w:r>
            <w:proofErr w:type="spellEnd"/>
            <w:r w:rsidRPr="006F313F">
              <w:rPr>
                <w:b/>
                <w:sz w:val="22"/>
                <w:szCs w:val="22"/>
              </w:rPr>
              <w:t xml:space="preserve"> «Я стану человеком» </w:t>
            </w:r>
          </w:p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>Жизнь без цели – пустая жизнь</w:t>
            </w:r>
            <w:r w:rsidRPr="006F313F">
              <w:rPr>
                <w:b/>
                <w:bCs/>
                <w:sz w:val="22"/>
                <w:szCs w:val="22"/>
              </w:rPr>
              <w:t xml:space="preserve">. </w:t>
            </w:r>
          </w:p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1.4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использовать в речи пословицы и поговорки/ отрывки из стихотворений/ басен, невербальные средства речи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2.6.1</w:t>
            </w:r>
            <w:r w:rsidRPr="006F313F">
              <w:rPr>
                <w:sz w:val="22"/>
                <w:szCs w:val="22"/>
              </w:rPr>
              <w:t xml:space="preserve"> находить гиперболу, сравнение, олицетворение, эпитет, метафору и определять их роль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3.3.1</w:t>
            </w:r>
            <w:r w:rsidRPr="006F313F">
              <w:rPr>
                <w:sz w:val="22"/>
                <w:szCs w:val="22"/>
              </w:rPr>
              <w:t xml:space="preserve"> писать творческие работы в форме диафильма/ </w:t>
            </w:r>
          </w:p>
          <w:p w:rsidR="009C6772" w:rsidRPr="006D4844" w:rsidRDefault="009C6772" w:rsidP="009C6772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>проспекта/презентац</w:t>
            </w:r>
            <w:r>
              <w:rPr>
                <w:sz w:val="22"/>
                <w:szCs w:val="22"/>
              </w:rPr>
              <w:t xml:space="preserve">ии/ схем/интервью/отзыва/заметки/объявления/ </w:t>
            </w:r>
            <w:proofErr w:type="spellStart"/>
            <w:r w:rsidRPr="006F313F">
              <w:t>постера</w:t>
            </w:r>
            <w:proofErr w:type="spellEnd"/>
            <w:r w:rsidRPr="006F313F">
              <w:t xml:space="preserve"> </w:t>
            </w:r>
          </w:p>
        </w:tc>
        <w:tc>
          <w:tcPr>
            <w:tcW w:w="851" w:type="dxa"/>
          </w:tcPr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9C6772" w:rsidRPr="006F313F" w:rsidRDefault="003F146A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2E5649">
              <w:rPr>
                <w:rFonts w:ascii="Times New Roman" w:hAnsi="Times New Roman"/>
              </w:rPr>
              <w:t>.02</w:t>
            </w:r>
          </w:p>
        </w:tc>
        <w:tc>
          <w:tcPr>
            <w:tcW w:w="1469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6772" w:rsidRPr="003010EE" w:rsidTr="00C53999">
        <w:trPr>
          <w:jc w:val="center"/>
        </w:trPr>
        <w:tc>
          <w:tcPr>
            <w:tcW w:w="594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2E5649">
              <w:rPr>
                <w:rFonts w:ascii="Times New Roman" w:hAnsi="Times New Roman"/>
              </w:rPr>
              <w:t>-72</w:t>
            </w:r>
          </w:p>
        </w:tc>
        <w:tc>
          <w:tcPr>
            <w:tcW w:w="1817" w:type="dxa"/>
            <w:vMerge/>
          </w:tcPr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А. </w:t>
            </w:r>
            <w:proofErr w:type="spellStart"/>
            <w:r w:rsidRPr="006F313F">
              <w:rPr>
                <w:b/>
                <w:sz w:val="22"/>
                <w:szCs w:val="22"/>
              </w:rPr>
              <w:t>Риис</w:t>
            </w:r>
            <w:proofErr w:type="spellEnd"/>
            <w:r w:rsidRPr="006F313F">
              <w:rPr>
                <w:b/>
                <w:sz w:val="22"/>
                <w:szCs w:val="22"/>
              </w:rPr>
              <w:t xml:space="preserve"> «Про </w:t>
            </w:r>
            <w:proofErr w:type="spellStart"/>
            <w:r w:rsidRPr="006F313F">
              <w:rPr>
                <w:b/>
                <w:sz w:val="22"/>
                <w:szCs w:val="22"/>
              </w:rPr>
              <w:t>Сарли</w:t>
            </w:r>
            <w:proofErr w:type="spellEnd"/>
            <w:r w:rsidRPr="006F313F">
              <w:rPr>
                <w:b/>
                <w:sz w:val="22"/>
                <w:szCs w:val="22"/>
              </w:rPr>
              <w:t xml:space="preserve">, черепаху </w:t>
            </w:r>
            <w:proofErr w:type="gramStart"/>
            <w:r w:rsidRPr="006F313F">
              <w:rPr>
                <w:b/>
                <w:sz w:val="22"/>
                <w:szCs w:val="22"/>
              </w:rPr>
              <w:t>с</w:t>
            </w:r>
            <w:proofErr w:type="gramEnd"/>
            <w:r w:rsidRPr="006F313F">
              <w:rPr>
                <w:b/>
                <w:sz w:val="22"/>
                <w:szCs w:val="22"/>
              </w:rPr>
              <w:t xml:space="preserve"> </w:t>
            </w:r>
          </w:p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Большого барьерного рифа» </w:t>
            </w:r>
          </w:p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Разрушается природа – </w:t>
            </w:r>
          </w:p>
          <w:p w:rsidR="009C6772" w:rsidRPr="006F313F" w:rsidRDefault="009C6772" w:rsidP="009C67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разрушается человек. </w:t>
            </w:r>
          </w:p>
          <w:p w:rsidR="009C6772" w:rsidRPr="006F313F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proofErr w:type="gramStart"/>
            <w:r w:rsidRPr="006D4844">
              <w:rPr>
                <w:b/>
                <w:sz w:val="22"/>
                <w:szCs w:val="22"/>
              </w:rPr>
              <w:t>4.1.2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</w:t>
            </w:r>
            <w:proofErr w:type="gramEnd"/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подробно, выборочно), творческий пересказ (изменить лицо, добавить ситуацию, придумать разворачивание событий)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2.8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извлекать, перерабатывать полученную информацию, делать выводы и представлять полученные сведения в виде схемы причинно-следственных связей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3.3.1</w:t>
            </w:r>
            <w:r w:rsidRPr="006F313F">
              <w:rPr>
                <w:sz w:val="22"/>
                <w:szCs w:val="22"/>
              </w:rPr>
              <w:t xml:space="preserve"> писать творческие работы в форме диафильма/ </w:t>
            </w:r>
          </w:p>
          <w:p w:rsidR="009C6772" w:rsidRPr="006F313F" w:rsidRDefault="009C6772" w:rsidP="009C67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пекта/презентации/ </w:t>
            </w:r>
            <w:r w:rsidRPr="006F313F">
              <w:rPr>
                <w:sz w:val="22"/>
                <w:szCs w:val="22"/>
              </w:rPr>
              <w:t xml:space="preserve">схем/интервью/отзыва/ </w:t>
            </w:r>
          </w:p>
          <w:p w:rsidR="009C6772" w:rsidRPr="006D4844" w:rsidRDefault="009C6772" w:rsidP="009C67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тки/объявления/ </w:t>
            </w:r>
            <w:proofErr w:type="spellStart"/>
            <w:r>
              <w:rPr>
                <w:sz w:val="22"/>
                <w:szCs w:val="22"/>
              </w:rPr>
              <w:t>пост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9C6772" w:rsidRPr="006F313F" w:rsidRDefault="0066319E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</w:tcPr>
          <w:p w:rsidR="009C6772" w:rsidRDefault="002E5649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146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</w:t>
            </w:r>
            <w:r w:rsidR="003F146A">
              <w:rPr>
                <w:rFonts w:ascii="Times New Roman" w:hAnsi="Times New Roman"/>
              </w:rPr>
              <w:t>2</w:t>
            </w:r>
          </w:p>
          <w:p w:rsidR="0066319E" w:rsidRPr="006F313F" w:rsidRDefault="0066319E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1469" w:type="dxa"/>
          </w:tcPr>
          <w:p w:rsidR="009C6772" w:rsidRPr="003010EE" w:rsidRDefault="009C6772" w:rsidP="009C677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817" w:type="dxa"/>
            <w:vMerge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И. Тургенев «Перепелка» </w:t>
            </w:r>
          </w:p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Не будь равнодушным!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1.2.1</w:t>
            </w:r>
            <w:r w:rsidRPr="006F313F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, творческий пересказ (изменить лицо, добавить ситуацию, придумать разворачивание событий)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2.7.1</w:t>
            </w:r>
            <w:r w:rsidRPr="006F313F">
              <w:rPr>
                <w:sz w:val="22"/>
                <w:szCs w:val="22"/>
              </w:rPr>
              <w:t xml:space="preserve"> сравнивать события и чувства героев, подтверждая свое мнение примерами из произведения, находить и анализировать событие, лежащее в основе эпизода; </w:t>
            </w:r>
          </w:p>
          <w:p w:rsidR="002E5649" w:rsidRPr="006F313F" w:rsidRDefault="002E5649" w:rsidP="002E5649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D4844">
              <w:rPr>
                <w:rFonts w:ascii="Times New Roman" w:hAnsi="Times New Roman"/>
                <w:b/>
              </w:rPr>
              <w:t>4.3.1.1</w:t>
            </w:r>
            <w:r w:rsidRPr="006F313F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; </w:t>
            </w:r>
          </w:p>
        </w:tc>
        <w:tc>
          <w:tcPr>
            <w:tcW w:w="851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2E5649" w:rsidRPr="006F313F" w:rsidRDefault="0066319E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2E5649">
              <w:rPr>
                <w:rFonts w:ascii="Times New Roman" w:hAnsi="Times New Roman"/>
              </w:rPr>
              <w:t>.03</w:t>
            </w: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817" w:type="dxa"/>
            <w:vMerge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И. Тургенев «Перепелка» </w:t>
            </w:r>
          </w:p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Не будь равнодушным!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1.2.1</w:t>
            </w:r>
            <w:r w:rsidRPr="006F313F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, творческий пересказ (изменить лицо, добавить ситуацию, придумать разворачивание событий)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2.7.1</w:t>
            </w:r>
            <w:r w:rsidRPr="006F313F">
              <w:rPr>
                <w:sz w:val="22"/>
                <w:szCs w:val="22"/>
              </w:rPr>
              <w:t xml:space="preserve"> сравнивать события и чувства героев, подтверждая свое мнение примерами из произведения, находить и анализировать событие, лежащее в основе эпизода; </w:t>
            </w:r>
          </w:p>
          <w:p w:rsidR="002E5649" w:rsidRPr="006F313F" w:rsidRDefault="002E5649" w:rsidP="002E5649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D4844">
              <w:rPr>
                <w:rFonts w:ascii="Times New Roman" w:hAnsi="Times New Roman"/>
                <w:b/>
              </w:rPr>
              <w:t>4.3.1.1</w:t>
            </w:r>
            <w:r w:rsidRPr="006F313F">
              <w:rPr>
                <w:rFonts w:ascii="Times New Roman" w:hAnsi="Times New Roman"/>
              </w:rPr>
              <w:t xml:space="preserve"> составлять план на основе выявления </w:t>
            </w:r>
            <w:r w:rsidRPr="006F313F">
              <w:rPr>
                <w:rFonts w:ascii="Times New Roman" w:hAnsi="Times New Roman"/>
              </w:rPr>
              <w:lastRenderedPageBreak/>
              <w:t>последовательности событий и деления произведения на части, озаглавливать каждую часть;</w:t>
            </w:r>
          </w:p>
        </w:tc>
        <w:tc>
          <w:tcPr>
            <w:tcW w:w="851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2E5649" w:rsidRDefault="0066319E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2E5649">
              <w:rPr>
                <w:rFonts w:ascii="Times New Roman" w:hAnsi="Times New Roman"/>
              </w:rPr>
              <w:t>.03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817" w:type="dxa"/>
            <w:vMerge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А. Сван «Бельчонок и ёлочка» </w:t>
            </w:r>
          </w:p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Крепкая дружба!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1.2.1</w:t>
            </w:r>
            <w:r w:rsidRPr="006F313F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, творческий пересказ (изменить лицо, добавить ситуацию, придумать разворачивание событий)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2.7.1</w:t>
            </w:r>
            <w:r w:rsidRPr="006F313F">
              <w:rPr>
                <w:sz w:val="22"/>
                <w:szCs w:val="22"/>
              </w:rPr>
              <w:t xml:space="preserve"> сравнивать события и чувства героев, подтверждая свое мнение примерами из произведения, находить и анализировать событие, лежащее в основе эпизода; </w:t>
            </w:r>
          </w:p>
          <w:p w:rsidR="002E5649" w:rsidRPr="006F313F" w:rsidRDefault="002E5649" w:rsidP="002E5649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6D4844">
              <w:rPr>
                <w:rFonts w:ascii="Times New Roman" w:hAnsi="Times New Roman"/>
                <w:b/>
              </w:rPr>
              <w:t>4.3.1.1</w:t>
            </w:r>
            <w:r w:rsidRPr="006F313F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 </w:t>
            </w:r>
          </w:p>
        </w:tc>
        <w:tc>
          <w:tcPr>
            <w:tcW w:w="851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2E5649" w:rsidRPr="006F313F" w:rsidRDefault="0066319E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E5649">
              <w:rPr>
                <w:rFonts w:ascii="Times New Roman" w:hAnsi="Times New Roman"/>
              </w:rPr>
              <w:t>.03</w:t>
            </w: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817" w:type="dxa"/>
            <w:vMerge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А. Сван «Бельчонок и ёлочка» </w:t>
            </w:r>
          </w:p>
          <w:p w:rsidR="002E5649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Крепкая дружба! </w:t>
            </w:r>
          </w:p>
          <w:p w:rsidR="00841022" w:rsidRPr="00841022" w:rsidRDefault="00841022" w:rsidP="002E5649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  <w:r w:rsidRPr="00841022">
              <w:rPr>
                <w:b/>
                <w:color w:val="FF0000"/>
                <w:sz w:val="22"/>
                <w:szCs w:val="22"/>
              </w:rPr>
              <w:t>СОР №6 за раздел «Охрана окружающего мира»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1.2.1</w:t>
            </w:r>
            <w:r w:rsidRPr="006F313F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, творческий пересказ (изменить лицо, добавить ситуацию, придумать разворачивание событий)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2.7.1</w:t>
            </w:r>
            <w:r w:rsidRPr="006F313F">
              <w:rPr>
                <w:sz w:val="22"/>
                <w:szCs w:val="22"/>
              </w:rPr>
              <w:t xml:space="preserve"> сравнивать события и чувства героев, подтверждая свое мнение примерами из произведения, находить и анализировать событие, лежащее в основе эпизода; </w:t>
            </w:r>
          </w:p>
          <w:p w:rsidR="002E5649" w:rsidRPr="006F313F" w:rsidRDefault="002E5649" w:rsidP="002E5649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6D4844">
              <w:rPr>
                <w:rFonts w:ascii="Times New Roman" w:hAnsi="Times New Roman"/>
                <w:b/>
              </w:rPr>
              <w:t>4.3.1.1</w:t>
            </w:r>
            <w:r w:rsidRPr="006F313F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</w:t>
            </w:r>
          </w:p>
        </w:tc>
        <w:tc>
          <w:tcPr>
            <w:tcW w:w="851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2E5649" w:rsidRPr="006F313F" w:rsidRDefault="0066319E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2E5649">
              <w:rPr>
                <w:rFonts w:ascii="Times New Roman" w:hAnsi="Times New Roman"/>
              </w:rPr>
              <w:t>.03</w:t>
            </w: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817" w:type="dxa"/>
            <w:vMerge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>«</w:t>
            </w:r>
            <w:proofErr w:type="gramStart"/>
            <w:r w:rsidRPr="006F313F">
              <w:rPr>
                <w:b/>
                <w:sz w:val="22"/>
                <w:szCs w:val="22"/>
              </w:rPr>
              <w:t>Большое</w:t>
            </w:r>
            <w:proofErr w:type="gramEnd"/>
            <w:r w:rsidRPr="006F313F">
              <w:rPr>
                <w:b/>
                <w:sz w:val="22"/>
                <w:szCs w:val="22"/>
              </w:rPr>
              <w:t xml:space="preserve"> начинается с малого». Экологический рассказ для детей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F313F">
              <w:rPr>
                <w:rFonts w:ascii="Times New Roman" w:hAnsi="Times New Roman"/>
                <w:b/>
              </w:rPr>
              <w:t>Оценка твоих достижений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2.8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извлекать, перерабатывать полученную информацию, делать выводы и представлять полученные сведения в виде схемы причинно-следственных связей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3.3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писать творческие работы в форме диафильма/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пекта/презентации/ </w:t>
            </w:r>
            <w:r w:rsidRPr="006F313F">
              <w:rPr>
                <w:sz w:val="22"/>
                <w:szCs w:val="22"/>
              </w:rPr>
              <w:t xml:space="preserve">схем/интервью/отзыва/ </w:t>
            </w:r>
          </w:p>
          <w:p w:rsidR="002E5649" w:rsidRPr="006D4844" w:rsidRDefault="002E5649" w:rsidP="002E56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тки/объявления/ </w:t>
            </w:r>
            <w:proofErr w:type="spellStart"/>
            <w:r w:rsidRPr="006F313F">
              <w:t>постера</w:t>
            </w:r>
            <w:proofErr w:type="spellEnd"/>
            <w:r w:rsidRPr="006F313F">
              <w:t xml:space="preserve"> </w:t>
            </w:r>
          </w:p>
        </w:tc>
        <w:tc>
          <w:tcPr>
            <w:tcW w:w="851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2E5649" w:rsidRPr="006F313F" w:rsidRDefault="0066319E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E5649">
              <w:rPr>
                <w:rFonts w:ascii="Times New Roman" w:hAnsi="Times New Roman"/>
              </w:rPr>
              <w:t>.03</w:t>
            </w: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C53999">
              <w:rPr>
                <w:rFonts w:ascii="Times New Roman" w:hAnsi="Times New Roman"/>
                <w:color w:val="FF0000"/>
                <w:sz w:val="16"/>
              </w:rPr>
              <w:t>СОЧ</w:t>
            </w:r>
            <w:proofErr w:type="gramEnd"/>
          </w:p>
        </w:tc>
        <w:tc>
          <w:tcPr>
            <w:tcW w:w="1817" w:type="dxa"/>
            <w:vMerge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gramStart"/>
            <w:r w:rsidRPr="006F313F">
              <w:rPr>
                <w:rFonts w:ascii="Times New Roman" w:hAnsi="Times New Roman"/>
                <w:b/>
                <w:color w:val="FF0000"/>
              </w:rPr>
              <w:t>СОЧ</w:t>
            </w:r>
            <w:proofErr w:type="gramEnd"/>
            <w:r w:rsidRPr="006F313F">
              <w:rPr>
                <w:rFonts w:ascii="Times New Roman" w:hAnsi="Times New Roman"/>
                <w:b/>
                <w:color w:val="FF0000"/>
              </w:rPr>
              <w:t xml:space="preserve"> за 3 четверть.</w:t>
            </w: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2.8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извлекать, перерабатывать полученную информацию, делать выводы и представлять полученные сведения в виде схемы причинно-следственных связей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3.3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писать творческие работы в форме диафильма/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>проспекта/п</w:t>
            </w:r>
            <w:r>
              <w:rPr>
                <w:sz w:val="22"/>
                <w:szCs w:val="22"/>
              </w:rPr>
              <w:t xml:space="preserve">резентации/ </w:t>
            </w:r>
            <w:r w:rsidRPr="006F313F">
              <w:rPr>
                <w:sz w:val="22"/>
                <w:szCs w:val="22"/>
              </w:rPr>
              <w:t xml:space="preserve">схем/интервью/отзыва/ </w:t>
            </w:r>
          </w:p>
          <w:p w:rsidR="002E5649" w:rsidRPr="006D4844" w:rsidRDefault="002E5649" w:rsidP="002E56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тки/объявления/ </w:t>
            </w:r>
            <w:proofErr w:type="spellStart"/>
            <w:r w:rsidRPr="006F313F">
              <w:t>постера</w:t>
            </w:r>
            <w:proofErr w:type="spellEnd"/>
            <w:r w:rsidRPr="006F313F">
              <w:t xml:space="preserve"> </w:t>
            </w:r>
          </w:p>
        </w:tc>
        <w:tc>
          <w:tcPr>
            <w:tcW w:w="851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2E5649" w:rsidRPr="006F313F" w:rsidRDefault="0066319E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2E5649">
              <w:rPr>
                <w:rFonts w:ascii="Times New Roman" w:hAnsi="Times New Roman"/>
              </w:rPr>
              <w:t>.03</w:t>
            </w: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817" w:type="dxa"/>
            <w:vMerge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>«</w:t>
            </w:r>
            <w:proofErr w:type="gramStart"/>
            <w:r w:rsidRPr="006F313F">
              <w:rPr>
                <w:b/>
                <w:sz w:val="22"/>
                <w:szCs w:val="22"/>
              </w:rPr>
              <w:t>Большое</w:t>
            </w:r>
            <w:proofErr w:type="gramEnd"/>
            <w:r w:rsidRPr="006F313F">
              <w:rPr>
                <w:b/>
                <w:sz w:val="22"/>
                <w:szCs w:val="22"/>
              </w:rPr>
              <w:t xml:space="preserve"> начинается с малого». Экологический рассказ </w:t>
            </w:r>
            <w:r w:rsidRPr="006F313F">
              <w:rPr>
                <w:b/>
                <w:sz w:val="22"/>
                <w:szCs w:val="22"/>
              </w:rPr>
              <w:lastRenderedPageBreak/>
              <w:t xml:space="preserve">для детей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F313F">
              <w:rPr>
                <w:rFonts w:ascii="Times New Roman" w:hAnsi="Times New Roman"/>
                <w:b/>
              </w:rPr>
              <w:t>Оценка твоих достижений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lastRenderedPageBreak/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lastRenderedPageBreak/>
              <w:t>4.2.8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извлекать, перерабатывать полученную информацию, делать выводы и представлять полученные сведения в виде схемы причинно-следственных связей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D4844">
              <w:rPr>
                <w:b/>
                <w:sz w:val="22"/>
                <w:szCs w:val="22"/>
              </w:rPr>
              <w:t>4.3.3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писать творческие работы в форме диафильма/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пекта/презентации/ </w:t>
            </w:r>
            <w:r w:rsidRPr="006F313F">
              <w:rPr>
                <w:sz w:val="22"/>
                <w:szCs w:val="22"/>
              </w:rPr>
              <w:t xml:space="preserve">схем/интервью/отзыва/ </w:t>
            </w:r>
          </w:p>
          <w:p w:rsidR="002E5649" w:rsidRPr="006D4844" w:rsidRDefault="002E5649" w:rsidP="002E56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тки/объявления/ </w:t>
            </w:r>
            <w:proofErr w:type="spellStart"/>
            <w:r w:rsidRPr="006F313F">
              <w:t>постера</w:t>
            </w:r>
            <w:proofErr w:type="spellEnd"/>
            <w:r w:rsidRPr="006F313F">
              <w:t xml:space="preserve"> </w:t>
            </w:r>
          </w:p>
        </w:tc>
        <w:tc>
          <w:tcPr>
            <w:tcW w:w="851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2E5649" w:rsidRPr="006F313F" w:rsidRDefault="0066319E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E5649">
              <w:rPr>
                <w:rFonts w:ascii="Times New Roman" w:hAnsi="Times New Roman"/>
              </w:rPr>
              <w:t>.03</w:t>
            </w: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  <w:shd w:val="clear" w:color="auto" w:fill="FFFF00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00"/>
          </w:tcPr>
          <w:p w:rsidR="002E5649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shd w:val="clear" w:color="auto" w:fill="FFFF00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7" w:type="dxa"/>
            <w:gridSpan w:val="5"/>
            <w:shd w:val="clear" w:color="auto" w:fill="FFFF00"/>
          </w:tcPr>
          <w:p w:rsidR="002E5649" w:rsidRPr="0017204B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F24750">
              <w:rPr>
                <w:rFonts w:ascii="Times New Roman" w:hAnsi="Times New Roman"/>
                <w:b/>
                <w:color w:val="FF0000"/>
                <w:sz w:val="28"/>
              </w:rPr>
              <w:t>4 четверть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(23 часа)</w:t>
            </w:r>
          </w:p>
        </w:tc>
      </w:tr>
      <w:tr w:rsidR="00015B9B" w:rsidRPr="003010EE" w:rsidTr="00C53999">
        <w:trPr>
          <w:jc w:val="center"/>
        </w:trPr>
        <w:tc>
          <w:tcPr>
            <w:tcW w:w="594" w:type="dxa"/>
          </w:tcPr>
          <w:p w:rsidR="00015B9B" w:rsidRPr="003010EE" w:rsidRDefault="00794540" w:rsidP="00015B9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15B9B" w:rsidRPr="003010EE" w:rsidRDefault="00794540" w:rsidP="00794540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817" w:type="dxa"/>
            <w:vMerge w:val="restart"/>
          </w:tcPr>
          <w:p w:rsidR="00015B9B" w:rsidRPr="006F313F" w:rsidRDefault="00015B9B" w:rsidP="00015B9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В контексте сквозной темы «Путешествие в космос».</w:t>
            </w:r>
          </w:p>
        </w:tc>
        <w:tc>
          <w:tcPr>
            <w:tcW w:w="2680" w:type="dxa"/>
          </w:tcPr>
          <w:p w:rsidR="00015B9B" w:rsidRPr="006F313F" w:rsidRDefault="00015B9B" w:rsidP="00015B9B">
            <w:pPr>
              <w:pStyle w:val="Default"/>
              <w:jc w:val="center"/>
              <w:rPr>
                <w:b/>
              </w:rPr>
            </w:pPr>
            <w:r w:rsidRPr="006F313F">
              <w:rPr>
                <w:b/>
                <w:sz w:val="22"/>
                <w:szCs w:val="22"/>
              </w:rPr>
              <w:t xml:space="preserve">О. Сулейменов «Земля, поклонись Человеку!». </w:t>
            </w:r>
          </w:p>
        </w:tc>
        <w:tc>
          <w:tcPr>
            <w:tcW w:w="6203" w:type="dxa"/>
          </w:tcPr>
          <w:p w:rsidR="00015B9B" w:rsidRPr="006F313F" w:rsidRDefault="00015B9B" w:rsidP="00015B9B">
            <w:pPr>
              <w:pStyle w:val="Default"/>
              <w:rPr>
                <w:sz w:val="22"/>
                <w:szCs w:val="22"/>
              </w:rPr>
            </w:pPr>
            <w:r w:rsidRPr="00C7196C">
              <w:rPr>
                <w:b/>
                <w:sz w:val="22"/>
                <w:szCs w:val="22"/>
              </w:rPr>
              <w:t>4.1.4.2</w:t>
            </w:r>
            <w:r w:rsidRPr="006F313F">
              <w:rPr>
                <w:sz w:val="22"/>
                <w:szCs w:val="22"/>
              </w:rPr>
              <w:t xml:space="preserve"> сопровождать речь иллюстрациями/ </w:t>
            </w:r>
          </w:p>
          <w:p w:rsidR="00015B9B" w:rsidRPr="006F313F" w:rsidRDefault="00015B9B" w:rsidP="00015B9B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наглядностью /демонстрацией фотографий/картин </w:t>
            </w:r>
          </w:p>
          <w:p w:rsidR="00015B9B" w:rsidRPr="006F313F" w:rsidRDefault="00015B9B" w:rsidP="00015B9B">
            <w:pPr>
              <w:pStyle w:val="Default"/>
              <w:rPr>
                <w:sz w:val="22"/>
                <w:szCs w:val="22"/>
              </w:rPr>
            </w:pPr>
            <w:proofErr w:type="gramStart"/>
            <w:r w:rsidRPr="00C7196C">
              <w:rPr>
                <w:b/>
                <w:sz w:val="22"/>
                <w:szCs w:val="22"/>
              </w:rPr>
              <w:t>4.2.4.1</w:t>
            </w:r>
            <w:r w:rsidRPr="006F313F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</w:t>
            </w:r>
            <w:proofErr w:type="gramEnd"/>
          </w:p>
          <w:p w:rsidR="00015B9B" w:rsidRPr="006F313F" w:rsidRDefault="00015B9B" w:rsidP="00015B9B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притчи, героического эпоса; </w:t>
            </w:r>
          </w:p>
          <w:p w:rsidR="00015B9B" w:rsidRPr="006F313F" w:rsidRDefault="00015B9B" w:rsidP="00015B9B">
            <w:pPr>
              <w:pStyle w:val="Default"/>
              <w:rPr>
                <w:sz w:val="22"/>
                <w:szCs w:val="22"/>
              </w:rPr>
            </w:pPr>
            <w:r w:rsidRPr="00C7196C">
              <w:rPr>
                <w:b/>
                <w:sz w:val="22"/>
                <w:szCs w:val="22"/>
              </w:rPr>
              <w:t>4.3.3.1</w:t>
            </w:r>
            <w:r w:rsidRPr="006F313F">
              <w:rPr>
                <w:sz w:val="22"/>
                <w:szCs w:val="22"/>
              </w:rPr>
              <w:t xml:space="preserve"> писать творческие работы</w:t>
            </w:r>
            <w:r>
              <w:rPr>
                <w:sz w:val="22"/>
                <w:szCs w:val="22"/>
              </w:rPr>
              <w:t xml:space="preserve"> в форме диафильма /проспекта/ </w:t>
            </w:r>
            <w:r w:rsidRPr="006F313F">
              <w:rPr>
                <w:sz w:val="22"/>
                <w:szCs w:val="22"/>
              </w:rPr>
              <w:t xml:space="preserve">презентации/схем/ </w:t>
            </w:r>
          </w:p>
          <w:p w:rsidR="00015B9B" w:rsidRPr="006F313F" w:rsidRDefault="00015B9B" w:rsidP="00015B9B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 xml:space="preserve">интервью/отзыва /заметки/объявления/ </w:t>
            </w:r>
            <w:proofErr w:type="spellStart"/>
            <w:r w:rsidRPr="006F313F">
              <w:rPr>
                <w:rFonts w:ascii="Times New Roman" w:hAnsi="Times New Roman"/>
              </w:rPr>
              <w:t>постера</w:t>
            </w:r>
            <w:proofErr w:type="spellEnd"/>
            <w:r w:rsidRPr="006F31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015B9B" w:rsidRPr="006F313F" w:rsidRDefault="00015B9B" w:rsidP="00015B9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015B9B" w:rsidRPr="006F313F" w:rsidRDefault="0066319E" w:rsidP="000742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015B9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9" w:type="dxa"/>
          </w:tcPr>
          <w:p w:rsidR="00015B9B" w:rsidRPr="003010EE" w:rsidRDefault="00015B9B" w:rsidP="00015B9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</w:tcPr>
          <w:p w:rsidR="002E5649" w:rsidRPr="003010EE" w:rsidRDefault="00794540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Default="00794540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817" w:type="dxa"/>
            <w:vMerge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Ю. Гагарин «Дорога в космос»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F313F">
              <w:rPr>
                <w:rFonts w:ascii="Times New Roman" w:hAnsi="Times New Roman"/>
                <w:b/>
              </w:rPr>
              <w:t xml:space="preserve">(выдержки из книги) </w:t>
            </w:r>
          </w:p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Дорога в космос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C7196C">
              <w:rPr>
                <w:b/>
                <w:sz w:val="22"/>
                <w:szCs w:val="22"/>
              </w:rPr>
              <w:t>4.1.2.1</w:t>
            </w:r>
            <w:r w:rsidRPr="006F313F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, творческий пересказ (изменить лицо, </w:t>
            </w:r>
            <w:proofErr w:type="gramEnd"/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добавить ситуацию, придумать разворачивание событий)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C7196C">
              <w:rPr>
                <w:b/>
                <w:sz w:val="22"/>
                <w:szCs w:val="22"/>
              </w:rPr>
              <w:t>4.2.4.1</w:t>
            </w:r>
            <w:r w:rsidRPr="006F313F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</w:t>
            </w:r>
            <w:proofErr w:type="gramEnd"/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притчи, героического эпоса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C7196C">
              <w:rPr>
                <w:b/>
                <w:sz w:val="22"/>
                <w:szCs w:val="22"/>
              </w:rPr>
              <w:t>4.3.3.1</w:t>
            </w:r>
            <w:r w:rsidRPr="006F313F">
              <w:rPr>
                <w:sz w:val="22"/>
                <w:szCs w:val="22"/>
              </w:rPr>
              <w:t xml:space="preserve"> писать творческие работы</w:t>
            </w:r>
            <w:r>
              <w:rPr>
                <w:sz w:val="22"/>
                <w:szCs w:val="22"/>
              </w:rPr>
              <w:t xml:space="preserve"> в форме диафильма /проспекта/ </w:t>
            </w:r>
            <w:r w:rsidRPr="006F313F">
              <w:rPr>
                <w:sz w:val="22"/>
                <w:szCs w:val="22"/>
              </w:rPr>
              <w:t xml:space="preserve">презентации/схем/ </w:t>
            </w:r>
          </w:p>
          <w:p w:rsidR="002E5649" w:rsidRPr="006F313F" w:rsidRDefault="002E5649" w:rsidP="002E5649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 xml:space="preserve">интервью/отзыва /заметки/объявления/ </w:t>
            </w:r>
            <w:proofErr w:type="spellStart"/>
            <w:r w:rsidRPr="006F313F">
              <w:rPr>
                <w:rFonts w:ascii="Times New Roman" w:hAnsi="Times New Roman"/>
              </w:rPr>
              <w:t>постера</w:t>
            </w:r>
            <w:proofErr w:type="spellEnd"/>
            <w:r w:rsidRPr="006F31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2E5649" w:rsidRPr="006F313F" w:rsidRDefault="00074242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2E5649" w:rsidRDefault="0066319E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07424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817" w:type="dxa"/>
            <w:vMerge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Главы из книги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F313F">
              <w:rPr>
                <w:rFonts w:ascii="Times New Roman" w:hAnsi="Times New Roman"/>
                <w:b/>
              </w:rPr>
              <w:t xml:space="preserve">«Космонавты рассказывают» </w:t>
            </w:r>
          </w:p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Воспоминания космонавтов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C7196C">
              <w:rPr>
                <w:b/>
                <w:sz w:val="22"/>
                <w:szCs w:val="22"/>
              </w:rPr>
              <w:t>4.1.2.1</w:t>
            </w:r>
            <w:r w:rsidRPr="006F313F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, творческий пересказ (изменить лицо, </w:t>
            </w:r>
            <w:proofErr w:type="gramEnd"/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добавить ситуацию, придумать разворачивание событий)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C7196C">
              <w:rPr>
                <w:b/>
                <w:sz w:val="22"/>
                <w:szCs w:val="22"/>
              </w:rPr>
              <w:t>4.2.4.1</w:t>
            </w:r>
            <w:r w:rsidRPr="006F313F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</w:t>
            </w:r>
            <w:proofErr w:type="gramEnd"/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притчи, героического эпоса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C7196C">
              <w:rPr>
                <w:b/>
                <w:sz w:val="22"/>
                <w:szCs w:val="22"/>
              </w:rPr>
              <w:t>4.3.3.1</w:t>
            </w:r>
            <w:r w:rsidRPr="006F313F">
              <w:rPr>
                <w:sz w:val="22"/>
                <w:szCs w:val="22"/>
              </w:rPr>
              <w:t xml:space="preserve"> писать творческие работы в форме диафильма /проспекта/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презентации/схем/интервью/отзыва /заметки/ </w:t>
            </w:r>
          </w:p>
          <w:p w:rsidR="002E5649" w:rsidRPr="006F313F" w:rsidRDefault="002E5649" w:rsidP="002E5649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 xml:space="preserve">объявления/ </w:t>
            </w:r>
            <w:proofErr w:type="spellStart"/>
            <w:r w:rsidRPr="006F313F">
              <w:rPr>
                <w:rFonts w:ascii="Times New Roman" w:hAnsi="Times New Roman"/>
              </w:rPr>
              <w:t>постера</w:t>
            </w:r>
            <w:proofErr w:type="spellEnd"/>
            <w:r w:rsidRPr="006F31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2E5649" w:rsidRPr="006F313F" w:rsidRDefault="0066319E" w:rsidP="0007424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2E564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trHeight w:val="3293"/>
          <w:jc w:val="center"/>
        </w:trPr>
        <w:tc>
          <w:tcPr>
            <w:tcW w:w="594" w:type="dxa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817" w:type="dxa"/>
            <w:vMerge w:val="restart"/>
          </w:tcPr>
          <w:p w:rsidR="002E5649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354E6" w:rsidRPr="006F313F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В контексте сквозной темы «Путешествие в будущее»</w:t>
            </w:r>
          </w:p>
        </w:tc>
        <w:tc>
          <w:tcPr>
            <w:tcW w:w="2680" w:type="dxa"/>
          </w:tcPr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lastRenderedPageBreak/>
              <w:t xml:space="preserve">Главы из книги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F313F">
              <w:rPr>
                <w:rFonts w:ascii="Times New Roman" w:hAnsi="Times New Roman"/>
                <w:b/>
              </w:rPr>
              <w:t xml:space="preserve">«Космонавты рассказывают» </w:t>
            </w:r>
          </w:p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Воспоминания космонавтов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1.2.1</w:t>
            </w:r>
            <w:r w:rsidRPr="006F313F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, творческий пересказ (изменить лицо, </w:t>
            </w:r>
            <w:proofErr w:type="gramEnd"/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добавить ситуацию, придумать разворачивание событий)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6F313F">
              <w:rPr>
                <w:sz w:val="22"/>
                <w:szCs w:val="22"/>
              </w:rPr>
              <w:t xml:space="preserve">4.2.4.1 понимать и определять жанровые особенности мифа, фантастики, легенды, басни, литературной сказки, рассказа, стихотворения, былины, </w:t>
            </w:r>
            <w:proofErr w:type="gramEnd"/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притчи, героического эпоса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3.3.1</w:t>
            </w:r>
            <w:r w:rsidRPr="006F313F">
              <w:rPr>
                <w:sz w:val="22"/>
                <w:szCs w:val="22"/>
              </w:rPr>
              <w:t xml:space="preserve"> писать творческие работы в форме диафильма /проспекта/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презентации/схем/интервью/отзыва /заметки/ </w:t>
            </w:r>
          </w:p>
          <w:p w:rsidR="002E5649" w:rsidRPr="006F313F" w:rsidRDefault="002E5649" w:rsidP="002E5649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 xml:space="preserve">объявления/ </w:t>
            </w:r>
            <w:proofErr w:type="spellStart"/>
            <w:r w:rsidRPr="006F313F">
              <w:rPr>
                <w:rFonts w:ascii="Times New Roman" w:hAnsi="Times New Roman"/>
              </w:rPr>
              <w:t>постера</w:t>
            </w:r>
            <w:proofErr w:type="spellEnd"/>
            <w:r w:rsidRPr="006F31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2E5649" w:rsidRPr="006F313F" w:rsidRDefault="0066319E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2E5649">
              <w:rPr>
                <w:rFonts w:ascii="Times New Roman" w:hAnsi="Times New Roman"/>
              </w:rPr>
              <w:t>.04</w:t>
            </w: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817" w:type="dxa"/>
            <w:vMerge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А. Леонов «Я выхожу в космос» </w:t>
            </w:r>
          </w:p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Открытый космос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1.2.1</w:t>
            </w:r>
            <w:r w:rsidRPr="006F313F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, творческий пересказ (изменить лицо, </w:t>
            </w:r>
            <w:proofErr w:type="gramEnd"/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добавить ситуацию, придумать разворачивание событий)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2.7.2</w:t>
            </w:r>
            <w:r w:rsidRPr="006F313F">
              <w:rPr>
                <w:sz w:val="22"/>
                <w:szCs w:val="22"/>
              </w:rPr>
              <w:t xml:space="preserve"> сравнивать эпизод художественного произведения с его отображением в иллюстрациях/ мультфильмах/музыке/ кинофильме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3.3.1</w:t>
            </w:r>
            <w:r w:rsidRPr="006F313F">
              <w:rPr>
                <w:sz w:val="22"/>
                <w:szCs w:val="22"/>
              </w:rPr>
              <w:t xml:space="preserve"> писать творческие работы</w:t>
            </w:r>
            <w:r>
              <w:rPr>
                <w:sz w:val="22"/>
                <w:szCs w:val="22"/>
              </w:rPr>
              <w:t xml:space="preserve"> в форме диафильма /проспекта/ </w:t>
            </w:r>
            <w:r w:rsidRPr="006F313F">
              <w:rPr>
                <w:sz w:val="22"/>
                <w:szCs w:val="22"/>
              </w:rPr>
              <w:t xml:space="preserve">презентации/схем/ </w:t>
            </w:r>
          </w:p>
          <w:p w:rsidR="002E5649" w:rsidRPr="00881F74" w:rsidRDefault="002E5649" w:rsidP="002E5649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интер</w:t>
            </w:r>
            <w:r>
              <w:rPr>
                <w:rFonts w:ascii="Times New Roman" w:hAnsi="Times New Roman"/>
              </w:rPr>
              <w:t xml:space="preserve">вью/отзыва </w:t>
            </w:r>
            <w:r w:rsidRPr="006F313F">
              <w:t xml:space="preserve">/заметки/объявления/ </w:t>
            </w:r>
            <w:proofErr w:type="spellStart"/>
            <w:r w:rsidRPr="006F313F">
              <w:t>постера</w:t>
            </w:r>
            <w:proofErr w:type="spellEnd"/>
            <w:r w:rsidRPr="006F313F">
              <w:t xml:space="preserve">; </w:t>
            </w:r>
          </w:p>
        </w:tc>
        <w:tc>
          <w:tcPr>
            <w:tcW w:w="851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2E5649" w:rsidRPr="006F313F" w:rsidRDefault="0066319E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E5649">
              <w:rPr>
                <w:rFonts w:ascii="Times New Roman" w:hAnsi="Times New Roman"/>
              </w:rPr>
              <w:t>.04</w:t>
            </w: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817" w:type="dxa"/>
            <w:vMerge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Ж. Верн Главы из произведений «Из пушки на Луну», «Гектор </w:t>
            </w:r>
            <w:proofErr w:type="spellStart"/>
            <w:r w:rsidRPr="006F313F">
              <w:rPr>
                <w:b/>
                <w:sz w:val="22"/>
                <w:szCs w:val="22"/>
              </w:rPr>
              <w:t>Сервадак</w:t>
            </w:r>
            <w:proofErr w:type="spellEnd"/>
            <w:r w:rsidRPr="006F313F">
              <w:rPr>
                <w:b/>
                <w:sz w:val="22"/>
                <w:szCs w:val="22"/>
              </w:rPr>
              <w:t xml:space="preserve">», «Путешествие к центру Земли» </w:t>
            </w:r>
          </w:p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Мир фантазий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1.2.1</w:t>
            </w:r>
            <w:r w:rsidRPr="006F313F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, творческий пересказ (изменить лицо, </w:t>
            </w:r>
            <w:proofErr w:type="gramEnd"/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добавить ситуацию, придумать разворачивание событий)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2.4.1</w:t>
            </w:r>
            <w:r w:rsidRPr="006F313F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</w:t>
            </w:r>
            <w:proofErr w:type="gramEnd"/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притчи, героического эпоса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3.3.1</w:t>
            </w:r>
            <w:r w:rsidRPr="006F313F">
              <w:rPr>
                <w:sz w:val="22"/>
                <w:szCs w:val="22"/>
              </w:rPr>
              <w:t xml:space="preserve"> писать творческие работы</w:t>
            </w:r>
            <w:r>
              <w:rPr>
                <w:sz w:val="22"/>
                <w:szCs w:val="22"/>
              </w:rPr>
              <w:t xml:space="preserve"> в форме диафильма /проспекта/ </w:t>
            </w:r>
            <w:r w:rsidRPr="006F313F">
              <w:rPr>
                <w:sz w:val="22"/>
                <w:szCs w:val="22"/>
              </w:rPr>
              <w:t xml:space="preserve">презентации/схем/ </w:t>
            </w:r>
          </w:p>
          <w:p w:rsidR="002E5649" w:rsidRPr="006F313F" w:rsidRDefault="002E5649" w:rsidP="002E5649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 xml:space="preserve">интервью/отзыва /заметки/объявления/ </w:t>
            </w:r>
            <w:proofErr w:type="spellStart"/>
            <w:r w:rsidRPr="006F313F">
              <w:rPr>
                <w:rFonts w:ascii="Times New Roman" w:hAnsi="Times New Roman"/>
              </w:rPr>
              <w:t>постера</w:t>
            </w:r>
            <w:proofErr w:type="spellEnd"/>
            <w:r w:rsidRPr="006F313F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851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2E5649" w:rsidRPr="006F313F" w:rsidRDefault="0066319E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E5649">
              <w:rPr>
                <w:rFonts w:ascii="Times New Roman" w:hAnsi="Times New Roman"/>
              </w:rPr>
              <w:t>.04</w:t>
            </w: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817" w:type="dxa"/>
            <w:vMerge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Ж. Верн Главы из произведений «Из пушки на Луну», «Гектор </w:t>
            </w:r>
            <w:proofErr w:type="spellStart"/>
            <w:r w:rsidRPr="006F313F">
              <w:rPr>
                <w:b/>
                <w:sz w:val="22"/>
                <w:szCs w:val="22"/>
              </w:rPr>
              <w:t>Сервадак</w:t>
            </w:r>
            <w:proofErr w:type="spellEnd"/>
            <w:r w:rsidRPr="006F313F">
              <w:rPr>
                <w:b/>
                <w:sz w:val="22"/>
                <w:szCs w:val="22"/>
              </w:rPr>
              <w:t xml:space="preserve">», «Путешествие к центру Земли» </w:t>
            </w:r>
          </w:p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Мир фантазий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F313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1.2.1</w:t>
            </w:r>
            <w:r w:rsidRPr="006F313F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, творческий пересказ (изменить лицо, </w:t>
            </w:r>
            <w:proofErr w:type="gramEnd"/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добавить ситуацию, придумать разворачивание событий)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2.4.1</w:t>
            </w:r>
            <w:r w:rsidRPr="006F313F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</w:t>
            </w:r>
            <w:proofErr w:type="gramEnd"/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притчи, героического эпоса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3.3.1</w:t>
            </w:r>
            <w:r w:rsidRPr="006F313F">
              <w:rPr>
                <w:sz w:val="22"/>
                <w:szCs w:val="22"/>
              </w:rPr>
              <w:t xml:space="preserve"> писать творческие работы</w:t>
            </w:r>
            <w:r>
              <w:rPr>
                <w:sz w:val="22"/>
                <w:szCs w:val="22"/>
              </w:rPr>
              <w:t xml:space="preserve"> в форме диафильма /проспекта/ </w:t>
            </w:r>
            <w:r w:rsidRPr="006F313F">
              <w:rPr>
                <w:sz w:val="22"/>
                <w:szCs w:val="22"/>
              </w:rPr>
              <w:t xml:space="preserve">презентации/схем/ </w:t>
            </w:r>
          </w:p>
          <w:p w:rsidR="002E5649" w:rsidRPr="006F313F" w:rsidRDefault="002E5649" w:rsidP="002E5649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lastRenderedPageBreak/>
              <w:t xml:space="preserve">интервью/отзыва /заметки/объявления/ </w:t>
            </w:r>
            <w:proofErr w:type="spellStart"/>
            <w:r w:rsidRPr="006F313F">
              <w:rPr>
                <w:rFonts w:ascii="Times New Roman" w:hAnsi="Times New Roman"/>
              </w:rPr>
              <w:t>постера</w:t>
            </w:r>
            <w:proofErr w:type="spellEnd"/>
            <w:r w:rsidRPr="006F313F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851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2E5649" w:rsidRPr="006F313F" w:rsidRDefault="0066319E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5649">
              <w:rPr>
                <w:rFonts w:ascii="Times New Roman" w:hAnsi="Times New Roman"/>
              </w:rPr>
              <w:t>.04</w:t>
            </w: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817" w:type="dxa"/>
            <w:vMerge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Ж. Верн Главы из произведений «Из пушки на Луну», «Гектор </w:t>
            </w:r>
            <w:proofErr w:type="spellStart"/>
            <w:r w:rsidRPr="006F313F">
              <w:rPr>
                <w:b/>
                <w:sz w:val="22"/>
                <w:szCs w:val="22"/>
              </w:rPr>
              <w:t>Сервадак</w:t>
            </w:r>
            <w:proofErr w:type="spellEnd"/>
            <w:r w:rsidRPr="006F313F">
              <w:rPr>
                <w:b/>
                <w:sz w:val="22"/>
                <w:szCs w:val="22"/>
              </w:rPr>
              <w:t xml:space="preserve">», «Путешествие к центру Земли» </w:t>
            </w:r>
          </w:p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Мир фантазий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1.2.1</w:t>
            </w:r>
            <w:r w:rsidRPr="006F313F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подробно, выборочно), творческий пересказ (изменить лицо, </w:t>
            </w:r>
            <w:proofErr w:type="gramEnd"/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добавить ситуацию, придумать разворачивание событий)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2.4.1</w:t>
            </w:r>
            <w:r w:rsidRPr="006F313F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</w:t>
            </w:r>
            <w:proofErr w:type="gramEnd"/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притчи, героического эпоса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3.3.1</w:t>
            </w:r>
            <w:r w:rsidRPr="006F313F">
              <w:rPr>
                <w:sz w:val="22"/>
                <w:szCs w:val="22"/>
              </w:rPr>
              <w:t xml:space="preserve"> писать творческие работы</w:t>
            </w:r>
            <w:r>
              <w:rPr>
                <w:sz w:val="22"/>
                <w:szCs w:val="22"/>
              </w:rPr>
              <w:t xml:space="preserve"> в форме диафильма /проспекта/ </w:t>
            </w:r>
            <w:r w:rsidRPr="006F313F">
              <w:rPr>
                <w:sz w:val="22"/>
                <w:szCs w:val="22"/>
              </w:rPr>
              <w:t xml:space="preserve">презентации/схем/ </w:t>
            </w:r>
          </w:p>
          <w:p w:rsidR="002E5649" w:rsidRPr="006F313F" w:rsidRDefault="002E5649" w:rsidP="002E5649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 xml:space="preserve">интервью/отзыва /заметки/объявления/ </w:t>
            </w:r>
            <w:proofErr w:type="spellStart"/>
            <w:r w:rsidRPr="006F313F">
              <w:rPr>
                <w:rFonts w:ascii="Times New Roman" w:hAnsi="Times New Roman"/>
              </w:rPr>
              <w:t>постера</w:t>
            </w:r>
            <w:proofErr w:type="spellEnd"/>
            <w:r w:rsidRPr="006F313F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851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2E5649" w:rsidRPr="006F313F" w:rsidRDefault="0066319E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2E5649">
              <w:rPr>
                <w:rFonts w:ascii="Times New Roman" w:hAnsi="Times New Roman"/>
              </w:rPr>
              <w:t>.04</w:t>
            </w: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354E6">
              <w:rPr>
                <w:rFonts w:ascii="Times New Roman" w:hAnsi="Times New Roman"/>
              </w:rPr>
              <w:t>7</w:t>
            </w:r>
          </w:p>
        </w:tc>
        <w:tc>
          <w:tcPr>
            <w:tcW w:w="1817" w:type="dxa"/>
            <w:vMerge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А. де Сент-Экзюпери «Маленький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F313F">
              <w:rPr>
                <w:rFonts w:ascii="Times New Roman" w:hAnsi="Times New Roman"/>
                <w:b/>
              </w:rPr>
              <w:t xml:space="preserve">принц» (отдельные главы) </w:t>
            </w:r>
          </w:p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Мы в ответе за будущее </w:t>
            </w: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1.2.1</w:t>
            </w:r>
            <w:r w:rsidRPr="006F313F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</w:t>
            </w:r>
            <w:proofErr w:type="gramEnd"/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подробно, выборочно), творческий пересказ (изменить лицо,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добавить ситуацию, придумать разворачивание событий)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2.4.1</w:t>
            </w:r>
            <w:r w:rsidRPr="006F313F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</w:t>
            </w:r>
            <w:proofErr w:type="gramEnd"/>
          </w:p>
          <w:p w:rsidR="002E5649" w:rsidRPr="00881F74" w:rsidRDefault="002E5649" w:rsidP="002E5649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тчи, героического </w:t>
            </w:r>
            <w:r w:rsidRPr="006F313F">
              <w:t xml:space="preserve">эпоса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3.3.1</w:t>
            </w:r>
            <w:r w:rsidRPr="006F313F">
              <w:rPr>
                <w:sz w:val="22"/>
                <w:szCs w:val="22"/>
              </w:rPr>
              <w:t xml:space="preserve"> писать творческие работы</w:t>
            </w:r>
            <w:r>
              <w:rPr>
                <w:sz w:val="22"/>
                <w:szCs w:val="22"/>
              </w:rPr>
              <w:t xml:space="preserve"> в форме диафильма /проспекта/ </w:t>
            </w:r>
            <w:r w:rsidRPr="006F313F">
              <w:rPr>
                <w:sz w:val="22"/>
                <w:szCs w:val="22"/>
              </w:rPr>
              <w:t xml:space="preserve">презентации/схем/ </w:t>
            </w:r>
          </w:p>
          <w:p w:rsidR="002E5649" w:rsidRPr="006F313F" w:rsidRDefault="002E5649" w:rsidP="002E5649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 xml:space="preserve">интервью/отзыва /заметки/объявления/ </w:t>
            </w:r>
            <w:proofErr w:type="spellStart"/>
            <w:r w:rsidRPr="006F313F">
              <w:rPr>
                <w:rFonts w:ascii="Times New Roman" w:hAnsi="Times New Roman"/>
              </w:rPr>
              <w:t>постера</w:t>
            </w:r>
            <w:proofErr w:type="spellEnd"/>
            <w:r w:rsidRPr="006F31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2E5649" w:rsidRPr="006F313F" w:rsidRDefault="00074242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6319E">
              <w:rPr>
                <w:rFonts w:ascii="Times New Roman" w:hAnsi="Times New Roman"/>
              </w:rPr>
              <w:t>8</w:t>
            </w:r>
            <w:r w:rsidR="002E5649">
              <w:rPr>
                <w:rFonts w:ascii="Times New Roman" w:hAnsi="Times New Roman"/>
              </w:rPr>
              <w:t>.04</w:t>
            </w: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817" w:type="dxa"/>
            <w:vMerge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А. де Сент-Экзюпери «Маленький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F313F">
              <w:rPr>
                <w:rFonts w:ascii="Times New Roman" w:hAnsi="Times New Roman"/>
                <w:b/>
              </w:rPr>
              <w:t xml:space="preserve">принц» (отдельные главы) </w:t>
            </w:r>
          </w:p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Мы в ответе за будущее </w:t>
            </w: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1.2.1</w:t>
            </w:r>
            <w:r w:rsidRPr="006F313F">
              <w:rPr>
                <w:sz w:val="22"/>
                <w:szCs w:val="22"/>
              </w:rPr>
              <w:t xml:space="preserve"> пересказывать произведение свободно или в заданной учителем форме (кратко, </w:t>
            </w:r>
            <w:proofErr w:type="gramEnd"/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подробно, выборочно), творческий пересказ (изменить лицо,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добавить ситуацию, придумать разворачивание событий);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2.4.1</w:t>
            </w:r>
            <w:r w:rsidRPr="006F313F">
              <w:rPr>
                <w:sz w:val="22"/>
                <w:szCs w:val="22"/>
              </w:rPr>
              <w:t xml:space="preserve"> понимать и определять жанровые особенности мифа, фантастики, легенды, басни, литературной сказки, рассказа, стихотворения, былины, </w:t>
            </w:r>
            <w:proofErr w:type="gramEnd"/>
          </w:p>
          <w:p w:rsidR="002E5649" w:rsidRPr="00881F74" w:rsidRDefault="002E5649" w:rsidP="002E5649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тчи, героического </w:t>
            </w:r>
            <w:r w:rsidRPr="006F313F">
              <w:t xml:space="preserve">эпоса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3.3.1</w:t>
            </w:r>
            <w:r w:rsidRPr="006F313F">
              <w:rPr>
                <w:sz w:val="22"/>
                <w:szCs w:val="22"/>
              </w:rPr>
              <w:t xml:space="preserve"> писать творческие работы</w:t>
            </w:r>
            <w:r>
              <w:rPr>
                <w:sz w:val="22"/>
                <w:szCs w:val="22"/>
              </w:rPr>
              <w:t xml:space="preserve"> в форме диафильма /проспекта/ </w:t>
            </w:r>
            <w:r w:rsidRPr="006F313F">
              <w:rPr>
                <w:sz w:val="22"/>
                <w:szCs w:val="22"/>
              </w:rPr>
              <w:t xml:space="preserve">презентации/схем/ </w:t>
            </w:r>
          </w:p>
          <w:p w:rsidR="002E5649" w:rsidRPr="006F313F" w:rsidRDefault="002E5649" w:rsidP="002E5649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 xml:space="preserve">интервью/отзыва /заметки/объявления/ </w:t>
            </w:r>
            <w:proofErr w:type="spellStart"/>
            <w:r w:rsidRPr="006F313F">
              <w:rPr>
                <w:rFonts w:ascii="Times New Roman" w:hAnsi="Times New Roman"/>
              </w:rPr>
              <w:t>постера</w:t>
            </w:r>
            <w:proofErr w:type="spellEnd"/>
            <w:r w:rsidRPr="006F31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2E5649" w:rsidRPr="006F313F" w:rsidRDefault="0066319E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E5649">
              <w:rPr>
                <w:rFonts w:ascii="Times New Roman" w:hAnsi="Times New Roman"/>
              </w:rPr>
              <w:t>.04</w:t>
            </w: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E5649" w:rsidRPr="003010EE" w:rsidTr="00C53999">
        <w:trPr>
          <w:jc w:val="center"/>
        </w:trPr>
        <w:tc>
          <w:tcPr>
            <w:tcW w:w="594" w:type="dxa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E5649" w:rsidRPr="003010EE" w:rsidRDefault="008354E6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817" w:type="dxa"/>
            <w:vMerge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Ю. </w:t>
            </w:r>
            <w:proofErr w:type="spellStart"/>
            <w:r w:rsidRPr="006F313F">
              <w:rPr>
                <w:b/>
                <w:sz w:val="22"/>
                <w:szCs w:val="22"/>
              </w:rPr>
              <w:t>Афонин</w:t>
            </w:r>
            <w:proofErr w:type="spellEnd"/>
            <w:r w:rsidRPr="006F313F">
              <w:rPr>
                <w:b/>
                <w:sz w:val="22"/>
                <w:szCs w:val="22"/>
              </w:rPr>
              <w:t xml:space="preserve"> «Из другого мира» </w:t>
            </w:r>
          </w:p>
          <w:p w:rsidR="002E5649" w:rsidRPr="006F313F" w:rsidRDefault="002E5649" w:rsidP="002E5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Загадки мироздания </w:t>
            </w:r>
          </w:p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1.4.2</w:t>
            </w:r>
            <w:r w:rsidRPr="006F313F">
              <w:rPr>
                <w:sz w:val="22"/>
                <w:szCs w:val="22"/>
              </w:rPr>
              <w:t xml:space="preserve"> сопровождать речь иллюстрациями/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наглядностью /демонстрацией фотографий/картин </w:t>
            </w:r>
          </w:p>
          <w:p w:rsidR="002E5649" w:rsidRPr="006F313F" w:rsidRDefault="002E5649" w:rsidP="002E5649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2.7.2</w:t>
            </w:r>
            <w:r w:rsidRPr="006F313F">
              <w:rPr>
                <w:sz w:val="22"/>
                <w:szCs w:val="22"/>
              </w:rPr>
              <w:t xml:space="preserve"> сравнивать эпизод художественного произведения с его отображением в иллюстрациях/ мультфильмах/музыке/ кинофильме; </w:t>
            </w:r>
          </w:p>
          <w:p w:rsidR="002E5649" w:rsidRPr="00881F74" w:rsidRDefault="002E5649" w:rsidP="002E5649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3.4.1</w:t>
            </w:r>
            <w:r w:rsidRPr="006F313F">
              <w:rPr>
                <w:sz w:val="22"/>
                <w:szCs w:val="22"/>
              </w:rPr>
              <w:t xml:space="preserve"> совершенствовать работу, исправля</w:t>
            </w:r>
            <w:r>
              <w:rPr>
                <w:sz w:val="22"/>
                <w:szCs w:val="22"/>
              </w:rPr>
              <w:t xml:space="preserve">я лексические и стилистические </w:t>
            </w:r>
            <w:r w:rsidRPr="006F313F">
              <w:t xml:space="preserve">неточности, орфографические и пунктуационные ошибки </w:t>
            </w:r>
          </w:p>
        </w:tc>
        <w:tc>
          <w:tcPr>
            <w:tcW w:w="851" w:type="dxa"/>
          </w:tcPr>
          <w:p w:rsidR="002E5649" w:rsidRPr="006F313F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2E5649" w:rsidRPr="006F313F" w:rsidRDefault="0066319E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2E5649">
              <w:rPr>
                <w:rFonts w:ascii="Times New Roman" w:hAnsi="Times New Roman"/>
              </w:rPr>
              <w:t>.04</w:t>
            </w:r>
          </w:p>
        </w:tc>
        <w:tc>
          <w:tcPr>
            <w:tcW w:w="1469" w:type="dxa"/>
          </w:tcPr>
          <w:p w:rsidR="002E5649" w:rsidRPr="003010EE" w:rsidRDefault="002E5649" w:rsidP="002E564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354E6" w:rsidRPr="003010EE" w:rsidTr="00C53999">
        <w:trPr>
          <w:jc w:val="center"/>
        </w:trPr>
        <w:tc>
          <w:tcPr>
            <w:tcW w:w="594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817" w:type="dxa"/>
            <w:vMerge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8354E6" w:rsidRPr="006F313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Ж. Верн «Вверх дном» </w:t>
            </w:r>
          </w:p>
          <w:p w:rsidR="008354E6" w:rsidRPr="006F313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lastRenderedPageBreak/>
              <w:t xml:space="preserve">Оценка твоих достижений </w:t>
            </w:r>
          </w:p>
          <w:p w:rsidR="008354E6" w:rsidRPr="006F313F" w:rsidRDefault="00841022" w:rsidP="008354E6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841022">
              <w:rPr>
                <w:rFonts w:ascii="Times New Roman" w:hAnsi="Times New Roman"/>
                <w:b/>
                <w:color w:val="FF0000"/>
              </w:rPr>
              <w:t>СОР №7 за раздел «Путешествие в космос»</w:t>
            </w:r>
          </w:p>
        </w:tc>
        <w:tc>
          <w:tcPr>
            <w:tcW w:w="6203" w:type="dxa"/>
          </w:tcPr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lastRenderedPageBreak/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формулировать вопросы для установления причинно-</w:t>
            </w:r>
            <w:r w:rsidRPr="006F313F">
              <w:rPr>
                <w:sz w:val="22"/>
                <w:szCs w:val="22"/>
              </w:rPr>
              <w:lastRenderedPageBreak/>
              <w:t xml:space="preserve">следственных связей, явлений, поступков и отвечать на открытые вопросы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2.1.2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читать про себя текст или его части, используя различные виды чтения (просмотровое/ </w:t>
            </w:r>
            <w:proofErr w:type="gramEnd"/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изучающее/поисковое/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аналитическое/чтение с пометками/чтение схем/диаграмм); </w:t>
            </w:r>
          </w:p>
          <w:p w:rsidR="008354E6" w:rsidRPr="006F313F" w:rsidRDefault="008354E6" w:rsidP="008354E6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881F74">
              <w:rPr>
                <w:rFonts w:ascii="Times New Roman" w:hAnsi="Times New Roman"/>
                <w:b/>
              </w:rPr>
              <w:t>4.3.1.1</w:t>
            </w:r>
            <w:r w:rsidRPr="006F313F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;</w:t>
            </w:r>
          </w:p>
        </w:tc>
        <w:tc>
          <w:tcPr>
            <w:tcW w:w="851" w:type="dxa"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8354E6" w:rsidRPr="006F313F" w:rsidRDefault="0066319E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354E6">
              <w:rPr>
                <w:rFonts w:ascii="Times New Roman" w:hAnsi="Times New Roman"/>
              </w:rPr>
              <w:t>.04</w:t>
            </w:r>
          </w:p>
        </w:tc>
        <w:tc>
          <w:tcPr>
            <w:tcW w:w="1469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354E6" w:rsidRPr="003010EE" w:rsidTr="00C53999">
        <w:trPr>
          <w:jc w:val="center"/>
        </w:trPr>
        <w:tc>
          <w:tcPr>
            <w:tcW w:w="594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817" w:type="dxa"/>
            <w:vMerge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8354E6" w:rsidRPr="00EB579F" w:rsidRDefault="008354E6" w:rsidP="008354E6">
            <w:pPr>
              <w:pStyle w:val="Default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Р.-Э. </w:t>
            </w:r>
            <w:proofErr w:type="spellStart"/>
            <w:r w:rsidRPr="00EB579F">
              <w:rPr>
                <w:b/>
                <w:sz w:val="22"/>
                <w:szCs w:val="22"/>
              </w:rPr>
              <w:t>Распе</w:t>
            </w:r>
            <w:proofErr w:type="spellEnd"/>
            <w:r w:rsidRPr="00EB579F">
              <w:rPr>
                <w:b/>
                <w:sz w:val="22"/>
                <w:szCs w:val="22"/>
              </w:rPr>
              <w:t xml:space="preserve"> «Приключения барона </w:t>
            </w:r>
            <w:proofErr w:type="spellStart"/>
            <w:r w:rsidRPr="00EB579F">
              <w:rPr>
                <w:b/>
                <w:sz w:val="22"/>
                <w:szCs w:val="22"/>
              </w:rPr>
              <w:t>Мюнхаузена</w:t>
            </w:r>
            <w:proofErr w:type="spellEnd"/>
            <w:r w:rsidRPr="00EB579F">
              <w:rPr>
                <w:b/>
                <w:sz w:val="22"/>
                <w:szCs w:val="22"/>
              </w:rPr>
              <w:t xml:space="preserve">» </w:t>
            </w:r>
          </w:p>
          <w:p w:rsidR="008354E6" w:rsidRPr="00EB579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Самый правдивый человек на земле </w:t>
            </w:r>
          </w:p>
          <w:p w:rsidR="008354E6" w:rsidRPr="00EB579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;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2.1.2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читать про себя текст или его части, используя различные виды чтения (просмотровое/ </w:t>
            </w:r>
            <w:proofErr w:type="gramEnd"/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изучающее/поисковое/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ческое/ </w:t>
            </w:r>
            <w:r w:rsidRPr="006F313F">
              <w:rPr>
                <w:sz w:val="22"/>
                <w:szCs w:val="22"/>
              </w:rPr>
              <w:t xml:space="preserve">чтение с пометками/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чтение схем/диаграмм); </w:t>
            </w:r>
          </w:p>
          <w:p w:rsidR="008354E6" w:rsidRPr="006F313F" w:rsidRDefault="008354E6" w:rsidP="008354E6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881F74">
              <w:rPr>
                <w:rFonts w:ascii="Times New Roman" w:hAnsi="Times New Roman"/>
                <w:b/>
              </w:rPr>
              <w:t>4.3.2.1</w:t>
            </w:r>
            <w:r>
              <w:rPr>
                <w:rFonts w:ascii="Times New Roman" w:hAnsi="Times New Roman"/>
              </w:rPr>
              <w:t xml:space="preserve"> </w:t>
            </w:r>
            <w:r w:rsidRPr="006F313F">
              <w:rPr>
                <w:rFonts w:ascii="Times New Roman" w:hAnsi="Times New Roman"/>
              </w:rPr>
              <w:t xml:space="preserve"> писать творческие работы разных жанров на основе прочитанного (с добавлением новых героев, нового сюжета) </w:t>
            </w:r>
          </w:p>
        </w:tc>
        <w:tc>
          <w:tcPr>
            <w:tcW w:w="851" w:type="dxa"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8354E6" w:rsidRPr="006F313F" w:rsidRDefault="003F146A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6319E">
              <w:rPr>
                <w:rFonts w:ascii="Times New Roman" w:hAnsi="Times New Roman"/>
              </w:rPr>
              <w:t>9</w:t>
            </w:r>
            <w:r w:rsidR="0007424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9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354E6" w:rsidRPr="003010EE" w:rsidTr="00C53999">
        <w:trPr>
          <w:jc w:val="center"/>
        </w:trPr>
        <w:tc>
          <w:tcPr>
            <w:tcW w:w="594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817" w:type="dxa"/>
            <w:vMerge w:val="restart"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8354E6" w:rsidRPr="00EB579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Р.-Э. </w:t>
            </w:r>
            <w:proofErr w:type="spellStart"/>
            <w:r w:rsidRPr="00EB579F">
              <w:rPr>
                <w:b/>
                <w:sz w:val="22"/>
                <w:szCs w:val="22"/>
              </w:rPr>
              <w:t>Распе</w:t>
            </w:r>
            <w:proofErr w:type="spellEnd"/>
            <w:r w:rsidRPr="00EB579F">
              <w:rPr>
                <w:b/>
                <w:sz w:val="22"/>
                <w:szCs w:val="22"/>
              </w:rPr>
              <w:t xml:space="preserve"> «Приключения барона </w:t>
            </w:r>
            <w:proofErr w:type="spellStart"/>
            <w:r w:rsidRPr="00EB579F">
              <w:rPr>
                <w:b/>
                <w:sz w:val="22"/>
                <w:szCs w:val="22"/>
              </w:rPr>
              <w:t>Мюнхаузена</w:t>
            </w:r>
            <w:proofErr w:type="spellEnd"/>
            <w:r w:rsidRPr="00EB579F">
              <w:rPr>
                <w:b/>
                <w:sz w:val="22"/>
                <w:szCs w:val="22"/>
              </w:rPr>
              <w:t xml:space="preserve">» </w:t>
            </w:r>
          </w:p>
          <w:p w:rsidR="008354E6" w:rsidRPr="00EB579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Самый правдивый человек на земле </w:t>
            </w:r>
          </w:p>
          <w:p w:rsidR="008354E6" w:rsidRPr="00EB579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1.1.1</w:t>
            </w:r>
            <w:r w:rsidRPr="00881F74"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формулировать вопросы для установления причинно-следственных связей, явлений, поступков и отвечать на открытые вопросы;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2.1.2</w:t>
            </w:r>
            <w:r w:rsidRPr="006F313F">
              <w:rPr>
                <w:sz w:val="22"/>
                <w:szCs w:val="22"/>
              </w:rPr>
              <w:t xml:space="preserve"> читать про себя текст или его части, используя различные виды чтения (просмотровое/ </w:t>
            </w:r>
            <w:proofErr w:type="gramEnd"/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изучающее/поисковое/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ческое/ </w:t>
            </w:r>
            <w:r w:rsidRPr="006F313F">
              <w:rPr>
                <w:sz w:val="22"/>
                <w:szCs w:val="22"/>
              </w:rPr>
              <w:t xml:space="preserve">чтение с пометками/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чтение схем/диаграмм); </w:t>
            </w:r>
          </w:p>
          <w:p w:rsidR="008354E6" w:rsidRPr="006F313F" w:rsidRDefault="008354E6" w:rsidP="008354E6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881F74">
              <w:rPr>
                <w:rFonts w:ascii="Times New Roman" w:hAnsi="Times New Roman"/>
                <w:b/>
              </w:rPr>
              <w:t>4.3.2.1</w:t>
            </w:r>
            <w:r>
              <w:rPr>
                <w:rFonts w:ascii="Times New Roman" w:hAnsi="Times New Roman"/>
              </w:rPr>
              <w:t xml:space="preserve"> </w:t>
            </w:r>
            <w:r w:rsidRPr="006F313F">
              <w:rPr>
                <w:rFonts w:ascii="Times New Roman" w:hAnsi="Times New Roman"/>
              </w:rPr>
              <w:t xml:space="preserve"> писать творческие работы разных жанров на основе прочитанного (с добавлением новых героев, нового сюжета) </w:t>
            </w:r>
          </w:p>
        </w:tc>
        <w:tc>
          <w:tcPr>
            <w:tcW w:w="851" w:type="dxa"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8354E6" w:rsidRPr="006F313F" w:rsidRDefault="0066319E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07424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9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354E6" w:rsidRPr="003010EE" w:rsidTr="00C53999">
        <w:trPr>
          <w:jc w:val="center"/>
        </w:trPr>
        <w:tc>
          <w:tcPr>
            <w:tcW w:w="594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817" w:type="dxa"/>
            <w:vMerge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8354E6" w:rsidRPr="00EB579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Е. Велтистов «Электроник – мальчик из чемодана» (отрывок) </w:t>
            </w:r>
          </w:p>
          <w:p w:rsidR="008354E6" w:rsidRPr="00EB579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До чего дошёл прогресс? </w:t>
            </w:r>
          </w:p>
          <w:p w:rsidR="008354E6" w:rsidRPr="00EB579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1.5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строить высказывание для объяснения своих идей, чувств, взглядов, сравнивая с похожими событиями, которые были в жизни/по материалам прочитанного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2.3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определять тему и основную мысль, доказывая фактами из произведения; </w:t>
            </w:r>
          </w:p>
          <w:p w:rsidR="008354E6" w:rsidRPr="00881F74" w:rsidRDefault="008354E6" w:rsidP="008354E6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881F74">
              <w:rPr>
                <w:rFonts w:ascii="Times New Roman" w:hAnsi="Times New Roman"/>
                <w:b/>
              </w:rPr>
              <w:t>4.3.1.1</w:t>
            </w:r>
            <w:r>
              <w:rPr>
                <w:rFonts w:ascii="Times New Roman" w:hAnsi="Times New Roman"/>
              </w:rPr>
              <w:t xml:space="preserve"> </w:t>
            </w:r>
            <w:r w:rsidRPr="006F313F">
              <w:rPr>
                <w:rFonts w:ascii="Times New Roman" w:hAnsi="Times New Roman"/>
              </w:rPr>
              <w:t>составлять план на основ</w:t>
            </w:r>
            <w:r>
              <w:rPr>
                <w:rFonts w:ascii="Times New Roman" w:hAnsi="Times New Roman"/>
              </w:rPr>
              <w:t xml:space="preserve">е выявления последовательности </w:t>
            </w:r>
            <w:r w:rsidRPr="006F313F">
              <w:t xml:space="preserve">событий и деления произведения на части, озаглавливать каждую часть </w:t>
            </w:r>
          </w:p>
        </w:tc>
        <w:tc>
          <w:tcPr>
            <w:tcW w:w="851" w:type="dxa"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8354E6" w:rsidRPr="006F313F" w:rsidRDefault="0066319E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46A">
              <w:rPr>
                <w:rFonts w:ascii="Times New Roman" w:hAnsi="Times New Roman"/>
              </w:rPr>
              <w:t>6</w:t>
            </w:r>
            <w:r w:rsidR="008354E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9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354E6" w:rsidRPr="003010EE" w:rsidTr="00C53999">
        <w:trPr>
          <w:jc w:val="center"/>
        </w:trPr>
        <w:tc>
          <w:tcPr>
            <w:tcW w:w="594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817" w:type="dxa"/>
            <w:vMerge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8354E6" w:rsidRPr="00EB579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Е. Велтистов «Электроник – мальчик из чемодана» (отрывок) </w:t>
            </w:r>
          </w:p>
          <w:p w:rsidR="008354E6" w:rsidRPr="00EB579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До чего дошёл прогресс? </w:t>
            </w:r>
          </w:p>
          <w:p w:rsidR="008354E6" w:rsidRPr="00EB579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1.5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строить высказывание для объяснения своих идей, чувств, взглядов, сравнивая с похожими событиями, которые были в жизни/по материалам прочитанного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2.3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определять тему и основную мысль, доказывая фактами из произведения; </w:t>
            </w:r>
          </w:p>
          <w:p w:rsidR="008354E6" w:rsidRPr="00881F74" w:rsidRDefault="008354E6" w:rsidP="008354E6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881F74">
              <w:rPr>
                <w:rFonts w:ascii="Times New Roman" w:hAnsi="Times New Roman"/>
                <w:b/>
              </w:rPr>
              <w:t>4.3.1.1</w:t>
            </w:r>
            <w:r w:rsidRPr="006F313F">
              <w:rPr>
                <w:rFonts w:ascii="Times New Roman" w:hAnsi="Times New Roman"/>
              </w:rPr>
              <w:t xml:space="preserve"> составлять план на основ</w:t>
            </w:r>
            <w:r>
              <w:rPr>
                <w:rFonts w:ascii="Times New Roman" w:hAnsi="Times New Roman"/>
              </w:rPr>
              <w:t xml:space="preserve">е выявления </w:t>
            </w:r>
            <w:r>
              <w:rPr>
                <w:rFonts w:ascii="Times New Roman" w:hAnsi="Times New Roman"/>
              </w:rPr>
              <w:lastRenderedPageBreak/>
              <w:t xml:space="preserve">последовательности </w:t>
            </w:r>
            <w:r w:rsidRPr="006F313F">
              <w:t xml:space="preserve">событий и деления произведения на части, озаглавливать каждую часть </w:t>
            </w:r>
          </w:p>
        </w:tc>
        <w:tc>
          <w:tcPr>
            <w:tcW w:w="851" w:type="dxa"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8354E6" w:rsidRPr="006F313F" w:rsidRDefault="0066319E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8354E6">
              <w:rPr>
                <w:rFonts w:ascii="Times New Roman" w:hAnsi="Times New Roman"/>
              </w:rPr>
              <w:t>.05</w:t>
            </w:r>
          </w:p>
        </w:tc>
        <w:tc>
          <w:tcPr>
            <w:tcW w:w="1469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354E6" w:rsidRPr="003010EE" w:rsidTr="00C53999">
        <w:trPr>
          <w:jc w:val="center"/>
        </w:trPr>
        <w:tc>
          <w:tcPr>
            <w:tcW w:w="594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817" w:type="dxa"/>
            <w:vMerge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8354E6" w:rsidRPr="00EB579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Е. Велтистов «Миллион и один день каникул» </w:t>
            </w:r>
          </w:p>
          <w:p w:rsidR="008354E6" w:rsidRPr="00EB579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Путешествие в будущее не за горами </w:t>
            </w:r>
          </w:p>
          <w:p w:rsidR="008354E6" w:rsidRPr="00EB579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1.3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прогнозировать развитие сюжета по заголовку и заключительной части произведения, объяснять причину своего выбора;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2.1.2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читать про себя текст или его части, используя различные виды чтения (просмотровое/ </w:t>
            </w:r>
            <w:proofErr w:type="gramEnd"/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ающее/поисковое/ </w:t>
            </w:r>
            <w:r w:rsidRPr="006F313F">
              <w:rPr>
                <w:sz w:val="22"/>
                <w:szCs w:val="22"/>
              </w:rPr>
              <w:t xml:space="preserve">аналитическое/чтение с пометками/чтение схем/диаграмм); </w:t>
            </w:r>
          </w:p>
          <w:p w:rsidR="008354E6" w:rsidRPr="006F313F" w:rsidRDefault="008354E6" w:rsidP="008354E6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881F74">
              <w:rPr>
                <w:rFonts w:ascii="Times New Roman" w:hAnsi="Times New Roman"/>
                <w:b/>
              </w:rPr>
              <w:t>4.3.1.1</w:t>
            </w:r>
            <w:r w:rsidRPr="006F313F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; </w:t>
            </w:r>
          </w:p>
        </w:tc>
        <w:tc>
          <w:tcPr>
            <w:tcW w:w="851" w:type="dxa"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8354E6" w:rsidRPr="006F313F" w:rsidRDefault="0066319E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146A">
              <w:rPr>
                <w:rFonts w:ascii="Times New Roman" w:hAnsi="Times New Roman"/>
              </w:rPr>
              <w:t>3</w:t>
            </w:r>
            <w:r w:rsidR="008354E6">
              <w:rPr>
                <w:rFonts w:ascii="Times New Roman" w:hAnsi="Times New Roman"/>
              </w:rPr>
              <w:t>.05</w:t>
            </w:r>
          </w:p>
        </w:tc>
        <w:tc>
          <w:tcPr>
            <w:tcW w:w="1469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354E6" w:rsidRPr="003010EE" w:rsidTr="00C53999">
        <w:trPr>
          <w:jc w:val="center"/>
        </w:trPr>
        <w:tc>
          <w:tcPr>
            <w:tcW w:w="594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817" w:type="dxa"/>
            <w:vMerge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8354E6" w:rsidRPr="00EB579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Е. Велтистов «Миллион и один день каникул» </w:t>
            </w:r>
          </w:p>
          <w:p w:rsidR="008354E6" w:rsidRPr="00EB579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Путешествие в будущее не за горами </w:t>
            </w:r>
          </w:p>
          <w:p w:rsidR="008354E6" w:rsidRPr="00EB579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;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2.1.2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читать про себя текст или его части, используя различные виды чтения (просмотровое/ </w:t>
            </w:r>
            <w:proofErr w:type="gramEnd"/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изучающее/поисковое/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аналитическое/чтение с пометками/чтение схем/диаграмм);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3.2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писать творческие работы разных жанров на основе </w:t>
            </w:r>
            <w:proofErr w:type="gramStart"/>
            <w:r w:rsidRPr="006F313F">
              <w:rPr>
                <w:sz w:val="22"/>
                <w:szCs w:val="22"/>
              </w:rPr>
              <w:t>прочитанного</w:t>
            </w:r>
            <w:proofErr w:type="gramEnd"/>
            <w:r w:rsidRPr="006F313F">
              <w:rPr>
                <w:sz w:val="22"/>
                <w:szCs w:val="22"/>
              </w:rPr>
              <w:t xml:space="preserve"> </w:t>
            </w:r>
          </w:p>
          <w:p w:rsidR="008354E6" w:rsidRPr="006F313F" w:rsidRDefault="008354E6" w:rsidP="008354E6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 xml:space="preserve">(с добавлением новых героев, нового сюжета) </w:t>
            </w:r>
          </w:p>
        </w:tc>
        <w:tc>
          <w:tcPr>
            <w:tcW w:w="851" w:type="dxa"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8354E6" w:rsidRPr="006F313F" w:rsidRDefault="00BB6170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354E6">
              <w:rPr>
                <w:rFonts w:ascii="Times New Roman" w:hAnsi="Times New Roman"/>
              </w:rPr>
              <w:t>.05</w:t>
            </w:r>
          </w:p>
        </w:tc>
        <w:tc>
          <w:tcPr>
            <w:tcW w:w="1469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354E6" w:rsidRPr="003010EE" w:rsidTr="00C53999">
        <w:trPr>
          <w:jc w:val="center"/>
        </w:trPr>
        <w:tc>
          <w:tcPr>
            <w:tcW w:w="594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817" w:type="dxa"/>
            <w:vMerge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8354E6" w:rsidRPr="00EB579F" w:rsidRDefault="008354E6" w:rsidP="0066319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203" w:type="dxa"/>
          </w:tcPr>
          <w:p w:rsidR="008354E6" w:rsidRPr="00881F74" w:rsidRDefault="008354E6" w:rsidP="008354E6">
            <w:pPr>
              <w:pStyle w:val="Default"/>
              <w:rPr>
                <w:sz w:val="22"/>
                <w:szCs w:val="22"/>
              </w:rPr>
            </w:pPr>
            <w:r w:rsidRPr="006F313F">
              <w:t xml:space="preserve"> </w:t>
            </w:r>
          </w:p>
        </w:tc>
        <w:tc>
          <w:tcPr>
            <w:tcW w:w="851" w:type="dxa"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354E6" w:rsidRPr="003010EE" w:rsidTr="00C53999">
        <w:trPr>
          <w:jc w:val="center"/>
        </w:trPr>
        <w:tc>
          <w:tcPr>
            <w:tcW w:w="594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817" w:type="dxa"/>
            <w:vMerge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8354E6" w:rsidRPr="00EB579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К. </w:t>
            </w:r>
            <w:proofErr w:type="spellStart"/>
            <w:r w:rsidRPr="00EB579F">
              <w:rPr>
                <w:b/>
                <w:sz w:val="22"/>
                <w:szCs w:val="22"/>
              </w:rPr>
              <w:t>Булычев</w:t>
            </w:r>
            <w:proofErr w:type="spellEnd"/>
            <w:r w:rsidRPr="00EB579F">
              <w:rPr>
                <w:b/>
                <w:sz w:val="22"/>
                <w:szCs w:val="22"/>
              </w:rPr>
              <w:t xml:space="preserve"> «Путешествие Алисы» </w:t>
            </w:r>
          </w:p>
          <w:p w:rsidR="008354E6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Тайны Вселенной. </w:t>
            </w:r>
          </w:p>
          <w:p w:rsidR="00841022" w:rsidRPr="00EB579F" w:rsidRDefault="00841022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41022">
              <w:rPr>
                <w:b/>
                <w:color w:val="FF0000"/>
                <w:sz w:val="22"/>
                <w:szCs w:val="22"/>
              </w:rPr>
              <w:t>СОР №8 за раздел «Путешествие в будущее»</w:t>
            </w:r>
          </w:p>
        </w:tc>
        <w:tc>
          <w:tcPr>
            <w:tcW w:w="6203" w:type="dxa"/>
          </w:tcPr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1.3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прогнозировать развитие сюжета по заголовку и заключительной части произведения, объяснять причину своего выбора;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2.3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определять тему и основную мысль, доказывая фактами из произведения; </w:t>
            </w:r>
          </w:p>
          <w:p w:rsidR="008354E6" w:rsidRPr="00881F74" w:rsidRDefault="008354E6" w:rsidP="008354E6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3.2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писать творческие работы разных</w:t>
            </w:r>
            <w:r>
              <w:rPr>
                <w:sz w:val="22"/>
                <w:szCs w:val="22"/>
              </w:rPr>
              <w:t xml:space="preserve"> жанров на основе прочитанного </w:t>
            </w:r>
            <w:r w:rsidRPr="006F313F">
              <w:t xml:space="preserve">(с добавлением новых героев, нового сюжета) </w:t>
            </w:r>
          </w:p>
        </w:tc>
        <w:tc>
          <w:tcPr>
            <w:tcW w:w="851" w:type="dxa"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8354E6" w:rsidRPr="006F313F" w:rsidRDefault="00BB6170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354E6">
              <w:rPr>
                <w:rFonts w:ascii="Times New Roman" w:hAnsi="Times New Roman"/>
              </w:rPr>
              <w:t>.05</w:t>
            </w:r>
          </w:p>
        </w:tc>
        <w:tc>
          <w:tcPr>
            <w:tcW w:w="1469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354E6" w:rsidRPr="003010EE" w:rsidTr="00C53999">
        <w:trPr>
          <w:jc w:val="center"/>
        </w:trPr>
        <w:tc>
          <w:tcPr>
            <w:tcW w:w="594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-100</w:t>
            </w:r>
          </w:p>
        </w:tc>
        <w:tc>
          <w:tcPr>
            <w:tcW w:w="1817" w:type="dxa"/>
            <w:vMerge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8354E6" w:rsidRPr="00EB579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К. </w:t>
            </w:r>
            <w:proofErr w:type="spellStart"/>
            <w:r w:rsidRPr="00EB579F">
              <w:rPr>
                <w:b/>
                <w:sz w:val="22"/>
                <w:szCs w:val="22"/>
              </w:rPr>
              <w:t>Булычев</w:t>
            </w:r>
            <w:proofErr w:type="spellEnd"/>
            <w:r w:rsidRPr="00EB579F">
              <w:rPr>
                <w:b/>
                <w:sz w:val="22"/>
                <w:szCs w:val="22"/>
              </w:rPr>
              <w:t xml:space="preserve"> «Алиса в стране загадок» </w:t>
            </w:r>
          </w:p>
          <w:p w:rsidR="008354E6" w:rsidRPr="00EB579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Космические приключения </w:t>
            </w:r>
          </w:p>
          <w:p w:rsidR="008354E6" w:rsidRPr="00EB579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1.3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прогнозировать развитие сюжета по заголовку и заключительной части произведения, объяснять причину своего выбора; </w:t>
            </w:r>
          </w:p>
          <w:p w:rsidR="008354E6" w:rsidRPr="006F313F" w:rsidRDefault="008354E6" w:rsidP="008354E6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881F74">
              <w:rPr>
                <w:rFonts w:ascii="Times New Roman" w:hAnsi="Times New Roman"/>
                <w:b/>
              </w:rPr>
              <w:t>4.2.7.1</w:t>
            </w:r>
            <w:r>
              <w:rPr>
                <w:rFonts w:ascii="Times New Roman" w:hAnsi="Times New Roman"/>
              </w:rPr>
              <w:t xml:space="preserve"> </w:t>
            </w:r>
            <w:r w:rsidRPr="006F313F">
              <w:rPr>
                <w:rFonts w:ascii="Times New Roman" w:hAnsi="Times New Roman"/>
              </w:rPr>
              <w:t xml:space="preserve"> сравнивать события и чувства героев, подтверждая свое мнение примерами из произведения,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находить и анализировать событие, лежащее в основе эпизода; </w:t>
            </w:r>
          </w:p>
          <w:p w:rsidR="008354E6" w:rsidRPr="006F313F" w:rsidRDefault="008354E6" w:rsidP="008354E6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881F74">
              <w:rPr>
                <w:rFonts w:ascii="Times New Roman" w:hAnsi="Times New Roman"/>
                <w:b/>
              </w:rPr>
              <w:t>4.3.1.1</w:t>
            </w:r>
            <w:r w:rsidRPr="00881F74">
              <w:rPr>
                <w:rFonts w:ascii="Times New Roman" w:hAnsi="Times New Roman"/>
              </w:rPr>
              <w:t xml:space="preserve"> </w:t>
            </w:r>
            <w:r w:rsidRPr="006F313F">
              <w:rPr>
                <w:rFonts w:ascii="Times New Roman" w:hAnsi="Times New Roman"/>
              </w:rPr>
              <w:t xml:space="preserve">составлять план на основе выявления последовательности событий и деления произведения на части, озаглавливать каждую часть; </w:t>
            </w:r>
          </w:p>
        </w:tc>
        <w:tc>
          <w:tcPr>
            <w:tcW w:w="851" w:type="dxa"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8354E6" w:rsidRPr="006F313F" w:rsidRDefault="00BB6170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354E6">
              <w:rPr>
                <w:rFonts w:ascii="Times New Roman" w:hAnsi="Times New Roman"/>
              </w:rPr>
              <w:t>.05</w:t>
            </w:r>
          </w:p>
        </w:tc>
        <w:tc>
          <w:tcPr>
            <w:tcW w:w="1469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354E6" w:rsidRPr="003010EE" w:rsidTr="00C53999">
        <w:trPr>
          <w:jc w:val="center"/>
        </w:trPr>
        <w:tc>
          <w:tcPr>
            <w:tcW w:w="594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C53999">
              <w:rPr>
                <w:rFonts w:ascii="Times New Roman" w:hAnsi="Times New Roman"/>
                <w:color w:val="FF0000"/>
                <w:sz w:val="16"/>
              </w:rPr>
              <w:t>СОЧ</w:t>
            </w:r>
            <w:proofErr w:type="gramEnd"/>
          </w:p>
        </w:tc>
        <w:tc>
          <w:tcPr>
            <w:tcW w:w="1817" w:type="dxa"/>
            <w:vMerge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gramStart"/>
            <w:r w:rsidRPr="006F313F">
              <w:rPr>
                <w:rFonts w:ascii="Times New Roman" w:hAnsi="Times New Roman"/>
                <w:b/>
                <w:color w:val="FF0000"/>
              </w:rPr>
              <w:t>СОЧ</w:t>
            </w:r>
            <w:proofErr w:type="gramEnd"/>
            <w:r w:rsidRPr="006F313F">
              <w:rPr>
                <w:rFonts w:ascii="Times New Roman" w:hAnsi="Times New Roman"/>
                <w:b/>
                <w:color w:val="FF0000"/>
              </w:rPr>
              <w:t xml:space="preserve"> за 4 четверть.</w:t>
            </w:r>
          </w:p>
        </w:tc>
        <w:tc>
          <w:tcPr>
            <w:tcW w:w="6203" w:type="dxa"/>
          </w:tcPr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формулировать вопросы для установления причинно-следственных связей, явлений, поступков и отвечать на открытые вопросы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lastRenderedPageBreak/>
              <w:t>4.2.1.2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читать про себя текст или его части, используя различные виды чтения (просмотровое/ </w:t>
            </w:r>
            <w:proofErr w:type="gramEnd"/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изучающее/поисковое/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аналитическое/чтение с пометками/чтение схем/диаграмм); </w:t>
            </w:r>
          </w:p>
          <w:p w:rsidR="008354E6" w:rsidRPr="006F313F" w:rsidRDefault="008354E6" w:rsidP="008354E6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881F74">
              <w:rPr>
                <w:rFonts w:ascii="Times New Roman" w:hAnsi="Times New Roman"/>
                <w:b/>
              </w:rPr>
              <w:t>4.3.1.1</w:t>
            </w:r>
            <w:r w:rsidRPr="006F313F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; </w:t>
            </w:r>
          </w:p>
        </w:tc>
        <w:tc>
          <w:tcPr>
            <w:tcW w:w="851" w:type="dxa"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F313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8354E6" w:rsidRPr="006F313F" w:rsidRDefault="00BB6170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354E6">
              <w:rPr>
                <w:rFonts w:ascii="Times New Roman" w:hAnsi="Times New Roman"/>
              </w:rPr>
              <w:t>.05</w:t>
            </w:r>
          </w:p>
        </w:tc>
        <w:tc>
          <w:tcPr>
            <w:tcW w:w="1469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354E6" w:rsidRPr="003010EE" w:rsidTr="00C53999">
        <w:trPr>
          <w:jc w:val="center"/>
        </w:trPr>
        <w:tc>
          <w:tcPr>
            <w:tcW w:w="594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</w:t>
            </w:r>
            <w:r w:rsidR="003F146A">
              <w:rPr>
                <w:rFonts w:ascii="Times New Roman" w:hAnsi="Times New Roman"/>
              </w:rPr>
              <w:t>-10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vMerge/>
          </w:tcPr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8354E6" w:rsidRPr="00EB579F" w:rsidRDefault="008354E6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B579F">
              <w:rPr>
                <w:b/>
                <w:sz w:val="22"/>
                <w:szCs w:val="22"/>
              </w:rPr>
              <w:t xml:space="preserve">А. </w:t>
            </w:r>
            <w:proofErr w:type="spellStart"/>
            <w:r w:rsidRPr="00EB579F">
              <w:rPr>
                <w:b/>
                <w:sz w:val="22"/>
                <w:szCs w:val="22"/>
              </w:rPr>
              <w:t>Саломатов</w:t>
            </w:r>
            <w:proofErr w:type="spellEnd"/>
            <w:r w:rsidRPr="00EB579F">
              <w:rPr>
                <w:b/>
                <w:sz w:val="22"/>
                <w:szCs w:val="22"/>
              </w:rPr>
              <w:t xml:space="preserve"> «Петухи» </w:t>
            </w:r>
          </w:p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F313F">
              <w:rPr>
                <w:rFonts w:ascii="Times New Roman" w:hAnsi="Times New Roman"/>
                <w:b/>
              </w:rPr>
              <w:t>Оценка твоих достижений</w:t>
            </w:r>
          </w:p>
          <w:p w:rsidR="008354E6" w:rsidRPr="006F313F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203" w:type="dxa"/>
          </w:tcPr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формулировать вопросы для установления причинно-следственных связей, явлений, поступков и отвечать на открытые вопросы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2.1.2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читать про себя текст или его части, используя различные виды чтения (просмотровое/ </w:t>
            </w:r>
            <w:proofErr w:type="gramEnd"/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изучающее/поисковое/ </w:t>
            </w:r>
          </w:p>
          <w:p w:rsidR="008354E6" w:rsidRPr="006F313F" w:rsidRDefault="008354E6" w:rsidP="008354E6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аналитическое/чтение с пометками/чтение схем/диаграмм); </w:t>
            </w:r>
          </w:p>
          <w:p w:rsidR="008354E6" w:rsidRPr="006F313F" w:rsidRDefault="008354E6" w:rsidP="008354E6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881F74">
              <w:rPr>
                <w:rFonts w:ascii="Times New Roman" w:hAnsi="Times New Roman"/>
                <w:b/>
              </w:rPr>
              <w:t>4.3.1.1</w:t>
            </w:r>
            <w:r w:rsidRPr="006F313F">
              <w:rPr>
                <w:rFonts w:ascii="Times New Roman" w:hAnsi="Times New Roman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; </w:t>
            </w:r>
          </w:p>
        </w:tc>
        <w:tc>
          <w:tcPr>
            <w:tcW w:w="851" w:type="dxa"/>
          </w:tcPr>
          <w:p w:rsidR="008354E6" w:rsidRPr="006F313F" w:rsidRDefault="00BB6170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8354E6" w:rsidRDefault="00BB6170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354E6">
              <w:rPr>
                <w:rFonts w:ascii="Times New Roman" w:hAnsi="Times New Roman"/>
              </w:rPr>
              <w:t>.05</w:t>
            </w:r>
          </w:p>
          <w:p w:rsidR="003F146A" w:rsidRPr="006F313F" w:rsidRDefault="003F146A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8354E6" w:rsidRPr="003010EE" w:rsidRDefault="008354E6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146A" w:rsidRPr="003010EE" w:rsidTr="00C53999">
        <w:trPr>
          <w:jc w:val="center"/>
        </w:trPr>
        <w:tc>
          <w:tcPr>
            <w:tcW w:w="594" w:type="dxa"/>
          </w:tcPr>
          <w:p w:rsidR="003F146A" w:rsidRDefault="00DF0DCF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-10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3F146A" w:rsidRPr="003010EE" w:rsidRDefault="003F146A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3F146A" w:rsidRPr="006F313F" w:rsidRDefault="003F146A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3F146A" w:rsidRPr="00EB579F" w:rsidRDefault="00DF0DCF" w:rsidP="008354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6203" w:type="dxa"/>
          </w:tcPr>
          <w:p w:rsidR="00DF0DCF" w:rsidRPr="006F313F" w:rsidRDefault="00DF0DCF" w:rsidP="00DF0DCF">
            <w:pPr>
              <w:pStyle w:val="Default"/>
              <w:rPr>
                <w:sz w:val="22"/>
                <w:szCs w:val="22"/>
              </w:rPr>
            </w:pPr>
            <w:r w:rsidRPr="00881F74">
              <w:rPr>
                <w:b/>
                <w:sz w:val="22"/>
                <w:szCs w:val="22"/>
              </w:rPr>
              <w:t>4.1.1.1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формулировать вопросы для установления причинно-следственных связей, явлений, поступков и отвечать на открытые вопросы </w:t>
            </w:r>
          </w:p>
          <w:p w:rsidR="00DF0DCF" w:rsidRPr="006F313F" w:rsidRDefault="00DF0DCF" w:rsidP="00DF0DCF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1F74">
              <w:rPr>
                <w:b/>
                <w:sz w:val="22"/>
                <w:szCs w:val="22"/>
              </w:rPr>
              <w:t>4.2.1.2</w:t>
            </w:r>
            <w:r>
              <w:rPr>
                <w:sz w:val="22"/>
                <w:szCs w:val="22"/>
              </w:rPr>
              <w:t xml:space="preserve"> </w:t>
            </w:r>
            <w:r w:rsidRPr="006F313F">
              <w:rPr>
                <w:sz w:val="22"/>
                <w:szCs w:val="22"/>
              </w:rPr>
              <w:t xml:space="preserve"> читать про себя текст или его части, используя различные виды чтения (просмотровое/ </w:t>
            </w:r>
            <w:proofErr w:type="gramEnd"/>
          </w:p>
          <w:p w:rsidR="00DF0DCF" w:rsidRPr="006F313F" w:rsidRDefault="00DF0DCF" w:rsidP="00DF0DCF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изучающее/поисковое/ </w:t>
            </w:r>
          </w:p>
          <w:p w:rsidR="00DF0DCF" w:rsidRPr="006F313F" w:rsidRDefault="00DF0DCF" w:rsidP="00DF0DCF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аналитическое/чтение с пометками/чтение схем/диаграмм); </w:t>
            </w:r>
          </w:p>
          <w:p w:rsidR="003F146A" w:rsidRPr="00881F74" w:rsidRDefault="00DF0DCF" w:rsidP="00DF0DCF">
            <w:pPr>
              <w:pStyle w:val="Default"/>
              <w:rPr>
                <w:b/>
                <w:sz w:val="22"/>
                <w:szCs w:val="22"/>
              </w:rPr>
            </w:pPr>
            <w:r w:rsidRPr="00881F74">
              <w:rPr>
                <w:b/>
              </w:rPr>
              <w:t>4.3.1.1</w:t>
            </w:r>
            <w:r w:rsidRPr="006F313F">
              <w:t xml:space="preserve"> составлять план на основе выявления последовательности событий и деления произведения на части, озаглавливать каждую часть;</w:t>
            </w:r>
          </w:p>
        </w:tc>
        <w:tc>
          <w:tcPr>
            <w:tcW w:w="851" w:type="dxa"/>
          </w:tcPr>
          <w:p w:rsidR="003F146A" w:rsidRDefault="00BB6170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3F146A" w:rsidRDefault="00BB6170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F0DCF">
              <w:rPr>
                <w:rFonts w:ascii="Times New Roman" w:hAnsi="Times New Roman"/>
              </w:rPr>
              <w:t>.05</w:t>
            </w:r>
          </w:p>
          <w:p w:rsidR="00DF0DCF" w:rsidRDefault="00DF0DCF" w:rsidP="00BB6170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3F146A" w:rsidRPr="003010EE" w:rsidRDefault="003F146A" w:rsidP="008354E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7E57D6" w:rsidRDefault="007E57D6" w:rsidP="00A111C8">
      <w:pPr>
        <w:spacing w:after="0" w:line="20" w:lineRule="atLeast"/>
        <w:jc w:val="center"/>
        <w:rPr>
          <w:rFonts w:ascii="Times New Roman" w:hAnsi="Times New Roman"/>
        </w:rPr>
      </w:pPr>
    </w:p>
    <w:sectPr w:rsidR="007E57D6" w:rsidSect="00CD3C1E">
      <w:pgSz w:w="16838" w:h="11906" w:orient="landscape"/>
      <w:pgMar w:top="284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8C" w:rsidRDefault="00543F8C" w:rsidP="00F035ED">
      <w:pPr>
        <w:spacing w:after="0" w:line="240" w:lineRule="auto"/>
      </w:pPr>
      <w:r>
        <w:separator/>
      </w:r>
    </w:p>
  </w:endnote>
  <w:endnote w:type="continuationSeparator" w:id="0">
    <w:p w:rsidR="00543F8C" w:rsidRDefault="00543F8C" w:rsidP="00F0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8C" w:rsidRDefault="00543F8C" w:rsidP="00F035ED">
      <w:pPr>
        <w:spacing w:after="0" w:line="240" w:lineRule="auto"/>
      </w:pPr>
      <w:r>
        <w:separator/>
      </w:r>
    </w:p>
  </w:footnote>
  <w:footnote w:type="continuationSeparator" w:id="0">
    <w:p w:rsidR="00543F8C" w:rsidRDefault="00543F8C" w:rsidP="00F0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"/>
      <w:lvlJc w:val="left"/>
      <w:pPr>
        <w:ind w:hanging="344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5567FB"/>
    <w:multiLevelType w:val="multilevel"/>
    <w:tmpl w:val="8D0461A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762470"/>
    <w:multiLevelType w:val="hybridMultilevel"/>
    <w:tmpl w:val="FDB6EAE6"/>
    <w:lvl w:ilvl="0" w:tplc="DB608E1A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03DA7C28"/>
    <w:multiLevelType w:val="multilevel"/>
    <w:tmpl w:val="B356743A"/>
    <w:lvl w:ilvl="0">
      <w:start w:val="1"/>
      <w:numFmt w:val="decimal"/>
      <w:lvlText w:val="3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858B9"/>
    <w:multiLevelType w:val="hybridMultilevel"/>
    <w:tmpl w:val="CF06D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A3CEB"/>
    <w:multiLevelType w:val="hybridMultilevel"/>
    <w:tmpl w:val="F64C4C76"/>
    <w:lvl w:ilvl="0" w:tplc="D0389ED6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20010798"/>
    <w:multiLevelType w:val="hybridMultilevel"/>
    <w:tmpl w:val="A9349FA4"/>
    <w:lvl w:ilvl="0" w:tplc="792CF98A">
      <w:start w:val="1"/>
      <w:numFmt w:val="decimal"/>
      <w:lvlText w:val="%1)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1771D2F"/>
    <w:multiLevelType w:val="multilevel"/>
    <w:tmpl w:val="911ED23A"/>
    <w:lvl w:ilvl="0">
      <w:start w:val="1"/>
      <w:numFmt w:val="decimal"/>
      <w:lvlText w:val="3.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4B65F1"/>
    <w:multiLevelType w:val="hybridMultilevel"/>
    <w:tmpl w:val="FDB6EAE6"/>
    <w:lvl w:ilvl="0" w:tplc="DB608E1A">
      <w:start w:val="1"/>
      <w:numFmt w:val="decimal"/>
      <w:lvlText w:val="%1."/>
      <w:lvlJc w:val="left"/>
      <w:pPr>
        <w:ind w:left="11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9">
    <w:nsid w:val="298E54CB"/>
    <w:multiLevelType w:val="hybridMultilevel"/>
    <w:tmpl w:val="D8D84FEA"/>
    <w:lvl w:ilvl="0" w:tplc="4DC0148E">
      <w:start w:val="1"/>
      <w:numFmt w:val="decimal"/>
      <w:suff w:val="space"/>
      <w:lvlText w:val="%1)"/>
      <w:lvlJc w:val="left"/>
      <w:pPr>
        <w:ind w:left="680" w:firstLine="38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393D23"/>
    <w:multiLevelType w:val="multilevel"/>
    <w:tmpl w:val="67A2408A"/>
    <w:lvl w:ilvl="0">
      <w:start w:val="2"/>
      <w:numFmt w:val="decimal"/>
      <w:lvlText w:val="3.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0951E0"/>
    <w:multiLevelType w:val="multilevel"/>
    <w:tmpl w:val="819CE022"/>
    <w:lvl w:ilvl="0">
      <w:start w:val="1"/>
      <w:numFmt w:val="decimal"/>
      <w:lvlText w:val="3.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71398E"/>
    <w:multiLevelType w:val="multilevel"/>
    <w:tmpl w:val="74961AE4"/>
    <w:lvl w:ilvl="0">
      <w:start w:val="1"/>
      <w:numFmt w:val="decimal"/>
      <w:lvlText w:val="3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111E8B"/>
    <w:multiLevelType w:val="multilevel"/>
    <w:tmpl w:val="C1C647FC"/>
    <w:lvl w:ilvl="0">
      <w:start w:val="2"/>
      <w:numFmt w:val="decimal"/>
      <w:lvlText w:val="3.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083624"/>
    <w:multiLevelType w:val="multilevel"/>
    <w:tmpl w:val="623E45BC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AB1347"/>
    <w:multiLevelType w:val="hybridMultilevel"/>
    <w:tmpl w:val="EDF2193E"/>
    <w:lvl w:ilvl="0" w:tplc="4920E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67169"/>
    <w:multiLevelType w:val="multilevel"/>
    <w:tmpl w:val="48EACDAC"/>
    <w:lvl w:ilvl="0">
      <w:start w:val="1"/>
      <w:numFmt w:val="decimal"/>
      <w:lvlText w:val="3.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981AF3"/>
    <w:multiLevelType w:val="hybridMultilevel"/>
    <w:tmpl w:val="907EAC66"/>
    <w:lvl w:ilvl="0" w:tplc="5D087E02">
      <w:start w:val="1"/>
      <w:numFmt w:val="decimal"/>
      <w:suff w:val="space"/>
      <w:lvlText w:val="%1)"/>
      <w:lvlJc w:val="left"/>
      <w:pPr>
        <w:ind w:left="680" w:hanging="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67730B5"/>
    <w:multiLevelType w:val="hybridMultilevel"/>
    <w:tmpl w:val="BFD4A46E"/>
    <w:lvl w:ilvl="0" w:tplc="667E7AE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70D5682B"/>
    <w:multiLevelType w:val="hybridMultilevel"/>
    <w:tmpl w:val="465CC71A"/>
    <w:lvl w:ilvl="0" w:tplc="73A62D68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70E671AA"/>
    <w:multiLevelType w:val="hybridMultilevel"/>
    <w:tmpl w:val="81D0716E"/>
    <w:lvl w:ilvl="0" w:tplc="7E8C256A">
      <w:start w:val="36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170FD1"/>
    <w:multiLevelType w:val="multilevel"/>
    <w:tmpl w:val="1360B59A"/>
    <w:lvl w:ilvl="0">
      <w:start w:val="1"/>
      <w:numFmt w:val="decimal"/>
      <w:lvlText w:val="3.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12"/>
  </w:num>
  <w:num w:numId="19">
    <w:abstractNumId w:val="21"/>
  </w:num>
  <w:num w:numId="20">
    <w:abstractNumId w:val="7"/>
  </w:num>
  <w:num w:numId="21">
    <w:abstractNumId w:val="14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F2A"/>
    <w:rsid w:val="00011EB1"/>
    <w:rsid w:val="00015B9B"/>
    <w:rsid w:val="00031F6C"/>
    <w:rsid w:val="00035252"/>
    <w:rsid w:val="00041B12"/>
    <w:rsid w:val="0004200F"/>
    <w:rsid w:val="00053FC6"/>
    <w:rsid w:val="00065698"/>
    <w:rsid w:val="00066C9E"/>
    <w:rsid w:val="00074242"/>
    <w:rsid w:val="00082137"/>
    <w:rsid w:val="00082397"/>
    <w:rsid w:val="000823FD"/>
    <w:rsid w:val="0008280A"/>
    <w:rsid w:val="000938DA"/>
    <w:rsid w:val="000A3FAA"/>
    <w:rsid w:val="000A5B83"/>
    <w:rsid w:val="000B3D8E"/>
    <w:rsid w:val="000C0152"/>
    <w:rsid w:val="000C644D"/>
    <w:rsid w:val="000D27F3"/>
    <w:rsid w:val="000D364E"/>
    <w:rsid w:val="000D599D"/>
    <w:rsid w:val="000D5BB8"/>
    <w:rsid w:val="000E27E0"/>
    <w:rsid w:val="000F0544"/>
    <w:rsid w:val="000F73BA"/>
    <w:rsid w:val="00105176"/>
    <w:rsid w:val="001145CF"/>
    <w:rsid w:val="00116457"/>
    <w:rsid w:val="00121020"/>
    <w:rsid w:val="00123CFF"/>
    <w:rsid w:val="00131533"/>
    <w:rsid w:val="0013277F"/>
    <w:rsid w:val="00147E31"/>
    <w:rsid w:val="00150784"/>
    <w:rsid w:val="001632DD"/>
    <w:rsid w:val="0017204B"/>
    <w:rsid w:val="00173850"/>
    <w:rsid w:val="00180F8E"/>
    <w:rsid w:val="001A2627"/>
    <w:rsid w:val="001A2E90"/>
    <w:rsid w:val="001A486E"/>
    <w:rsid w:val="001B0768"/>
    <w:rsid w:val="001B11DA"/>
    <w:rsid w:val="001B17BE"/>
    <w:rsid w:val="001B4822"/>
    <w:rsid w:val="001C4519"/>
    <w:rsid w:val="001D4DD9"/>
    <w:rsid w:val="00200A55"/>
    <w:rsid w:val="00207E7D"/>
    <w:rsid w:val="00215044"/>
    <w:rsid w:val="00227B29"/>
    <w:rsid w:val="002342C6"/>
    <w:rsid w:val="00243125"/>
    <w:rsid w:val="002472EA"/>
    <w:rsid w:val="00274C42"/>
    <w:rsid w:val="00277583"/>
    <w:rsid w:val="00280190"/>
    <w:rsid w:val="00280E0A"/>
    <w:rsid w:val="00283AAF"/>
    <w:rsid w:val="002A3F10"/>
    <w:rsid w:val="002B0A38"/>
    <w:rsid w:val="002C1734"/>
    <w:rsid w:val="002C579D"/>
    <w:rsid w:val="002C7955"/>
    <w:rsid w:val="002D25B5"/>
    <w:rsid w:val="002D7FA1"/>
    <w:rsid w:val="002E5649"/>
    <w:rsid w:val="002E7471"/>
    <w:rsid w:val="002F3299"/>
    <w:rsid w:val="002F70EE"/>
    <w:rsid w:val="003010EE"/>
    <w:rsid w:val="00301A2F"/>
    <w:rsid w:val="0030255E"/>
    <w:rsid w:val="00323112"/>
    <w:rsid w:val="00323310"/>
    <w:rsid w:val="003325C9"/>
    <w:rsid w:val="00342A0E"/>
    <w:rsid w:val="0034702D"/>
    <w:rsid w:val="0035658A"/>
    <w:rsid w:val="00366B85"/>
    <w:rsid w:val="003700F2"/>
    <w:rsid w:val="00371A1E"/>
    <w:rsid w:val="00373CD3"/>
    <w:rsid w:val="00381641"/>
    <w:rsid w:val="0039560F"/>
    <w:rsid w:val="003D06F6"/>
    <w:rsid w:val="003D58D8"/>
    <w:rsid w:val="003E0A41"/>
    <w:rsid w:val="003E68D8"/>
    <w:rsid w:val="003F0C61"/>
    <w:rsid w:val="003F146A"/>
    <w:rsid w:val="004209F1"/>
    <w:rsid w:val="00430167"/>
    <w:rsid w:val="0043292D"/>
    <w:rsid w:val="00450766"/>
    <w:rsid w:val="004566B2"/>
    <w:rsid w:val="00486A8E"/>
    <w:rsid w:val="00497084"/>
    <w:rsid w:val="00497E46"/>
    <w:rsid w:val="004A3FE0"/>
    <w:rsid w:val="004C534D"/>
    <w:rsid w:val="004C73AD"/>
    <w:rsid w:val="004E261E"/>
    <w:rsid w:val="004E379F"/>
    <w:rsid w:val="004E39D9"/>
    <w:rsid w:val="004E4697"/>
    <w:rsid w:val="004E7509"/>
    <w:rsid w:val="004F0FF2"/>
    <w:rsid w:val="005026F6"/>
    <w:rsid w:val="00504FCF"/>
    <w:rsid w:val="00506C0E"/>
    <w:rsid w:val="00507D18"/>
    <w:rsid w:val="00513EED"/>
    <w:rsid w:val="00514101"/>
    <w:rsid w:val="0051434A"/>
    <w:rsid w:val="0052649D"/>
    <w:rsid w:val="00543F8C"/>
    <w:rsid w:val="00551070"/>
    <w:rsid w:val="005522A7"/>
    <w:rsid w:val="00562B71"/>
    <w:rsid w:val="0056516F"/>
    <w:rsid w:val="00565A53"/>
    <w:rsid w:val="00573C8F"/>
    <w:rsid w:val="00575604"/>
    <w:rsid w:val="00576758"/>
    <w:rsid w:val="00586D6E"/>
    <w:rsid w:val="0059603A"/>
    <w:rsid w:val="005A6BC0"/>
    <w:rsid w:val="005C6D73"/>
    <w:rsid w:val="005E2C27"/>
    <w:rsid w:val="005F32B6"/>
    <w:rsid w:val="005F3DF6"/>
    <w:rsid w:val="005F405F"/>
    <w:rsid w:val="00612A23"/>
    <w:rsid w:val="00613B1A"/>
    <w:rsid w:val="00615FD2"/>
    <w:rsid w:val="0066319E"/>
    <w:rsid w:val="00682ECE"/>
    <w:rsid w:val="0069191B"/>
    <w:rsid w:val="00691FD3"/>
    <w:rsid w:val="006937EE"/>
    <w:rsid w:val="006A79F5"/>
    <w:rsid w:val="006D04BA"/>
    <w:rsid w:val="006D0CFB"/>
    <w:rsid w:val="006D15B3"/>
    <w:rsid w:val="006D2766"/>
    <w:rsid w:val="006D4844"/>
    <w:rsid w:val="006E3DBC"/>
    <w:rsid w:val="006E7667"/>
    <w:rsid w:val="006F0515"/>
    <w:rsid w:val="006F313F"/>
    <w:rsid w:val="006F5362"/>
    <w:rsid w:val="0070033A"/>
    <w:rsid w:val="00713A75"/>
    <w:rsid w:val="00721571"/>
    <w:rsid w:val="00721A52"/>
    <w:rsid w:val="00727903"/>
    <w:rsid w:val="00727AC8"/>
    <w:rsid w:val="00740992"/>
    <w:rsid w:val="007707E1"/>
    <w:rsid w:val="00781609"/>
    <w:rsid w:val="00782174"/>
    <w:rsid w:val="00785644"/>
    <w:rsid w:val="00790AD7"/>
    <w:rsid w:val="00794540"/>
    <w:rsid w:val="007A5D6D"/>
    <w:rsid w:val="007A77D7"/>
    <w:rsid w:val="007B03AA"/>
    <w:rsid w:val="007B29D7"/>
    <w:rsid w:val="007C1FC4"/>
    <w:rsid w:val="007D5F8E"/>
    <w:rsid w:val="007D762F"/>
    <w:rsid w:val="007E282E"/>
    <w:rsid w:val="007E57D6"/>
    <w:rsid w:val="007F1C5D"/>
    <w:rsid w:val="00805609"/>
    <w:rsid w:val="00822C97"/>
    <w:rsid w:val="008353F6"/>
    <w:rsid w:val="008354E6"/>
    <w:rsid w:val="00841022"/>
    <w:rsid w:val="00851BA0"/>
    <w:rsid w:val="00860200"/>
    <w:rsid w:val="00860F2A"/>
    <w:rsid w:val="00870851"/>
    <w:rsid w:val="008733BA"/>
    <w:rsid w:val="00881F74"/>
    <w:rsid w:val="00887549"/>
    <w:rsid w:val="00893749"/>
    <w:rsid w:val="0089397D"/>
    <w:rsid w:val="008A5F1A"/>
    <w:rsid w:val="008B402E"/>
    <w:rsid w:val="008C127B"/>
    <w:rsid w:val="008C42C5"/>
    <w:rsid w:val="008C7099"/>
    <w:rsid w:val="008D4D2E"/>
    <w:rsid w:val="008D5181"/>
    <w:rsid w:val="008D5AF7"/>
    <w:rsid w:val="008E5891"/>
    <w:rsid w:val="008E6E7B"/>
    <w:rsid w:val="00901FA6"/>
    <w:rsid w:val="00910B63"/>
    <w:rsid w:val="00913214"/>
    <w:rsid w:val="00913316"/>
    <w:rsid w:val="00913331"/>
    <w:rsid w:val="00917DD3"/>
    <w:rsid w:val="009223E1"/>
    <w:rsid w:val="00924066"/>
    <w:rsid w:val="009255EB"/>
    <w:rsid w:val="00930259"/>
    <w:rsid w:val="009379A0"/>
    <w:rsid w:val="00951D8A"/>
    <w:rsid w:val="00954D4A"/>
    <w:rsid w:val="00957D63"/>
    <w:rsid w:val="00960238"/>
    <w:rsid w:val="0098099A"/>
    <w:rsid w:val="00982F4C"/>
    <w:rsid w:val="009914D1"/>
    <w:rsid w:val="00992479"/>
    <w:rsid w:val="00996D70"/>
    <w:rsid w:val="009972B3"/>
    <w:rsid w:val="009B0A9F"/>
    <w:rsid w:val="009B0F05"/>
    <w:rsid w:val="009B6C70"/>
    <w:rsid w:val="009B6F40"/>
    <w:rsid w:val="009C6772"/>
    <w:rsid w:val="009D4937"/>
    <w:rsid w:val="009D5CC0"/>
    <w:rsid w:val="009E42C1"/>
    <w:rsid w:val="009F1150"/>
    <w:rsid w:val="009F3DB0"/>
    <w:rsid w:val="009F4370"/>
    <w:rsid w:val="009F51FB"/>
    <w:rsid w:val="00A05D03"/>
    <w:rsid w:val="00A103DA"/>
    <w:rsid w:val="00A111C8"/>
    <w:rsid w:val="00A264BB"/>
    <w:rsid w:val="00A37087"/>
    <w:rsid w:val="00A46163"/>
    <w:rsid w:val="00A476C1"/>
    <w:rsid w:val="00A53686"/>
    <w:rsid w:val="00A57E5A"/>
    <w:rsid w:val="00A658B1"/>
    <w:rsid w:val="00A67BC2"/>
    <w:rsid w:val="00A73BD5"/>
    <w:rsid w:val="00A75220"/>
    <w:rsid w:val="00A86087"/>
    <w:rsid w:val="00A87626"/>
    <w:rsid w:val="00AA4D90"/>
    <w:rsid w:val="00AA5137"/>
    <w:rsid w:val="00AA5781"/>
    <w:rsid w:val="00AA7CED"/>
    <w:rsid w:val="00AB1D98"/>
    <w:rsid w:val="00AC08EB"/>
    <w:rsid w:val="00AC0DF5"/>
    <w:rsid w:val="00AC671F"/>
    <w:rsid w:val="00AD13E3"/>
    <w:rsid w:val="00AD5B5B"/>
    <w:rsid w:val="00AE3D24"/>
    <w:rsid w:val="00B12AA4"/>
    <w:rsid w:val="00B16594"/>
    <w:rsid w:val="00B2383C"/>
    <w:rsid w:val="00B26D88"/>
    <w:rsid w:val="00B718F8"/>
    <w:rsid w:val="00B7769C"/>
    <w:rsid w:val="00B8037D"/>
    <w:rsid w:val="00B81920"/>
    <w:rsid w:val="00B86B64"/>
    <w:rsid w:val="00B949F1"/>
    <w:rsid w:val="00B969B3"/>
    <w:rsid w:val="00BA006B"/>
    <w:rsid w:val="00BB5BE4"/>
    <w:rsid w:val="00BB6170"/>
    <w:rsid w:val="00BD1738"/>
    <w:rsid w:val="00BD30AE"/>
    <w:rsid w:val="00BD60DE"/>
    <w:rsid w:val="00BD7A0E"/>
    <w:rsid w:val="00BE0304"/>
    <w:rsid w:val="00C10385"/>
    <w:rsid w:val="00C2065E"/>
    <w:rsid w:val="00C237CF"/>
    <w:rsid w:val="00C3530D"/>
    <w:rsid w:val="00C53999"/>
    <w:rsid w:val="00C70DFF"/>
    <w:rsid w:val="00C7196C"/>
    <w:rsid w:val="00C778CB"/>
    <w:rsid w:val="00C85AC0"/>
    <w:rsid w:val="00C95525"/>
    <w:rsid w:val="00C95719"/>
    <w:rsid w:val="00C9658C"/>
    <w:rsid w:val="00CA62E2"/>
    <w:rsid w:val="00CB17F1"/>
    <w:rsid w:val="00CC39F8"/>
    <w:rsid w:val="00CC624C"/>
    <w:rsid w:val="00CD3C1E"/>
    <w:rsid w:val="00CE187F"/>
    <w:rsid w:val="00CE1B8F"/>
    <w:rsid w:val="00CF110A"/>
    <w:rsid w:val="00CF30E9"/>
    <w:rsid w:val="00CF5E01"/>
    <w:rsid w:val="00D0001B"/>
    <w:rsid w:val="00D01F93"/>
    <w:rsid w:val="00D06A0D"/>
    <w:rsid w:val="00D10C15"/>
    <w:rsid w:val="00D13566"/>
    <w:rsid w:val="00D2444A"/>
    <w:rsid w:val="00D24EB2"/>
    <w:rsid w:val="00D52299"/>
    <w:rsid w:val="00D532B5"/>
    <w:rsid w:val="00D55296"/>
    <w:rsid w:val="00D73EE7"/>
    <w:rsid w:val="00D75260"/>
    <w:rsid w:val="00D80A28"/>
    <w:rsid w:val="00DA39DA"/>
    <w:rsid w:val="00DA6068"/>
    <w:rsid w:val="00DF0DCF"/>
    <w:rsid w:val="00DF7BD1"/>
    <w:rsid w:val="00E001FF"/>
    <w:rsid w:val="00E23423"/>
    <w:rsid w:val="00E31367"/>
    <w:rsid w:val="00E40D2E"/>
    <w:rsid w:val="00E43D7B"/>
    <w:rsid w:val="00E5607F"/>
    <w:rsid w:val="00E840EB"/>
    <w:rsid w:val="00EA5B76"/>
    <w:rsid w:val="00EB579F"/>
    <w:rsid w:val="00EE21FE"/>
    <w:rsid w:val="00EE29C4"/>
    <w:rsid w:val="00EF3031"/>
    <w:rsid w:val="00EF44F3"/>
    <w:rsid w:val="00EF65EA"/>
    <w:rsid w:val="00F035ED"/>
    <w:rsid w:val="00F05041"/>
    <w:rsid w:val="00F06A85"/>
    <w:rsid w:val="00F14204"/>
    <w:rsid w:val="00F14C85"/>
    <w:rsid w:val="00F21A6F"/>
    <w:rsid w:val="00F23DBE"/>
    <w:rsid w:val="00F24750"/>
    <w:rsid w:val="00F3692E"/>
    <w:rsid w:val="00F376B1"/>
    <w:rsid w:val="00F43436"/>
    <w:rsid w:val="00F464F9"/>
    <w:rsid w:val="00F57C49"/>
    <w:rsid w:val="00F61D84"/>
    <w:rsid w:val="00F64685"/>
    <w:rsid w:val="00F65917"/>
    <w:rsid w:val="00F7728A"/>
    <w:rsid w:val="00F80203"/>
    <w:rsid w:val="00F82CA7"/>
    <w:rsid w:val="00F867D1"/>
    <w:rsid w:val="00F95E70"/>
    <w:rsid w:val="00F974ED"/>
    <w:rsid w:val="00FA619F"/>
    <w:rsid w:val="00FE5A10"/>
    <w:rsid w:val="00FE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33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133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913331"/>
    <w:pPr>
      <w:spacing w:after="200" w:line="276" w:lineRule="auto"/>
    </w:pPr>
    <w:rPr>
      <w:rFonts w:cs="Calibri"/>
      <w:color w:val="000000"/>
    </w:rPr>
  </w:style>
  <w:style w:type="paragraph" w:customStyle="1" w:styleId="Tabletext">
    <w:name w:val="Table text"/>
    <w:basedOn w:val="a"/>
    <w:uiPriority w:val="99"/>
    <w:rsid w:val="0091333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customStyle="1" w:styleId="Default">
    <w:name w:val="Default"/>
    <w:rsid w:val="009133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7"/>
    <w:uiPriority w:val="99"/>
    <w:locked/>
    <w:rsid w:val="00913331"/>
    <w:rPr>
      <w:rFonts w:ascii="Calibri" w:eastAsia="Times New Roman" w:hAnsi="Calibri"/>
    </w:rPr>
  </w:style>
  <w:style w:type="paragraph" w:styleId="a7">
    <w:name w:val="List Paragraph"/>
    <w:basedOn w:val="a"/>
    <w:link w:val="a6"/>
    <w:uiPriority w:val="99"/>
    <w:qFormat/>
    <w:rsid w:val="00913331"/>
    <w:pPr>
      <w:ind w:left="720"/>
      <w:contextualSpacing/>
    </w:pPr>
    <w:rPr>
      <w:sz w:val="20"/>
      <w:szCs w:val="20"/>
      <w:lang w:eastAsia="ru-RU"/>
    </w:rPr>
  </w:style>
  <w:style w:type="character" w:customStyle="1" w:styleId="nesnormalChar">
    <w:name w:val="nes normal Char"/>
    <w:link w:val="nesnormal"/>
    <w:uiPriority w:val="99"/>
    <w:locked/>
    <w:rsid w:val="00913331"/>
    <w:rPr>
      <w:rFonts w:ascii="Arial" w:hAnsi="Arial"/>
      <w:sz w:val="24"/>
      <w:lang w:eastAsia="ru-RU"/>
    </w:rPr>
  </w:style>
  <w:style w:type="paragraph" w:customStyle="1" w:styleId="nesnormal">
    <w:name w:val="nes normal"/>
    <w:basedOn w:val="a"/>
    <w:link w:val="nesnormalChar"/>
    <w:uiPriority w:val="99"/>
    <w:rsid w:val="00913331"/>
    <w:pPr>
      <w:spacing w:after="240" w:line="360" w:lineRule="auto"/>
    </w:pPr>
    <w:rPr>
      <w:rFonts w:ascii="Arial" w:hAnsi="Arial"/>
      <w:sz w:val="20"/>
      <w:szCs w:val="24"/>
      <w:lang w:eastAsia="ru-RU"/>
    </w:rPr>
  </w:style>
  <w:style w:type="paragraph" w:styleId="a8">
    <w:name w:val="Body Text"/>
    <w:basedOn w:val="a"/>
    <w:link w:val="a9"/>
    <w:uiPriority w:val="99"/>
    <w:rsid w:val="00913331"/>
    <w:pPr>
      <w:autoSpaceDE w:val="0"/>
      <w:autoSpaceDN w:val="0"/>
      <w:adjustRightInd w:val="0"/>
      <w:spacing w:before="2" w:after="0" w:line="240" w:lineRule="auto"/>
      <w:ind w:left="112" w:firstLine="566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13331"/>
    <w:rPr>
      <w:rFonts w:ascii="Times New Roman" w:hAnsi="Times New Roman" w:cs="Times New Roman"/>
      <w:sz w:val="28"/>
      <w:szCs w:val="28"/>
    </w:rPr>
  </w:style>
  <w:style w:type="paragraph" w:customStyle="1" w:styleId="NESTableText">
    <w:name w:val="NES Table Text"/>
    <w:basedOn w:val="a"/>
    <w:autoRedefine/>
    <w:uiPriority w:val="99"/>
    <w:rsid w:val="000E27E0"/>
    <w:pPr>
      <w:spacing w:after="0" w:line="240" w:lineRule="auto"/>
      <w:ind w:left="34" w:right="57"/>
    </w:pPr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F035E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F035ED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F035ED"/>
    <w:rPr>
      <w:rFonts w:cs="Times New Roman"/>
      <w:vertAlign w:val="superscript"/>
    </w:rPr>
  </w:style>
  <w:style w:type="character" w:customStyle="1" w:styleId="10">
    <w:name w:val="Основной текст1"/>
    <w:basedOn w:val="a0"/>
    <w:rsid w:val="00D52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d">
    <w:name w:val="Основной текст_"/>
    <w:basedOn w:val="a0"/>
    <w:link w:val="2"/>
    <w:rsid w:val="00D52299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d"/>
    <w:rsid w:val="00D52299"/>
    <w:pPr>
      <w:widowControl w:val="0"/>
      <w:shd w:val="clear" w:color="auto" w:fill="FFFFFF"/>
      <w:spacing w:after="0" w:line="186" w:lineRule="exac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Exact">
    <w:name w:val="Основной текст Exact"/>
    <w:basedOn w:val="a0"/>
    <w:rsid w:val="0003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3Exact">
    <w:name w:val="Основной текст (3) Exact"/>
    <w:basedOn w:val="a0"/>
    <w:link w:val="3"/>
    <w:rsid w:val="004C73AD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character" w:customStyle="1" w:styleId="30ptExact">
    <w:name w:val="Основной текст (3) + Интервал 0 pt Exact"/>
    <w:basedOn w:val="3Exact"/>
    <w:rsid w:val="004C73AD"/>
    <w:rPr>
      <w:rFonts w:ascii="Times New Roman" w:eastAsia="Times New Roman" w:hAnsi="Times New Roman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4C7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2Exact">
    <w:name w:val="Основной текст (2) Exact"/>
    <w:basedOn w:val="a0"/>
    <w:rsid w:val="004C7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0">
    <w:name w:val="Основной текст (2)_"/>
    <w:basedOn w:val="a0"/>
    <w:link w:val="21"/>
    <w:rsid w:val="004C73AD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73AD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C73AD"/>
    <w:pPr>
      <w:widowControl w:val="0"/>
      <w:shd w:val="clear" w:color="auto" w:fill="FFFFFF"/>
      <w:spacing w:after="0" w:line="195" w:lineRule="exact"/>
    </w:pPr>
    <w:rPr>
      <w:rFonts w:ascii="Times New Roman" w:eastAsia="Times New Roman" w:hAnsi="Times New Roman"/>
      <w:spacing w:val="2"/>
      <w:sz w:val="14"/>
      <w:szCs w:val="14"/>
      <w:lang w:eastAsia="ru-RU"/>
    </w:rPr>
  </w:style>
  <w:style w:type="paragraph" w:customStyle="1" w:styleId="40">
    <w:name w:val="Основной текст (4)"/>
    <w:basedOn w:val="a"/>
    <w:link w:val="4"/>
    <w:rsid w:val="004C73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21">
    <w:name w:val="Основной текст (2)"/>
    <w:basedOn w:val="a"/>
    <w:link w:val="20"/>
    <w:rsid w:val="004C73AD"/>
    <w:pPr>
      <w:widowControl w:val="0"/>
      <w:shd w:val="clear" w:color="auto" w:fill="FFFFFF"/>
      <w:spacing w:after="0" w:line="186" w:lineRule="exact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30">
    <w:name w:val="Заголовок №3_"/>
    <w:basedOn w:val="a0"/>
    <w:link w:val="31"/>
    <w:locked/>
    <w:rsid w:val="00FA619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0"/>
    <w:qFormat/>
    <w:rsid w:val="00FA619F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9A4D-C8CC-4080-91C4-C331EFFA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427</Words>
  <Characters>4803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irga</cp:lastModifiedBy>
  <cp:revision>29</cp:revision>
  <cp:lastPrinted>2024-09-30T17:40:00Z</cp:lastPrinted>
  <dcterms:created xsi:type="dcterms:W3CDTF">2021-08-20T17:36:00Z</dcterms:created>
  <dcterms:modified xsi:type="dcterms:W3CDTF">2024-09-30T17:53:00Z</dcterms:modified>
</cp:coreProperties>
</file>